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52AC" w14:textId="7871D0B4" w:rsidR="008827D1" w:rsidRPr="002F4F55" w:rsidRDefault="00096616" w:rsidP="002F4F55">
      <w:pPr>
        <w:jc w:val="both"/>
        <w:rPr>
          <w:rFonts w:ascii="Montserrat Light" w:hAnsi="Montserrat Light"/>
          <w:b/>
          <w:bCs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>En la Ciudad de Oaxaca, siendo las</w:t>
      </w:r>
      <w:r w:rsidR="002247AE" w:rsidRPr="006071BB">
        <w:rPr>
          <w:rFonts w:ascii="Arial" w:hAnsi="Arial" w:cs="Arial"/>
          <w:sz w:val="20"/>
          <w:szCs w:val="20"/>
        </w:rPr>
        <w:t xml:space="preserve"> </w:t>
      </w:r>
      <w:r w:rsidRPr="006071BB">
        <w:rPr>
          <w:rFonts w:ascii="Arial" w:hAnsi="Arial" w:cs="Arial"/>
          <w:b/>
          <w:bCs/>
          <w:sz w:val="20"/>
          <w:szCs w:val="20"/>
        </w:rPr>
        <w:t>(hora)</w:t>
      </w:r>
      <w:r w:rsidRPr="006071BB">
        <w:rPr>
          <w:rFonts w:ascii="Arial" w:hAnsi="Arial" w:cs="Arial"/>
          <w:sz w:val="20"/>
          <w:szCs w:val="20"/>
        </w:rPr>
        <w:t xml:space="preserve"> horas del día </w:t>
      </w:r>
      <w:r w:rsidRPr="006071BB">
        <w:rPr>
          <w:rFonts w:ascii="Arial" w:hAnsi="Arial" w:cs="Arial"/>
          <w:b/>
          <w:sz w:val="20"/>
          <w:szCs w:val="20"/>
        </w:rPr>
        <w:t>(día)</w:t>
      </w:r>
      <w:r w:rsidRPr="006071BB">
        <w:rPr>
          <w:rFonts w:ascii="Arial" w:hAnsi="Arial" w:cs="Arial"/>
          <w:sz w:val="20"/>
          <w:szCs w:val="20"/>
        </w:rPr>
        <w:t xml:space="preserve"> de </w:t>
      </w:r>
      <w:r w:rsidRPr="006071BB">
        <w:rPr>
          <w:rFonts w:ascii="Arial" w:hAnsi="Arial" w:cs="Arial"/>
          <w:b/>
          <w:sz w:val="20"/>
          <w:szCs w:val="20"/>
        </w:rPr>
        <w:t xml:space="preserve">(mes) </w:t>
      </w:r>
      <w:r w:rsidRPr="006071BB">
        <w:rPr>
          <w:rFonts w:ascii="Arial" w:hAnsi="Arial" w:cs="Arial"/>
          <w:sz w:val="20"/>
          <w:szCs w:val="20"/>
        </w:rPr>
        <w:t xml:space="preserve">del </w:t>
      </w:r>
      <w:r w:rsidRPr="006071BB">
        <w:rPr>
          <w:rFonts w:ascii="Arial" w:hAnsi="Arial" w:cs="Arial"/>
          <w:b/>
          <w:sz w:val="20"/>
          <w:szCs w:val="20"/>
        </w:rPr>
        <w:t>(año)</w:t>
      </w:r>
      <w:r w:rsidRPr="006071BB">
        <w:rPr>
          <w:rFonts w:ascii="Arial" w:hAnsi="Arial" w:cs="Arial"/>
          <w:sz w:val="20"/>
          <w:szCs w:val="20"/>
        </w:rPr>
        <w:t>, reunidos en las oficinas que ocupa</w:t>
      </w:r>
      <w:r w:rsidR="00DD7020">
        <w:rPr>
          <w:rFonts w:ascii="Arial" w:hAnsi="Arial" w:cs="Arial"/>
          <w:sz w:val="20"/>
          <w:szCs w:val="20"/>
        </w:rPr>
        <w:t xml:space="preserve"> la/el</w:t>
      </w:r>
      <w:r w:rsidRPr="006071BB">
        <w:rPr>
          <w:rFonts w:ascii="Arial" w:hAnsi="Arial" w:cs="Arial"/>
          <w:sz w:val="20"/>
          <w:szCs w:val="20"/>
        </w:rPr>
        <w:t xml:space="preserve"> </w:t>
      </w:r>
      <w:r w:rsidRPr="006071BB">
        <w:rPr>
          <w:rFonts w:ascii="Arial" w:hAnsi="Arial" w:cs="Arial"/>
          <w:b/>
          <w:sz w:val="20"/>
          <w:szCs w:val="20"/>
        </w:rPr>
        <w:t>(Nombre del área que se entrega)</w:t>
      </w:r>
      <w:r w:rsidRPr="006071BB">
        <w:rPr>
          <w:rFonts w:ascii="Arial" w:hAnsi="Arial" w:cs="Arial"/>
          <w:sz w:val="20"/>
          <w:szCs w:val="20"/>
        </w:rPr>
        <w:t xml:space="preserve"> dependiente de</w:t>
      </w:r>
      <w:r w:rsidR="00DD7020">
        <w:rPr>
          <w:rFonts w:ascii="Arial" w:hAnsi="Arial" w:cs="Arial"/>
          <w:sz w:val="20"/>
          <w:szCs w:val="20"/>
        </w:rPr>
        <w:t xml:space="preserve"> la/el</w:t>
      </w:r>
      <w:r w:rsidRPr="006071BB">
        <w:rPr>
          <w:rFonts w:ascii="Arial" w:hAnsi="Arial" w:cs="Arial"/>
          <w:sz w:val="20"/>
          <w:szCs w:val="20"/>
        </w:rPr>
        <w:t xml:space="preserve"> </w:t>
      </w:r>
      <w:r w:rsidRPr="006071BB">
        <w:rPr>
          <w:rFonts w:ascii="Arial" w:hAnsi="Arial" w:cs="Arial"/>
          <w:b/>
          <w:bCs/>
          <w:sz w:val="20"/>
          <w:szCs w:val="20"/>
        </w:rPr>
        <w:t>(Área de adscripción)</w:t>
      </w:r>
      <w:r w:rsidRPr="006071BB">
        <w:rPr>
          <w:rFonts w:ascii="Arial" w:hAnsi="Arial" w:cs="Arial"/>
          <w:sz w:val="20"/>
          <w:szCs w:val="20"/>
        </w:rPr>
        <w:t xml:space="preserve"> sita en la </w:t>
      </w:r>
      <w:r w:rsidRPr="006071BB">
        <w:rPr>
          <w:rFonts w:ascii="Arial" w:hAnsi="Arial" w:cs="Arial"/>
          <w:b/>
          <w:sz w:val="20"/>
          <w:szCs w:val="20"/>
        </w:rPr>
        <w:t xml:space="preserve">(calle, numero, colonia, código postal, municipio y </w:t>
      </w:r>
      <w:r w:rsidR="002C3026" w:rsidRPr="006071BB">
        <w:rPr>
          <w:rFonts w:ascii="Arial" w:hAnsi="Arial" w:cs="Arial"/>
          <w:b/>
          <w:sz w:val="20"/>
          <w:szCs w:val="20"/>
        </w:rPr>
        <w:t>E</w:t>
      </w:r>
      <w:r w:rsidRPr="006071BB">
        <w:rPr>
          <w:rFonts w:ascii="Arial" w:hAnsi="Arial" w:cs="Arial"/>
          <w:b/>
          <w:sz w:val="20"/>
          <w:szCs w:val="20"/>
        </w:rPr>
        <w:t>stado)</w:t>
      </w:r>
      <w:r w:rsidRPr="006071BB">
        <w:rPr>
          <w:rFonts w:ascii="Arial" w:hAnsi="Arial" w:cs="Arial"/>
          <w:sz w:val="20"/>
          <w:szCs w:val="20"/>
        </w:rPr>
        <w:t xml:space="preserve">, con el objeto de llevar a cabo la </w:t>
      </w:r>
      <w:r w:rsidRPr="006071BB">
        <w:rPr>
          <w:rFonts w:ascii="Arial" w:hAnsi="Arial" w:cs="Arial"/>
          <w:b/>
          <w:bCs/>
          <w:sz w:val="20"/>
          <w:szCs w:val="20"/>
        </w:rPr>
        <w:t>Entrega-Recepción Individual</w:t>
      </w:r>
      <w:r w:rsidRPr="006071BB">
        <w:rPr>
          <w:rFonts w:ascii="Arial" w:hAnsi="Arial" w:cs="Arial"/>
          <w:sz w:val="20"/>
          <w:szCs w:val="20"/>
        </w:rPr>
        <w:t xml:space="preserve"> a la que hace </w:t>
      </w:r>
      <w:r w:rsidRPr="002F3472">
        <w:rPr>
          <w:rFonts w:ascii="Arial" w:hAnsi="Arial" w:cs="Arial"/>
          <w:sz w:val="20"/>
          <w:szCs w:val="20"/>
        </w:rPr>
        <w:t xml:space="preserve">referencia </w:t>
      </w:r>
      <w:bookmarkStart w:id="0" w:name="_Hlk116649186"/>
      <w:r w:rsidRPr="002F3472">
        <w:rPr>
          <w:rFonts w:ascii="Arial" w:hAnsi="Arial" w:cs="Arial"/>
          <w:sz w:val="20"/>
          <w:szCs w:val="20"/>
        </w:rPr>
        <w:t xml:space="preserve">el </w:t>
      </w:r>
      <w:r w:rsidR="00162075">
        <w:rPr>
          <w:rFonts w:ascii="Arial" w:hAnsi="Arial" w:cs="Arial"/>
          <w:sz w:val="20"/>
          <w:szCs w:val="20"/>
        </w:rPr>
        <w:t>Título</w:t>
      </w:r>
      <w:r w:rsidRPr="002F3472">
        <w:rPr>
          <w:rFonts w:ascii="Arial" w:hAnsi="Arial" w:cs="Arial"/>
          <w:sz w:val="20"/>
          <w:szCs w:val="20"/>
        </w:rPr>
        <w:t xml:space="preserve"> Tercero </w:t>
      </w:r>
      <w:r w:rsidR="00162075">
        <w:rPr>
          <w:rFonts w:ascii="Arial" w:hAnsi="Arial" w:cs="Arial"/>
          <w:sz w:val="20"/>
          <w:szCs w:val="20"/>
        </w:rPr>
        <w:t xml:space="preserve">del </w:t>
      </w:r>
      <w:r w:rsidR="002F4F55" w:rsidRPr="002F4F55">
        <w:rPr>
          <w:rFonts w:ascii="Arial" w:hAnsi="Arial" w:cs="Arial"/>
          <w:sz w:val="20"/>
          <w:szCs w:val="20"/>
        </w:rPr>
        <w:t xml:space="preserve">Reglamento </w:t>
      </w:r>
      <w:bookmarkStart w:id="1" w:name="_Hlk189653245"/>
      <w:r w:rsidR="002F4F55">
        <w:rPr>
          <w:rFonts w:ascii="Arial" w:hAnsi="Arial" w:cs="Arial"/>
          <w:sz w:val="20"/>
          <w:szCs w:val="20"/>
        </w:rPr>
        <w:t>p</w:t>
      </w:r>
      <w:r w:rsidR="002F4F55" w:rsidRPr="002F4F55">
        <w:rPr>
          <w:rFonts w:ascii="Arial" w:hAnsi="Arial" w:cs="Arial"/>
          <w:sz w:val="20"/>
          <w:szCs w:val="20"/>
        </w:rPr>
        <w:t xml:space="preserve">ara </w:t>
      </w:r>
      <w:r w:rsidR="002F4F55">
        <w:rPr>
          <w:rFonts w:ascii="Arial" w:hAnsi="Arial" w:cs="Arial"/>
          <w:sz w:val="20"/>
          <w:szCs w:val="20"/>
        </w:rPr>
        <w:t>l</w:t>
      </w:r>
      <w:r w:rsidR="002F4F55" w:rsidRPr="002F4F55">
        <w:rPr>
          <w:rFonts w:ascii="Arial" w:hAnsi="Arial" w:cs="Arial"/>
          <w:sz w:val="20"/>
          <w:szCs w:val="20"/>
        </w:rPr>
        <w:t xml:space="preserve">os Procesos </w:t>
      </w:r>
      <w:r w:rsidR="002F4F55">
        <w:rPr>
          <w:rFonts w:ascii="Arial" w:hAnsi="Arial" w:cs="Arial"/>
          <w:sz w:val="20"/>
          <w:szCs w:val="20"/>
        </w:rPr>
        <w:t>d</w:t>
      </w:r>
      <w:r w:rsidR="002F4F55" w:rsidRPr="002F4F55">
        <w:rPr>
          <w:rFonts w:ascii="Arial" w:hAnsi="Arial" w:cs="Arial"/>
          <w:sz w:val="20"/>
          <w:szCs w:val="20"/>
        </w:rPr>
        <w:t xml:space="preserve">e Entrega-Recepción </w:t>
      </w:r>
      <w:r w:rsidR="002F4F55">
        <w:rPr>
          <w:rFonts w:ascii="Arial" w:hAnsi="Arial" w:cs="Arial"/>
          <w:sz w:val="20"/>
          <w:szCs w:val="20"/>
        </w:rPr>
        <w:t>e</w:t>
      </w:r>
      <w:r w:rsidR="002F4F55" w:rsidRPr="002F4F55">
        <w:rPr>
          <w:rFonts w:ascii="Arial" w:hAnsi="Arial" w:cs="Arial"/>
          <w:sz w:val="20"/>
          <w:szCs w:val="20"/>
        </w:rPr>
        <w:t xml:space="preserve">n </w:t>
      </w:r>
      <w:r w:rsidR="002F4F55">
        <w:rPr>
          <w:rFonts w:ascii="Arial" w:hAnsi="Arial" w:cs="Arial"/>
          <w:sz w:val="20"/>
          <w:szCs w:val="20"/>
        </w:rPr>
        <w:t>e</w:t>
      </w:r>
      <w:r w:rsidR="002F4F55" w:rsidRPr="002F4F55">
        <w:rPr>
          <w:rFonts w:ascii="Arial" w:hAnsi="Arial" w:cs="Arial"/>
          <w:sz w:val="20"/>
          <w:szCs w:val="20"/>
        </w:rPr>
        <w:t xml:space="preserve">l Honorable Ayuntamiento </w:t>
      </w:r>
      <w:r w:rsidR="002F4F55">
        <w:rPr>
          <w:rFonts w:ascii="Arial" w:hAnsi="Arial" w:cs="Arial"/>
          <w:sz w:val="20"/>
          <w:szCs w:val="20"/>
        </w:rPr>
        <w:t>d</w:t>
      </w:r>
      <w:r w:rsidR="002F4F55" w:rsidRPr="002F4F55">
        <w:rPr>
          <w:rFonts w:ascii="Arial" w:hAnsi="Arial" w:cs="Arial"/>
          <w:sz w:val="20"/>
          <w:szCs w:val="20"/>
        </w:rPr>
        <w:t xml:space="preserve">e Oaxaca </w:t>
      </w:r>
      <w:r w:rsidR="002F4F55">
        <w:rPr>
          <w:rFonts w:ascii="Arial" w:hAnsi="Arial" w:cs="Arial"/>
          <w:sz w:val="20"/>
          <w:szCs w:val="20"/>
        </w:rPr>
        <w:t>d</w:t>
      </w:r>
      <w:r w:rsidR="002F4F55" w:rsidRPr="002F4F55">
        <w:rPr>
          <w:rFonts w:ascii="Arial" w:hAnsi="Arial" w:cs="Arial"/>
          <w:sz w:val="20"/>
          <w:szCs w:val="20"/>
        </w:rPr>
        <w:t>e Juárez</w:t>
      </w:r>
      <w:bookmarkEnd w:id="1"/>
      <w:r w:rsidRPr="002F3472">
        <w:rPr>
          <w:rFonts w:ascii="Arial" w:hAnsi="Arial" w:cs="Arial"/>
          <w:sz w:val="20"/>
          <w:szCs w:val="20"/>
        </w:rPr>
        <w:t>, publicados en la Gaceta Oficial del Municipio de Oaxaca Juárez, el</w:t>
      </w:r>
      <w:bookmarkEnd w:id="0"/>
      <w:r w:rsidR="00A72645" w:rsidRPr="002F3472">
        <w:rPr>
          <w:rFonts w:ascii="Arial" w:hAnsi="Arial" w:cs="Arial"/>
          <w:sz w:val="20"/>
          <w:szCs w:val="20"/>
        </w:rPr>
        <w:t xml:space="preserve"> </w:t>
      </w:r>
      <w:r w:rsidR="00EA74D7">
        <w:rPr>
          <w:rFonts w:ascii="Arial" w:hAnsi="Arial" w:cs="Arial"/>
          <w:sz w:val="20"/>
          <w:szCs w:val="20"/>
        </w:rPr>
        <w:t>dieciocho</w:t>
      </w:r>
      <w:r w:rsidR="00162075">
        <w:rPr>
          <w:rFonts w:ascii="Arial" w:hAnsi="Arial" w:cs="Arial"/>
          <w:sz w:val="20"/>
          <w:szCs w:val="20"/>
        </w:rPr>
        <w:t xml:space="preserve"> de noviembre de dos mil veinticinco</w:t>
      </w:r>
      <w:r w:rsidRPr="002F3472">
        <w:rPr>
          <w:rFonts w:ascii="Arial" w:hAnsi="Arial" w:cs="Arial"/>
          <w:sz w:val="20"/>
          <w:szCs w:val="20"/>
        </w:rPr>
        <w:t xml:space="preserve">; con motivo de </w:t>
      </w:r>
      <w:r w:rsidRPr="002F3472">
        <w:rPr>
          <w:rFonts w:ascii="Arial" w:hAnsi="Arial" w:cs="Arial"/>
          <w:b/>
          <w:bCs/>
          <w:sz w:val="20"/>
          <w:szCs w:val="20"/>
        </w:rPr>
        <w:t>(la renuncia que por escrito presentó o la causa o motivo de su separación)</w:t>
      </w:r>
      <w:r w:rsidRPr="002F3472">
        <w:rPr>
          <w:rFonts w:ascii="Arial" w:hAnsi="Arial" w:cs="Arial"/>
          <w:sz w:val="20"/>
          <w:szCs w:val="20"/>
        </w:rPr>
        <w:t xml:space="preserve"> el/la C. </w:t>
      </w:r>
      <w:r w:rsidRPr="002F3472">
        <w:rPr>
          <w:rFonts w:ascii="Arial" w:hAnsi="Arial" w:cs="Arial"/>
          <w:b/>
          <w:bCs/>
          <w:sz w:val="20"/>
          <w:szCs w:val="20"/>
        </w:rPr>
        <w:t xml:space="preserve">(Nombre de la persona servidora pública saliente) </w:t>
      </w:r>
      <w:r w:rsidRPr="002F3472">
        <w:rPr>
          <w:rFonts w:ascii="Arial" w:hAnsi="Arial" w:cs="Arial"/>
          <w:sz w:val="20"/>
          <w:szCs w:val="20"/>
        </w:rPr>
        <w:t xml:space="preserve">al cargo de </w:t>
      </w:r>
      <w:r w:rsidRPr="002F3472">
        <w:rPr>
          <w:rFonts w:ascii="Arial" w:hAnsi="Arial" w:cs="Arial"/>
          <w:b/>
          <w:bCs/>
          <w:sz w:val="20"/>
          <w:szCs w:val="20"/>
        </w:rPr>
        <w:t xml:space="preserve">(nombramiento de la persona servidora pública saliente) </w:t>
      </w:r>
      <w:r w:rsidRPr="002F3472">
        <w:rPr>
          <w:rFonts w:ascii="Arial" w:hAnsi="Arial" w:cs="Arial"/>
          <w:sz w:val="20"/>
          <w:szCs w:val="20"/>
        </w:rPr>
        <w:t xml:space="preserve">del/la </w:t>
      </w:r>
      <w:r w:rsidRPr="002F3472">
        <w:rPr>
          <w:rFonts w:ascii="Arial" w:hAnsi="Arial" w:cs="Arial"/>
          <w:b/>
          <w:bCs/>
          <w:sz w:val="20"/>
          <w:szCs w:val="20"/>
        </w:rPr>
        <w:t>(área de adscripción)</w:t>
      </w:r>
      <w:r w:rsidRPr="002F3472">
        <w:rPr>
          <w:rFonts w:ascii="Arial" w:hAnsi="Arial" w:cs="Arial"/>
          <w:sz w:val="20"/>
          <w:szCs w:val="20"/>
        </w:rPr>
        <w:t xml:space="preserve">,  con efectos a partir de </w:t>
      </w:r>
      <w:r w:rsidRPr="002F3472">
        <w:rPr>
          <w:rFonts w:ascii="Arial" w:hAnsi="Arial" w:cs="Arial"/>
          <w:b/>
          <w:bCs/>
          <w:sz w:val="20"/>
          <w:szCs w:val="20"/>
        </w:rPr>
        <w:t>(fecha en que surte efectos renuncia o el documento motivo de su separación</w:t>
      </w:r>
      <w:r w:rsidRPr="002F3472">
        <w:rPr>
          <w:rFonts w:ascii="Arial" w:hAnsi="Arial" w:cs="Arial"/>
          <w:sz w:val="20"/>
          <w:szCs w:val="20"/>
        </w:rPr>
        <w:t>);</w:t>
      </w:r>
      <w:r w:rsidR="00900DB0" w:rsidRPr="002F3472">
        <w:rPr>
          <w:rFonts w:ascii="Arial" w:hAnsi="Arial" w:cs="Arial"/>
          <w:sz w:val="20"/>
          <w:szCs w:val="20"/>
        </w:rPr>
        <w:t xml:space="preserve"> interviniendo en este acto, de conformidad con lo dispuesto en</w:t>
      </w:r>
      <w:r w:rsidR="00F05EEB" w:rsidRPr="002F3472">
        <w:rPr>
          <w:rFonts w:ascii="Arial" w:hAnsi="Arial" w:cs="Arial"/>
          <w:sz w:val="20"/>
          <w:szCs w:val="20"/>
        </w:rPr>
        <w:t xml:space="preserve"> el artículo</w:t>
      </w:r>
      <w:r w:rsidR="00CB495D" w:rsidRPr="002F3472">
        <w:rPr>
          <w:rFonts w:ascii="Arial" w:hAnsi="Arial" w:cs="Arial"/>
          <w:sz w:val="20"/>
          <w:szCs w:val="20"/>
        </w:rPr>
        <w:t xml:space="preserve"> </w:t>
      </w:r>
      <w:r w:rsidR="001525A1">
        <w:rPr>
          <w:rFonts w:ascii="Arial" w:hAnsi="Arial" w:cs="Arial"/>
          <w:sz w:val="20"/>
          <w:szCs w:val="20"/>
        </w:rPr>
        <w:t>15</w:t>
      </w:r>
      <w:r w:rsidR="00CB495D" w:rsidRPr="002F3472">
        <w:rPr>
          <w:rFonts w:ascii="Arial" w:hAnsi="Arial" w:cs="Arial"/>
          <w:sz w:val="20"/>
          <w:szCs w:val="20"/>
        </w:rPr>
        <w:t xml:space="preserve"> del </w:t>
      </w:r>
      <w:r w:rsidR="001525A1" w:rsidRPr="002F4F55">
        <w:rPr>
          <w:rFonts w:ascii="Arial" w:hAnsi="Arial" w:cs="Arial"/>
          <w:sz w:val="20"/>
          <w:szCs w:val="20"/>
        </w:rPr>
        <w:t xml:space="preserve">Reglamento </w:t>
      </w:r>
      <w:r w:rsidR="001525A1">
        <w:rPr>
          <w:rFonts w:ascii="Arial" w:hAnsi="Arial" w:cs="Arial"/>
          <w:sz w:val="20"/>
          <w:szCs w:val="20"/>
        </w:rPr>
        <w:t>p</w:t>
      </w:r>
      <w:r w:rsidR="001525A1" w:rsidRPr="002F4F55">
        <w:rPr>
          <w:rFonts w:ascii="Arial" w:hAnsi="Arial" w:cs="Arial"/>
          <w:sz w:val="20"/>
          <w:szCs w:val="20"/>
        </w:rPr>
        <w:t xml:space="preserve">ara </w:t>
      </w:r>
      <w:r w:rsidR="001525A1">
        <w:rPr>
          <w:rFonts w:ascii="Arial" w:hAnsi="Arial" w:cs="Arial"/>
          <w:sz w:val="20"/>
          <w:szCs w:val="20"/>
        </w:rPr>
        <w:t>l</w:t>
      </w:r>
      <w:r w:rsidR="001525A1" w:rsidRPr="002F4F55">
        <w:rPr>
          <w:rFonts w:ascii="Arial" w:hAnsi="Arial" w:cs="Arial"/>
          <w:sz w:val="20"/>
          <w:szCs w:val="20"/>
        </w:rPr>
        <w:t xml:space="preserve">os Procesos </w:t>
      </w:r>
      <w:r w:rsidR="001525A1">
        <w:rPr>
          <w:rFonts w:ascii="Arial" w:hAnsi="Arial" w:cs="Arial"/>
          <w:sz w:val="20"/>
          <w:szCs w:val="20"/>
        </w:rPr>
        <w:t>d</w:t>
      </w:r>
      <w:r w:rsidR="001525A1" w:rsidRPr="002F4F55">
        <w:rPr>
          <w:rFonts w:ascii="Arial" w:hAnsi="Arial" w:cs="Arial"/>
          <w:sz w:val="20"/>
          <w:szCs w:val="20"/>
        </w:rPr>
        <w:t xml:space="preserve">e Entrega-Recepción </w:t>
      </w:r>
      <w:r w:rsidR="001525A1">
        <w:rPr>
          <w:rFonts w:ascii="Arial" w:hAnsi="Arial" w:cs="Arial"/>
          <w:sz w:val="20"/>
          <w:szCs w:val="20"/>
        </w:rPr>
        <w:t>e</w:t>
      </w:r>
      <w:r w:rsidR="001525A1" w:rsidRPr="002F4F55">
        <w:rPr>
          <w:rFonts w:ascii="Arial" w:hAnsi="Arial" w:cs="Arial"/>
          <w:sz w:val="20"/>
          <w:szCs w:val="20"/>
        </w:rPr>
        <w:t xml:space="preserve">n </w:t>
      </w:r>
      <w:r w:rsidR="001525A1">
        <w:rPr>
          <w:rFonts w:ascii="Arial" w:hAnsi="Arial" w:cs="Arial"/>
          <w:sz w:val="20"/>
          <w:szCs w:val="20"/>
        </w:rPr>
        <w:t>e</w:t>
      </w:r>
      <w:r w:rsidR="001525A1" w:rsidRPr="002F4F55">
        <w:rPr>
          <w:rFonts w:ascii="Arial" w:hAnsi="Arial" w:cs="Arial"/>
          <w:sz w:val="20"/>
          <w:szCs w:val="20"/>
        </w:rPr>
        <w:t xml:space="preserve">l Honorable Ayuntamiento </w:t>
      </w:r>
      <w:r w:rsidR="001525A1">
        <w:rPr>
          <w:rFonts w:ascii="Arial" w:hAnsi="Arial" w:cs="Arial"/>
          <w:sz w:val="20"/>
          <w:szCs w:val="20"/>
        </w:rPr>
        <w:t>d</w:t>
      </w:r>
      <w:r w:rsidR="001525A1" w:rsidRPr="002F4F55">
        <w:rPr>
          <w:rFonts w:ascii="Arial" w:hAnsi="Arial" w:cs="Arial"/>
          <w:sz w:val="20"/>
          <w:szCs w:val="20"/>
        </w:rPr>
        <w:t xml:space="preserve">e Oaxaca </w:t>
      </w:r>
      <w:r w:rsidR="001525A1">
        <w:rPr>
          <w:rFonts w:ascii="Arial" w:hAnsi="Arial" w:cs="Arial"/>
          <w:sz w:val="20"/>
          <w:szCs w:val="20"/>
        </w:rPr>
        <w:t>d</w:t>
      </w:r>
      <w:r w:rsidR="001525A1" w:rsidRPr="002F4F55">
        <w:rPr>
          <w:rFonts w:ascii="Arial" w:hAnsi="Arial" w:cs="Arial"/>
          <w:sz w:val="20"/>
          <w:szCs w:val="20"/>
        </w:rPr>
        <w:t>e Juárez</w:t>
      </w:r>
      <w:r w:rsidR="00784052" w:rsidRPr="002F3472">
        <w:rPr>
          <w:rFonts w:ascii="Arial" w:hAnsi="Arial" w:cs="Arial"/>
          <w:sz w:val="20"/>
          <w:szCs w:val="20"/>
        </w:rPr>
        <w:t xml:space="preserve">, </w:t>
      </w:r>
      <w:r w:rsidR="00900DB0" w:rsidRPr="002F3472">
        <w:rPr>
          <w:rFonts w:ascii="Arial" w:hAnsi="Arial" w:cs="Arial"/>
          <w:sz w:val="20"/>
          <w:szCs w:val="20"/>
        </w:rPr>
        <w:t>el</w:t>
      </w:r>
      <w:r w:rsidR="00784052" w:rsidRPr="002F3472">
        <w:rPr>
          <w:rFonts w:ascii="Arial" w:hAnsi="Arial" w:cs="Arial"/>
          <w:sz w:val="20"/>
          <w:szCs w:val="20"/>
        </w:rPr>
        <w:t>/la</w:t>
      </w:r>
      <w:r w:rsidR="00900DB0" w:rsidRPr="002F3472">
        <w:rPr>
          <w:rFonts w:ascii="Arial" w:hAnsi="Arial" w:cs="Arial"/>
          <w:sz w:val="20"/>
          <w:szCs w:val="20"/>
        </w:rPr>
        <w:t xml:space="preserve"> </w:t>
      </w:r>
      <w:r w:rsidR="00594DCD" w:rsidRPr="002F3472">
        <w:rPr>
          <w:rFonts w:ascii="Arial" w:hAnsi="Arial" w:cs="Arial"/>
          <w:sz w:val="20"/>
          <w:szCs w:val="20"/>
        </w:rPr>
        <w:t xml:space="preserve">C. </w:t>
      </w:r>
      <w:r w:rsidR="00594DCD" w:rsidRPr="002F3472">
        <w:rPr>
          <w:rFonts w:ascii="Arial" w:hAnsi="Arial" w:cs="Arial"/>
          <w:b/>
          <w:sz w:val="20"/>
          <w:szCs w:val="20"/>
        </w:rPr>
        <w:t>(</w:t>
      </w:r>
      <w:r w:rsidR="00425518" w:rsidRPr="002F3472">
        <w:rPr>
          <w:rFonts w:ascii="Arial" w:hAnsi="Arial" w:cs="Arial"/>
          <w:b/>
          <w:sz w:val="20"/>
          <w:szCs w:val="20"/>
        </w:rPr>
        <w:t>Nombre de la persona servidora pública saliente</w:t>
      </w:r>
      <w:r w:rsidR="00594DCD" w:rsidRPr="002F3472">
        <w:rPr>
          <w:rFonts w:ascii="Arial" w:hAnsi="Arial" w:cs="Arial"/>
          <w:sz w:val="20"/>
          <w:szCs w:val="20"/>
        </w:rPr>
        <w:t xml:space="preserve">), </w:t>
      </w:r>
      <w:r w:rsidR="007129D4" w:rsidRPr="002F3472">
        <w:rPr>
          <w:rFonts w:ascii="Arial" w:hAnsi="Arial" w:cs="Arial"/>
          <w:sz w:val="20"/>
          <w:szCs w:val="20"/>
        </w:rPr>
        <w:t xml:space="preserve">quien se desempeñó como </w:t>
      </w:r>
      <w:r w:rsidR="00E00E58" w:rsidRPr="002F3472">
        <w:rPr>
          <w:rFonts w:ascii="Arial" w:hAnsi="Arial" w:cs="Arial"/>
          <w:b/>
          <w:bCs/>
          <w:sz w:val="20"/>
          <w:szCs w:val="20"/>
        </w:rPr>
        <w:t>(cargo que ocupó)</w:t>
      </w:r>
      <w:r w:rsidR="00594DCD" w:rsidRPr="002F3472">
        <w:rPr>
          <w:rFonts w:ascii="Arial" w:hAnsi="Arial" w:cs="Arial"/>
          <w:sz w:val="20"/>
          <w:szCs w:val="20"/>
        </w:rPr>
        <w:t>,</w:t>
      </w:r>
      <w:r w:rsidR="00594DCD" w:rsidRPr="002F3472">
        <w:rPr>
          <w:rFonts w:ascii="Arial" w:hAnsi="Arial" w:cs="Arial"/>
          <w:b/>
          <w:sz w:val="20"/>
          <w:szCs w:val="20"/>
        </w:rPr>
        <w:t xml:space="preserve"> </w:t>
      </w:r>
      <w:r w:rsidR="00594DCD" w:rsidRPr="002F3472">
        <w:rPr>
          <w:rFonts w:ascii="Arial" w:hAnsi="Arial" w:cs="Arial"/>
          <w:sz w:val="20"/>
          <w:szCs w:val="20"/>
        </w:rPr>
        <w:t xml:space="preserve">identificándose en el presente acto con </w:t>
      </w:r>
      <w:r w:rsidR="00594DCD" w:rsidRPr="002F3472">
        <w:rPr>
          <w:rFonts w:ascii="Arial" w:hAnsi="Arial" w:cs="Arial"/>
          <w:b/>
          <w:sz w:val="20"/>
          <w:szCs w:val="20"/>
        </w:rPr>
        <w:t>(</w:t>
      </w:r>
      <w:r w:rsidR="001001AA" w:rsidRPr="002F3472">
        <w:rPr>
          <w:rFonts w:ascii="Arial" w:hAnsi="Arial" w:cs="Arial"/>
          <w:b/>
          <w:sz w:val="20"/>
          <w:szCs w:val="20"/>
        </w:rPr>
        <w:t>credencial para votar con fotografía</w:t>
      </w:r>
      <w:r w:rsidR="00EC2C9A" w:rsidRPr="002F3472">
        <w:rPr>
          <w:rFonts w:ascii="Arial" w:hAnsi="Arial" w:cs="Arial"/>
          <w:b/>
          <w:sz w:val="20"/>
          <w:szCs w:val="20"/>
        </w:rPr>
        <w:t xml:space="preserve"> vigente</w:t>
      </w:r>
      <w:r w:rsidR="001001AA" w:rsidRPr="002F3472">
        <w:rPr>
          <w:rFonts w:ascii="Arial" w:hAnsi="Arial" w:cs="Arial"/>
          <w:b/>
          <w:sz w:val="20"/>
          <w:szCs w:val="20"/>
        </w:rPr>
        <w:t>, pasaporte</w:t>
      </w:r>
      <w:r w:rsidR="00EC2C9A" w:rsidRPr="002F3472">
        <w:rPr>
          <w:rFonts w:ascii="Arial" w:hAnsi="Arial" w:cs="Arial"/>
          <w:b/>
          <w:sz w:val="20"/>
          <w:szCs w:val="20"/>
        </w:rPr>
        <w:t xml:space="preserve"> vigente,</w:t>
      </w:r>
      <w:r w:rsidR="001001AA" w:rsidRPr="002F3472">
        <w:rPr>
          <w:rFonts w:ascii="Arial" w:hAnsi="Arial" w:cs="Arial"/>
          <w:b/>
          <w:sz w:val="20"/>
          <w:szCs w:val="20"/>
        </w:rPr>
        <w:t xml:space="preserve"> cédula profesional o cartilla militar</w:t>
      </w:r>
      <w:r w:rsidR="00594DCD" w:rsidRPr="002F3472">
        <w:rPr>
          <w:rFonts w:ascii="Arial" w:hAnsi="Arial" w:cs="Arial"/>
          <w:b/>
          <w:sz w:val="20"/>
          <w:szCs w:val="20"/>
        </w:rPr>
        <w:t>)</w:t>
      </w:r>
      <w:r w:rsidR="00594DCD" w:rsidRPr="002F3472">
        <w:rPr>
          <w:rFonts w:ascii="Arial" w:hAnsi="Arial" w:cs="Arial"/>
          <w:sz w:val="20"/>
          <w:szCs w:val="20"/>
        </w:rPr>
        <w:t xml:space="preserve">, con número de folio </w:t>
      </w:r>
      <w:r w:rsidR="00594DCD" w:rsidRPr="002F3472">
        <w:rPr>
          <w:rFonts w:ascii="Arial" w:hAnsi="Arial" w:cs="Arial"/>
          <w:b/>
          <w:sz w:val="20"/>
          <w:szCs w:val="20"/>
        </w:rPr>
        <w:t>(No. de Folio)</w:t>
      </w:r>
      <w:r w:rsidR="00594DCD" w:rsidRPr="002F3472">
        <w:rPr>
          <w:rFonts w:ascii="Arial" w:hAnsi="Arial" w:cs="Arial"/>
          <w:sz w:val="20"/>
          <w:szCs w:val="20"/>
        </w:rPr>
        <w:t xml:space="preserve">, expedida por </w:t>
      </w:r>
      <w:r w:rsidR="00594DCD" w:rsidRPr="002F3472">
        <w:rPr>
          <w:rFonts w:ascii="Arial" w:hAnsi="Arial" w:cs="Arial"/>
          <w:b/>
          <w:sz w:val="20"/>
          <w:szCs w:val="20"/>
        </w:rPr>
        <w:t>(Institución que la emita)</w:t>
      </w:r>
      <w:r w:rsidR="001A211A" w:rsidRPr="002F3472">
        <w:rPr>
          <w:rFonts w:ascii="Arial" w:hAnsi="Arial" w:cs="Arial"/>
          <w:b/>
          <w:sz w:val="20"/>
          <w:szCs w:val="20"/>
        </w:rPr>
        <w:t xml:space="preserve"> </w:t>
      </w:r>
      <w:r w:rsidR="00594DCD" w:rsidRPr="002F3472">
        <w:rPr>
          <w:rFonts w:ascii="Arial" w:hAnsi="Arial" w:cs="Arial"/>
          <w:sz w:val="20"/>
          <w:szCs w:val="20"/>
        </w:rPr>
        <w:t xml:space="preserve">y acredita la personalidad con la que se ostenta con el </w:t>
      </w:r>
      <w:r w:rsidR="001A211A" w:rsidRPr="002F3472">
        <w:rPr>
          <w:rFonts w:ascii="Arial" w:hAnsi="Arial" w:cs="Arial"/>
          <w:b/>
          <w:bCs/>
          <w:sz w:val="20"/>
          <w:szCs w:val="20"/>
        </w:rPr>
        <w:t>(</w:t>
      </w:r>
      <w:r w:rsidR="00594DCD" w:rsidRPr="002F3472">
        <w:rPr>
          <w:rFonts w:ascii="Arial" w:hAnsi="Arial" w:cs="Arial"/>
          <w:b/>
          <w:bCs/>
          <w:sz w:val="20"/>
          <w:szCs w:val="20"/>
        </w:rPr>
        <w:t xml:space="preserve">nombramiento </w:t>
      </w:r>
      <w:r w:rsidR="001A211A" w:rsidRPr="002F3472">
        <w:rPr>
          <w:rFonts w:ascii="Arial" w:hAnsi="Arial" w:cs="Arial"/>
          <w:b/>
          <w:bCs/>
          <w:sz w:val="20"/>
          <w:szCs w:val="20"/>
        </w:rPr>
        <w:t>oficial)</w:t>
      </w:r>
      <w:r w:rsidR="00594DCD" w:rsidRPr="002F3472">
        <w:rPr>
          <w:rFonts w:ascii="Arial" w:hAnsi="Arial" w:cs="Arial"/>
          <w:sz w:val="20"/>
          <w:szCs w:val="20"/>
        </w:rPr>
        <w:t xml:space="preserve"> </w:t>
      </w:r>
      <w:r w:rsidR="00F03377" w:rsidRPr="002F3472">
        <w:rPr>
          <w:rFonts w:ascii="Arial" w:hAnsi="Arial" w:cs="Arial"/>
          <w:sz w:val="20"/>
          <w:szCs w:val="20"/>
        </w:rPr>
        <w:t xml:space="preserve">y </w:t>
      </w:r>
      <w:r w:rsidR="001E7E75" w:rsidRPr="002F3472">
        <w:rPr>
          <w:rFonts w:ascii="Arial" w:hAnsi="Arial" w:cs="Arial"/>
          <w:sz w:val="20"/>
          <w:szCs w:val="20"/>
        </w:rPr>
        <w:t>el</w:t>
      </w:r>
      <w:r w:rsidR="001A211A" w:rsidRPr="002F3472">
        <w:rPr>
          <w:rFonts w:ascii="Arial" w:hAnsi="Arial" w:cs="Arial"/>
          <w:sz w:val="20"/>
          <w:szCs w:val="20"/>
        </w:rPr>
        <w:t>/la</w:t>
      </w:r>
      <w:r w:rsidR="001E7E75" w:rsidRPr="002F3472">
        <w:rPr>
          <w:rFonts w:ascii="Arial" w:hAnsi="Arial" w:cs="Arial"/>
          <w:sz w:val="20"/>
          <w:szCs w:val="20"/>
        </w:rPr>
        <w:t xml:space="preserve"> C. </w:t>
      </w:r>
      <w:r w:rsidR="001E7E75" w:rsidRPr="002F3472">
        <w:rPr>
          <w:rFonts w:ascii="Arial" w:hAnsi="Arial" w:cs="Arial"/>
          <w:b/>
          <w:sz w:val="20"/>
          <w:szCs w:val="20"/>
        </w:rPr>
        <w:t>(Nombre de</w:t>
      </w:r>
      <w:r w:rsidR="00067CD7" w:rsidRPr="002F3472">
        <w:rPr>
          <w:rFonts w:ascii="Arial" w:hAnsi="Arial" w:cs="Arial"/>
          <w:b/>
          <w:sz w:val="20"/>
          <w:szCs w:val="20"/>
        </w:rPr>
        <w:t xml:space="preserve"> la </w:t>
      </w:r>
      <w:r w:rsidR="001E7E75" w:rsidRPr="002F3472">
        <w:rPr>
          <w:rFonts w:ascii="Arial" w:hAnsi="Arial" w:cs="Arial"/>
          <w:b/>
          <w:sz w:val="20"/>
          <w:szCs w:val="20"/>
        </w:rPr>
        <w:t xml:space="preserve"> </w:t>
      </w:r>
      <w:r w:rsidR="00067CD7" w:rsidRPr="002F3472">
        <w:rPr>
          <w:rFonts w:ascii="Arial" w:hAnsi="Arial" w:cs="Arial"/>
          <w:b/>
          <w:sz w:val="20"/>
          <w:szCs w:val="20"/>
        </w:rPr>
        <w:t>p</w:t>
      </w:r>
      <w:r w:rsidR="00425518" w:rsidRPr="002F3472">
        <w:rPr>
          <w:rFonts w:ascii="Arial" w:hAnsi="Arial" w:cs="Arial"/>
          <w:b/>
          <w:sz w:val="20"/>
          <w:szCs w:val="20"/>
        </w:rPr>
        <w:t>ersona servidora pública entrante</w:t>
      </w:r>
      <w:r w:rsidR="001E7E75" w:rsidRPr="002F3472">
        <w:rPr>
          <w:rFonts w:ascii="Arial" w:hAnsi="Arial" w:cs="Arial"/>
          <w:b/>
          <w:sz w:val="20"/>
          <w:szCs w:val="20"/>
        </w:rPr>
        <w:t xml:space="preserve"> o encargado </w:t>
      </w:r>
      <w:r w:rsidR="001A211A" w:rsidRPr="002F3472">
        <w:rPr>
          <w:rFonts w:ascii="Arial" w:hAnsi="Arial" w:cs="Arial"/>
          <w:b/>
          <w:sz w:val="20"/>
          <w:szCs w:val="20"/>
        </w:rPr>
        <w:t xml:space="preserve">de </w:t>
      </w:r>
      <w:r w:rsidR="00067CD7" w:rsidRPr="002F3472">
        <w:rPr>
          <w:rFonts w:ascii="Arial" w:hAnsi="Arial" w:cs="Arial"/>
          <w:b/>
          <w:sz w:val="20"/>
          <w:szCs w:val="20"/>
        </w:rPr>
        <w:t>d</w:t>
      </w:r>
      <w:r w:rsidR="001A211A" w:rsidRPr="002F3472">
        <w:rPr>
          <w:rFonts w:ascii="Arial" w:hAnsi="Arial" w:cs="Arial"/>
          <w:b/>
          <w:sz w:val="20"/>
          <w:szCs w:val="20"/>
        </w:rPr>
        <w:t>espacho</w:t>
      </w:r>
      <w:r w:rsidR="007129D4" w:rsidRPr="002F3472">
        <w:rPr>
          <w:rFonts w:ascii="Arial" w:hAnsi="Arial" w:cs="Arial"/>
          <w:b/>
          <w:sz w:val="20"/>
          <w:szCs w:val="20"/>
        </w:rPr>
        <w:t xml:space="preserve"> o designado para ello</w:t>
      </w:r>
      <w:r w:rsidR="001E7E75" w:rsidRPr="002F3472">
        <w:rPr>
          <w:rFonts w:ascii="Arial" w:hAnsi="Arial" w:cs="Arial"/>
          <w:b/>
          <w:bCs/>
          <w:sz w:val="20"/>
          <w:szCs w:val="20"/>
        </w:rPr>
        <w:t>)</w:t>
      </w:r>
      <w:r w:rsidR="001E7E75" w:rsidRPr="002F3472">
        <w:rPr>
          <w:rFonts w:ascii="Arial" w:hAnsi="Arial" w:cs="Arial"/>
          <w:sz w:val="20"/>
          <w:szCs w:val="20"/>
        </w:rPr>
        <w:t xml:space="preserve">, </w:t>
      </w:r>
      <w:r w:rsidR="00067CD7" w:rsidRPr="002F3472">
        <w:rPr>
          <w:rFonts w:ascii="Arial" w:hAnsi="Arial" w:cs="Arial"/>
          <w:sz w:val="20"/>
          <w:szCs w:val="20"/>
        </w:rPr>
        <w:t xml:space="preserve"> quien fue nombrado(a) </w:t>
      </w:r>
      <w:r w:rsidR="007129D4" w:rsidRPr="002F3472">
        <w:rPr>
          <w:rFonts w:ascii="Arial" w:hAnsi="Arial" w:cs="Arial"/>
          <w:sz w:val="20"/>
          <w:szCs w:val="20"/>
        </w:rPr>
        <w:t>como</w:t>
      </w:r>
      <w:r w:rsidR="00297AF6" w:rsidRPr="002F3472">
        <w:rPr>
          <w:rFonts w:ascii="Arial" w:hAnsi="Arial" w:cs="Arial"/>
          <w:sz w:val="20"/>
          <w:szCs w:val="20"/>
        </w:rPr>
        <w:t xml:space="preserve"> </w:t>
      </w:r>
      <w:r w:rsidR="00297AF6" w:rsidRPr="002F3472">
        <w:rPr>
          <w:rFonts w:ascii="Arial" w:hAnsi="Arial" w:cs="Arial"/>
          <w:b/>
          <w:bCs/>
          <w:sz w:val="20"/>
          <w:szCs w:val="20"/>
        </w:rPr>
        <w:t xml:space="preserve">(Titular o encargado) </w:t>
      </w:r>
      <w:r w:rsidR="00297AF6" w:rsidRPr="002F3472">
        <w:rPr>
          <w:rFonts w:ascii="Arial" w:hAnsi="Arial" w:cs="Arial"/>
          <w:sz w:val="20"/>
          <w:szCs w:val="20"/>
        </w:rPr>
        <w:t>de</w:t>
      </w:r>
      <w:r w:rsidR="0010644D" w:rsidRPr="002F3472">
        <w:rPr>
          <w:rFonts w:ascii="Arial" w:hAnsi="Arial" w:cs="Arial"/>
          <w:sz w:val="20"/>
          <w:szCs w:val="20"/>
        </w:rPr>
        <w:t xml:space="preserve">l/la </w:t>
      </w:r>
      <w:r w:rsidR="001E7E75" w:rsidRPr="002F3472">
        <w:rPr>
          <w:rFonts w:ascii="Arial" w:hAnsi="Arial" w:cs="Arial"/>
          <w:b/>
          <w:bCs/>
          <w:sz w:val="20"/>
          <w:szCs w:val="20"/>
        </w:rPr>
        <w:t>(</w:t>
      </w:r>
      <w:r w:rsidR="00297AF6" w:rsidRPr="002F3472">
        <w:rPr>
          <w:rFonts w:ascii="Arial" w:hAnsi="Arial" w:cs="Arial"/>
          <w:b/>
          <w:bCs/>
          <w:sz w:val="20"/>
          <w:szCs w:val="20"/>
        </w:rPr>
        <w:t xml:space="preserve">nombre del </w:t>
      </w:r>
      <w:r w:rsidR="001E7E75" w:rsidRPr="002F3472">
        <w:rPr>
          <w:rFonts w:ascii="Arial" w:hAnsi="Arial" w:cs="Arial"/>
          <w:b/>
          <w:bCs/>
          <w:sz w:val="20"/>
          <w:szCs w:val="20"/>
        </w:rPr>
        <w:t>cargo</w:t>
      </w:r>
      <w:r w:rsidR="00297AF6" w:rsidRPr="002F3472">
        <w:rPr>
          <w:rFonts w:ascii="Arial" w:hAnsi="Arial" w:cs="Arial"/>
          <w:b/>
          <w:bCs/>
          <w:sz w:val="20"/>
          <w:szCs w:val="20"/>
        </w:rPr>
        <w:t>)</w:t>
      </w:r>
      <w:r w:rsidR="0010644D" w:rsidRPr="002F3472">
        <w:rPr>
          <w:rFonts w:ascii="Arial" w:hAnsi="Arial" w:cs="Arial"/>
          <w:b/>
          <w:bCs/>
          <w:sz w:val="20"/>
          <w:szCs w:val="20"/>
        </w:rPr>
        <w:t xml:space="preserve"> </w:t>
      </w:r>
      <w:r w:rsidR="0010644D" w:rsidRPr="002F3472">
        <w:rPr>
          <w:rFonts w:ascii="Arial" w:hAnsi="Arial" w:cs="Arial"/>
          <w:sz w:val="20"/>
          <w:szCs w:val="20"/>
        </w:rPr>
        <w:t>a partir de</w:t>
      </w:r>
      <w:r w:rsidR="002E2CB6" w:rsidRPr="002F3472">
        <w:rPr>
          <w:rFonts w:ascii="Arial" w:hAnsi="Arial" w:cs="Arial"/>
          <w:sz w:val="20"/>
          <w:szCs w:val="20"/>
        </w:rPr>
        <w:t>l</w:t>
      </w:r>
      <w:r w:rsidR="0010644D" w:rsidRPr="002F3472">
        <w:rPr>
          <w:rFonts w:ascii="Arial" w:hAnsi="Arial" w:cs="Arial"/>
          <w:sz w:val="20"/>
          <w:szCs w:val="20"/>
        </w:rPr>
        <w:t xml:space="preserve"> </w:t>
      </w:r>
      <w:r w:rsidR="0010644D" w:rsidRPr="002F3472">
        <w:rPr>
          <w:rFonts w:ascii="Arial" w:hAnsi="Arial" w:cs="Arial"/>
          <w:b/>
          <w:bCs/>
          <w:sz w:val="20"/>
          <w:szCs w:val="20"/>
        </w:rPr>
        <w:t>(día, mes y año)</w:t>
      </w:r>
      <w:r w:rsidR="001E7E75" w:rsidRPr="002F3472">
        <w:rPr>
          <w:rFonts w:ascii="Arial" w:hAnsi="Arial" w:cs="Arial"/>
          <w:sz w:val="20"/>
          <w:szCs w:val="20"/>
        </w:rPr>
        <w:t>,</w:t>
      </w:r>
      <w:r w:rsidR="001E7E75" w:rsidRPr="002F3472">
        <w:rPr>
          <w:rFonts w:ascii="Arial" w:hAnsi="Arial" w:cs="Arial"/>
          <w:b/>
          <w:sz w:val="20"/>
          <w:szCs w:val="20"/>
        </w:rPr>
        <w:t xml:space="preserve"> </w:t>
      </w:r>
      <w:r w:rsidR="001E7E75" w:rsidRPr="002F3472">
        <w:rPr>
          <w:rFonts w:ascii="Arial" w:hAnsi="Arial" w:cs="Arial"/>
          <w:sz w:val="20"/>
          <w:szCs w:val="20"/>
        </w:rPr>
        <w:t xml:space="preserve">identificándose en el presente acto con </w:t>
      </w:r>
      <w:r w:rsidR="002E2CB6" w:rsidRPr="002F3472">
        <w:rPr>
          <w:rFonts w:ascii="Arial" w:hAnsi="Arial" w:cs="Arial"/>
          <w:b/>
          <w:sz w:val="20"/>
          <w:szCs w:val="20"/>
        </w:rPr>
        <w:t>(credencial para votar con fotografía vigente, pasaporte vigente, cédula profesional o cartilla militar)</w:t>
      </w:r>
      <w:r w:rsidR="001E7E75" w:rsidRPr="002F3472">
        <w:rPr>
          <w:rFonts w:ascii="Arial" w:hAnsi="Arial" w:cs="Arial"/>
          <w:sz w:val="20"/>
          <w:szCs w:val="20"/>
        </w:rPr>
        <w:t xml:space="preserve">, con número de folio </w:t>
      </w:r>
      <w:r w:rsidR="001E7E75" w:rsidRPr="002F3472">
        <w:rPr>
          <w:rFonts w:ascii="Arial" w:hAnsi="Arial" w:cs="Arial"/>
          <w:b/>
          <w:sz w:val="20"/>
          <w:szCs w:val="20"/>
        </w:rPr>
        <w:t>(No. de Folio)</w:t>
      </w:r>
      <w:r w:rsidR="001E7E75" w:rsidRPr="002F3472">
        <w:rPr>
          <w:rFonts w:ascii="Arial" w:hAnsi="Arial" w:cs="Arial"/>
          <w:sz w:val="20"/>
          <w:szCs w:val="20"/>
        </w:rPr>
        <w:t xml:space="preserve">, expedida por </w:t>
      </w:r>
      <w:r w:rsidR="001E7E75" w:rsidRPr="002F3472">
        <w:rPr>
          <w:rFonts w:ascii="Arial" w:hAnsi="Arial" w:cs="Arial"/>
          <w:b/>
          <w:sz w:val="20"/>
          <w:szCs w:val="20"/>
        </w:rPr>
        <w:t xml:space="preserve">(Institución que la emita), </w:t>
      </w:r>
      <w:r w:rsidR="001E7E75" w:rsidRPr="002F3472">
        <w:rPr>
          <w:rFonts w:ascii="Arial" w:hAnsi="Arial" w:cs="Arial"/>
          <w:sz w:val="20"/>
          <w:szCs w:val="20"/>
        </w:rPr>
        <w:t xml:space="preserve">y acredita la personalidad con la que se ostenta con el </w:t>
      </w:r>
      <w:r w:rsidR="00840F03" w:rsidRPr="002F3472">
        <w:rPr>
          <w:rFonts w:ascii="Arial" w:hAnsi="Arial" w:cs="Arial"/>
          <w:b/>
          <w:bCs/>
          <w:sz w:val="20"/>
          <w:szCs w:val="20"/>
        </w:rPr>
        <w:t>(N</w:t>
      </w:r>
      <w:r w:rsidR="001E7E75" w:rsidRPr="002F3472">
        <w:rPr>
          <w:rFonts w:ascii="Arial" w:hAnsi="Arial" w:cs="Arial"/>
          <w:b/>
          <w:bCs/>
          <w:sz w:val="20"/>
          <w:szCs w:val="20"/>
        </w:rPr>
        <w:t>ombramiento expedido a su favor</w:t>
      </w:r>
      <w:r w:rsidR="00840F03" w:rsidRPr="002F3472">
        <w:rPr>
          <w:rFonts w:ascii="Arial" w:hAnsi="Arial" w:cs="Arial"/>
          <w:b/>
          <w:bCs/>
          <w:sz w:val="20"/>
          <w:szCs w:val="20"/>
        </w:rPr>
        <w:t xml:space="preserve"> o el oficio de designación)</w:t>
      </w:r>
      <w:r w:rsidR="001D15CE" w:rsidRPr="002F3472">
        <w:rPr>
          <w:rFonts w:ascii="Arial" w:hAnsi="Arial" w:cs="Arial"/>
          <w:sz w:val="20"/>
          <w:szCs w:val="20"/>
        </w:rPr>
        <w:t>. - - -</w:t>
      </w:r>
      <w:r w:rsidR="00F03520" w:rsidRPr="002F3472">
        <w:rPr>
          <w:rFonts w:ascii="Arial" w:hAnsi="Arial" w:cs="Arial"/>
          <w:sz w:val="20"/>
          <w:szCs w:val="20"/>
        </w:rPr>
        <w:t xml:space="preserve"> - - - - - - - - </w:t>
      </w:r>
      <w:r w:rsidR="00AD1306" w:rsidRPr="002F3472">
        <w:rPr>
          <w:rFonts w:ascii="Arial" w:hAnsi="Arial" w:cs="Arial"/>
          <w:sz w:val="20"/>
          <w:szCs w:val="20"/>
        </w:rPr>
        <w:t xml:space="preserve">- - - - - - - - - - - - </w:t>
      </w:r>
      <w:r w:rsidR="00E43408" w:rsidRPr="002F3472">
        <w:rPr>
          <w:rFonts w:ascii="Arial" w:hAnsi="Arial" w:cs="Arial"/>
          <w:sz w:val="20"/>
          <w:szCs w:val="20"/>
        </w:rPr>
        <w:t xml:space="preserve">- - </w:t>
      </w:r>
      <w:r w:rsidR="000162AB" w:rsidRPr="002F3472">
        <w:rPr>
          <w:rFonts w:ascii="Arial" w:hAnsi="Arial" w:cs="Arial"/>
          <w:sz w:val="20"/>
          <w:szCs w:val="20"/>
        </w:rPr>
        <w:t xml:space="preserve">- - - - - - - - - - - - - - - - - - - - - - - - - - - - - - - - - - - - - -  - - - - - - - - - - - - - - - - - - - - - - - - - - - - - - - - - - - - - - - - - </w:t>
      </w:r>
      <w:r w:rsidR="001525A1" w:rsidRPr="002F3472">
        <w:rPr>
          <w:rFonts w:ascii="Arial" w:hAnsi="Arial" w:cs="Arial"/>
          <w:sz w:val="20"/>
          <w:szCs w:val="20"/>
        </w:rPr>
        <w:t>- -  - - - - - - - - - - - - - - - - - - - - - - -</w:t>
      </w:r>
      <w:r w:rsidR="001525A1">
        <w:rPr>
          <w:rFonts w:ascii="Arial" w:hAnsi="Arial" w:cs="Arial"/>
          <w:sz w:val="20"/>
          <w:szCs w:val="20"/>
        </w:rPr>
        <w:t xml:space="preserve"> </w:t>
      </w:r>
      <w:r w:rsidR="001525A1" w:rsidRPr="002F3472">
        <w:rPr>
          <w:rFonts w:ascii="Arial" w:hAnsi="Arial" w:cs="Arial"/>
          <w:sz w:val="20"/>
          <w:szCs w:val="20"/>
        </w:rPr>
        <w:t xml:space="preserve">- -  - - - - - - - - </w:t>
      </w:r>
    </w:p>
    <w:p w14:paraId="6360F748" w14:textId="4791DA99" w:rsidR="006453F5" w:rsidRPr="002F3472" w:rsidRDefault="00E94D2A" w:rsidP="006453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3472">
        <w:rPr>
          <w:rFonts w:ascii="Arial" w:hAnsi="Arial" w:cs="Arial"/>
          <w:sz w:val="20"/>
          <w:szCs w:val="20"/>
        </w:rPr>
        <w:t>El</w:t>
      </w:r>
      <w:r w:rsidR="006D687A" w:rsidRPr="002F3472">
        <w:rPr>
          <w:rFonts w:ascii="Arial" w:hAnsi="Arial" w:cs="Arial"/>
          <w:sz w:val="20"/>
          <w:szCs w:val="20"/>
        </w:rPr>
        <w:t>/la</w:t>
      </w:r>
      <w:r w:rsidR="00594DCD" w:rsidRPr="002F3472">
        <w:rPr>
          <w:rFonts w:ascii="Arial" w:hAnsi="Arial" w:cs="Arial"/>
          <w:sz w:val="20"/>
          <w:szCs w:val="20"/>
        </w:rPr>
        <w:t xml:space="preserve"> </w:t>
      </w:r>
      <w:r w:rsidR="00594DCD" w:rsidRPr="002F3472">
        <w:rPr>
          <w:rFonts w:ascii="Arial" w:hAnsi="Arial" w:cs="Arial"/>
          <w:b/>
          <w:sz w:val="20"/>
          <w:szCs w:val="20"/>
        </w:rPr>
        <w:t>(</w:t>
      </w:r>
      <w:r w:rsidR="00425518" w:rsidRPr="002F3472">
        <w:rPr>
          <w:rFonts w:ascii="Arial" w:hAnsi="Arial" w:cs="Arial"/>
          <w:b/>
          <w:sz w:val="20"/>
          <w:szCs w:val="20"/>
        </w:rPr>
        <w:t>Nombre de la persona servidora pública saliente</w:t>
      </w:r>
      <w:r w:rsidR="00594DCD" w:rsidRPr="002F3472">
        <w:rPr>
          <w:rFonts w:ascii="Arial" w:hAnsi="Arial" w:cs="Arial"/>
          <w:b/>
          <w:bCs/>
          <w:sz w:val="20"/>
          <w:szCs w:val="20"/>
        </w:rPr>
        <w:t>)</w:t>
      </w:r>
      <w:r w:rsidR="00594DCD" w:rsidRPr="002F3472">
        <w:rPr>
          <w:rFonts w:ascii="Arial" w:hAnsi="Arial" w:cs="Arial"/>
          <w:sz w:val="20"/>
          <w:szCs w:val="20"/>
        </w:rPr>
        <w:t xml:space="preserve">, </w:t>
      </w:r>
      <w:r w:rsidR="00696A76" w:rsidRPr="002F3472">
        <w:rPr>
          <w:rFonts w:ascii="Arial" w:hAnsi="Arial" w:cs="Arial"/>
          <w:sz w:val="20"/>
          <w:szCs w:val="20"/>
        </w:rPr>
        <w:t>señala</w:t>
      </w:r>
      <w:r w:rsidR="00981462" w:rsidRPr="002F3472">
        <w:rPr>
          <w:rFonts w:ascii="Arial" w:hAnsi="Arial" w:cs="Arial"/>
          <w:sz w:val="20"/>
          <w:szCs w:val="20"/>
        </w:rPr>
        <w:t xml:space="preserve"> como </w:t>
      </w:r>
      <w:r w:rsidR="004B0F2A" w:rsidRPr="002F3472">
        <w:rPr>
          <w:rFonts w:ascii="Arial" w:hAnsi="Arial" w:cs="Arial"/>
          <w:sz w:val="20"/>
          <w:szCs w:val="20"/>
        </w:rPr>
        <w:t>domicilio</w:t>
      </w:r>
      <w:r w:rsidR="00696A76" w:rsidRPr="002F3472">
        <w:rPr>
          <w:rFonts w:ascii="Arial" w:hAnsi="Arial" w:cs="Arial"/>
          <w:sz w:val="20"/>
          <w:szCs w:val="20"/>
        </w:rPr>
        <w:t xml:space="preserve"> </w:t>
      </w:r>
      <w:r w:rsidR="00425518" w:rsidRPr="002F3472">
        <w:rPr>
          <w:rFonts w:ascii="Arial" w:hAnsi="Arial" w:cs="Arial"/>
          <w:w w:val="105"/>
          <w:sz w:val="20"/>
          <w:szCs w:val="20"/>
        </w:rPr>
        <w:t>para oír y recibir notificaciones, citaciones y acuerdos</w:t>
      </w:r>
      <w:r w:rsidR="004B0F2A" w:rsidRPr="002F3472">
        <w:rPr>
          <w:rFonts w:ascii="Arial" w:hAnsi="Arial" w:cs="Arial"/>
          <w:sz w:val="20"/>
          <w:szCs w:val="20"/>
        </w:rPr>
        <w:t xml:space="preserve"> relacionados con la presente</w:t>
      </w:r>
      <w:r w:rsidR="00840F03" w:rsidRPr="002F3472">
        <w:rPr>
          <w:rFonts w:ascii="Arial" w:hAnsi="Arial" w:cs="Arial"/>
          <w:sz w:val="20"/>
          <w:szCs w:val="20"/>
        </w:rPr>
        <w:t xml:space="preserve"> </w:t>
      </w:r>
      <w:r w:rsidR="00B46FE3" w:rsidRPr="002F3472">
        <w:rPr>
          <w:rFonts w:ascii="Arial" w:hAnsi="Arial" w:cs="Arial"/>
          <w:sz w:val="20"/>
          <w:szCs w:val="20"/>
        </w:rPr>
        <w:t>A</w:t>
      </w:r>
      <w:r w:rsidR="00840F03" w:rsidRPr="002F3472">
        <w:rPr>
          <w:rFonts w:ascii="Arial" w:hAnsi="Arial" w:cs="Arial"/>
          <w:sz w:val="20"/>
          <w:szCs w:val="20"/>
        </w:rPr>
        <w:t>cta de</w:t>
      </w:r>
      <w:r w:rsidR="004B0F2A" w:rsidRPr="002F3472">
        <w:rPr>
          <w:rFonts w:ascii="Arial" w:hAnsi="Arial" w:cs="Arial"/>
          <w:sz w:val="20"/>
          <w:szCs w:val="20"/>
        </w:rPr>
        <w:t xml:space="preserve"> </w:t>
      </w:r>
      <w:r w:rsidR="00957CDE" w:rsidRPr="002F3472">
        <w:rPr>
          <w:rFonts w:ascii="Arial" w:hAnsi="Arial" w:cs="Arial"/>
          <w:sz w:val="20"/>
          <w:szCs w:val="20"/>
        </w:rPr>
        <w:t>E</w:t>
      </w:r>
      <w:r w:rsidR="00097665" w:rsidRPr="002F3472">
        <w:rPr>
          <w:rFonts w:ascii="Arial" w:hAnsi="Arial" w:cs="Arial"/>
          <w:sz w:val="20"/>
          <w:szCs w:val="20"/>
        </w:rPr>
        <w:t>ntrega-</w:t>
      </w:r>
      <w:r w:rsidR="00DD3DDF" w:rsidRPr="002F3472">
        <w:rPr>
          <w:rFonts w:ascii="Arial" w:hAnsi="Arial" w:cs="Arial"/>
          <w:sz w:val="20"/>
          <w:szCs w:val="20"/>
        </w:rPr>
        <w:t>R</w:t>
      </w:r>
      <w:r w:rsidR="00097665" w:rsidRPr="002F3472">
        <w:rPr>
          <w:rFonts w:ascii="Arial" w:hAnsi="Arial" w:cs="Arial"/>
          <w:sz w:val="20"/>
          <w:szCs w:val="20"/>
        </w:rPr>
        <w:t>ecepción</w:t>
      </w:r>
      <w:r w:rsidR="00840F03" w:rsidRPr="002F3472">
        <w:rPr>
          <w:rFonts w:ascii="Arial" w:hAnsi="Arial" w:cs="Arial"/>
          <w:sz w:val="20"/>
          <w:szCs w:val="20"/>
        </w:rPr>
        <w:t xml:space="preserve"> Individual</w:t>
      </w:r>
      <w:r w:rsidR="00097665" w:rsidRPr="002F3472">
        <w:rPr>
          <w:rFonts w:ascii="Arial" w:hAnsi="Arial" w:cs="Arial"/>
          <w:sz w:val="20"/>
          <w:szCs w:val="20"/>
        </w:rPr>
        <w:t>,</w:t>
      </w:r>
      <w:r w:rsidR="00696A76" w:rsidRPr="002F3472">
        <w:rPr>
          <w:rFonts w:ascii="Arial" w:hAnsi="Arial" w:cs="Arial"/>
          <w:sz w:val="20"/>
          <w:szCs w:val="20"/>
        </w:rPr>
        <w:t xml:space="preserve"> el</w:t>
      </w:r>
      <w:r w:rsidR="003A2A71" w:rsidRPr="002F3472">
        <w:rPr>
          <w:rFonts w:ascii="Arial" w:hAnsi="Arial" w:cs="Arial"/>
          <w:sz w:val="20"/>
          <w:szCs w:val="20"/>
        </w:rPr>
        <w:t xml:space="preserve"> ubicado en </w:t>
      </w:r>
      <w:r w:rsidR="005E056C" w:rsidRPr="002F3472">
        <w:rPr>
          <w:rFonts w:ascii="Arial" w:hAnsi="Arial" w:cs="Arial"/>
          <w:sz w:val="20"/>
          <w:szCs w:val="20"/>
        </w:rPr>
        <w:t xml:space="preserve">la </w:t>
      </w:r>
      <w:r w:rsidR="005E056C" w:rsidRPr="002F3472">
        <w:rPr>
          <w:rFonts w:ascii="Arial" w:hAnsi="Arial" w:cs="Arial"/>
          <w:b/>
          <w:sz w:val="20"/>
          <w:szCs w:val="20"/>
        </w:rPr>
        <w:t>(calle, número, colonia,</w:t>
      </w:r>
      <w:r w:rsidR="00B46FE3" w:rsidRPr="002F3472">
        <w:rPr>
          <w:rFonts w:ascii="Arial" w:hAnsi="Arial" w:cs="Arial"/>
          <w:b/>
          <w:sz w:val="20"/>
          <w:szCs w:val="20"/>
        </w:rPr>
        <w:t xml:space="preserve"> código postal,</w:t>
      </w:r>
      <w:r w:rsidR="005E056C" w:rsidRPr="002F3472">
        <w:rPr>
          <w:rFonts w:ascii="Arial" w:hAnsi="Arial" w:cs="Arial"/>
          <w:b/>
          <w:sz w:val="20"/>
          <w:szCs w:val="20"/>
        </w:rPr>
        <w:t xml:space="preserve"> municipio</w:t>
      </w:r>
      <w:r w:rsidR="00B46FE3" w:rsidRPr="002F3472">
        <w:rPr>
          <w:rFonts w:ascii="Arial" w:hAnsi="Arial" w:cs="Arial"/>
          <w:b/>
          <w:sz w:val="20"/>
          <w:szCs w:val="20"/>
        </w:rPr>
        <w:t xml:space="preserve"> y </w:t>
      </w:r>
      <w:r w:rsidR="002C3026" w:rsidRPr="002F3472">
        <w:rPr>
          <w:rFonts w:ascii="Arial" w:hAnsi="Arial" w:cs="Arial"/>
          <w:b/>
          <w:sz w:val="20"/>
          <w:szCs w:val="20"/>
        </w:rPr>
        <w:t>E</w:t>
      </w:r>
      <w:r w:rsidR="00B46FE3" w:rsidRPr="002F3472">
        <w:rPr>
          <w:rFonts w:ascii="Arial" w:hAnsi="Arial" w:cs="Arial"/>
          <w:b/>
          <w:sz w:val="20"/>
          <w:szCs w:val="20"/>
        </w:rPr>
        <w:t>stado</w:t>
      </w:r>
      <w:r w:rsidR="00A01147" w:rsidRPr="002F3472">
        <w:rPr>
          <w:rFonts w:ascii="Arial" w:hAnsi="Arial" w:cs="Arial"/>
          <w:b/>
          <w:sz w:val="20"/>
          <w:szCs w:val="20"/>
        </w:rPr>
        <w:t>)</w:t>
      </w:r>
      <w:r w:rsidR="00137A15" w:rsidRPr="002F3472">
        <w:rPr>
          <w:rFonts w:ascii="Arial" w:hAnsi="Arial" w:cs="Arial"/>
          <w:b/>
          <w:sz w:val="20"/>
          <w:szCs w:val="20"/>
        </w:rPr>
        <w:t xml:space="preserve"> </w:t>
      </w:r>
      <w:r w:rsidR="00C70CAE" w:rsidRPr="002F3472">
        <w:rPr>
          <w:rFonts w:ascii="Arial" w:hAnsi="Arial" w:cs="Arial"/>
          <w:sz w:val="20"/>
          <w:szCs w:val="20"/>
        </w:rPr>
        <w:t>de conformidad con lo señalado en el artíc</w:t>
      </w:r>
      <w:r w:rsidR="00C70CAE" w:rsidRPr="006071BB">
        <w:rPr>
          <w:rFonts w:ascii="Arial" w:hAnsi="Arial" w:cs="Arial"/>
          <w:sz w:val="20"/>
          <w:szCs w:val="20"/>
        </w:rPr>
        <w:t>ulo</w:t>
      </w:r>
      <w:r w:rsidR="00390025">
        <w:rPr>
          <w:rFonts w:ascii="Arial" w:hAnsi="Arial" w:cs="Arial"/>
          <w:sz w:val="20"/>
          <w:szCs w:val="20"/>
        </w:rPr>
        <w:t xml:space="preserve"> 23 </w:t>
      </w:r>
      <w:r w:rsidR="001D5314">
        <w:rPr>
          <w:rFonts w:ascii="Arial" w:hAnsi="Arial" w:cs="Arial"/>
          <w:sz w:val="20"/>
          <w:szCs w:val="20"/>
        </w:rPr>
        <w:t xml:space="preserve">del </w:t>
      </w:r>
      <w:r w:rsidR="001D5314" w:rsidRPr="002F4F55">
        <w:rPr>
          <w:rFonts w:ascii="Arial" w:hAnsi="Arial" w:cs="Arial"/>
          <w:sz w:val="20"/>
          <w:szCs w:val="20"/>
        </w:rPr>
        <w:t xml:space="preserve">Reglamento </w:t>
      </w:r>
      <w:r w:rsidR="001D5314">
        <w:rPr>
          <w:rFonts w:ascii="Arial" w:hAnsi="Arial" w:cs="Arial"/>
          <w:sz w:val="20"/>
          <w:szCs w:val="20"/>
        </w:rPr>
        <w:t>p</w:t>
      </w:r>
      <w:r w:rsidR="001D5314" w:rsidRPr="002F4F55">
        <w:rPr>
          <w:rFonts w:ascii="Arial" w:hAnsi="Arial" w:cs="Arial"/>
          <w:sz w:val="20"/>
          <w:szCs w:val="20"/>
        </w:rPr>
        <w:t xml:space="preserve">ara </w:t>
      </w:r>
      <w:r w:rsidR="001D5314">
        <w:rPr>
          <w:rFonts w:ascii="Arial" w:hAnsi="Arial" w:cs="Arial"/>
          <w:sz w:val="20"/>
          <w:szCs w:val="20"/>
        </w:rPr>
        <w:t>l</w:t>
      </w:r>
      <w:r w:rsidR="001D5314" w:rsidRPr="002F4F55">
        <w:rPr>
          <w:rFonts w:ascii="Arial" w:hAnsi="Arial" w:cs="Arial"/>
          <w:sz w:val="20"/>
          <w:szCs w:val="20"/>
        </w:rPr>
        <w:t xml:space="preserve">os Procesos </w:t>
      </w:r>
      <w:r w:rsidR="001D5314">
        <w:rPr>
          <w:rFonts w:ascii="Arial" w:hAnsi="Arial" w:cs="Arial"/>
          <w:sz w:val="20"/>
          <w:szCs w:val="20"/>
        </w:rPr>
        <w:t>d</w:t>
      </w:r>
      <w:r w:rsidR="001D5314" w:rsidRPr="002F4F55">
        <w:rPr>
          <w:rFonts w:ascii="Arial" w:hAnsi="Arial" w:cs="Arial"/>
          <w:sz w:val="20"/>
          <w:szCs w:val="20"/>
        </w:rPr>
        <w:t xml:space="preserve">e Entrega-Recepción </w:t>
      </w:r>
      <w:r w:rsidR="001D5314">
        <w:rPr>
          <w:rFonts w:ascii="Arial" w:hAnsi="Arial" w:cs="Arial"/>
          <w:sz w:val="20"/>
          <w:szCs w:val="20"/>
        </w:rPr>
        <w:t>e</w:t>
      </w:r>
      <w:r w:rsidR="001D5314" w:rsidRPr="002F4F55">
        <w:rPr>
          <w:rFonts w:ascii="Arial" w:hAnsi="Arial" w:cs="Arial"/>
          <w:sz w:val="20"/>
          <w:szCs w:val="20"/>
        </w:rPr>
        <w:t xml:space="preserve">n </w:t>
      </w:r>
      <w:r w:rsidR="001D5314">
        <w:rPr>
          <w:rFonts w:ascii="Arial" w:hAnsi="Arial" w:cs="Arial"/>
          <w:sz w:val="20"/>
          <w:szCs w:val="20"/>
        </w:rPr>
        <w:t>e</w:t>
      </w:r>
      <w:r w:rsidR="001D5314" w:rsidRPr="002F4F55">
        <w:rPr>
          <w:rFonts w:ascii="Arial" w:hAnsi="Arial" w:cs="Arial"/>
          <w:sz w:val="20"/>
          <w:szCs w:val="20"/>
        </w:rPr>
        <w:t xml:space="preserve">l Honorable Ayuntamiento </w:t>
      </w:r>
      <w:r w:rsidR="001D5314">
        <w:rPr>
          <w:rFonts w:ascii="Arial" w:hAnsi="Arial" w:cs="Arial"/>
          <w:sz w:val="20"/>
          <w:szCs w:val="20"/>
        </w:rPr>
        <w:t>d</w:t>
      </w:r>
      <w:r w:rsidR="001D5314" w:rsidRPr="002F4F55">
        <w:rPr>
          <w:rFonts w:ascii="Arial" w:hAnsi="Arial" w:cs="Arial"/>
          <w:sz w:val="20"/>
          <w:szCs w:val="20"/>
        </w:rPr>
        <w:t xml:space="preserve">e Oaxaca </w:t>
      </w:r>
      <w:r w:rsidR="001D5314">
        <w:rPr>
          <w:rFonts w:ascii="Arial" w:hAnsi="Arial" w:cs="Arial"/>
          <w:sz w:val="20"/>
          <w:szCs w:val="20"/>
        </w:rPr>
        <w:t>d</w:t>
      </w:r>
      <w:r w:rsidR="001D5314" w:rsidRPr="002F4F55">
        <w:rPr>
          <w:rFonts w:ascii="Arial" w:hAnsi="Arial" w:cs="Arial"/>
          <w:sz w:val="20"/>
          <w:szCs w:val="20"/>
        </w:rPr>
        <w:t>e Juárez</w:t>
      </w:r>
      <w:r w:rsidR="001D5314">
        <w:rPr>
          <w:rFonts w:ascii="Arial" w:hAnsi="Arial" w:cs="Arial"/>
          <w:sz w:val="20"/>
          <w:szCs w:val="20"/>
        </w:rPr>
        <w:t>.</w:t>
      </w:r>
      <w:r w:rsidR="00696A76" w:rsidRPr="006071BB">
        <w:rPr>
          <w:rFonts w:ascii="Arial" w:hAnsi="Arial" w:cs="Arial"/>
          <w:sz w:val="20"/>
          <w:szCs w:val="20"/>
        </w:rPr>
        <w:t xml:space="preserve"> </w:t>
      </w:r>
      <w:r w:rsidR="00DB2AFF" w:rsidRPr="006071BB">
        <w:rPr>
          <w:rFonts w:ascii="Arial" w:hAnsi="Arial" w:cs="Arial"/>
          <w:sz w:val="20"/>
          <w:szCs w:val="20"/>
        </w:rPr>
        <w:t xml:space="preserve">- - - - - - </w:t>
      </w:r>
      <w:r w:rsidR="000162AB" w:rsidRPr="000162AB">
        <w:rPr>
          <w:rFonts w:ascii="Arial" w:hAnsi="Arial" w:cs="Arial"/>
          <w:sz w:val="20"/>
          <w:szCs w:val="20"/>
        </w:rPr>
        <w:t xml:space="preserve">- - - - - - - - - - - - - - - - - - - - - </w:t>
      </w:r>
      <w:r w:rsidR="006453F5" w:rsidRPr="002F3472">
        <w:rPr>
          <w:rFonts w:ascii="Arial" w:hAnsi="Arial" w:cs="Arial"/>
          <w:sz w:val="20"/>
          <w:szCs w:val="20"/>
        </w:rPr>
        <w:t xml:space="preserve">- - - - - - - - - - - - - - - - - - - - - - - - - - - - - - - - - - - - - -  - - - - - - - - - - - - - - - - - - - - - - - - - - - - - - - - - - - - - - - - - </w:t>
      </w:r>
      <w:r w:rsidR="001D5314">
        <w:rPr>
          <w:rFonts w:ascii="Arial" w:hAnsi="Arial" w:cs="Arial"/>
          <w:sz w:val="20"/>
          <w:szCs w:val="20"/>
        </w:rPr>
        <w:t>- - - - - - - - - - - - - - - - - - - - - - - - -</w:t>
      </w:r>
      <w:r w:rsidR="009A4014">
        <w:rPr>
          <w:rFonts w:ascii="Arial" w:hAnsi="Arial" w:cs="Arial"/>
          <w:sz w:val="20"/>
          <w:szCs w:val="20"/>
        </w:rPr>
        <w:t xml:space="preserve"> - - - - - - - - - - - - - </w:t>
      </w:r>
    </w:p>
    <w:p w14:paraId="29D1A924" w14:textId="74A7BDD9" w:rsidR="000162AB" w:rsidRPr="000162AB" w:rsidRDefault="009F2B0B" w:rsidP="000162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>Asimismo</w:t>
      </w:r>
      <w:r w:rsidR="00F54253" w:rsidRPr="006071BB">
        <w:rPr>
          <w:rFonts w:ascii="Arial" w:hAnsi="Arial" w:cs="Arial"/>
          <w:sz w:val="20"/>
          <w:szCs w:val="20"/>
        </w:rPr>
        <w:t>,</w:t>
      </w:r>
      <w:r w:rsidRPr="006071BB">
        <w:rPr>
          <w:rFonts w:ascii="Arial" w:hAnsi="Arial" w:cs="Arial"/>
          <w:sz w:val="20"/>
          <w:szCs w:val="20"/>
        </w:rPr>
        <w:t xml:space="preserve"> </w:t>
      </w:r>
      <w:r w:rsidR="006B7F14" w:rsidRPr="006071BB">
        <w:rPr>
          <w:rFonts w:ascii="Arial" w:hAnsi="Arial" w:cs="Arial"/>
          <w:sz w:val="20"/>
          <w:szCs w:val="20"/>
        </w:rPr>
        <w:t>interviene en este</w:t>
      </w:r>
      <w:r w:rsidR="00A57D52" w:rsidRPr="006071BB">
        <w:rPr>
          <w:rFonts w:ascii="Arial" w:hAnsi="Arial" w:cs="Arial"/>
          <w:sz w:val="20"/>
          <w:szCs w:val="20"/>
        </w:rPr>
        <w:t xml:space="preserve"> acto, el</w:t>
      </w:r>
      <w:r w:rsidR="002B4961" w:rsidRPr="006071BB">
        <w:rPr>
          <w:rFonts w:ascii="Arial" w:hAnsi="Arial" w:cs="Arial"/>
          <w:sz w:val="20"/>
          <w:szCs w:val="20"/>
        </w:rPr>
        <w:t>/la</w:t>
      </w:r>
      <w:r w:rsidR="00F9664B" w:rsidRPr="006071BB">
        <w:rPr>
          <w:rFonts w:ascii="Arial" w:hAnsi="Arial" w:cs="Arial"/>
          <w:sz w:val="20"/>
          <w:szCs w:val="20"/>
        </w:rPr>
        <w:t xml:space="preserve"> C. </w:t>
      </w:r>
      <w:r w:rsidR="00A53A26" w:rsidRPr="006071BB">
        <w:rPr>
          <w:rFonts w:ascii="Arial" w:hAnsi="Arial" w:cs="Arial"/>
          <w:b/>
          <w:sz w:val="20"/>
          <w:szCs w:val="20"/>
        </w:rPr>
        <w:t>(Nombre de</w:t>
      </w:r>
      <w:r w:rsidR="00B1516E" w:rsidRPr="006071BB">
        <w:rPr>
          <w:rFonts w:ascii="Arial" w:hAnsi="Arial" w:cs="Arial"/>
          <w:b/>
          <w:sz w:val="20"/>
          <w:szCs w:val="20"/>
        </w:rPr>
        <w:t xml:space="preserve"> </w:t>
      </w:r>
      <w:r w:rsidR="00A53A26" w:rsidRPr="006071BB">
        <w:rPr>
          <w:rFonts w:ascii="Arial" w:hAnsi="Arial" w:cs="Arial"/>
          <w:b/>
          <w:sz w:val="20"/>
          <w:szCs w:val="20"/>
        </w:rPr>
        <w:t>l</w:t>
      </w:r>
      <w:r w:rsidR="00B1516E" w:rsidRPr="006071BB">
        <w:rPr>
          <w:rFonts w:ascii="Arial" w:hAnsi="Arial" w:cs="Arial"/>
          <w:b/>
          <w:sz w:val="20"/>
          <w:szCs w:val="20"/>
        </w:rPr>
        <w:t>a persona s</w:t>
      </w:r>
      <w:r w:rsidR="00A53A26" w:rsidRPr="006071BB">
        <w:rPr>
          <w:rFonts w:ascii="Arial" w:hAnsi="Arial" w:cs="Arial"/>
          <w:b/>
          <w:sz w:val="20"/>
          <w:szCs w:val="20"/>
        </w:rPr>
        <w:t>ervidor</w:t>
      </w:r>
      <w:r w:rsidR="002B4961" w:rsidRPr="006071BB">
        <w:rPr>
          <w:rFonts w:ascii="Arial" w:hAnsi="Arial" w:cs="Arial"/>
          <w:b/>
          <w:sz w:val="20"/>
          <w:szCs w:val="20"/>
        </w:rPr>
        <w:t>a</w:t>
      </w:r>
      <w:r w:rsidR="00A53A26" w:rsidRPr="006071BB">
        <w:rPr>
          <w:rFonts w:ascii="Arial" w:hAnsi="Arial" w:cs="Arial"/>
          <w:b/>
          <w:sz w:val="20"/>
          <w:szCs w:val="20"/>
        </w:rPr>
        <w:t xml:space="preserve"> </w:t>
      </w:r>
      <w:r w:rsidR="00B1516E" w:rsidRPr="006071BB">
        <w:rPr>
          <w:rFonts w:ascii="Arial" w:hAnsi="Arial" w:cs="Arial"/>
          <w:b/>
          <w:sz w:val="20"/>
          <w:szCs w:val="20"/>
        </w:rPr>
        <w:t>p</w:t>
      </w:r>
      <w:r w:rsidR="00A53A26" w:rsidRPr="006071BB">
        <w:rPr>
          <w:rFonts w:ascii="Arial" w:hAnsi="Arial" w:cs="Arial"/>
          <w:b/>
          <w:sz w:val="20"/>
          <w:szCs w:val="20"/>
        </w:rPr>
        <w:t>úblic</w:t>
      </w:r>
      <w:r w:rsidR="002B4961" w:rsidRPr="006071BB">
        <w:rPr>
          <w:rFonts w:ascii="Arial" w:hAnsi="Arial" w:cs="Arial"/>
          <w:b/>
          <w:sz w:val="20"/>
          <w:szCs w:val="20"/>
        </w:rPr>
        <w:t>a</w:t>
      </w:r>
      <w:r w:rsidR="00F54253" w:rsidRPr="006071BB">
        <w:rPr>
          <w:rFonts w:ascii="Arial" w:hAnsi="Arial" w:cs="Arial"/>
          <w:b/>
          <w:sz w:val="20"/>
          <w:szCs w:val="20"/>
        </w:rPr>
        <w:t xml:space="preserve"> del Órgano Interno de Control</w:t>
      </w:r>
      <w:r w:rsidR="00A53A26" w:rsidRPr="006071BB">
        <w:rPr>
          <w:rFonts w:ascii="Arial" w:hAnsi="Arial" w:cs="Arial"/>
          <w:b/>
          <w:sz w:val="20"/>
          <w:szCs w:val="20"/>
        </w:rPr>
        <w:t>)</w:t>
      </w:r>
      <w:r w:rsidR="00F9664B" w:rsidRPr="006071BB">
        <w:rPr>
          <w:rFonts w:ascii="Arial" w:hAnsi="Arial" w:cs="Arial"/>
          <w:sz w:val="20"/>
          <w:szCs w:val="20"/>
        </w:rPr>
        <w:t xml:space="preserve">, </w:t>
      </w:r>
      <w:r w:rsidR="00854DD2" w:rsidRPr="006071BB">
        <w:rPr>
          <w:rFonts w:ascii="Arial" w:hAnsi="Arial" w:cs="Arial"/>
          <w:sz w:val="20"/>
          <w:szCs w:val="20"/>
        </w:rPr>
        <w:t>designado</w:t>
      </w:r>
      <w:r w:rsidR="002B4961" w:rsidRPr="006071BB">
        <w:rPr>
          <w:rFonts w:ascii="Arial" w:hAnsi="Arial" w:cs="Arial"/>
          <w:sz w:val="20"/>
          <w:szCs w:val="20"/>
        </w:rPr>
        <w:t>(a)</w:t>
      </w:r>
      <w:r w:rsidR="00854DD2" w:rsidRPr="006071BB">
        <w:rPr>
          <w:rFonts w:ascii="Arial" w:hAnsi="Arial" w:cs="Arial"/>
          <w:sz w:val="20"/>
          <w:szCs w:val="20"/>
        </w:rPr>
        <w:t xml:space="preserve"> por </w:t>
      </w:r>
      <w:r w:rsidR="002B462E" w:rsidRPr="006071BB">
        <w:rPr>
          <w:rFonts w:ascii="Arial" w:hAnsi="Arial" w:cs="Arial"/>
          <w:sz w:val="20"/>
          <w:szCs w:val="20"/>
        </w:rPr>
        <w:t>el Órgano Interno de Control Municipal</w:t>
      </w:r>
      <w:r w:rsidR="006B7F14" w:rsidRPr="006071BB">
        <w:rPr>
          <w:rFonts w:ascii="Arial" w:hAnsi="Arial" w:cs="Arial"/>
          <w:sz w:val="20"/>
          <w:szCs w:val="20"/>
        </w:rPr>
        <w:t xml:space="preserve">, mediante </w:t>
      </w:r>
      <w:r w:rsidR="00870E1C" w:rsidRPr="006071BB">
        <w:rPr>
          <w:rFonts w:ascii="Arial" w:hAnsi="Arial" w:cs="Arial"/>
          <w:sz w:val="20"/>
          <w:szCs w:val="20"/>
        </w:rPr>
        <w:t>oficio</w:t>
      </w:r>
      <w:r w:rsidR="00F9664B" w:rsidRPr="006071BB">
        <w:rPr>
          <w:rFonts w:ascii="Arial" w:hAnsi="Arial" w:cs="Arial"/>
          <w:sz w:val="20"/>
          <w:szCs w:val="20"/>
        </w:rPr>
        <w:t xml:space="preserve"> </w:t>
      </w:r>
      <w:r w:rsidR="001D5314">
        <w:rPr>
          <w:rFonts w:ascii="Arial" w:hAnsi="Arial" w:cs="Arial"/>
          <w:sz w:val="20"/>
          <w:szCs w:val="20"/>
        </w:rPr>
        <w:t>número</w:t>
      </w:r>
      <w:r w:rsidR="00A53A26" w:rsidRPr="006071BB">
        <w:rPr>
          <w:rFonts w:ascii="Arial" w:hAnsi="Arial" w:cs="Arial"/>
          <w:sz w:val="20"/>
          <w:szCs w:val="20"/>
        </w:rPr>
        <w:t xml:space="preserve"> </w:t>
      </w:r>
      <w:r w:rsidR="00A53A26" w:rsidRPr="006071BB">
        <w:rPr>
          <w:rFonts w:ascii="Arial" w:hAnsi="Arial" w:cs="Arial"/>
          <w:b/>
          <w:sz w:val="20"/>
          <w:szCs w:val="20"/>
        </w:rPr>
        <w:t>(Número)</w:t>
      </w:r>
      <w:r w:rsidR="006B7F14" w:rsidRPr="006071BB">
        <w:rPr>
          <w:rFonts w:ascii="Arial" w:hAnsi="Arial" w:cs="Arial"/>
          <w:sz w:val="20"/>
          <w:szCs w:val="20"/>
        </w:rPr>
        <w:t>, signado por el</w:t>
      </w:r>
      <w:r w:rsidR="002B4961" w:rsidRPr="006071BB">
        <w:rPr>
          <w:rFonts w:ascii="Arial" w:hAnsi="Arial" w:cs="Arial"/>
          <w:sz w:val="20"/>
          <w:szCs w:val="20"/>
        </w:rPr>
        <w:t>/la</w:t>
      </w:r>
      <w:r w:rsidR="006B7F14" w:rsidRPr="006071BB">
        <w:rPr>
          <w:rFonts w:ascii="Arial" w:hAnsi="Arial" w:cs="Arial"/>
          <w:sz w:val="20"/>
          <w:szCs w:val="20"/>
        </w:rPr>
        <w:t xml:space="preserve"> </w:t>
      </w:r>
      <w:r w:rsidR="00A53A26" w:rsidRPr="006071BB">
        <w:rPr>
          <w:rFonts w:ascii="Arial" w:hAnsi="Arial" w:cs="Arial"/>
          <w:b/>
          <w:sz w:val="20"/>
          <w:szCs w:val="20"/>
        </w:rPr>
        <w:t>(Nombre del Servidor Público que lo emite)</w:t>
      </w:r>
      <w:r w:rsidR="006B7F14" w:rsidRPr="006071BB">
        <w:rPr>
          <w:rFonts w:ascii="Arial" w:hAnsi="Arial" w:cs="Arial"/>
          <w:sz w:val="20"/>
          <w:szCs w:val="20"/>
        </w:rPr>
        <w:t xml:space="preserve">, </w:t>
      </w:r>
      <w:r w:rsidR="00A53A26" w:rsidRPr="006071BB">
        <w:rPr>
          <w:rFonts w:ascii="Arial" w:hAnsi="Arial" w:cs="Arial"/>
          <w:b/>
          <w:sz w:val="20"/>
          <w:szCs w:val="20"/>
        </w:rPr>
        <w:t>(Cargo)</w:t>
      </w:r>
      <w:r w:rsidR="006B7F14" w:rsidRPr="006071BB">
        <w:rPr>
          <w:rFonts w:ascii="Arial" w:hAnsi="Arial" w:cs="Arial"/>
          <w:sz w:val="20"/>
          <w:szCs w:val="20"/>
        </w:rPr>
        <w:t>, de fecha</w:t>
      </w:r>
      <w:r w:rsidR="00A53A26" w:rsidRPr="006071BB">
        <w:rPr>
          <w:rFonts w:ascii="Arial" w:hAnsi="Arial" w:cs="Arial"/>
          <w:sz w:val="20"/>
          <w:szCs w:val="20"/>
        </w:rPr>
        <w:t xml:space="preserve"> </w:t>
      </w:r>
      <w:r w:rsidR="00A53A26" w:rsidRPr="006071BB">
        <w:rPr>
          <w:rFonts w:ascii="Arial" w:hAnsi="Arial" w:cs="Arial"/>
          <w:b/>
          <w:sz w:val="20"/>
          <w:szCs w:val="20"/>
        </w:rPr>
        <w:t>(día)</w:t>
      </w:r>
      <w:r w:rsidR="00A53A26" w:rsidRPr="006071BB">
        <w:rPr>
          <w:rFonts w:ascii="Arial" w:hAnsi="Arial" w:cs="Arial"/>
          <w:sz w:val="20"/>
          <w:szCs w:val="20"/>
        </w:rPr>
        <w:t xml:space="preserve"> de </w:t>
      </w:r>
      <w:r w:rsidR="00A53A26" w:rsidRPr="006071BB">
        <w:rPr>
          <w:rFonts w:ascii="Arial" w:hAnsi="Arial" w:cs="Arial"/>
          <w:b/>
          <w:sz w:val="20"/>
          <w:szCs w:val="20"/>
        </w:rPr>
        <w:t>(</w:t>
      </w:r>
      <w:r w:rsidR="009F5181" w:rsidRPr="006071BB">
        <w:rPr>
          <w:rFonts w:ascii="Arial" w:hAnsi="Arial" w:cs="Arial"/>
          <w:b/>
          <w:sz w:val="20"/>
          <w:szCs w:val="20"/>
        </w:rPr>
        <w:t>mes)</w:t>
      </w:r>
      <w:r w:rsidR="009F5181" w:rsidRPr="006071BB">
        <w:rPr>
          <w:rFonts w:ascii="Arial" w:hAnsi="Arial" w:cs="Arial"/>
          <w:sz w:val="20"/>
          <w:szCs w:val="20"/>
        </w:rPr>
        <w:t xml:space="preserve"> del</w:t>
      </w:r>
      <w:r w:rsidR="00A53A26" w:rsidRPr="006071BB">
        <w:rPr>
          <w:rFonts w:ascii="Arial" w:hAnsi="Arial" w:cs="Arial"/>
          <w:sz w:val="20"/>
          <w:szCs w:val="20"/>
        </w:rPr>
        <w:t xml:space="preserve"> </w:t>
      </w:r>
      <w:r w:rsidR="00A53A26" w:rsidRPr="006071BB">
        <w:rPr>
          <w:rFonts w:ascii="Arial" w:hAnsi="Arial" w:cs="Arial"/>
          <w:b/>
          <w:sz w:val="20"/>
          <w:szCs w:val="20"/>
        </w:rPr>
        <w:t>(año)</w:t>
      </w:r>
      <w:r w:rsidR="009E0BEC" w:rsidRPr="006071BB">
        <w:rPr>
          <w:rFonts w:ascii="Arial" w:hAnsi="Arial" w:cs="Arial"/>
          <w:sz w:val="20"/>
          <w:szCs w:val="20"/>
        </w:rPr>
        <w:t xml:space="preserve">; </w:t>
      </w:r>
      <w:r w:rsidR="007161A5" w:rsidRPr="006071BB">
        <w:rPr>
          <w:rFonts w:ascii="Arial" w:hAnsi="Arial" w:cs="Arial"/>
          <w:sz w:val="20"/>
          <w:szCs w:val="20"/>
        </w:rPr>
        <w:t xml:space="preserve">así </w:t>
      </w:r>
      <w:r w:rsidR="00B04A90" w:rsidRPr="006071BB">
        <w:rPr>
          <w:rFonts w:ascii="Arial" w:hAnsi="Arial" w:cs="Arial"/>
          <w:sz w:val="20"/>
          <w:szCs w:val="20"/>
        </w:rPr>
        <w:t xml:space="preserve">como </w:t>
      </w:r>
      <w:r w:rsidR="007B1472" w:rsidRPr="006071BB">
        <w:rPr>
          <w:rFonts w:ascii="Arial" w:hAnsi="Arial" w:cs="Arial"/>
          <w:sz w:val="20"/>
          <w:szCs w:val="20"/>
        </w:rPr>
        <w:t xml:space="preserve">el/la C. </w:t>
      </w:r>
      <w:r w:rsidR="007B1472" w:rsidRPr="006071BB">
        <w:rPr>
          <w:rFonts w:ascii="Arial" w:hAnsi="Arial" w:cs="Arial"/>
          <w:b/>
          <w:sz w:val="20"/>
          <w:szCs w:val="20"/>
        </w:rPr>
        <w:t>(Nombre del Servidor(a) Público(a)</w:t>
      </w:r>
      <w:r w:rsidR="007B1472" w:rsidRPr="006071BB">
        <w:rPr>
          <w:rFonts w:ascii="Arial" w:hAnsi="Arial" w:cs="Arial"/>
          <w:sz w:val="20"/>
          <w:szCs w:val="20"/>
        </w:rPr>
        <w:t>, designado(a) por</w:t>
      </w:r>
      <w:r w:rsidR="00D51352" w:rsidRPr="006071BB">
        <w:rPr>
          <w:rFonts w:ascii="Arial" w:hAnsi="Arial" w:cs="Arial"/>
          <w:sz w:val="20"/>
          <w:szCs w:val="20"/>
        </w:rPr>
        <w:t xml:space="preserve"> la</w:t>
      </w:r>
      <w:r w:rsidR="007B1472" w:rsidRPr="006071BB">
        <w:rPr>
          <w:rFonts w:ascii="Arial" w:hAnsi="Arial" w:cs="Arial"/>
          <w:sz w:val="20"/>
          <w:szCs w:val="20"/>
        </w:rPr>
        <w:t xml:space="preserve"> </w:t>
      </w:r>
      <w:r w:rsidR="007B1472" w:rsidRPr="006071BB">
        <w:rPr>
          <w:rFonts w:ascii="Arial" w:hAnsi="Arial" w:cs="Arial"/>
          <w:bCs/>
          <w:sz w:val="20"/>
          <w:szCs w:val="20"/>
        </w:rPr>
        <w:t>Dirección</w:t>
      </w:r>
      <w:r w:rsidR="00D51352" w:rsidRPr="006071BB">
        <w:rPr>
          <w:rFonts w:ascii="Arial" w:hAnsi="Arial" w:cs="Arial"/>
          <w:bCs/>
          <w:sz w:val="20"/>
          <w:szCs w:val="20"/>
        </w:rPr>
        <w:t xml:space="preserve"> de Patrimonio,</w:t>
      </w:r>
      <w:r w:rsidR="007B1472" w:rsidRPr="006071BB">
        <w:rPr>
          <w:rFonts w:ascii="Arial" w:hAnsi="Arial" w:cs="Arial"/>
          <w:sz w:val="20"/>
          <w:szCs w:val="20"/>
        </w:rPr>
        <w:t xml:space="preserve"> </w:t>
      </w:r>
      <w:r w:rsidR="00B04A90" w:rsidRPr="006071BB">
        <w:rPr>
          <w:rFonts w:ascii="Arial" w:hAnsi="Arial" w:cs="Arial"/>
          <w:sz w:val="20"/>
          <w:szCs w:val="20"/>
        </w:rPr>
        <w:t xml:space="preserve">mediante oficio </w:t>
      </w:r>
      <w:r w:rsidR="001D5314">
        <w:rPr>
          <w:rFonts w:ascii="Arial" w:hAnsi="Arial" w:cs="Arial"/>
          <w:sz w:val="20"/>
          <w:szCs w:val="20"/>
        </w:rPr>
        <w:t>número</w:t>
      </w:r>
      <w:r w:rsidR="00B04A90" w:rsidRPr="006071BB">
        <w:rPr>
          <w:rFonts w:ascii="Arial" w:hAnsi="Arial" w:cs="Arial"/>
          <w:sz w:val="20"/>
          <w:szCs w:val="20"/>
        </w:rPr>
        <w:t xml:space="preserve"> </w:t>
      </w:r>
      <w:r w:rsidR="00B04A90" w:rsidRPr="006071BB">
        <w:rPr>
          <w:rFonts w:ascii="Arial" w:hAnsi="Arial" w:cs="Arial"/>
          <w:b/>
          <w:sz w:val="20"/>
          <w:szCs w:val="20"/>
        </w:rPr>
        <w:t>(Número)</w:t>
      </w:r>
      <w:r w:rsidR="00B04A90" w:rsidRPr="006071BB">
        <w:rPr>
          <w:rFonts w:ascii="Arial" w:hAnsi="Arial" w:cs="Arial"/>
          <w:sz w:val="20"/>
          <w:szCs w:val="20"/>
        </w:rPr>
        <w:t xml:space="preserve">, signado por el/la </w:t>
      </w:r>
      <w:r w:rsidR="00B04A90" w:rsidRPr="006071BB">
        <w:rPr>
          <w:rFonts w:ascii="Arial" w:hAnsi="Arial" w:cs="Arial"/>
          <w:b/>
          <w:sz w:val="20"/>
          <w:szCs w:val="20"/>
        </w:rPr>
        <w:t>(Nombre del Servidor Público que lo emite)</w:t>
      </w:r>
      <w:r w:rsidR="00B04A90" w:rsidRPr="006071BB">
        <w:rPr>
          <w:rFonts w:ascii="Arial" w:hAnsi="Arial" w:cs="Arial"/>
          <w:sz w:val="20"/>
          <w:szCs w:val="20"/>
        </w:rPr>
        <w:t xml:space="preserve">, </w:t>
      </w:r>
      <w:r w:rsidR="00B04A90" w:rsidRPr="006071BB">
        <w:rPr>
          <w:rFonts w:ascii="Arial" w:hAnsi="Arial" w:cs="Arial"/>
          <w:b/>
          <w:sz w:val="20"/>
          <w:szCs w:val="20"/>
        </w:rPr>
        <w:t>(Cargo)</w:t>
      </w:r>
      <w:r w:rsidR="00B04A90" w:rsidRPr="006071BB">
        <w:rPr>
          <w:rFonts w:ascii="Arial" w:hAnsi="Arial" w:cs="Arial"/>
          <w:sz w:val="20"/>
          <w:szCs w:val="20"/>
        </w:rPr>
        <w:t xml:space="preserve">, de fecha </w:t>
      </w:r>
      <w:r w:rsidR="00B04A90" w:rsidRPr="006071BB">
        <w:rPr>
          <w:rFonts w:ascii="Arial" w:hAnsi="Arial" w:cs="Arial"/>
          <w:b/>
          <w:sz w:val="20"/>
          <w:szCs w:val="20"/>
        </w:rPr>
        <w:t>(día)</w:t>
      </w:r>
      <w:r w:rsidR="00B04A90" w:rsidRPr="006071BB">
        <w:rPr>
          <w:rFonts w:ascii="Arial" w:hAnsi="Arial" w:cs="Arial"/>
          <w:sz w:val="20"/>
          <w:szCs w:val="20"/>
        </w:rPr>
        <w:t xml:space="preserve"> de </w:t>
      </w:r>
      <w:r w:rsidR="00B04A90" w:rsidRPr="006071BB">
        <w:rPr>
          <w:rFonts w:ascii="Arial" w:hAnsi="Arial" w:cs="Arial"/>
          <w:b/>
          <w:sz w:val="20"/>
          <w:szCs w:val="20"/>
        </w:rPr>
        <w:t>(mes)</w:t>
      </w:r>
      <w:r w:rsidR="00B04A90" w:rsidRPr="006071BB">
        <w:rPr>
          <w:rFonts w:ascii="Arial" w:hAnsi="Arial" w:cs="Arial"/>
          <w:sz w:val="20"/>
          <w:szCs w:val="20"/>
        </w:rPr>
        <w:t xml:space="preserve"> del </w:t>
      </w:r>
      <w:r w:rsidR="00B04A90" w:rsidRPr="006071BB">
        <w:rPr>
          <w:rFonts w:ascii="Arial" w:hAnsi="Arial" w:cs="Arial"/>
          <w:b/>
          <w:sz w:val="20"/>
          <w:szCs w:val="20"/>
        </w:rPr>
        <w:t>(año)</w:t>
      </w:r>
      <w:r w:rsidR="00B04A90" w:rsidRPr="006071BB">
        <w:rPr>
          <w:rFonts w:ascii="Arial" w:hAnsi="Arial" w:cs="Arial"/>
          <w:sz w:val="20"/>
          <w:szCs w:val="20"/>
        </w:rPr>
        <w:t xml:space="preserve">; </w:t>
      </w:r>
      <w:r w:rsidR="00A57D52" w:rsidRPr="006071BB">
        <w:rPr>
          <w:rFonts w:ascii="Arial" w:hAnsi="Arial" w:cs="Arial"/>
          <w:sz w:val="20"/>
          <w:szCs w:val="20"/>
        </w:rPr>
        <w:t>de conformidad con lo dispuesto en</w:t>
      </w:r>
      <w:r w:rsidR="001D5314">
        <w:rPr>
          <w:rFonts w:ascii="Arial" w:hAnsi="Arial" w:cs="Arial"/>
          <w:sz w:val="20"/>
          <w:szCs w:val="20"/>
        </w:rPr>
        <w:t xml:space="preserve"> los artículos 15 y 39 del </w:t>
      </w:r>
      <w:r w:rsidR="001D5314" w:rsidRPr="002F4F55">
        <w:rPr>
          <w:rFonts w:ascii="Arial" w:hAnsi="Arial" w:cs="Arial"/>
          <w:sz w:val="20"/>
          <w:szCs w:val="20"/>
        </w:rPr>
        <w:t xml:space="preserve">Reglamento </w:t>
      </w:r>
      <w:r w:rsidR="001D5314">
        <w:rPr>
          <w:rFonts w:ascii="Arial" w:hAnsi="Arial" w:cs="Arial"/>
          <w:sz w:val="20"/>
          <w:szCs w:val="20"/>
        </w:rPr>
        <w:t>p</w:t>
      </w:r>
      <w:r w:rsidR="001D5314" w:rsidRPr="002F4F55">
        <w:rPr>
          <w:rFonts w:ascii="Arial" w:hAnsi="Arial" w:cs="Arial"/>
          <w:sz w:val="20"/>
          <w:szCs w:val="20"/>
        </w:rPr>
        <w:t xml:space="preserve">ara </w:t>
      </w:r>
      <w:r w:rsidR="001D5314">
        <w:rPr>
          <w:rFonts w:ascii="Arial" w:hAnsi="Arial" w:cs="Arial"/>
          <w:sz w:val="20"/>
          <w:szCs w:val="20"/>
        </w:rPr>
        <w:t>l</w:t>
      </w:r>
      <w:r w:rsidR="001D5314" w:rsidRPr="002F4F55">
        <w:rPr>
          <w:rFonts w:ascii="Arial" w:hAnsi="Arial" w:cs="Arial"/>
          <w:sz w:val="20"/>
          <w:szCs w:val="20"/>
        </w:rPr>
        <w:t xml:space="preserve">os Procesos </w:t>
      </w:r>
      <w:r w:rsidR="001D5314">
        <w:rPr>
          <w:rFonts w:ascii="Arial" w:hAnsi="Arial" w:cs="Arial"/>
          <w:sz w:val="20"/>
          <w:szCs w:val="20"/>
        </w:rPr>
        <w:t>d</w:t>
      </w:r>
      <w:r w:rsidR="001D5314" w:rsidRPr="002F4F55">
        <w:rPr>
          <w:rFonts w:ascii="Arial" w:hAnsi="Arial" w:cs="Arial"/>
          <w:sz w:val="20"/>
          <w:szCs w:val="20"/>
        </w:rPr>
        <w:t xml:space="preserve">e Entrega-Recepción </w:t>
      </w:r>
      <w:r w:rsidR="001D5314">
        <w:rPr>
          <w:rFonts w:ascii="Arial" w:hAnsi="Arial" w:cs="Arial"/>
          <w:sz w:val="20"/>
          <w:szCs w:val="20"/>
        </w:rPr>
        <w:t>e</w:t>
      </w:r>
      <w:r w:rsidR="001D5314" w:rsidRPr="002F4F55">
        <w:rPr>
          <w:rFonts w:ascii="Arial" w:hAnsi="Arial" w:cs="Arial"/>
          <w:sz w:val="20"/>
          <w:szCs w:val="20"/>
        </w:rPr>
        <w:t xml:space="preserve">n </w:t>
      </w:r>
      <w:r w:rsidR="001D5314">
        <w:rPr>
          <w:rFonts w:ascii="Arial" w:hAnsi="Arial" w:cs="Arial"/>
          <w:sz w:val="20"/>
          <w:szCs w:val="20"/>
        </w:rPr>
        <w:t>e</w:t>
      </w:r>
      <w:r w:rsidR="001D5314" w:rsidRPr="002F4F55">
        <w:rPr>
          <w:rFonts w:ascii="Arial" w:hAnsi="Arial" w:cs="Arial"/>
          <w:sz w:val="20"/>
          <w:szCs w:val="20"/>
        </w:rPr>
        <w:t xml:space="preserve">l Honorable Ayuntamiento </w:t>
      </w:r>
      <w:r w:rsidR="001D5314">
        <w:rPr>
          <w:rFonts w:ascii="Arial" w:hAnsi="Arial" w:cs="Arial"/>
          <w:sz w:val="20"/>
          <w:szCs w:val="20"/>
        </w:rPr>
        <w:t>d</w:t>
      </w:r>
      <w:r w:rsidR="001D5314" w:rsidRPr="002F4F55">
        <w:rPr>
          <w:rFonts w:ascii="Arial" w:hAnsi="Arial" w:cs="Arial"/>
          <w:sz w:val="20"/>
          <w:szCs w:val="20"/>
        </w:rPr>
        <w:t xml:space="preserve">e Oaxaca </w:t>
      </w:r>
      <w:r w:rsidR="001D5314">
        <w:rPr>
          <w:rFonts w:ascii="Arial" w:hAnsi="Arial" w:cs="Arial"/>
          <w:sz w:val="20"/>
          <w:szCs w:val="20"/>
        </w:rPr>
        <w:t>d</w:t>
      </w:r>
      <w:r w:rsidR="001D5314" w:rsidRPr="002F4F55">
        <w:rPr>
          <w:rFonts w:ascii="Arial" w:hAnsi="Arial" w:cs="Arial"/>
          <w:sz w:val="20"/>
          <w:szCs w:val="20"/>
        </w:rPr>
        <w:t>e Juárez</w:t>
      </w:r>
      <w:r w:rsidR="00E4505D" w:rsidRPr="006071BB">
        <w:rPr>
          <w:rFonts w:ascii="Arial" w:hAnsi="Arial" w:cs="Arial"/>
          <w:sz w:val="20"/>
          <w:szCs w:val="20"/>
        </w:rPr>
        <w:t>.</w:t>
      </w:r>
      <w:r w:rsidR="00A57D52" w:rsidRPr="006071BB">
        <w:rPr>
          <w:rFonts w:ascii="Arial" w:hAnsi="Arial" w:cs="Arial"/>
          <w:sz w:val="20"/>
          <w:szCs w:val="20"/>
        </w:rPr>
        <w:t xml:space="preserve"> </w:t>
      </w:r>
      <w:r w:rsidR="000162AB" w:rsidRPr="000162AB">
        <w:rPr>
          <w:rFonts w:ascii="Arial" w:hAnsi="Arial" w:cs="Arial"/>
          <w:sz w:val="20"/>
          <w:szCs w:val="20"/>
        </w:rPr>
        <w:t xml:space="preserve">- - - - - - - - - - - - - - - - </w:t>
      </w:r>
    </w:p>
    <w:p w14:paraId="693E9B90" w14:textId="77777777" w:rsidR="006453F5" w:rsidRPr="002F3472" w:rsidRDefault="006453F5" w:rsidP="006453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3472">
        <w:rPr>
          <w:rFonts w:ascii="Arial" w:hAnsi="Arial" w:cs="Arial"/>
          <w:sz w:val="20"/>
          <w:szCs w:val="20"/>
        </w:rPr>
        <w:t xml:space="preserve">- - - - - - - - - - - - - - - - - - - - - - - - - - - - - - - - - - - - - -  - - - - - - - - - - - - - - - - - - - - - - - - - - - - - - - - - - - - - - - - - </w:t>
      </w:r>
    </w:p>
    <w:p w14:paraId="27E476E7" w14:textId="45D81218" w:rsidR="001156AE" w:rsidRPr="006453F5" w:rsidRDefault="00287556" w:rsidP="006453F5">
      <w:pPr>
        <w:spacing w:after="0"/>
        <w:jc w:val="both"/>
        <w:rPr>
          <w:rFonts w:ascii="Arial" w:hAnsi="Arial" w:cs="Arial"/>
          <w:w w:val="105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>A</w:t>
      </w:r>
      <w:r w:rsidR="000A0A80" w:rsidRPr="006071BB">
        <w:rPr>
          <w:rFonts w:ascii="Arial" w:hAnsi="Arial" w:cs="Arial"/>
          <w:sz w:val="20"/>
          <w:szCs w:val="20"/>
        </w:rPr>
        <w:t>cto seguido</w:t>
      </w:r>
      <w:r w:rsidR="000C66B3" w:rsidRPr="006071BB">
        <w:rPr>
          <w:rFonts w:ascii="Arial" w:hAnsi="Arial" w:cs="Arial"/>
          <w:sz w:val="20"/>
          <w:szCs w:val="20"/>
        </w:rPr>
        <w:t>,</w:t>
      </w:r>
      <w:r w:rsidR="000A0A80" w:rsidRPr="006071BB">
        <w:rPr>
          <w:rFonts w:ascii="Arial" w:hAnsi="Arial" w:cs="Arial"/>
          <w:sz w:val="20"/>
          <w:szCs w:val="20"/>
        </w:rPr>
        <w:t xml:space="preserve"> </w:t>
      </w:r>
      <w:r w:rsidR="00E4505D" w:rsidRPr="006071BB">
        <w:rPr>
          <w:rFonts w:ascii="Arial" w:hAnsi="Arial" w:cs="Arial"/>
          <w:sz w:val="20"/>
          <w:szCs w:val="20"/>
        </w:rPr>
        <w:t xml:space="preserve">de conformidad </w:t>
      </w:r>
      <w:r w:rsidR="001D5314">
        <w:rPr>
          <w:rFonts w:ascii="Arial" w:hAnsi="Arial" w:cs="Arial"/>
          <w:sz w:val="20"/>
          <w:szCs w:val="20"/>
        </w:rPr>
        <w:t xml:space="preserve">con el artículo 15 fracción III del </w:t>
      </w:r>
      <w:r w:rsidR="001D5314" w:rsidRPr="002F4F55">
        <w:rPr>
          <w:rFonts w:ascii="Arial" w:hAnsi="Arial" w:cs="Arial"/>
          <w:sz w:val="20"/>
          <w:szCs w:val="20"/>
        </w:rPr>
        <w:t xml:space="preserve">Reglamento </w:t>
      </w:r>
      <w:r w:rsidR="001D5314">
        <w:rPr>
          <w:rFonts w:ascii="Arial" w:hAnsi="Arial" w:cs="Arial"/>
          <w:sz w:val="20"/>
          <w:szCs w:val="20"/>
        </w:rPr>
        <w:t>p</w:t>
      </w:r>
      <w:r w:rsidR="001D5314" w:rsidRPr="002F4F55">
        <w:rPr>
          <w:rFonts w:ascii="Arial" w:hAnsi="Arial" w:cs="Arial"/>
          <w:sz w:val="20"/>
          <w:szCs w:val="20"/>
        </w:rPr>
        <w:t xml:space="preserve">ara </w:t>
      </w:r>
      <w:r w:rsidR="001D5314">
        <w:rPr>
          <w:rFonts w:ascii="Arial" w:hAnsi="Arial" w:cs="Arial"/>
          <w:sz w:val="20"/>
          <w:szCs w:val="20"/>
        </w:rPr>
        <w:t>l</w:t>
      </w:r>
      <w:r w:rsidR="001D5314" w:rsidRPr="002F4F55">
        <w:rPr>
          <w:rFonts w:ascii="Arial" w:hAnsi="Arial" w:cs="Arial"/>
          <w:sz w:val="20"/>
          <w:szCs w:val="20"/>
        </w:rPr>
        <w:t xml:space="preserve">os Procesos </w:t>
      </w:r>
      <w:r w:rsidR="001D5314">
        <w:rPr>
          <w:rFonts w:ascii="Arial" w:hAnsi="Arial" w:cs="Arial"/>
          <w:sz w:val="20"/>
          <w:szCs w:val="20"/>
        </w:rPr>
        <w:t>d</w:t>
      </w:r>
      <w:r w:rsidR="001D5314" w:rsidRPr="002F4F55">
        <w:rPr>
          <w:rFonts w:ascii="Arial" w:hAnsi="Arial" w:cs="Arial"/>
          <w:sz w:val="20"/>
          <w:szCs w:val="20"/>
        </w:rPr>
        <w:t xml:space="preserve">e Entrega-Recepción </w:t>
      </w:r>
      <w:r w:rsidR="001D5314">
        <w:rPr>
          <w:rFonts w:ascii="Arial" w:hAnsi="Arial" w:cs="Arial"/>
          <w:sz w:val="20"/>
          <w:szCs w:val="20"/>
        </w:rPr>
        <w:t>e</w:t>
      </w:r>
      <w:r w:rsidR="001D5314" w:rsidRPr="002F4F55">
        <w:rPr>
          <w:rFonts w:ascii="Arial" w:hAnsi="Arial" w:cs="Arial"/>
          <w:sz w:val="20"/>
          <w:szCs w:val="20"/>
        </w:rPr>
        <w:t xml:space="preserve">n </w:t>
      </w:r>
      <w:r w:rsidR="001D5314">
        <w:rPr>
          <w:rFonts w:ascii="Arial" w:hAnsi="Arial" w:cs="Arial"/>
          <w:sz w:val="20"/>
          <w:szCs w:val="20"/>
        </w:rPr>
        <w:t>e</w:t>
      </w:r>
      <w:r w:rsidR="001D5314" w:rsidRPr="002F4F55">
        <w:rPr>
          <w:rFonts w:ascii="Arial" w:hAnsi="Arial" w:cs="Arial"/>
          <w:sz w:val="20"/>
          <w:szCs w:val="20"/>
        </w:rPr>
        <w:t xml:space="preserve">l Honorable Ayuntamiento </w:t>
      </w:r>
      <w:r w:rsidR="001D5314">
        <w:rPr>
          <w:rFonts w:ascii="Arial" w:hAnsi="Arial" w:cs="Arial"/>
          <w:sz w:val="20"/>
          <w:szCs w:val="20"/>
        </w:rPr>
        <w:t>d</w:t>
      </w:r>
      <w:r w:rsidR="001D5314" w:rsidRPr="002F4F55">
        <w:rPr>
          <w:rFonts w:ascii="Arial" w:hAnsi="Arial" w:cs="Arial"/>
          <w:sz w:val="20"/>
          <w:szCs w:val="20"/>
        </w:rPr>
        <w:t xml:space="preserve">e Oaxaca </w:t>
      </w:r>
      <w:r w:rsidR="001D5314">
        <w:rPr>
          <w:rFonts w:ascii="Arial" w:hAnsi="Arial" w:cs="Arial"/>
          <w:sz w:val="20"/>
          <w:szCs w:val="20"/>
        </w:rPr>
        <w:t>d</w:t>
      </w:r>
      <w:r w:rsidR="001D5314" w:rsidRPr="002F4F55">
        <w:rPr>
          <w:rFonts w:ascii="Arial" w:hAnsi="Arial" w:cs="Arial"/>
          <w:sz w:val="20"/>
          <w:szCs w:val="20"/>
        </w:rPr>
        <w:t>e Juárez</w:t>
      </w:r>
      <w:r w:rsidR="00251B2F" w:rsidRPr="006071BB">
        <w:rPr>
          <w:rFonts w:ascii="Arial" w:hAnsi="Arial" w:cs="Arial"/>
          <w:sz w:val="20"/>
          <w:szCs w:val="20"/>
        </w:rPr>
        <w:t xml:space="preserve">; </w:t>
      </w:r>
      <w:r w:rsidR="000A0A80" w:rsidRPr="006071BB">
        <w:rPr>
          <w:rFonts w:ascii="Arial" w:hAnsi="Arial" w:cs="Arial"/>
          <w:sz w:val="20"/>
          <w:szCs w:val="20"/>
        </w:rPr>
        <w:t>s</w:t>
      </w:r>
      <w:r w:rsidR="00013217" w:rsidRPr="006071BB">
        <w:rPr>
          <w:rFonts w:ascii="Arial" w:hAnsi="Arial" w:cs="Arial"/>
          <w:sz w:val="20"/>
          <w:szCs w:val="20"/>
        </w:rPr>
        <w:t>e requiere a</w:t>
      </w:r>
      <w:r w:rsidR="005A34FE" w:rsidRPr="006071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34FE" w:rsidRPr="006071BB">
        <w:rPr>
          <w:rFonts w:ascii="Arial" w:hAnsi="Arial" w:cs="Arial"/>
          <w:sz w:val="20"/>
          <w:szCs w:val="20"/>
        </w:rPr>
        <w:t>el</w:t>
      </w:r>
      <w:proofErr w:type="spellEnd"/>
      <w:r w:rsidR="005A34FE" w:rsidRPr="006071BB">
        <w:rPr>
          <w:rFonts w:ascii="Arial" w:hAnsi="Arial" w:cs="Arial"/>
          <w:sz w:val="20"/>
          <w:szCs w:val="20"/>
        </w:rPr>
        <w:t>/la</w:t>
      </w:r>
      <w:r w:rsidR="00DE2A5F" w:rsidRPr="006071BB">
        <w:rPr>
          <w:rFonts w:ascii="Arial" w:hAnsi="Arial" w:cs="Arial"/>
          <w:sz w:val="20"/>
          <w:szCs w:val="20"/>
        </w:rPr>
        <w:t xml:space="preserve"> C.</w:t>
      </w:r>
      <w:r w:rsidR="00D33AB5" w:rsidRPr="006071BB">
        <w:rPr>
          <w:rFonts w:ascii="Arial" w:hAnsi="Arial" w:cs="Arial"/>
          <w:sz w:val="20"/>
          <w:szCs w:val="20"/>
        </w:rPr>
        <w:t xml:space="preserve"> </w:t>
      </w:r>
      <w:r w:rsidR="00A53A26" w:rsidRPr="006071BB">
        <w:rPr>
          <w:rFonts w:ascii="Arial" w:hAnsi="Arial" w:cs="Arial"/>
          <w:b/>
          <w:sz w:val="20"/>
          <w:szCs w:val="20"/>
        </w:rPr>
        <w:t xml:space="preserve">(Nombre del </w:t>
      </w:r>
      <w:r w:rsidR="00425518" w:rsidRPr="006071BB">
        <w:rPr>
          <w:rFonts w:ascii="Arial" w:hAnsi="Arial" w:cs="Arial"/>
          <w:b/>
          <w:sz w:val="20"/>
          <w:szCs w:val="20"/>
        </w:rPr>
        <w:t>Persona servidora pública entrante</w:t>
      </w:r>
      <w:r w:rsidR="00A24AC0" w:rsidRPr="006071BB">
        <w:rPr>
          <w:rFonts w:ascii="Arial" w:hAnsi="Arial" w:cs="Arial"/>
          <w:b/>
          <w:sz w:val="20"/>
          <w:szCs w:val="20"/>
        </w:rPr>
        <w:t>)</w:t>
      </w:r>
      <w:r w:rsidR="009E0BEC" w:rsidRPr="006071BB">
        <w:rPr>
          <w:rFonts w:ascii="Arial" w:hAnsi="Arial" w:cs="Arial"/>
          <w:b/>
          <w:sz w:val="20"/>
          <w:szCs w:val="20"/>
        </w:rPr>
        <w:t xml:space="preserve"> </w:t>
      </w:r>
      <w:r w:rsidR="00DE2A5F" w:rsidRPr="006071BB">
        <w:rPr>
          <w:rFonts w:ascii="Arial" w:hAnsi="Arial" w:cs="Arial"/>
          <w:bCs/>
          <w:sz w:val="20"/>
          <w:szCs w:val="20"/>
        </w:rPr>
        <w:t xml:space="preserve">Titular o encargado del/la </w:t>
      </w:r>
      <w:r w:rsidR="009E0BEC" w:rsidRPr="006071BB">
        <w:rPr>
          <w:rFonts w:ascii="Arial" w:hAnsi="Arial" w:cs="Arial"/>
          <w:b/>
          <w:bCs/>
          <w:sz w:val="20"/>
          <w:szCs w:val="20"/>
        </w:rPr>
        <w:t>(cargo)</w:t>
      </w:r>
      <w:r w:rsidR="00DE2A5F" w:rsidRPr="006071BB">
        <w:rPr>
          <w:rFonts w:ascii="Arial" w:hAnsi="Arial" w:cs="Arial"/>
          <w:b/>
          <w:sz w:val="20"/>
          <w:szCs w:val="20"/>
        </w:rPr>
        <w:t xml:space="preserve"> </w:t>
      </w:r>
      <w:r w:rsidR="00DE2A5F" w:rsidRPr="006071BB">
        <w:rPr>
          <w:rFonts w:ascii="Arial" w:hAnsi="Arial" w:cs="Arial"/>
          <w:bCs/>
          <w:sz w:val="20"/>
          <w:szCs w:val="20"/>
        </w:rPr>
        <w:t xml:space="preserve">de la </w:t>
      </w:r>
      <w:r w:rsidR="00DE2A5F" w:rsidRPr="006071BB">
        <w:rPr>
          <w:rFonts w:ascii="Arial" w:hAnsi="Arial" w:cs="Arial"/>
          <w:b/>
          <w:bCs/>
          <w:sz w:val="20"/>
          <w:szCs w:val="20"/>
        </w:rPr>
        <w:t>(área de adscripción)</w:t>
      </w:r>
      <w:r w:rsidR="00DE2A5F" w:rsidRPr="006071BB">
        <w:rPr>
          <w:rFonts w:ascii="Arial" w:hAnsi="Arial" w:cs="Arial"/>
          <w:bCs/>
          <w:sz w:val="20"/>
          <w:szCs w:val="20"/>
        </w:rPr>
        <w:t xml:space="preserve"> </w:t>
      </w:r>
      <w:r w:rsidR="00A24AC0" w:rsidRPr="006071BB">
        <w:rPr>
          <w:rFonts w:ascii="Arial" w:hAnsi="Arial" w:cs="Arial"/>
          <w:sz w:val="20"/>
          <w:szCs w:val="20"/>
        </w:rPr>
        <w:t>y el</w:t>
      </w:r>
      <w:r w:rsidR="005A34FE" w:rsidRPr="006071BB">
        <w:rPr>
          <w:rFonts w:ascii="Arial" w:hAnsi="Arial" w:cs="Arial"/>
          <w:sz w:val="20"/>
          <w:szCs w:val="20"/>
        </w:rPr>
        <w:t>/la</w:t>
      </w:r>
      <w:r w:rsidR="00DE2A5F" w:rsidRPr="006071BB">
        <w:rPr>
          <w:rFonts w:ascii="Arial" w:hAnsi="Arial" w:cs="Arial"/>
          <w:sz w:val="20"/>
          <w:szCs w:val="20"/>
        </w:rPr>
        <w:t xml:space="preserve"> C.</w:t>
      </w:r>
      <w:r w:rsidR="005A34FE" w:rsidRPr="006071BB">
        <w:rPr>
          <w:rFonts w:ascii="Arial" w:hAnsi="Arial" w:cs="Arial"/>
          <w:sz w:val="20"/>
          <w:szCs w:val="20"/>
        </w:rPr>
        <w:t xml:space="preserve"> </w:t>
      </w:r>
      <w:r w:rsidR="00A24AC0" w:rsidRPr="006071BB">
        <w:rPr>
          <w:rFonts w:ascii="Arial" w:hAnsi="Arial" w:cs="Arial"/>
          <w:b/>
          <w:sz w:val="20"/>
          <w:szCs w:val="20"/>
        </w:rPr>
        <w:t>(</w:t>
      </w:r>
      <w:r w:rsidR="00425518" w:rsidRPr="006071BB">
        <w:rPr>
          <w:rFonts w:ascii="Arial" w:hAnsi="Arial" w:cs="Arial"/>
          <w:b/>
          <w:sz w:val="20"/>
          <w:szCs w:val="20"/>
        </w:rPr>
        <w:t>Nombre de la persona servidora pública saliente</w:t>
      </w:r>
      <w:r w:rsidR="00A53A26" w:rsidRPr="006071BB">
        <w:rPr>
          <w:rFonts w:ascii="Arial" w:hAnsi="Arial" w:cs="Arial"/>
          <w:b/>
          <w:sz w:val="20"/>
          <w:szCs w:val="20"/>
        </w:rPr>
        <w:t>)</w:t>
      </w:r>
      <w:r w:rsidR="00A24AC0" w:rsidRPr="006071BB">
        <w:rPr>
          <w:rFonts w:ascii="Arial" w:hAnsi="Arial" w:cs="Arial"/>
          <w:b/>
          <w:sz w:val="20"/>
          <w:szCs w:val="20"/>
        </w:rPr>
        <w:t xml:space="preserve"> </w:t>
      </w:r>
      <w:r w:rsidR="00B801F5" w:rsidRPr="006071BB">
        <w:rPr>
          <w:rFonts w:ascii="Arial" w:hAnsi="Arial" w:cs="Arial"/>
          <w:sz w:val="20"/>
          <w:szCs w:val="20"/>
        </w:rPr>
        <w:t xml:space="preserve">quien se desempeñó como </w:t>
      </w:r>
      <w:r w:rsidR="00B801F5" w:rsidRPr="006071BB">
        <w:rPr>
          <w:rFonts w:ascii="Arial" w:hAnsi="Arial" w:cs="Arial"/>
          <w:b/>
          <w:bCs/>
          <w:sz w:val="20"/>
          <w:szCs w:val="20"/>
        </w:rPr>
        <w:t>(cargo)</w:t>
      </w:r>
      <w:r w:rsidR="00DE2A5F" w:rsidRPr="006071BB">
        <w:rPr>
          <w:rFonts w:ascii="Arial" w:hAnsi="Arial" w:cs="Arial"/>
          <w:b/>
          <w:bCs/>
          <w:sz w:val="20"/>
          <w:szCs w:val="20"/>
        </w:rPr>
        <w:t xml:space="preserve"> </w:t>
      </w:r>
      <w:r w:rsidR="00DE2A5F" w:rsidRPr="006071BB">
        <w:rPr>
          <w:rFonts w:ascii="Arial" w:hAnsi="Arial" w:cs="Arial"/>
          <w:sz w:val="20"/>
          <w:szCs w:val="20"/>
        </w:rPr>
        <w:t xml:space="preserve">de la </w:t>
      </w:r>
      <w:r w:rsidR="00DE2A5F" w:rsidRPr="006071BB">
        <w:rPr>
          <w:rFonts w:ascii="Arial" w:hAnsi="Arial" w:cs="Arial"/>
          <w:b/>
          <w:bCs/>
          <w:sz w:val="20"/>
          <w:szCs w:val="20"/>
        </w:rPr>
        <w:t>(área de adscripción)</w:t>
      </w:r>
      <w:r w:rsidR="00461A31" w:rsidRPr="006071BB">
        <w:rPr>
          <w:rFonts w:ascii="Arial" w:hAnsi="Arial" w:cs="Arial"/>
          <w:b/>
          <w:sz w:val="20"/>
          <w:szCs w:val="20"/>
        </w:rPr>
        <w:t>,</w:t>
      </w:r>
      <w:r w:rsidR="00461A31" w:rsidRPr="006071BB">
        <w:rPr>
          <w:rFonts w:ascii="Arial" w:hAnsi="Arial" w:cs="Arial"/>
          <w:sz w:val="20"/>
          <w:szCs w:val="20"/>
        </w:rPr>
        <w:t xml:space="preserve"> </w:t>
      </w:r>
      <w:r w:rsidR="00724D25" w:rsidRPr="006071BB">
        <w:rPr>
          <w:rFonts w:ascii="Arial" w:hAnsi="Arial" w:cs="Arial"/>
          <w:sz w:val="20"/>
          <w:szCs w:val="20"/>
        </w:rPr>
        <w:t>para que designe</w:t>
      </w:r>
      <w:r w:rsidR="00842E68" w:rsidRPr="006071BB">
        <w:rPr>
          <w:rFonts w:ascii="Arial" w:hAnsi="Arial" w:cs="Arial"/>
          <w:sz w:val="20"/>
          <w:szCs w:val="20"/>
        </w:rPr>
        <w:t>n</w:t>
      </w:r>
      <w:r w:rsidR="00E4505D" w:rsidRPr="006071BB">
        <w:rPr>
          <w:rFonts w:ascii="Arial" w:hAnsi="Arial" w:cs="Arial"/>
          <w:sz w:val="20"/>
          <w:szCs w:val="20"/>
        </w:rPr>
        <w:t xml:space="preserve"> a su</w:t>
      </w:r>
      <w:r w:rsidR="005A34FE" w:rsidRPr="006071BB">
        <w:rPr>
          <w:rFonts w:ascii="Arial" w:hAnsi="Arial" w:cs="Arial"/>
          <w:sz w:val="20"/>
          <w:szCs w:val="20"/>
        </w:rPr>
        <w:t>s</w:t>
      </w:r>
      <w:r w:rsidR="00E4505D" w:rsidRPr="006071BB">
        <w:rPr>
          <w:rFonts w:ascii="Arial" w:hAnsi="Arial" w:cs="Arial"/>
          <w:sz w:val="20"/>
          <w:szCs w:val="20"/>
        </w:rPr>
        <w:t xml:space="preserve"> </w:t>
      </w:r>
      <w:r w:rsidR="00983A4A" w:rsidRPr="006071BB">
        <w:rPr>
          <w:rFonts w:ascii="Arial" w:hAnsi="Arial" w:cs="Arial"/>
          <w:sz w:val="20"/>
          <w:szCs w:val="20"/>
        </w:rPr>
        <w:t>respectivo</w:t>
      </w:r>
      <w:r w:rsidR="005A34FE" w:rsidRPr="006071BB">
        <w:rPr>
          <w:rFonts w:ascii="Arial" w:hAnsi="Arial" w:cs="Arial"/>
          <w:sz w:val="20"/>
          <w:szCs w:val="20"/>
        </w:rPr>
        <w:t>s</w:t>
      </w:r>
      <w:r w:rsidR="00983A4A" w:rsidRPr="006071BB">
        <w:rPr>
          <w:rFonts w:ascii="Arial" w:hAnsi="Arial" w:cs="Arial"/>
          <w:sz w:val="20"/>
          <w:szCs w:val="20"/>
        </w:rPr>
        <w:t xml:space="preserve"> </w:t>
      </w:r>
      <w:r w:rsidR="00E4505D" w:rsidRPr="006071BB">
        <w:rPr>
          <w:rFonts w:ascii="Arial" w:hAnsi="Arial" w:cs="Arial"/>
          <w:sz w:val="20"/>
          <w:szCs w:val="20"/>
        </w:rPr>
        <w:t>testigo</w:t>
      </w:r>
      <w:r w:rsidR="005A34FE" w:rsidRPr="006071BB">
        <w:rPr>
          <w:rFonts w:ascii="Arial" w:hAnsi="Arial" w:cs="Arial"/>
          <w:sz w:val="20"/>
          <w:szCs w:val="20"/>
        </w:rPr>
        <w:t>s</w:t>
      </w:r>
      <w:r w:rsidR="00724D25" w:rsidRPr="006071BB">
        <w:rPr>
          <w:rFonts w:ascii="Arial" w:hAnsi="Arial" w:cs="Arial"/>
          <w:sz w:val="20"/>
          <w:szCs w:val="20"/>
        </w:rPr>
        <w:t xml:space="preserve"> de asistencia,</w:t>
      </w:r>
      <w:r w:rsidR="0053552A" w:rsidRPr="006071BB">
        <w:rPr>
          <w:rFonts w:ascii="Arial" w:hAnsi="Arial" w:cs="Arial"/>
          <w:sz w:val="20"/>
          <w:szCs w:val="20"/>
        </w:rPr>
        <w:t xml:space="preserve"> que deberán ser </w:t>
      </w:r>
      <w:r w:rsidR="00023C06" w:rsidRPr="006071BB">
        <w:rPr>
          <w:rFonts w:ascii="Arial" w:hAnsi="Arial" w:cs="Arial"/>
          <w:sz w:val="20"/>
          <w:szCs w:val="20"/>
        </w:rPr>
        <w:t xml:space="preserve">personas </w:t>
      </w:r>
      <w:r w:rsidR="0053552A" w:rsidRPr="006071BB">
        <w:rPr>
          <w:rFonts w:ascii="Arial" w:hAnsi="Arial" w:cs="Arial"/>
          <w:sz w:val="20"/>
          <w:szCs w:val="20"/>
        </w:rPr>
        <w:t>servidor</w:t>
      </w:r>
      <w:r w:rsidR="00023C06" w:rsidRPr="006071BB">
        <w:rPr>
          <w:rFonts w:ascii="Arial" w:hAnsi="Arial" w:cs="Arial"/>
          <w:sz w:val="20"/>
          <w:szCs w:val="20"/>
        </w:rPr>
        <w:t>as</w:t>
      </w:r>
      <w:r w:rsidR="0053552A" w:rsidRPr="006071BB">
        <w:rPr>
          <w:rFonts w:ascii="Arial" w:hAnsi="Arial" w:cs="Arial"/>
          <w:sz w:val="20"/>
          <w:szCs w:val="20"/>
        </w:rPr>
        <w:t xml:space="preserve"> públic</w:t>
      </w:r>
      <w:r w:rsidR="00023C06" w:rsidRPr="006071BB">
        <w:rPr>
          <w:rFonts w:ascii="Arial" w:hAnsi="Arial" w:cs="Arial"/>
          <w:sz w:val="20"/>
          <w:szCs w:val="20"/>
        </w:rPr>
        <w:t xml:space="preserve">as en </w:t>
      </w:r>
      <w:r w:rsidR="0053552A" w:rsidRPr="006071BB">
        <w:rPr>
          <w:rFonts w:ascii="Arial" w:hAnsi="Arial" w:cs="Arial"/>
          <w:sz w:val="20"/>
          <w:szCs w:val="20"/>
        </w:rPr>
        <w:t xml:space="preserve">activo de este Municipio, </w:t>
      </w:r>
      <w:r w:rsidR="00724D25" w:rsidRPr="006071BB">
        <w:rPr>
          <w:rFonts w:ascii="Arial" w:hAnsi="Arial" w:cs="Arial"/>
          <w:sz w:val="20"/>
          <w:szCs w:val="20"/>
        </w:rPr>
        <w:t xml:space="preserve"> </w:t>
      </w:r>
      <w:r w:rsidR="00724D25" w:rsidRPr="006453F5">
        <w:rPr>
          <w:rFonts w:ascii="Arial" w:hAnsi="Arial" w:cs="Arial"/>
          <w:w w:val="105"/>
          <w:sz w:val="20"/>
          <w:szCs w:val="20"/>
        </w:rPr>
        <w:t>l</w:t>
      </w:r>
      <w:r w:rsidR="00023C06" w:rsidRPr="006453F5">
        <w:rPr>
          <w:rFonts w:ascii="Arial" w:hAnsi="Arial" w:cs="Arial"/>
          <w:w w:val="105"/>
          <w:sz w:val="20"/>
          <w:szCs w:val="20"/>
        </w:rPr>
        <w:t>os</w:t>
      </w:r>
      <w:r w:rsidR="00724D25" w:rsidRPr="006453F5">
        <w:rPr>
          <w:rFonts w:ascii="Arial" w:hAnsi="Arial" w:cs="Arial"/>
          <w:w w:val="105"/>
          <w:sz w:val="20"/>
          <w:szCs w:val="20"/>
        </w:rPr>
        <w:t xml:space="preserve"> cuales </w:t>
      </w:r>
      <w:r w:rsidR="0002362D" w:rsidRPr="006453F5">
        <w:rPr>
          <w:rFonts w:ascii="Arial" w:hAnsi="Arial" w:cs="Arial"/>
          <w:w w:val="105"/>
          <w:sz w:val="20"/>
          <w:szCs w:val="20"/>
        </w:rPr>
        <w:t>atestiguará</w:t>
      </w:r>
      <w:r w:rsidR="001116B6" w:rsidRPr="006453F5">
        <w:rPr>
          <w:rFonts w:ascii="Arial" w:hAnsi="Arial" w:cs="Arial"/>
          <w:w w:val="105"/>
          <w:sz w:val="20"/>
          <w:szCs w:val="20"/>
        </w:rPr>
        <w:t xml:space="preserve">n </w:t>
      </w:r>
      <w:r w:rsidR="00724D25" w:rsidRPr="006453F5">
        <w:rPr>
          <w:rFonts w:ascii="Arial" w:hAnsi="Arial" w:cs="Arial"/>
          <w:w w:val="105"/>
          <w:sz w:val="20"/>
          <w:szCs w:val="20"/>
        </w:rPr>
        <w:t xml:space="preserve">de los hechos asentados en la </w:t>
      </w:r>
      <w:r w:rsidR="00724D25" w:rsidRPr="006453F5">
        <w:rPr>
          <w:rFonts w:ascii="Arial" w:hAnsi="Arial" w:cs="Arial"/>
          <w:w w:val="105"/>
          <w:sz w:val="20"/>
          <w:szCs w:val="20"/>
        </w:rPr>
        <w:lastRenderedPageBreak/>
        <w:t>presente</w:t>
      </w:r>
      <w:r w:rsidR="0053552A" w:rsidRPr="006453F5">
        <w:rPr>
          <w:rFonts w:ascii="Arial" w:hAnsi="Arial" w:cs="Arial"/>
          <w:w w:val="105"/>
          <w:sz w:val="20"/>
          <w:szCs w:val="20"/>
        </w:rPr>
        <w:t xml:space="preserve"> Acta de</w:t>
      </w:r>
      <w:r w:rsidR="00724D25" w:rsidRPr="006453F5">
        <w:rPr>
          <w:rFonts w:ascii="Arial" w:hAnsi="Arial" w:cs="Arial"/>
          <w:w w:val="105"/>
          <w:sz w:val="20"/>
          <w:szCs w:val="20"/>
        </w:rPr>
        <w:t xml:space="preserve"> </w:t>
      </w:r>
      <w:r w:rsidR="006F52E0" w:rsidRPr="006453F5">
        <w:rPr>
          <w:rFonts w:ascii="Arial" w:hAnsi="Arial" w:cs="Arial"/>
          <w:w w:val="105"/>
          <w:sz w:val="20"/>
          <w:szCs w:val="20"/>
        </w:rPr>
        <w:t>E</w:t>
      </w:r>
      <w:r w:rsidR="00724D25" w:rsidRPr="006453F5">
        <w:rPr>
          <w:rFonts w:ascii="Arial" w:hAnsi="Arial" w:cs="Arial"/>
          <w:w w:val="105"/>
          <w:sz w:val="20"/>
          <w:szCs w:val="20"/>
        </w:rPr>
        <w:t>ntrega-</w:t>
      </w:r>
      <w:r w:rsidR="00910A91" w:rsidRPr="006453F5">
        <w:rPr>
          <w:rFonts w:ascii="Arial" w:hAnsi="Arial" w:cs="Arial"/>
          <w:w w:val="105"/>
          <w:sz w:val="20"/>
          <w:szCs w:val="20"/>
        </w:rPr>
        <w:t>R</w:t>
      </w:r>
      <w:r w:rsidR="00724D25" w:rsidRPr="006453F5">
        <w:rPr>
          <w:rFonts w:ascii="Arial" w:hAnsi="Arial" w:cs="Arial"/>
          <w:w w:val="105"/>
          <w:sz w:val="20"/>
          <w:szCs w:val="20"/>
        </w:rPr>
        <w:t>ecepción</w:t>
      </w:r>
      <w:r w:rsidR="0053552A" w:rsidRPr="006453F5">
        <w:rPr>
          <w:rFonts w:ascii="Arial" w:hAnsi="Arial" w:cs="Arial"/>
          <w:w w:val="105"/>
          <w:sz w:val="20"/>
          <w:szCs w:val="20"/>
        </w:rPr>
        <w:t xml:space="preserve"> Individual</w:t>
      </w:r>
      <w:r w:rsidR="00E11182" w:rsidRPr="006453F5">
        <w:rPr>
          <w:rFonts w:ascii="Arial" w:hAnsi="Arial" w:cs="Arial"/>
          <w:w w:val="105"/>
          <w:sz w:val="20"/>
          <w:szCs w:val="20"/>
        </w:rPr>
        <w:t>.</w:t>
      </w:r>
      <w:r w:rsidR="001156AE" w:rsidRPr="006453F5">
        <w:rPr>
          <w:rFonts w:ascii="Arial" w:hAnsi="Arial" w:cs="Arial"/>
          <w:w w:val="105"/>
          <w:sz w:val="20"/>
          <w:szCs w:val="20"/>
        </w:rPr>
        <w:t xml:space="preserve"> - -</w:t>
      </w:r>
      <w:r w:rsidR="001C201F" w:rsidRPr="006453F5">
        <w:rPr>
          <w:rFonts w:ascii="Arial" w:hAnsi="Arial" w:cs="Arial"/>
          <w:w w:val="105"/>
          <w:sz w:val="20"/>
          <w:szCs w:val="20"/>
        </w:rPr>
        <w:t xml:space="preserve"> - - - - - - - - - - </w:t>
      </w:r>
      <w:r w:rsidR="008C513A" w:rsidRPr="006453F5">
        <w:rPr>
          <w:rFonts w:ascii="Arial" w:hAnsi="Arial" w:cs="Arial"/>
          <w:w w:val="105"/>
          <w:sz w:val="20"/>
          <w:szCs w:val="20"/>
        </w:rPr>
        <w:t xml:space="preserve">- - - - - </w:t>
      </w:r>
      <w:r w:rsidR="006F46E2" w:rsidRPr="006453F5">
        <w:rPr>
          <w:rFonts w:ascii="Arial" w:hAnsi="Arial" w:cs="Arial"/>
          <w:w w:val="105"/>
          <w:sz w:val="20"/>
          <w:szCs w:val="20"/>
        </w:rPr>
        <w:t>- - - - - - - - - - - - - - - - - - - - - - - - - - - - - -</w:t>
      </w:r>
      <w:r w:rsidR="001D5314">
        <w:rPr>
          <w:rFonts w:ascii="Arial" w:hAnsi="Arial" w:cs="Arial"/>
          <w:w w:val="105"/>
          <w:sz w:val="20"/>
          <w:szCs w:val="20"/>
        </w:rPr>
        <w:t xml:space="preserve"> </w:t>
      </w:r>
      <w:r w:rsidR="006F46E2" w:rsidRPr="006453F5">
        <w:rPr>
          <w:rFonts w:ascii="Arial" w:hAnsi="Arial" w:cs="Arial"/>
          <w:w w:val="105"/>
          <w:sz w:val="20"/>
          <w:szCs w:val="20"/>
        </w:rPr>
        <w:t xml:space="preserve">- - - - - - - - - - - - - - - - - - - - - - - - - - - - - - </w:t>
      </w:r>
      <w:r w:rsidR="009A4C8E" w:rsidRPr="006453F5">
        <w:rPr>
          <w:rFonts w:ascii="Arial" w:hAnsi="Arial" w:cs="Arial"/>
          <w:w w:val="105"/>
          <w:sz w:val="20"/>
          <w:szCs w:val="20"/>
        </w:rPr>
        <w:t>- - - - - - -</w:t>
      </w:r>
      <w:r w:rsidR="009A4C8E">
        <w:rPr>
          <w:rFonts w:ascii="Arial" w:hAnsi="Arial" w:cs="Arial"/>
          <w:w w:val="105"/>
          <w:sz w:val="20"/>
          <w:szCs w:val="20"/>
        </w:rPr>
        <w:t xml:space="preserve"> </w:t>
      </w:r>
      <w:r w:rsidR="009A4C8E" w:rsidRPr="006453F5">
        <w:rPr>
          <w:rFonts w:ascii="Arial" w:hAnsi="Arial" w:cs="Arial"/>
          <w:w w:val="105"/>
          <w:sz w:val="20"/>
          <w:szCs w:val="20"/>
        </w:rPr>
        <w:t>- - - - - - - - - - - - - - - - - - - - - - - - - - - - - -</w:t>
      </w:r>
      <w:r w:rsidR="009A4C8E">
        <w:rPr>
          <w:rFonts w:ascii="Arial" w:hAnsi="Arial" w:cs="Arial"/>
          <w:w w:val="105"/>
          <w:sz w:val="20"/>
          <w:szCs w:val="20"/>
        </w:rPr>
        <w:t xml:space="preserve"> -</w:t>
      </w:r>
    </w:p>
    <w:p w14:paraId="02B2353E" w14:textId="515B7C05" w:rsidR="000F177D" w:rsidRPr="006071BB" w:rsidRDefault="009F685A" w:rsidP="001A07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53F5">
        <w:rPr>
          <w:rFonts w:ascii="Arial" w:hAnsi="Arial" w:cs="Arial"/>
          <w:w w:val="105"/>
          <w:sz w:val="20"/>
          <w:szCs w:val="20"/>
        </w:rPr>
        <w:t>Por</w:t>
      </w:r>
      <w:r w:rsidRPr="006071BB">
        <w:rPr>
          <w:rFonts w:ascii="Arial" w:hAnsi="Arial" w:cs="Arial"/>
          <w:sz w:val="20"/>
          <w:szCs w:val="20"/>
        </w:rPr>
        <w:t xml:space="preserve"> l</w:t>
      </w:r>
      <w:r w:rsidR="00CF6B51" w:rsidRPr="006071BB">
        <w:rPr>
          <w:rFonts w:ascii="Arial" w:hAnsi="Arial" w:cs="Arial"/>
          <w:sz w:val="20"/>
          <w:szCs w:val="20"/>
        </w:rPr>
        <w:t xml:space="preserve">o que en este acto, </w:t>
      </w:r>
      <w:r w:rsidR="00023C06" w:rsidRPr="006071BB">
        <w:rPr>
          <w:rFonts w:ascii="Arial" w:hAnsi="Arial" w:cs="Arial"/>
          <w:sz w:val="20"/>
          <w:szCs w:val="20"/>
        </w:rPr>
        <w:t xml:space="preserve"> las personas servidoras públicas entrante y saliente</w:t>
      </w:r>
      <w:r w:rsidR="00A24AC0" w:rsidRPr="006071BB">
        <w:rPr>
          <w:rFonts w:ascii="Arial" w:hAnsi="Arial" w:cs="Arial"/>
          <w:sz w:val="20"/>
          <w:szCs w:val="20"/>
        </w:rPr>
        <w:t xml:space="preserve">, </w:t>
      </w:r>
      <w:r w:rsidR="00CF6B51" w:rsidRPr="006071BB">
        <w:rPr>
          <w:rFonts w:ascii="Arial" w:hAnsi="Arial" w:cs="Arial"/>
          <w:sz w:val="20"/>
          <w:szCs w:val="20"/>
        </w:rPr>
        <w:t>designa</w:t>
      </w:r>
      <w:r w:rsidR="00D33AB5" w:rsidRPr="006071BB">
        <w:rPr>
          <w:rFonts w:ascii="Arial" w:hAnsi="Arial" w:cs="Arial"/>
          <w:sz w:val="20"/>
          <w:szCs w:val="20"/>
        </w:rPr>
        <w:t>n</w:t>
      </w:r>
      <w:r w:rsidR="00CF6B51" w:rsidRPr="006071BB">
        <w:rPr>
          <w:rFonts w:ascii="Arial" w:hAnsi="Arial" w:cs="Arial"/>
          <w:sz w:val="20"/>
          <w:szCs w:val="20"/>
        </w:rPr>
        <w:t xml:space="preserve"> como testigo</w:t>
      </w:r>
      <w:r w:rsidR="00D33AB5" w:rsidRPr="006071BB">
        <w:rPr>
          <w:rFonts w:ascii="Arial" w:hAnsi="Arial" w:cs="Arial"/>
          <w:sz w:val="20"/>
          <w:szCs w:val="20"/>
        </w:rPr>
        <w:t>s</w:t>
      </w:r>
      <w:r w:rsidR="008F44FD" w:rsidRPr="006071BB">
        <w:rPr>
          <w:rFonts w:ascii="Arial" w:hAnsi="Arial" w:cs="Arial"/>
          <w:sz w:val="20"/>
          <w:szCs w:val="20"/>
        </w:rPr>
        <w:t xml:space="preserve"> de asistenc</w:t>
      </w:r>
      <w:r w:rsidR="00CF6B51" w:rsidRPr="006071BB">
        <w:rPr>
          <w:rFonts w:ascii="Arial" w:hAnsi="Arial" w:cs="Arial"/>
          <w:sz w:val="20"/>
          <w:szCs w:val="20"/>
        </w:rPr>
        <w:t>ia a</w:t>
      </w:r>
      <w:r w:rsidR="00D33AB5" w:rsidRPr="006071BB">
        <w:rPr>
          <w:rFonts w:ascii="Arial" w:hAnsi="Arial" w:cs="Arial"/>
          <w:sz w:val="20"/>
          <w:szCs w:val="20"/>
        </w:rPr>
        <w:t xml:space="preserve"> </w:t>
      </w:r>
      <w:r w:rsidR="00CF6B51" w:rsidRPr="006071BB">
        <w:rPr>
          <w:rFonts w:ascii="Arial" w:hAnsi="Arial" w:cs="Arial"/>
          <w:sz w:val="20"/>
          <w:szCs w:val="20"/>
        </w:rPr>
        <w:t>l</w:t>
      </w:r>
      <w:r w:rsidR="00D33AB5" w:rsidRPr="006071BB">
        <w:rPr>
          <w:rFonts w:ascii="Arial" w:hAnsi="Arial" w:cs="Arial"/>
          <w:sz w:val="20"/>
          <w:szCs w:val="20"/>
        </w:rPr>
        <w:t>os</w:t>
      </w:r>
      <w:r w:rsidR="00CF6B51" w:rsidRPr="006071BB">
        <w:rPr>
          <w:rFonts w:ascii="Arial" w:hAnsi="Arial" w:cs="Arial"/>
          <w:sz w:val="20"/>
          <w:szCs w:val="20"/>
        </w:rPr>
        <w:t xml:space="preserve"> </w:t>
      </w:r>
      <w:r w:rsidR="008F44FD" w:rsidRPr="006071BB">
        <w:rPr>
          <w:rFonts w:ascii="Arial" w:hAnsi="Arial" w:cs="Arial"/>
          <w:sz w:val="20"/>
          <w:szCs w:val="20"/>
        </w:rPr>
        <w:t>C</w:t>
      </w:r>
      <w:r w:rsidR="00983A4A" w:rsidRPr="006071BB">
        <w:rPr>
          <w:rFonts w:ascii="Arial" w:hAnsi="Arial" w:cs="Arial"/>
          <w:sz w:val="20"/>
          <w:szCs w:val="20"/>
        </w:rPr>
        <w:t>C</w:t>
      </w:r>
      <w:r w:rsidR="00C85E0F" w:rsidRPr="006071BB">
        <w:rPr>
          <w:rFonts w:ascii="Arial" w:hAnsi="Arial" w:cs="Arial"/>
          <w:sz w:val="20"/>
          <w:szCs w:val="20"/>
        </w:rPr>
        <w:t>.</w:t>
      </w:r>
      <w:r w:rsidR="002003C8" w:rsidRPr="006071BB">
        <w:rPr>
          <w:rFonts w:ascii="Arial" w:hAnsi="Arial" w:cs="Arial"/>
          <w:sz w:val="20"/>
          <w:szCs w:val="20"/>
        </w:rPr>
        <w:t xml:space="preserve"> </w:t>
      </w:r>
      <w:r w:rsidR="00CF6B51" w:rsidRPr="006071BB">
        <w:rPr>
          <w:rFonts w:ascii="Arial" w:hAnsi="Arial" w:cs="Arial"/>
          <w:b/>
          <w:sz w:val="20"/>
          <w:szCs w:val="20"/>
        </w:rPr>
        <w:t>(Nombre</w:t>
      </w:r>
      <w:r w:rsidR="00023C06" w:rsidRPr="006071BB">
        <w:rPr>
          <w:rFonts w:ascii="Arial" w:hAnsi="Arial" w:cs="Arial"/>
          <w:b/>
          <w:sz w:val="20"/>
          <w:szCs w:val="20"/>
        </w:rPr>
        <w:t xml:space="preserve"> </w:t>
      </w:r>
      <w:r w:rsidR="00CF6B51" w:rsidRPr="006071BB">
        <w:rPr>
          <w:rFonts w:ascii="Arial" w:hAnsi="Arial" w:cs="Arial"/>
          <w:b/>
          <w:sz w:val="20"/>
          <w:szCs w:val="20"/>
        </w:rPr>
        <w:t>de</w:t>
      </w:r>
      <w:r w:rsidR="00D33AB5" w:rsidRPr="006071BB">
        <w:rPr>
          <w:rFonts w:ascii="Arial" w:hAnsi="Arial" w:cs="Arial"/>
          <w:b/>
          <w:sz w:val="20"/>
          <w:szCs w:val="20"/>
        </w:rPr>
        <w:t xml:space="preserve"> </w:t>
      </w:r>
      <w:r w:rsidR="00CF6B51" w:rsidRPr="006071BB">
        <w:rPr>
          <w:rFonts w:ascii="Arial" w:hAnsi="Arial" w:cs="Arial"/>
          <w:b/>
          <w:sz w:val="20"/>
          <w:szCs w:val="20"/>
        </w:rPr>
        <w:t>l</w:t>
      </w:r>
      <w:r w:rsidR="00D33AB5" w:rsidRPr="006071BB">
        <w:rPr>
          <w:rFonts w:ascii="Arial" w:hAnsi="Arial" w:cs="Arial"/>
          <w:b/>
          <w:sz w:val="20"/>
          <w:szCs w:val="20"/>
        </w:rPr>
        <w:t>os</w:t>
      </w:r>
      <w:r w:rsidR="00CF6B51" w:rsidRPr="006071BB">
        <w:rPr>
          <w:rFonts w:ascii="Arial" w:hAnsi="Arial" w:cs="Arial"/>
          <w:b/>
          <w:sz w:val="20"/>
          <w:szCs w:val="20"/>
        </w:rPr>
        <w:t xml:space="preserve"> </w:t>
      </w:r>
      <w:r w:rsidR="00023C06" w:rsidRPr="006071BB">
        <w:rPr>
          <w:rFonts w:ascii="Arial" w:hAnsi="Arial" w:cs="Arial"/>
          <w:b/>
          <w:sz w:val="20"/>
          <w:szCs w:val="20"/>
        </w:rPr>
        <w:t>t</w:t>
      </w:r>
      <w:r w:rsidR="00CF6B51" w:rsidRPr="006071BB">
        <w:rPr>
          <w:rFonts w:ascii="Arial" w:hAnsi="Arial" w:cs="Arial"/>
          <w:b/>
          <w:sz w:val="20"/>
          <w:szCs w:val="20"/>
        </w:rPr>
        <w:t>estigo</w:t>
      </w:r>
      <w:r w:rsidR="00D33AB5" w:rsidRPr="006071BB">
        <w:rPr>
          <w:rFonts w:ascii="Arial" w:hAnsi="Arial" w:cs="Arial"/>
          <w:b/>
          <w:sz w:val="20"/>
          <w:szCs w:val="20"/>
        </w:rPr>
        <w:t>s</w:t>
      </w:r>
      <w:r w:rsidR="00C85E0F" w:rsidRPr="006071BB">
        <w:rPr>
          <w:rFonts w:ascii="Arial" w:hAnsi="Arial" w:cs="Arial"/>
          <w:b/>
          <w:sz w:val="20"/>
          <w:szCs w:val="20"/>
        </w:rPr>
        <w:t>)</w:t>
      </w:r>
      <w:r w:rsidR="000F7302" w:rsidRPr="006071BB">
        <w:rPr>
          <w:rFonts w:ascii="Arial" w:hAnsi="Arial" w:cs="Arial"/>
          <w:sz w:val="20"/>
          <w:szCs w:val="20"/>
        </w:rPr>
        <w:t>,</w:t>
      </w:r>
      <w:r w:rsidR="00582F48" w:rsidRPr="006071BB">
        <w:rPr>
          <w:rFonts w:ascii="Arial" w:hAnsi="Arial" w:cs="Arial"/>
          <w:sz w:val="20"/>
          <w:szCs w:val="20"/>
        </w:rPr>
        <w:t xml:space="preserve"> </w:t>
      </w:r>
      <w:r w:rsidR="00CF6B51" w:rsidRPr="006071BB">
        <w:rPr>
          <w:rFonts w:ascii="Arial" w:hAnsi="Arial" w:cs="Arial"/>
          <w:sz w:val="20"/>
          <w:szCs w:val="20"/>
        </w:rPr>
        <w:t>quien</w:t>
      </w:r>
      <w:r w:rsidR="00D33AB5" w:rsidRPr="006071BB">
        <w:rPr>
          <w:rFonts w:ascii="Arial" w:hAnsi="Arial" w:cs="Arial"/>
          <w:sz w:val="20"/>
          <w:szCs w:val="20"/>
        </w:rPr>
        <w:t>es</w:t>
      </w:r>
      <w:r w:rsidR="0088065E" w:rsidRPr="006071BB">
        <w:rPr>
          <w:rFonts w:ascii="Arial" w:hAnsi="Arial" w:cs="Arial"/>
          <w:sz w:val="20"/>
          <w:szCs w:val="20"/>
        </w:rPr>
        <w:t xml:space="preserve"> </w:t>
      </w:r>
      <w:r w:rsidR="00CF6B51" w:rsidRPr="006071BB">
        <w:rPr>
          <w:rFonts w:ascii="Arial" w:hAnsi="Arial" w:cs="Arial"/>
          <w:sz w:val="20"/>
          <w:szCs w:val="20"/>
        </w:rPr>
        <w:t>se encuentra</w:t>
      </w:r>
      <w:r w:rsidR="00D33AB5" w:rsidRPr="006071BB">
        <w:rPr>
          <w:rFonts w:ascii="Arial" w:hAnsi="Arial" w:cs="Arial"/>
          <w:sz w:val="20"/>
          <w:szCs w:val="20"/>
        </w:rPr>
        <w:t>n</w:t>
      </w:r>
      <w:r w:rsidR="00CF6B51" w:rsidRPr="006071BB">
        <w:rPr>
          <w:rFonts w:ascii="Arial" w:hAnsi="Arial" w:cs="Arial"/>
          <w:sz w:val="20"/>
          <w:szCs w:val="20"/>
        </w:rPr>
        <w:t xml:space="preserve"> presente</w:t>
      </w:r>
      <w:r w:rsidR="00D33AB5" w:rsidRPr="006071BB">
        <w:rPr>
          <w:rFonts w:ascii="Arial" w:hAnsi="Arial" w:cs="Arial"/>
          <w:sz w:val="20"/>
          <w:szCs w:val="20"/>
        </w:rPr>
        <w:t>s</w:t>
      </w:r>
      <w:r w:rsidR="00434073" w:rsidRPr="006071BB">
        <w:rPr>
          <w:rFonts w:ascii="Arial" w:hAnsi="Arial" w:cs="Arial"/>
          <w:sz w:val="20"/>
          <w:szCs w:val="20"/>
        </w:rPr>
        <w:t xml:space="preserve"> en el lugar en que se actúa y </w:t>
      </w:r>
      <w:r w:rsidR="00CF6B51" w:rsidRPr="006071BB">
        <w:rPr>
          <w:rFonts w:ascii="Arial" w:hAnsi="Arial" w:cs="Arial"/>
          <w:sz w:val="20"/>
          <w:szCs w:val="20"/>
        </w:rPr>
        <w:t>acepta</w:t>
      </w:r>
      <w:r w:rsidR="00D33AB5" w:rsidRPr="006071BB">
        <w:rPr>
          <w:rFonts w:ascii="Arial" w:hAnsi="Arial" w:cs="Arial"/>
          <w:sz w:val="20"/>
          <w:szCs w:val="20"/>
        </w:rPr>
        <w:t>n</w:t>
      </w:r>
      <w:r w:rsidR="00724D25" w:rsidRPr="006071BB">
        <w:rPr>
          <w:rFonts w:ascii="Arial" w:hAnsi="Arial" w:cs="Arial"/>
          <w:sz w:val="20"/>
          <w:szCs w:val="20"/>
        </w:rPr>
        <w:t xml:space="preserve"> la designación </w:t>
      </w:r>
      <w:r w:rsidR="00CF6B51" w:rsidRPr="006071BB">
        <w:rPr>
          <w:rFonts w:ascii="Arial" w:hAnsi="Arial" w:cs="Arial"/>
          <w:sz w:val="20"/>
          <w:szCs w:val="20"/>
        </w:rPr>
        <w:t>que se le</w:t>
      </w:r>
      <w:r w:rsidR="00D33AB5" w:rsidRPr="006071BB">
        <w:rPr>
          <w:rFonts w:ascii="Arial" w:hAnsi="Arial" w:cs="Arial"/>
          <w:sz w:val="20"/>
          <w:szCs w:val="20"/>
        </w:rPr>
        <w:t>s</w:t>
      </w:r>
      <w:r w:rsidR="0088065E" w:rsidRPr="006071BB">
        <w:rPr>
          <w:rFonts w:ascii="Arial" w:hAnsi="Arial" w:cs="Arial"/>
          <w:sz w:val="20"/>
          <w:szCs w:val="20"/>
        </w:rPr>
        <w:t xml:space="preserve"> hace</w:t>
      </w:r>
      <w:r w:rsidR="00582F48" w:rsidRPr="006071BB">
        <w:rPr>
          <w:rFonts w:ascii="Arial" w:hAnsi="Arial" w:cs="Arial"/>
          <w:sz w:val="20"/>
          <w:szCs w:val="20"/>
        </w:rPr>
        <w:t xml:space="preserve"> </w:t>
      </w:r>
      <w:r w:rsidR="005249CE" w:rsidRPr="006071BB">
        <w:rPr>
          <w:rFonts w:ascii="Arial" w:hAnsi="Arial" w:cs="Arial"/>
          <w:sz w:val="20"/>
          <w:szCs w:val="20"/>
        </w:rPr>
        <w:t xml:space="preserve">manifestando </w:t>
      </w:r>
      <w:r w:rsidR="00682BE5" w:rsidRPr="006071BB">
        <w:rPr>
          <w:rFonts w:ascii="Arial" w:hAnsi="Arial" w:cs="Arial"/>
          <w:sz w:val="20"/>
          <w:szCs w:val="20"/>
        </w:rPr>
        <w:t>bajo protesta de decir verdad que es su voluntad</w:t>
      </w:r>
      <w:r w:rsidR="00910A91" w:rsidRPr="006071BB">
        <w:rPr>
          <w:rFonts w:ascii="Arial" w:hAnsi="Arial" w:cs="Arial"/>
          <w:sz w:val="20"/>
          <w:szCs w:val="20"/>
        </w:rPr>
        <w:t xml:space="preserve"> atestiguar </w:t>
      </w:r>
      <w:r w:rsidR="00682BE5" w:rsidRPr="006071BB">
        <w:rPr>
          <w:rFonts w:ascii="Arial" w:hAnsi="Arial" w:cs="Arial"/>
          <w:sz w:val="20"/>
          <w:szCs w:val="20"/>
        </w:rPr>
        <w:t>el acto, y que en su designación no existió</w:t>
      </w:r>
      <w:r w:rsidR="001116B6" w:rsidRPr="006071BB">
        <w:rPr>
          <w:rFonts w:ascii="Arial" w:hAnsi="Arial" w:cs="Arial"/>
          <w:sz w:val="20"/>
          <w:szCs w:val="20"/>
        </w:rPr>
        <w:t xml:space="preserve"> dolo, coacción o</w:t>
      </w:r>
      <w:r w:rsidR="00682BE5" w:rsidRPr="006071BB">
        <w:rPr>
          <w:rFonts w:ascii="Arial" w:hAnsi="Arial" w:cs="Arial"/>
          <w:sz w:val="20"/>
          <w:szCs w:val="20"/>
        </w:rPr>
        <w:t xml:space="preserve"> violencia alguna, </w:t>
      </w:r>
      <w:r w:rsidR="00B51DC2" w:rsidRPr="006071BB">
        <w:rPr>
          <w:rFonts w:ascii="Arial" w:hAnsi="Arial" w:cs="Arial"/>
          <w:sz w:val="20"/>
          <w:szCs w:val="20"/>
        </w:rPr>
        <w:t xml:space="preserve">y para este efecto, </w:t>
      </w:r>
      <w:r w:rsidR="006F1D13" w:rsidRPr="006071BB">
        <w:rPr>
          <w:rFonts w:ascii="Arial" w:hAnsi="Arial" w:cs="Arial"/>
          <w:sz w:val="20"/>
          <w:szCs w:val="20"/>
        </w:rPr>
        <w:t>se les ap</w:t>
      </w:r>
      <w:r w:rsidR="00B61CEE" w:rsidRPr="006071BB">
        <w:rPr>
          <w:rFonts w:ascii="Arial" w:hAnsi="Arial" w:cs="Arial"/>
          <w:sz w:val="20"/>
          <w:szCs w:val="20"/>
        </w:rPr>
        <w:t>ercibe</w:t>
      </w:r>
      <w:r w:rsidR="006F1D13" w:rsidRPr="006071BB">
        <w:rPr>
          <w:rFonts w:ascii="Arial" w:hAnsi="Arial" w:cs="Arial"/>
          <w:sz w:val="20"/>
          <w:szCs w:val="20"/>
        </w:rPr>
        <w:t xml:space="preserve"> para que se conduzcan con verdad</w:t>
      </w:r>
      <w:r w:rsidR="00EB13B0" w:rsidRPr="006071BB">
        <w:rPr>
          <w:rFonts w:ascii="Arial" w:hAnsi="Arial" w:cs="Arial"/>
          <w:sz w:val="20"/>
          <w:szCs w:val="20"/>
        </w:rPr>
        <w:t>, quien</w:t>
      </w:r>
      <w:r w:rsidR="00D33AB5" w:rsidRPr="006071BB">
        <w:rPr>
          <w:rFonts w:ascii="Arial" w:hAnsi="Arial" w:cs="Arial"/>
          <w:sz w:val="20"/>
          <w:szCs w:val="20"/>
        </w:rPr>
        <w:t>es</w:t>
      </w:r>
      <w:r w:rsidR="00EB13B0" w:rsidRPr="006071BB">
        <w:rPr>
          <w:rFonts w:ascii="Arial" w:hAnsi="Arial" w:cs="Arial"/>
          <w:sz w:val="20"/>
          <w:szCs w:val="20"/>
        </w:rPr>
        <w:t xml:space="preserve"> enterado</w:t>
      </w:r>
      <w:r w:rsidR="00D33AB5" w:rsidRPr="006071BB">
        <w:rPr>
          <w:rFonts w:ascii="Arial" w:hAnsi="Arial" w:cs="Arial"/>
          <w:sz w:val="20"/>
          <w:szCs w:val="20"/>
        </w:rPr>
        <w:t>s</w:t>
      </w:r>
      <w:r w:rsidR="00582F48" w:rsidRPr="006071BB">
        <w:rPr>
          <w:rFonts w:ascii="Arial" w:hAnsi="Arial" w:cs="Arial"/>
          <w:sz w:val="20"/>
          <w:szCs w:val="20"/>
        </w:rPr>
        <w:t xml:space="preserve"> </w:t>
      </w:r>
      <w:r w:rsidR="00682BE5" w:rsidRPr="006071BB">
        <w:rPr>
          <w:rFonts w:ascii="Arial" w:hAnsi="Arial" w:cs="Arial"/>
          <w:sz w:val="20"/>
          <w:szCs w:val="20"/>
        </w:rPr>
        <w:t>de las penas en que incurren los q</w:t>
      </w:r>
      <w:r w:rsidR="006F52E0" w:rsidRPr="006071BB">
        <w:rPr>
          <w:rFonts w:ascii="Arial" w:hAnsi="Arial" w:cs="Arial"/>
          <w:sz w:val="20"/>
          <w:szCs w:val="20"/>
        </w:rPr>
        <w:t xml:space="preserve">ue se conducen con falsedad ante </w:t>
      </w:r>
      <w:r w:rsidR="00682BE5" w:rsidRPr="006071BB">
        <w:rPr>
          <w:rFonts w:ascii="Arial" w:hAnsi="Arial" w:cs="Arial"/>
          <w:sz w:val="20"/>
          <w:szCs w:val="20"/>
        </w:rPr>
        <w:t xml:space="preserve">autoridad distinta a la judicial, conforme a lo dispuesto en el párrafo primero del </w:t>
      </w:r>
      <w:r w:rsidR="00F802E7" w:rsidRPr="006071BB">
        <w:rPr>
          <w:rFonts w:ascii="Arial" w:hAnsi="Arial" w:cs="Arial"/>
          <w:sz w:val="20"/>
          <w:szCs w:val="20"/>
        </w:rPr>
        <w:t xml:space="preserve">artículo </w:t>
      </w:r>
      <w:r w:rsidR="00EB13B0" w:rsidRPr="006071BB">
        <w:rPr>
          <w:rFonts w:ascii="Arial" w:hAnsi="Arial" w:cs="Arial"/>
          <w:sz w:val="20"/>
          <w:szCs w:val="20"/>
        </w:rPr>
        <w:t>201</w:t>
      </w:r>
      <w:r w:rsidR="00682BE5" w:rsidRPr="006071BB">
        <w:rPr>
          <w:rFonts w:ascii="Arial" w:hAnsi="Arial" w:cs="Arial"/>
          <w:sz w:val="20"/>
          <w:szCs w:val="20"/>
        </w:rPr>
        <w:t xml:space="preserve"> de la Ley de</w:t>
      </w:r>
      <w:r w:rsidR="00EB13B0" w:rsidRPr="006071BB">
        <w:rPr>
          <w:rFonts w:ascii="Arial" w:hAnsi="Arial" w:cs="Arial"/>
          <w:sz w:val="20"/>
          <w:szCs w:val="20"/>
        </w:rPr>
        <w:t xml:space="preserve"> Procedimiento y</w:t>
      </w:r>
      <w:r w:rsidR="00682BE5" w:rsidRPr="006071BB">
        <w:rPr>
          <w:rFonts w:ascii="Arial" w:hAnsi="Arial" w:cs="Arial"/>
          <w:sz w:val="20"/>
          <w:szCs w:val="20"/>
        </w:rPr>
        <w:t xml:space="preserve"> Justicia Administrativa para el Estado de O</w:t>
      </w:r>
      <w:r w:rsidR="00910A91" w:rsidRPr="006071BB">
        <w:rPr>
          <w:rFonts w:ascii="Arial" w:hAnsi="Arial" w:cs="Arial"/>
          <w:sz w:val="20"/>
          <w:szCs w:val="20"/>
        </w:rPr>
        <w:t>axaca</w:t>
      </w:r>
      <w:r w:rsidR="00EB13B0" w:rsidRPr="006071BB">
        <w:rPr>
          <w:rFonts w:ascii="Arial" w:hAnsi="Arial" w:cs="Arial"/>
          <w:sz w:val="20"/>
          <w:szCs w:val="20"/>
        </w:rPr>
        <w:t>, publicada en el Periódico Oficial del Estado de Oaxaca</w:t>
      </w:r>
      <w:r w:rsidR="00230B76" w:rsidRPr="006071BB">
        <w:rPr>
          <w:rFonts w:ascii="Arial" w:hAnsi="Arial" w:cs="Arial"/>
          <w:sz w:val="20"/>
          <w:szCs w:val="20"/>
        </w:rPr>
        <w:t xml:space="preserve"> </w:t>
      </w:r>
      <w:r w:rsidR="006F109B" w:rsidRPr="006071BB">
        <w:rPr>
          <w:rFonts w:ascii="Arial" w:hAnsi="Arial" w:cs="Arial"/>
          <w:sz w:val="20"/>
          <w:szCs w:val="20"/>
        </w:rPr>
        <w:t>el veinte de octubre de dos mil diecisiete</w:t>
      </w:r>
      <w:r w:rsidR="00230B76" w:rsidRPr="006071BB">
        <w:rPr>
          <w:rFonts w:ascii="Arial" w:hAnsi="Arial" w:cs="Arial"/>
          <w:sz w:val="20"/>
          <w:szCs w:val="20"/>
        </w:rPr>
        <w:t>,</w:t>
      </w:r>
      <w:r w:rsidR="00EB13B0" w:rsidRPr="006071BB">
        <w:rPr>
          <w:rFonts w:ascii="Arial" w:hAnsi="Arial" w:cs="Arial"/>
          <w:sz w:val="20"/>
          <w:szCs w:val="20"/>
        </w:rPr>
        <w:t xml:space="preserve"> </w:t>
      </w:r>
      <w:r w:rsidR="00D33AB5" w:rsidRPr="006071BB">
        <w:rPr>
          <w:rFonts w:ascii="Arial" w:hAnsi="Arial" w:cs="Arial"/>
          <w:sz w:val="20"/>
          <w:szCs w:val="20"/>
        </w:rPr>
        <w:t xml:space="preserve">y </w:t>
      </w:r>
      <w:r w:rsidR="00682BE5" w:rsidRPr="006071BB">
        <w:rPr>
          <w:rFonts w:ascii="Arial" w:hAnsi="Arial" w:cs="Arial"/>
          <w:sz w:val="20"/>
          <w:szCs w:val="20"/>
        </w:rPr>
        <w:t>lo pre</w:t>
      </w:r>
      <w:r w:rsidR="006F52E0" w:rsidRPr="006071BB">
        <w:rPr>
          <w:rFonts w:ascii="Arial" w:hAnsi="Arial" w:cs="Arial"/>
          <w:sz w:val="20"/>
          <w:szCs w:val="20"/>
        </w:rPr>
        <w:t>visto e</w:t>
      </w:r>
      <w:r w:rsidR="00682BE5" w:rsidRPr="006071BB">
        <w:rPr>
          <w:rFonts w:ascii="Arial" w:hAnsi="Arial" w:cs="Arial"/>
          <w:sz w:val="20"/>
          <w:szCs w:val="20"/>
        </w:rPr>
        <w:t xml:space="preserve">n el </w:t>
      </w:r>
      <w:r w:rsidR="00F802E7" w:rsidRPr="006071BB">
        <w:rPr>
          <w:rFonts w:ascii="Arial" w:hAnsi="Arial" w:cs="Arial"/>
          <w:sz w:val="20"/>
          <w:szCs w:val="20"/>
        </w:rPr>
        <w:t xml:space="preserve">artículo </w:t>
      </w:r>
      <w:r w:rsidR="00056463" w:rsidRPr="006071BB">
        <w:rPr>
          <w:rFonts w:ascii="Arial" w:hAnsi="Arial" w:cs="Arial"/>
          <w:sz w:val="20"/>
          <w:szCs w:val="20"/>
        </w:rPr>
        <w:t xml:space="preserve">230 fracción I </w:t>
      </w:r>
      <w:r w:rsidR="00682BE5" w:rsidRPr="006071BB">
        <w:rPr>
          <w:rFonts w:ascii="Arial" w:hAnsi="Arial" w:cs="Arial"/>
          <w:sz w:val="20"/>
          <w:szCs w:val="20"/>
        </w:rPr>
        <w:t xml:space="preserve">del Código Penal para el Estado Libre y Soberano de </w:t>
      </w:r>
      <w:r w:rsidR="00B51DC2" w:rsidRPr="006071BB">
        <w:rPr>
          <w:rFonts w:ascii="Arial" w:hAnsi="Arial" w:cs="Arial"/>
          <w:sz w:val="20"/>
          <w:szCs w:val="20"/>
        </w:rPr>
        <w:t>Oaxaca,</w:t>
      </w:r>
      <w:r w:rsidR="0070691D" w:rsidRPr="006071BB">
        <w:rPr>
          <w:rFonts w:ascii="Arial" w:hAnsi="Arial" w:cs="Arial"/>
          <w:sz w:val="20"/>
          <w:szCs w:val="20"/>
        </w:rPr>
        <w:t xml:space="preserve"> por lo que una vez apercibidos manifiestan tener los siguientes datos personales</w:t>
      </w:r>
      <w:r w:rsidR="00983A4A" w:rsidRPr="006071BB">
        <w:rPr>
          <w:rFonts w:ascii="Arial" w:hAnsi="Arial" w:cs="Arial"/>
          <w:sz w:val="20"/>
          <w:szCs w:val="20"/>
        </w:rPr>
        <w:t>:</w:t>
      </w:r>
      <w:r w:rsidR="0070691D" w:rsidRPr="006071BB">
        <w:rPr>
          <w:rFonts w:ascii="Arial" w:hAnsi="Arial" w:cs="Arial"/>
          <w:sz w:val="20"/>
          <w:szCs w:val="20"/>
        </w:rPr>
        <w:t xml:space="preserve"> </w:t>
      </w:r>
      <w:r w:rsidR="00D33AB5" w:rsidRPr="006071BB">
        <w:rPr>
          <w:rFonts w:ascii="Arial" w:hAnsi="Arial" w:cs="Arial"/>
          <w:sz w:val="20"/>
          <w:szCs w:val="20"/>
        </w:rPr>
        <w:t>el</w:t>
      </w:r>
      <w:r w:rsidR="00F83696" w:rsidRPr="006071BB">
        <w:rPr>
          <w:rFonts w:ascii="Arial" w:hAnsi="Arial" w:cs="Arial"/>
          <w:sz w:val="20"/>
          <w:szCs w:val="20"/>
        </w:rPr>
        <w:t>/la</w:t>
      </w:r>
      <w:r w:rsidR="00D33AB5" w:rsidRPr="006071BB">
        <w:rPr>
          <w:rFonts w:ascii="Arial" w:hAnsi="Arial" w:cs="Arial"/>
          <w:sz w:val="20"/>
          <w:szCs w:val="20"/>
        </w:rPr>
        <w:t xml:space="preserve"> C</w:t>
      </w:r>
      <w:r w:rsidR="00F83696" w:rsidRPr="006071BB">
        <w:rPr>
          <w:rFonts w:ascii="Arial" w:hAnsi="Arial" w:cs="Arial"/>
          <w:sz w:val="20"/>
          <w:szCs w:val="20"/>
        </w:rPr>
        <w:t>.</w:t>
      </w:r>
      <w:r w:rsidR="00D33AB5" w:rsidRPr="006071BB">
        <w:rPr>
          <w:rFonts w:ascii="Arial" w:hAnsi="Arial" w:cs="Arial"/>
          <w:sz w:val="20"/>
          <w:szCs w:val="20"/>
        </w:rPr>
        <w:t xml:space="preserve"> </w:t>
      </w:r>
      <w:r w:rsidR="00D33AB5" w:rsidRPr="006071BB">
        <w:rPr>
          <w:rFonts w:ascii="Arial" w:hAnsi="Arial" w:cs="Arial"/>
          <w:b/>
          <w:sz w:val="20"/>
          <w:szCs w:val="20"/>
        </w:rPr>
        <w:t>(Nombre del Primer Testigo)</w:t>
      </w:r>
      <w:r w:rsidR="0070691D" w:rsidRPr="006071BB">
        <w:rPr>
          <w:rFonts w:ascii="Arial" w:hAnsi="Arial" w:cs="Arial"/>
          <w:b/>
          <w:sz w:val="20"/>
          <w:szCs w:val="20"/>
        </w:rPr>
        <w:t xml:space="preserve"> </w:t>
      </w:r>
      <w:r w:rsidR="0070691D" w:rsidRPr="006071BB">
        <w:rPr>
          <w:rFonts w:ascii="Arial" w:hAnsi="Arial" w:cs="Arial"/>
          <w:sz w:val="20"/>
          <w:szCs w:val="20"/>
        </w:rPr>
        <w:t>llamarse como ha quedado asentado</w:t>
      </w:r>
      <w:r w:rsidR="00D33AB5" w:rsidRPr="006071BB">
        <w:rPr>
          <w:rFonts w:ascii="Arial" w:hAnsi="Arial" w:cs="Arial"/>
          <w:sz w:val="20"/>
          <w:szCs w:val="20"/>
        </w:rPr>
        <w:t>,</w:t>
      </w:r>
      <w:r w:rsidR="00406734" w:rsidRPr="006071BB">
        <w:rPr>
          <w:rFonts w:ascii="Arial" w:hAnsi="Arial" w:cs="Arial"/>
          <w:sz w:val="20"/>
          <w:szCs w:val="20"/>
        </w:rPr>
        <w:t xml:space="preserve"> </w:t>
      </w:r>
      <w:r w:rsidR="00910A91" w:rsidRPr="006071BB">
        <w:rPr>
          <w:rFonts w:ascii="Arial" w:hAnsi="Arial" w:cs="Arial"/>
          <w:sz w:val="20"/>
          <w:szCs w:val="20"/>
        </w:rPr>
        <w:t>de nacionalidad mexicana</w:t>
      </w:r>
      <w:r w:rsidR="0070691D" w:rsidRPr="006071BB">
        <w:rPr>
          <w:rFonts w:ascii="Arial" w:hAnsi="Arial" w:cs="Arial"/>
          <w:sz w:val="20"/>
          <w:szCs w:val="20"/>
        </w:rPr>
        <w:t>,</w:t>
      </w:r>
      <w:r w:rsidR="008F44FD" w:rsidRPr="006071BB">
        <w:rPr>
          <w:rFonts w:ascii="Arial" w:hAnsi="Arial" w:cs="Arial"/>
          <w:sz w:val="20"/>
          <w:szCs w:val="20"/>
        </w:rPr>
        <w:t xml:space="preserve"> de ocupación </w:t>
      </w:r>
      <w:r w:rsidR="00C85E0F" w:rsidRPr="006071BB">
        <w:rPr>
          <w:rFonts w:ascii="Arial" w:hAnsi="Arial" w:cs="Arial"/>
          <w:b/>
          <w:sz w:val="20"/>
          <w:szCs w:val="20"/>
        </w:rPr>
        <w:t>(Empleo,</w:t>
      </w:r>
      <w:r w:rsidR="00837CEC" w:rsidRPr="006071BB">
        <w:rPr>
          <w:rFonts w:ascii="Arial" w:hAnsi="Arial" w:cs="Arial"/>
          <w:b/>
          <w:sz w:val="20"/>
          <w:szCs w:val="20"/>
        </w:rPr>
        <w:t xml:space="preserve"> </w:t>
      </w:r>
      <w:r w:rsidR="00C85E0F" w:rsidRPr="006071BB">
        <w:rPr>
          <w:rFonts w:ascii="Arial" w:hAnsi="Arial" w:cs="Arial"/>
          <w:b/>
          <w:sz w:val="20"/>
          <w:szCs w:val="20"/>
        </w:rPr>
        <w:t>Cargo o Comisión)</w:t>
      </w:r>
      <w:r w:rsidR="008F44FD" w:rsidRPr="006071BB">
        <w:rPr>
          <w:rFonts w:ascii="Arial" w:hAnsi="Arial" w:cs="Arial"/>
          <w:sz w:val="20"/>
          <w:szCs w:val="20"/>
        </w:rPr>
        <w:t xml:space="preserve">, con domicilio en </w:t>
      </w:r>
      <w:r w:rsidR="00C85E0F" w:rsidRPr="006071BB">
        <w:rPr>
          <w:rFonts w:ascii="Arial" w:hAnsi="Arial" w:cs="Arial"/>
          <w:b/>
          <w:sz w:val="20"/>
          <w:szCs w:val="20"/>
        </w:rPr>
        <w:t>(calle, número, colonia,</w:t>
      </w:r>
      <w:r w:rsidR="00655F32" w:rsidRPr="006071BB">
        <w:rPr>
          <w:rFonts w:ascii="Arial" w:hAnsi="Arial" w:cs="Arial"/>
          <w:b/>
          <w:sz w:val="20"/>
          <w:szCs w:val="20"/>
        </w:rPr>
        <w:t xml:space="preserve"> código postal, </w:t>
      </w:r>
      <w:r w:rsidR="00C85E0F" w:rsidRPr="006071BB">
        <w:rPr>
          <w:rFonts w:ascii="Arial" w:hAnsi="Arial" w:cs="Arial"/>
          <w:b/>
          <w:sz w:val="20"/>
          <w:szCs w:val="20"/>
        </w:rPr>
        <w:t xml:space="preserve"> municipio</w:t>
      </w:r>
      <w:r w:rsidR="00F83696" w:rsidRPr="006071BB">
        <w:rPr>
          <w:rFonts w:ascii="Arial" w:hAnsi="Arial" w:cs="Arial"/>
          <w:b/>
          <w:sz w:val="20"/>
          <w:szCs w:val="20"/>
        </w:rPr>
        <w:t xml:space="preserve"> y</w:t>
      </w:r>
      <w:r w:rsidR="00655F32" w:rsidRPr="006071BB">
        <w:rPr>
          <w:rFonts w:ascii="Arial" w:hAnsi="Arial" w:cs="Arial"/>
          <w:b/>
          <w:sz w:val="20"/>
          <w:szCs w:val="20"/>
        </w:rPr>
        <w:t xml:space="preserve"> </w:t>
      </w:r>
      <w:r w:rsidR="00F27D60" w:rsidRPr="006071BB">
        <w:rPr>
          <w:rFonts w:ascii="Arial" w:hAnsi="Arial" w:cs="Arial"/>
          <w:b/>
          <w:sz w:val="20"/>
          <w:szCs w:val="20"/>
        </w:rPr>
        <w:t>E</w:t>
      </w:r>
      <w:r w:rsidR="00655F32" w:rsidRPr="006071BB">
        <w:rPr>
          <w:rFonts w:ascii="Arial" w:hAnsi="Arial" w:cs="Arial"/>
          <w:b/>
          <w:sz w:val="20"/>
          <w:szCs w:val="20"/>
        </w:rPr>
        <w:t>stado</w:t>
      </w:r>
      <w:r w:rsidR="00C85E0F" w:rsidRPr="006071BB">
        <w:rPr>
          <w:rFonts w:ascii="Arial" w:hAnsi="Arial" w:cs="Arial"/>
          <w:b/>
          <w:sz w:val="20"/>
          <w:szCs w:val="20"/>
        </w:rPr>
        <w:t>)</w:t>
      </w:r>
      <w:r w:rsidR="008F44FD" w:rsidRPr="006071BB">
        <w:rPr>
          <w:rFonts w:ascii="Arial" w:hAnsi="Arial" w:cs="Arial"/>
          <w:sz w:val="20"/>
          <w:szCs w:val="20"/>
        </w:rPr>
        <w:t xml:space="preserve">, tener </w:t>
      </w:r>
      <w:r w:rsidR="00C85E0F" w:rsidRPr="006071BB">
        <w:rPr>
          <w:rFonts w:ascii="Arial" w:hAnsi="Arial" w:cs="Arial"/>
          <w:b/>
          <w:sz w:val="20"/>
          <w:szCs w:val="20"/>
        </w:rPr>
        <w:t>(Años</w:t>
      </w:r>
      <w:r w:rsidR="00983A4A" w:rsidRPr="006071BB">
        <w:rPr>
          <w:rFonts w:ascii="Arial" w:hAnsi="Arial" w:cs="Arial"/>
          <w:b/>
          <w:sz w:val="20"/>
          <w:szCs w:val="20"/>
        </w:rPr>
        <w:t xml:space="preserve"> de edad</w:t>
      </w:r>
      <w:r w:rsidR="00C85E0F" w:rsidRPr="006071BB">
        <w:rPr>
          <w:rFonts w:ascii="Arial" w:hAnsi="Arial" w:cs="Arial"/>
          <w:b/>
          <w:sz w:val="20"/>
          <w:szCs w:val="20"/>
        </w:rPr>
        <w:t>)</w:t>
      </w:r>
      <w:r w:rsidR="008F44FD" w:rsidRPr="006071BB">
        <w:rPr>
          <w:rFonts w:ascii="Arial" w:hAnsi="Arial" w:cs="Arial"/>
          <w:sz w:val="20"/>
          <w:szCs w:val="20"/>
        </w:rPr>
        <w:t>,</w:t>
      </w:r>
      <w:r w:rsidR="00D1427F" w:rsidRPr="006071BB">
        <w:rPr>
          <w:rFonts w:ascii="Arial" w:hAnsi="Arial" w:cs="Arial"/>
          <w:sz w:val="20"/>
          <w:szCs w:val="20"/>
        </w:rPr>
        <w:t xml:space="preserve"> </w:t>
      </w:r>
      <w:r w:rsidR="00C85E0F" w:rsidRPr="006071BB">
        <w:rPr>
          <w:rFonts w:ascii="Arial" w:hAnsi="Arial" w:cs="Arial"/>
          <w:sz w:val="20"/>
          <w:szCs w:val="20"/>
        </w:rPr>
        <w:t xml:space="preserve">ser </w:t>
      </w:r>
      <w:r w:rsidR="00C85E0F" w:rsidRPr="006071BB">
        <w:rPr>
          <w:rFonts w:ascii="Arial" w:hAnsi="Arial" w:cs="Arial"/>
          <w:b/>
          <w:sz w:val="20"/>
          <w:szCs w:val="20"/>
        </w:rPr>
        <w:t>(Estado Civil)</w:t>
      </w:r>
      <w:r w:rsidR="00C85E0F" w:rsidRPr="006071BB">
        <w:rPr>
          <w:rFonts w:ascii="Arial" w:hAnsi="Arial" w:cs="Arial"/>
          <w:sz w:val="20"/>
          <w:szCs w:val="20"/>
        </w:rPr>
        <w:t xml:space="preserve">, </w:t>
      </w:r>
      <w:r w:rsidR="008F44FD" w:rsidRPr="006071BB">
        <w:rPr>
          <w:rFonts w:ascii="Arial" w:hAnsi="Arial" w:cs="Arial"/>
          <w:sz w:val="20"/>
          <w:szCs w:val="20"/>
        </w:rPr>
        <w:t xml:space="preserve">quien se identifica con </w:t>
      </w:r>
      <w:r w:rsidR="00C85E0F" w:rsidRPr="006071BB">
        <w:rPr>
          <w:rFonts w:ascii="Arial" w:hAnsi="Arial" w:cs="Arial"/>
          <w:b/>
          <w:sz w:val="20"/>
          <w:szCs w:val="20"/>
        </w:rPr>
        <w:t>(Identificación Oficial)</w:t>
      </w:r>
      <w:r w:rsidR="007A2DEF" w:rsidRPr="006071BB">
        <w:rPr>
          <w:rFonts w:ascii="Arial" w:hAnsi="Arial" w:cs="Arial"/>
          <w:sz w:val="20"/>
          <w:szCs w:val="20"/>
        </w:rPr>
        <w:t xml:space="preserve"> </w:t>
      </w:r>
      <w:r w:rsidR="008F44FD" w:rsidRPr="006071BB">
        <w:rPr>
          <w:rFonts w:ascii="Arial" w:hAnsi="Arial" w:cs="Arial"/>
          <w:sz w:val="20"/>
          <w:szCs w:val="20"/>
        </w:rPr>
        <w:t xml:space="preserve">con número de folio </w:t>
      </w:r>
      <w:r w:rsidR="00C85E0F" w:rsidRPr="006071BB">
        <w:rPr>
          <w:rFonts w:ascii="Arial" w:hAnsi="Arial" w:cs="Arial"/>
          <w:b/>
          <w:sz w:val="20"/>
          <w:szCs w:val="20"/>
        </w:rPr>
        <w:t>(No. de Folio)</w:t>
      </w:r>
      <w:r w:rsidR="008F44FD" w:rsidRPr="006071BB">
        <w:rPr>
          <w:rFonts w:ascii="Arial" w:hAnsi="Arial" w:cs="Arial"/>
          <w:sz w:val="20"/>
          <w:szCs w:val="20"/>
        </w:rPr>
        <w:t xml:space="preserve">, expedida por </w:t>
      </w:r>
      <w:r w:rsidR="00C85E0F" w:rsidRPr="006071BB">
        <w:rPr>
          <w:rFonts w:ascii="Arial" w:hAnsi="Arial" w:cs="Arial"/>
          <w:b/>
          <w:sz w:val="20"/>
          <w:szCs w:val="20"/>
        </w:rPr>
        <w:t>(Institución que la emita)</w:t>
      </w:r>
      <w:r w:rsidR="008F44FD" w:rsidRPr="006071BB">
        <w:rPr>
          <w:rFonts w:ascii="Arial" w:hAnsi="Arial" w:cs="Arial"/>
          <w:sz w:val="20"/>
          <w:szCs w:val="20"/>
        </w:rPr>
        <w:t>;</w:t>
      </w:r>
      <w:r w:rsidR="007A2DEF" w:rsidRPr="006071BB">
        <w:rPr>
          <w:rFonts w:ascii="Arial" w:hAnsi="Arial" w:cs="Arial"/>
          <w:sz w:val="20"/>
          <w:szCs w:val="20"/>
        </w:rPr>
        <w:t xml:space="preserve"> y </w:t>
      </w:r>
      <w:r w:rsidR="00C85E0F" w:rsidRPr="006071BB">
        <w:rPr>
          <w:rFonts w:ascii="Arial" w:hAnsi="Arial" w:cs="Arial"/>
          <w:sz w:val="20"/>
          <w:szCs w:val="20"/>
        </w:rPr>
        <w:t>el</w:t>
      </w:r>
      <w:r w:rsidR="00F83696" w:rsidRPr="006071BB">
        <w:rPr>
          <w:rFonts w:ascii="Arial" w:hAnsi="Arial" w:cs="Arial"/>
          <w:sz w:val="20"/>
          <w:szCs w:val="20"/>
        </w:rPr>
        <w:t>/la</w:t>
      </w:r>
      <w:r w:rsidR="0070691D" w:rsidRPr="006071BB">
        <w:rPr>
          <w:rFonts w:ascii="Arial" w:hAnsi="Arial" w:cs="Arial"/>
          <w:sz w:val="20"/>
          <w:szCs w:val="20"/>
        </w:rPr>
        <w:t xml:space="preserve"> C</w:t>
      </w:r>
      <w:r w:rsidR="00F83696" w:rsidRPr="006071BB">
        <w:rPr>
          <w:rFonts w:ascii="Arial" w:hAnsi="Arial" w:cs="Arial"/>
          <w:sz w:val="20"/>
          <w:szCs w:val="20"/>
        </w:rPr>
        <w:t>.</w:t>
      </w:r>
      <w:r w:rsidR="0070691D" w:rsidRPr="006071BB">
        <w:rPr>
          <w:rFonts w:ascii="Arial" w:hAnsi="Arial" w:cs="Arial"/>
          <w:sz w:val="20"/>
          <w:szCs w:val="20"/>
        </w:rPr>
        <w:t xml:space="preserve"> </w:t>
      </w:r>
      <w:r w:rsidR="0070691D" w:rsidRPr="006071BB">
        <w:rPr>
          <w:rFonts w:ascii="Arial" w:hAnsi="Arial" w:cs="Arial"/>
          <w:b/>
          <w:sz w:val="20"/>
          <w:szCs w:val="20"/>
        </w:rPr>
        <w:t>(Nombre del Segundo Testigo)</w:t>
      </w:r>
      <w:r w:rsidR="007A2DEF" w:rsidRPr="006071BB">
        <w:rPr>
          <w:rFonts w:ascii="Arial" w:hAnsi="Arial" w:cs="Arial"/>
          <w:sz w:val="20"/>
          <w:szCs w:val="20"/>
        </w:rPr>
        <w:t xml:space="preserve"> </w:t>
      </w:r>
      <w:r w:rsidR="0070691D" w:rsidRPr="006071BB">
        <w:rPr>
          <w:rFonts w:ascii="Arial" w:hAnsi="Arial" w:cs="Arial"/>
          <w:sz w:val="20"/>
          <w:szCs w:val="20"/>
        </w:rPr>
        <w:t xml:space="preserve">llamarse como ha quedado asentado, de nacionalidad </w:t>
      </w:r>
      <w:r w:rsidR="00A02DE0" w:rsidRPr="006071BB">
        <w:rPr>
          <w:rFonts w:ascii="Arial" w:hAnsi="Arial" w:cs="Arial"/>
          <w:sz w:val="20"/>
          <w:szCs w:val="20"/>
        </w:rPr>
        <w:t>mexicana</w:t>
      </w:r>
      <w:r w:rsidR="0070691D" w:rsidRPr="006071BB">
        <w:rPr>
          <w:rFonts w:ascii="Arial" w:hAnsi="Arial" w:cs="Arial"/>
          <w:sz w:val="20"/>
          <w:szCs w:val="20"/>
        </w:rPr>
        <w:t xml:space="preserve">, </w:t>
      </w:r>
      <w:r w:rsidR="008F44FD" w:rsidRPr="006071BB">
        <w:rPr>
          <w:rFonts w:ascii="Arial" w:hAnsi="Arial" w:cs="Arial"/>
          <w:sz w:val="20"/>
          <w:szCs w:val="20"/>
        </w:rPr>
        <w:t xml:space="preserve">de ocupación </w:t>
      </w:r>
      <w:r w:rsidR="00C85E0F" w:rsidRPr="006071BB">
        <w:rPr>
          <w:rFonts w:ascii="Arial" w:hAnsi="Arial" w:cs="Arial"/>
          <w:b/>
          <w:sz w:val="20"/>
          <w:szCs w:val="20"/>
        </w:rPr>
        <w:t>(Empleo,</w:t>
      </w:r>
      <w:r w:rsidR="00837CEC" w:rsidRPr="006071BB">
        <w:rPr>
          <w:rFonts w:ascii="Arial" w:hAnsi="Arial" w:cs="Arial"/>
          <w:b/>
          <w:sz w:val="20"/>
          <w:szCs w:val="20"/>
        </w:rPr>
        <w:t xml:space="preserve"> </w:t>
      </w:r>
      <w:r w:rsidR="00C85E0F" w:rsidRPr="006071BB">
        <w:rPr>
          <w:rFonts w:ascii="Arial" w:hAnsi="Arial" w:cs="Arial"/>
          <w:b/>
          <w:sz w:val="20"/>
          <w:szCs w:val="20"/>
        </w:rPr>
        <w:t>Cargo o Comisión)</w:t>
      </w:r>
      <w:r w:rsidR="008F44FD" w:rsidRPr="006071BB">
        <w:rPr>
          <w:rFonts w:ascii="Arial" w:hAnsi="Arial" w:cs="Arial"/>
          <w:sz w:val="20"/>
          <w:szCs w:val="20"/>
        </w:rPr>
        <w:t>,</w:t>
      </w:r>
      <w:r w:rsidR="00C85E0F" w:rsidRPr="006071BB">
        <w:rPr>
          <w:rFonts w:ascii="Arial" w:hAnsi="Arial" w:cs="Arial"/>
          <w:sz w:val="20"/>
          <w:szCs w:val="20"/>
        </w:rPr>
        <w:t xml:space="preserve"> </w:t>
      </w:r>
      <w:r w:rsidR="008F44FD" w:rsidRPr="006071BB">
        <w:rPr>
          <w:rFonts w:ascii="Arial" w:hAnsi="Arial" w:cs="Arial"/>
          <w:sz w:val="20"/>
          <w:szCs w:val="20"/>
        </w:rPr>
        <w:t xml:space="preserve">con domicilio en la </w:t>
      </w:r>
      <w:r w:rsidR="00C85E0F" w:rsidRPr="006071BB">
        <w:rPr>
          <w:rFonts w:ascii="Arial" w:hAnsi="Arial" w:cs="Arial"/>
          <w:b/>
          <w:sz w:val="20"/>
          <w:szCs w:val="20"/>
        </w:rPr>
        <w:t>(</w:t>
      </w:r>
      <w:r w:rsidR="00F27D60" w:rsidRPr="006071BB">
        <w:rPr>
          <w:rFonts w:ascii="Arial" w:hAnsi="Arial" w:cs="Arial"/>
          <w:b/>
          <w:sz w:val="20"/>
          <w:szCs w:val="20"/>
        </w:rPr>
        <w:t xml:space="preserve">calle, número, colonia, código </w:t>
      </w:r>
      <w:r w:rsidR="00A02DE0" w:rsidRPr="006071BB">
        <w:rPr>
          <w:rFonts w:ascii="Arial" w:hAnsi="Arial" w:cs="Arial"/>
          <w:b/>
          <w:sz w:val="20"/>
          <w:szCs w:val="20"/>
        </w:rPr>
        <w:t>postal, municipio</w:t>
      </w:r>
      <w:r w:rsidR="00F27D60" w:rsidRPr="006071BB">
        <w:rPr>
          <w:rFonts w:ascii="Arial" w:hAnsi="Arial" w:cs="Arial"/>
          <w:b/>
          <w:sz w:val="20"/>
          <w:szCs w:val="20"/>
        </w:rPr>
        <w:t xml:space="preserve"> y Estado</w:t>
      </w:r>
      <w:r w:rsidR="00C85E0F" w:rsidRPr="006071BB">
        <w:rPr>
          <w:rFonts w:ascii="Arial" w:hAnsi="Arial" w:cs="Arial"/>
          <w:b/>
          <w:sz w:val="20"/>
          <w:szCs w:val="20"/>
        </w:rPr>
        <w:t>)</w:t>
      </w:r>
      <w:r w:rsidR="00873CB7" w:rsidRPr="006071BB">
        <w:rPr>
          <w:rFonts w:ascii="Arial" w:hAnsi="Arial" w:cs="Arial"/>
          <w:sz w:val="20"/>
          <w:szCs w:val="20"/>
        </w:rPr>
        <w:t xml:space="preserve">, tener </w:t>
      </w:r>
      <w:r w:rsidR="00C85E0F" w:rsidRPr="006071BB">
        <w:rPr>
          <w:rFonts w:ascii="Arial" w:hAnsi="Arial" w:cs="Arial"/>
          <w:b/>
          <w:sz w:val="20"/>
          <w:szCs w:val="20"/>
        </w:rPr>
        <w:t>(Años)</w:t>
      </w:r>
      <w:r w:rsidR="008F44FD" w:rsidRPr="006071BB">
        <w:rPr>
          <w:rFonts w:ascii="Arial" w:hAnsi="Arial" w:cs="Arial"/>
          <w:sz w:val="20"/>
          <w:szCs w:val="20"/>
        </w:rPr>
        <w:t xml:space="preserve">, ser </w:t>
      </w:r>
      <w:r w:rsidR="00C85E0F" w:rsidRPr="006071BB">
        <w:rPr>
          <w:rFonts w:ascii="Arial" w:hAnsi="Arial" w:cs="Arial"/>
          <w:b/>
          <w:sz w:val="20"/>
          <w:szCs w:val="20"/>
        </w:rPr>
        <w:t>(Estado Civil)</w:t>
      </w:r>
      <w:r w:rsidR="008F44FD" w:rsidRPr="006071BB">
        <w:rPr>
          <w:rFonts w:ascii="Arial" w:hAnsi="Arial" w:cs="Arial"/>
          <w:sz w:val="20"/>
          <w:szCs w:val="20"/>
        </w:rPr>
        <w:t xml:space="preserve">, quien se identifica con </w:t>
      </w:r>
      <w:r w:rsidR="00C85E0F" w:rsidRPr="006071BB">
        <w:rPr>
          <w:rFonts w:ascii="Arial" w:hAnsi="Arial" w:cs="Arial"/>
          <w:b/>
          <w:sz w:val="20"/>
          <w:szCs w:val="20"/>
        </w:rPr>
        <w:t xml:space="preserve">(Identificación </w:t>
      </w:r>
      <w:r w:rsidR="00A02DE0" w:rsidRPr="006071BB">
        <w:rPr>
          <w:rFonts w:ascii="Arial" w:hAnsi="Arial" w:cs="Arial"/>
          <w:b/>
          <w:sz w:val="20"/>
          <w:szCs w:val="20"/>
        </w:rPr>
        <w:t>o</w:t>
      </w:r>
      <w:r w:rsidR="00C85E0F" w:rsidRPr="006071BB">
        <w:rPr>
          <w:rFonts w:ascii="Arial" w:hAnsi="Arial" w:cs="Arial"/>
          <w:b/>
          <w:sz w:val="20"/>
          <w:szCs w:val="20"/>
        </w:rPr>
        <w:t>ficial)</w:t>
      </w:r>
      <w:r w:rsidR="008F44FD" w:rsidRPr="006071BB">
        <w:rPr>
          <w:rFonts w:ascii="Arial" w:hAnsi="Arial" w:cs="Arial"/>
          <w:sz w:val="20"/>
          <w:szCs w:val="20"/>
        </w:rPr>
        <w:t xml:space="preserve">, con número de </w:t>
      </w:r>
      <w:r w:rsidR="006271B3" w:rsidRPr="006071BB">
        <w:rPr>
          <w:rFonts w:ascii="Arial" w:hAnsi="Arial" w:cs="Arial"/>
          <w:sz w:val="20"/>
          <w:szCs w:val="20"/>
        </w:rPr>
        <w:t xml:space="preserve">folio </w:t>
      </w:r>
      <w:r w:rsidR="006271B3" w:rsidRPr="006071BB">
        <w:rPr>
          <w:rFonts w:ascii="Arial" w:hAnsi="Arial" w:cs="Arial"/>
          <w:b/>
          <w:sz w:val="20"/>
          <w:szCs w:val="20"/>
        </w:rPr>
        <w:t>(No. de Folio)</w:t>
      </w:r>
      <w:r w:rsidR="006271B3" w:rsidRPr="006071BB">
        <w:rPr>
          <w:rFonts w:ascii="Arial" w:hAnsi="Arial" w:cs="Arial"/>
          <w:sz w:val="20"/>
          <w:szCs w:val="20"/>
        </w:rPr>
        <w:t xml:space="preserve">, expedida por </w:t>
      </w:r>
      <w:r w:rsidR="006271B3" w:rsidRPr="006071BB">
        <w:rPr>
          <w:rFonts w:ascii="Arial" w:hAnsi="Arial" w:cs="Arial"/>
          <w:b/>
          <w:sz w:val="20"/>
          <w:szCs w:val="20"/>
        </w:rPr>
        <w:t>(Institución que la emita)</w:t>
      </w:r>
      <w:r w:rsidR="008F44FD" w:rsidRPr="006071BB">
        <w:rPr>
          <w:rFonts w:ascii="Arial" w:hAnsi="Arial" w:cs="Arial"/>
          <w:sz w:val="20"/>
          <w:szCs w:val="20"/>
        </w:rPr>
        <w:t xml:space="preserve">, documentos que se anexan en copia simple a la </w:t>
      </w:r>
      <w:r w:rsidR="00F1596F" w:rsidRPr="006071BB">
        <w:rPr>
          <w:rFonts w:ascii="Arial" w:hAnsi="Arial" w:cs="Arial"/>
          <w:sz w:val="20"/>
          <w:szCs w:val="20"/>
        </w:rPr>
        <w:t>presente. -</w:t>
      </w:r>
      <w:r w:rsidR="0070691D" w:rsidRPr="006071BB">
        <w:rPr>
          <w:rFonts w:ascii="Arial" w:hAnsi="Arial" w:cs="Arial"/>
          <w:sz w:val="20"/>
          <w:szCs w:val="20"/>
        </w:rPr>
        <w:t xml:space="preserve"> - - - - - - - - - - - - - - </w:t>
      </w:r>
      <w:r w:rsidR="000F177D" w:rsidRPr="006071BB">
        <w:rPr>
          <w:rFonts w:ascii="Arial" w:hAnsi="Arial" w:cs="Arial"/>
          <w:sz w:val="20"/>
          <w:szCs w:val="20"/>
        </w:rPr>
        <w:t xml:space="preserve">- - - - - - - - - </w:t>
      </w:r>
      <w:r w:rsidR="009470D2" w:rsidRPr="006071BB">
        <w:rPr>
          <w:rFonts w:ascii="Arial" w:hAnsi="Arial" w:cs="Arial"/>
          <w:sz w:val="20"/>
          <w:szCs w:val="20"/>
        </w:rPr>
        <w:t xml:space="preserve">- - </w:t>
      </w:r>
      <w:r w:rsidR="00B934DB" w:rsidRPr="006071BB">
        <w:rPr>
          <w:rFonts w:ascii="Arial" w:hAnsi="Arial" w:cs="Arial"/>
          <w:sz w:val="20"/>
          <w:szCs w:val="20"/>
        </w:rPr>
        <w:t xml:space="preserve">- - - - - - - - - - </w:t>
      </w:r>
    </w:p>
    <w:p w14:paraId="5BA2EDB1" w14:textId="77777777" w:rsidR="006453F5" w:rsidRPr="002F3472" w:rsidRDefault="006453F5" w:rsidP="006453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3472">
        <w:rPr>
          <w:rFonts w:ascii="Arial" w:hAnsi="Arial" w:cs="Arial"/>
          <w:sz w:val="20"/>
          <w:szCs w:val="20"/>
        </w:rPr>
        <w:t xml:space="preserve">- - - - - - - - - - - - - - - - - - - - - - - - - - - - - - - - - - - - - -  - - - - - - - - - - - - - - - - - - - - - - - - - - - - - - - - - - - - - - - - - </w:t>
      </w:r>
    </w:p>
    <w:p w14:paraId="6F8897A5" w14:textId="0D3B0301" w:rsidR="006D214F" w:rsidRPr="006071BB" w:rsidRDefault="006D214F" w:rsidP="00B658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>As</w:t>
      </w:r>
      <w:r w:rsidR="00C805ED" w:rsidRPr="006071BB">
        <w:rPr>
          <w:rFonts w:ascii="Arial" w:hAnsi="Arial" w:cs="Arial"/>
          <w:sz w:val="20"/>
          <w:szCs w:val="20"/>
        </w:rPr>
        <w:t>imismo,</w:t>
      </w:r>
      <w:r w:rsidRPr="006071BB">
        <w:rPr>
          <w:rFonts w:ascii="Arial" w:hAnsi="Arial" w:cs="Arial"/>
          <w:sz w:val="20"/>
          <w:szCs w:val="20"/>
        </w:rPr>
        <w:t xml:space="preserve"> se anexan a la presente, copias fotos</w:t>
      </w:r>
      <w:r w:rsidR="00F04593" w:rsidRPr="006071BB">
        <w:rPr>
          <w:rFonts w:ascii="Arial" w:hAnsi="Arial" w:cs="Arial"/>
          <w:sz w:val="20"/>
          <w:szCs w:val="20"/>
        </w:rPr>
        <w:t xml:space="preserve">táticas de las identificaciones, </w:t>
      </w:r>
      <w:r w:rsidR="007E3AA0" w:rsidRPr="006071BB">
        <w:rPr>
          <w:rFonts w:ascii="Arial" w:hAnsi="Arial" w:cs="Arial"/>
          <w:bCs/>
          <w:sz w:val="20"/>
          <w:szCs w:val="20"/>
        </w:rPr>
        <w:t>documento que dio origen al acta</w:t>
      </w:r>
      <w:r w:rsidR="00C805ED" w:rsidRPr="006071BB">
        <w:rPr>
          <w:rFonts w:ascii="Arial" w:hAnsi="Arial" w:cs="Arial"/>
          <w:bCs/>
          <w:sz w:val="20"/>
          <w:szCs w:val="20"/>
        </w:rPr>
        <w:t>,</w:t>
      </w:r>
      <w:r w:rsidR="008C513A" w:rsidRPr="006071BB">
        <w:rPr>
          <w:rFonts w:ascii="Arial" w:hAnsi="Arial" w:cs="Arial"/>
          <w:bCs/>
          <w:sz w:val="20"/>
          <w:szCs w:val="20"/>
        </w:rPr>
        <w:t xml:space="preserve"> constancias de no adeudo</w:t>
      </w:r>
      <w:r w:rsidR="00C805ED" w:rsidRPr="006071BB">
        <w:rPr>
          <w:rFonts w:ascii="Arial" w:hAnsi="Arial" w:cs="Arial"/>
          <w:sz w:val="20"/>
          <w:szCs w:val="20"/>
        </w:rPr>
        <w:t xml:space="preserve"> </w:t>
      </w:r>
      <w:r w:rsidR="00A923B7" w:rsidRPr="006071BB">
        <w:rPr>
          <w:rFonts w:ascii="Arial" w:hAnsi="Arial" w:cs="Arial"/>
          <w:sz w:val="20"/>
          <w:szCs w:val="20"/>
        </w:rPr>
        <w:t xml:space="preserve">y </w:t>
      </w:r>
      <w:r w:rsidR="00F04593" w:rsidRPr="006071BB">
        <w:rPr>
          <w:rFonts w:ascii="Arial" w:hAnsi="Arial" w:cs="Arial"/>
          <w:sz w:val="20"/>
          <w:szCs w:val="20"/>
        </w:rPr>
        <w:t>designaciones y nombramientos</w:t>
      </w:r>
      <w:r w:rsidR="00C805ED" w:rsidRPr="006071BB">
        <w:rPr>
          <w:rFonts w:ascii="Arial" w:hAnsi="Arial" w:cs="Arial"/>
          <w:sz w:val="20"/>
          <w:szCs w:val="20"/>
        </w:rPr>
        <w:t xml:space="preserve"> </w:t>
      </w:r>
      <w:r w:rsidRPr="006071BB">
        <w:rPr>
          <w:rFonts w:ascii="Arial" w:hAnsi="Arial" w:cs="Arial"/>
          <w:sz w:val="20"/>
          <w:szCs w:val="20"/>
        </w:rPr>
        <w:t xml:space="preserve">de las personas que participan en este acto, </w:t>
      </w:r>
      <w:r w:rsidR="0012798E" w:rsidRPr="006071BB">
        <w:rPr>
          <w:rFonts w:ascii="Arial" w:hAnsi="Arial" w:cs="Arial"/>
          <w:sz w:val="20"/>
          <w:szCs w:val="20"/>
        </w:rPr>
        <w:t xml:space="preserve">así como </w:t>
      </w:r>
      <w:r w:rsidRPr="006071BB">
        <w:rPr>
          <w:rFonts w:ascii="Arial" w:hAnsi="Arial" w:cs="Arial"/>
          <w:sz w:val="20"/>
          <w:szCs w:val="20"/>
        </w:rPr>
        <w:t>del documento que avala la designación</w:t>
      </w:r>
      <w:r w:rsidR="00F04593" w:rsidRPr="006071BB">
        <w:rPr>
          <w:rFonts w:ascii="Arial" w:hAnsi="Arial" w:cs="Arial"/>
          <w:sz w:val="20"/>
          <w:szCs w:val="20"/>
        </w:rPr>
        <w:t xml:space="preserve"> o nombramiento</w:t>
      </w:r>
      <w:r w:rsidRPr="006071BB">
        <w:rPr>
          <w:rFonts w:ascii="Arial" w:hAnsi="Arial" w:cs="Arial"/>
          <w:sz w:val="20"/>
          <w:szCs w:val="20"/>
        </w:rPr>
        <w:t xml:space="preserve"> de</w:t>
      </w:r>
      <w:r w:rsidR="00B04A90" w:rsidRPr="006071BB">
        <w:rPr>
          <w:rFonts w:ascii="Arial" w:hAnsi="Arial" w:cs="Arial"/>
          <w:sz w:val="20"/>
          <w:szCs w:val="20"/>
        </w:rPr>
        <w:t xml:space="preserve"> </w:t>
      </w:r>
      <w:r w:rsidRPr="006071BB">
        <w:rPr>
          <w:rFonts w:ascii="Arial" w:hAnsi="Arial" w:cs="Arial"/>
          <w:sz w:val="20"/>
          <w:szCs w:val="20"/>
        </w:rPr>
        <w:t>l</w:t>
      </w:r>
      <w:r w:rsidR="00B04A90" w:rsidRPr="006071BB">
        <w:rPr>
          <w:rFonts w:ascii="Arial" w:hAnsi="Arial" w:cs="Arial"/>
          <w:sz w:val="20"/>
          <w:szCs w:val="20"/>
        </w:rPr>
        <w:t>a persona servidora pública entrante y saliente</w:t>
      </w:r>
      <w:r w:rsidRPr="006071BB">
        <w:rPr>
          <w:rFonts w:ascii="Arial" w:hAnsi="Arial" w:cs="Arial"/>
          <w:sz w:val="20"/>
          <w:szCs w:val="20"/>
        </w:rPr>
        <w:t>, cuyos originales se tuvieron a la vista</w:t>
      </w:r>
      <w:r w:rsidR="004A6D60" w:rsidRPr="006071BB">
        <w:rPr>
          <w:rFonts w:ascii="Arial" w:hAnsi="Arial" w:cs="Arial"/>
          <w:sz w:val="20"/>
          <w:szCs w:val="20"/>
        </w:rPr>
        <w:t xml:space="preserve">, </w:t>
      </w:r>
      <w:r w:rsidRPr="006071BB">
        <w:rPr>
          <w:rFonts w:ascii="Arial" w:hAnsi="Arial" w:cs="Arial"/>
          <w:sz w:val="20"/>
          <w:szCs w:val="20"/>
        </w:rPr>
        <w:t xml:space="preserve">se examinaron y devolvieron a sus portadores. - - </w:t>
      </w:r>
    </w:p>
    <w:p w14:paraId="14857A91" w14:textId="77777777" w:rsidR="006453F5" w:rsidRPr="002F3472" w:rsidRDefault="006453F5" w:rsidP="006453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3472">
        <w:rPr>
          <w:rFonts w:ascii="Arial" w:hAnsi="Arial" w:cs="Arial"/>
          <w:sz w:val="20"/>
          <w:szCs w:val="20"/>
        </w:rPr>
        <w:t xml:space="preserve">- - - - - - - - - - - - - - - - - - - - - - - - - - - - - - - - - - - - - -  - - - - - - - - - - - - - - - - - - - - - - - - - - - - - - - - - - - - - - - - - </w:t>
      </w:r>
    </w:p>
    <w:p w14:paraId="662E9761" w14:textId="048D6D63" w:rsidR="001E0674" w:rsidRPr="006071BB" w:rsidRDefault="00B658F3" w:rsidP="00B658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 xml:space="preserve">Lo anterior, con fundamento en lo establecido en </w:t>
      </w:r>
      <w:r w:rsidR="00D674FC" w:rsidRPr="006071BB">
        <w:rPr>
          <w:rFonts w:ascii="Arial" w:hAnsi="Arial" w:cs="Arial"/>
          <w:sz w:val="20"/>
          <w:szCs w:val="20"/>
        </w:rPr>
        <w:t xml:space="preserve">los </w:t>
      </w:r>
      <w:r w:rsidRPr="006071BB">
        <w:rPr>
          <w:rFonts w:ascii="Arial" w:hAnsi="Arial" w:cs="Arial"/>
          <w:sz w:val="20"/>
          <w:szCs w:val="20"/>
        </w:rPr>
        <w:t>artículo</w:t>
      </w:r>
      <w:r w:rsidR="00D674FC" w:rsidRPr="006071BB">
        <w:rPr>
          <w:rFonts w:ascii="Arial" w:hAnsi="Arial" w:cs="Arial"/>
          <w:sz w:val="20"/>
          <w:szCs w:val="20"/>
        </w:rPr>
        <w:t>s</w:t>
      </w:r>
      <w:r w:rsidRPr="006071BB">
        <w:rPr>
          <w:rFonts w:ascii="Arial" w:hAnsi="Arial" w:cs="Arial"/>
          <w:sz w:val="20"/>
          <w:szCs w:val="20"/>
        </w:rPr>
        <w:t xml:space="preserve"> 2 párrafo tercero de la  Constitución Política del Estado Libre y Soberano de Oaxaca;</w:t>
      </w:r>
      <w:r w:rsidR="00D674FC" w:rsidRPr="006071BB">
        <w:rPr>
          <w:rFonts w:ascii="Arial" w:hAnsi="Arial" w:cs="Arial"/>
          <w:sz w:val="20"/>
          <w:szCs w:val="20"/>
        </w:rPr>
        <w:t xml:space="preserve"> </w:t>
      </w:r>
      <w:r w:rsidR="004D42E3" w:rsidRPr="006071BB">
        <w:rPr>
          <w:rFonts w:ascii="Arial" w:hAnsi="Arial" w:cs="Arial"/>
          <w:sz w:val="20"/>
          <w:szCs w:val="20"/>
        </w:rPr>
        <w:t xml:space="preserve">7 de la </w:t>
      </w:r>
      <w:r w:rsidR="001B6485" w:rsidRPr="006071BB">
        <w:rPr>
          <w:rFonts w:ascii="Arial" w:hAnsi="Arial" w:cs="Arial"/>
          <w:sz w:val="20"/>
          <w:szCs w:val="20"/>
        </w:rPr>
        <w:t xml:space="preserve">Ley </w:t>
      </w:r>
      <w:r w:rsidR="00DD5C8C" w:rsidRPr="006071BB">
        <w:rPr>
          <w:rFonts w:ascii="Arial" w:hAnsi="Arial" w:cs="Arial"/>
          <w:sz w:val="20"/>
          <w:szCs w:val="20"/>
        </w:rPr>
        <w:t xml:space="preserve">General </w:t>
      </w:r>
      <w:r w:rsidR="001B6485" w:rsidRPr="006071BB">
        <w:rPr>
          <w:rFonts w:ascii="Arial" w:hAnsi="Arial" w:cs="Arial"/>
          <w:sz w:val="20"/>
          <w:szCs w:val="20"/>
        </w:rPr>
        <w:t>de Responsabilidades Administrativas</w:t>
      </w:r>
      <w:r w:rsidR="00423CB3" w:rsidRPr="006071BB">
        <w:rPr>
          <w:rFonts w:ascii="Arial" w:hAnsi="Arial" w:cs="Arial"/>
          <w:sz w:val="20"/>
          <w:szCs w:val="20"/>
        </w:rPr>
        <w:t>;</w:t>
      </w:r>
      <w:r w:rsidR="00C903DF" w:rsidRPr="006071BB">
        <w:rPr>
          <w:rFonts w:ascii="Arial" w:hAnsi="Arial" w:cs="Arial"/>
          <w:sz w:val="20"/>
          <w:szCs w:val="20"/>
        </w:rPr>
        <w:t xml:space="preserve"> 6 de la Ley de Responsabilidades Administrativas del Estado y Municipios de Oaxaca</w:t>
      </w:r>
      <w:r w:rsidR="00423CB3" w:rsidRPr="006071BB">
        <w:rPr>
          <w:rFonts w:ascii="Arial" w:hAnsi="Arial" w:cs="Arial"/>
          <w:sz w:val="20"/>
          <w:szCs w:val="20"/>
        </w:rPr>
        <w:t>;</w:t>
      </w:r>
      <w:r w:rsidR="00D20EB7" w:rsidRPr="006071BB">
        <w:rPr>
          <w:rFonts w:ascii="Arial" w:hAnsi="Arial" w:cs="Arial"/>
          <w:sz w:val="20"/>
          <w:szCs w:val="20"/>
        </w:rPr>
        <w:t xml:space="preserve"> </w:t>
      </w:r>
      <w:r w:rsidR="007201B3" w:rsidRPr="006071BB">
        <w:rPr>
          <w:rFonts w:ascii="Arial" w:hAnsi="Arial" w:cs="Arial"/>
          <w:sz w:val="20"/>
          <w:szCs w:val="20"/>
        </w:rPr>
        <w:t xml:space="preserve">1, 5, 6 y 17 de la Ley de Procedimiento </w:t>
      </w:r>
      <w:r w:rsidR="00765242" w:rsidRPr="006071BB">
        <w:rPr>
          <w:rFonts w:ascii="Arial" w:hAnsi="Arial" w:cs="Arial"/>
          <w:sz w:val="20"/>
          <w:szCs w:val="20"/>
        </w:rPr>
        <w:t>y Justicia Administrativa para el Estado de Oaxaca</w:t>
      </w:r>
      <w:r w:rsidR="00423CB3" w:rsidRPr="006071BB">
        <w:rPr>
          <w:rFonts w:ascii="Arial" w:hAnsi="Arial" w:cs="Arial"/>
          <w:sz w:val="20"/>
          <w:szCs w:val="20"/>
        </w:rPr>
        <w:t>;</w:t>
      </w:r>
      <w:r w:rsidR="009A4C8E">
        <w:rPr>
          <w:rFonts w:ascii="Arial" w:hAnsi="Arial" w:cs="Arial"/>
          <w:sz w:val="20"/>
          <w:szCs w:val="20"/>
        </w:rPr>
        <w:t xml:space="preserve"> 36, fracción III del </w:t>
      </w:r>
      <w:r w:rsidR="009A4C8E" w:rsidRPr="002F4F55">
        <w:rPr>
          <w:rFonts w:ascii="Arial" w:hAnsi="Arial" w:cs="Arial"/>
          <w:sz w:val="20"/>
          <w:szCs w:val="20"/>
        </w:rPr>
        <w:t xml:space="preserve">Reglamento </w:t>
      </w:r>
      <w:r w:rsidR="009A4C8E">
        <w:rPr>
          <w:rFonts w:ascii="Arial" w:hAnsi="Arial" w:cs="Arial"/>
          <w:sz w:val="20"/>
          <w:szCs w:val="20"/>
        </w:rPr>
        <w:t>p</w:t>
      </w:r>
      <w:r w:rsidR="009A4C8E" w:rsidRPr="002F4F55">
        <w:rPr>
          <w:rFonts w:ascii="Arial" w:hAnsi="Arial" w:cs="Arial"/>
          <w:sz w:val="20"/>
          <w:szCs w:val="20"/>
        </w:rPr>
        <w:t xml:space="preserve">ara </w:t>
      </w:r>
      <w:r w:rsidR="009A4C8E">
        <w:rPr>
          <w:rFonts w:ascii="Arial" w:hAnsi="Arial" w:cs="Arial"/>
          <w:sz w:val="20"/>
          <w:szCs w:val="20"/>
        </w:rPr>
        <w:t>l</w:t>
      </w:r>
      <w:r w:rsidR="009A4C8E" w:rsidRPr="002F4F55">
        <w:rPr>
          <w:rFonts w:ascii="Arial" w:hAnsi="Arial" w:cs="Arial"/>
          <w:sz w:val="20"/>
          <w:szCs w:val="20"/>
        </w:rPr>
        <w:t xml:space="preserve">os Procesos </w:t>
      </w:r>
      <w:r w:rsidR="009A4C8E">
        <w:rPr>
          <w:rFonts w:ascii="Arial" w:hAnsi="Arial" w:cs="Arial"/>
          <w:sz w:val="20"/>
          <w:szCs w:val="20"/>
        </w:rPr>
        <w:t>d</w:t>
      </w:r>
      <w:r w:rsidR="009A4C8E" w:rsidRPr="002F4F55">
        <w:rPr>
          <w:rFonts w:ascii="Arial" w:hAnsi="Arial" w:cs="Arial"/>
          <w:sz w:val="20"/>
          <w:szCs w:val="20"/>
        </w:rPr>
        <w:t xml:space="preserve">e Entrega-Recepción </w:t>
      </w:r>
      <w:r w:rsidR="009A4C8E">
        <w:rPr>
          <w:rFonts w:ascii="Arial" w:hAnsi="Arial" w:cs="Arial"/>
          <w:sz w:val="20"/>
          <w:szCs w:val="20"/>
        </w:rPr>
        <w:t>e</w:t>
      </w:r>
      <w:r w:rsidR="009A4C8E" w:rsidRPr="002F4F55">
        <w:rPr>
          <w:rFonts w:ascii="Arial" w:hAnsi="Arial" w:cs="Arial"/>
          <w:sz w:val="20"/>
          <w:szCs w:val="20"/>
        </w:rPr>
        <w:t xml:space="preserve">n </w:t>
      </w:r>
      <w:r w:rsidR="009A4C8E">
        <w:rPr>
          <w:rFonts w:ascii="Arial" w:hAnsi="Arial" w:cs="Arial"/>
          <w:sz w:val="20"/>
          <w:szCs w:val="20"/>
        </w:rPr>
        <w:t>e</w:t>
      </w:r>
      <w:r w:rsidR="009A4C8E" w:rsidRPr="002F4F55">
        <w:rPr>
          <w:rFonts w:ascii="Arial" w:hAnsi="Arial" w:cs="Arial"/>
          <w:sz w:val="20"/>
          <w:szCs w:val="20"/>
        </w:rPr>
        <w:t xml:space="preserve">l Honorable Ayuntamiento </w:t>
      </w:r>
      <w:r w:rsidR="009A4C8E">
        <w:rPr>
          <w:rFonts w:ascii="Arial" w:hAnsi="Arial" w:cs="Arial"/>
          <w:sz w:val="20"/>
          <w:szCs w:val="20"/>
        </w:rPr>
        <w:t>d</w:t>
      </w:r>
      <w:r w:rsidR="009A4C8E" w:rsidRPr="002F4F55">
        <w:rPr>
          <w:rFonts w:ascii="Arial" w:hAnsi="Arial" w:cs="Arial"/>
          <w:sz w:val="20"/>
          <w:szCs w:val="20"/>
        </w:rPr>
        <w:t xml:space="preserve">e Oaxaca </w:t>
      </w:r>
      <w:r w:rsidR="009A4C8E">
        <w:rPr>
          <w:rFonts w:ascii="Arial" w:hAnsi="Arial" w:cs="Arial"/>
          <w:sz w:val="20"/>
          <w:szCs w:val="20"/>
        </w:rPr>
        <w:t>d</w:t>
      </w:r>
      <w:r w:rsidR="009A4C8E" w:rsidRPr="002F4F55">
        <w:rPr>
          <w:rFonts w:ascii="Arial" w:hAnsi="Arial" w:cs="Arial"/>
          <w:sz w:val="20"/>
          <w:szCs w:val="20"/>
        </w:rPr>
        <w:t>e Juárez</w:t>
      </w:r>
      <w:r w:rsidR="00712F66" w:rsidRPr="006071BB">
        <w:rPr>
          <w:rFonts w:ascii="Arial" w:hAnsi="Arial" w:cs="Arial"/>
          <w:sz w:val="20"/>
          <w:szCs w:val="20"/>
        </w:rPr>
        <w:t>.</w:t>
      </w:r>
      <w:r w:rsidR="0057579A" w:rsidRPr="006071BB">
        <w:rPr>
          <w:rFonts w:ascii="Arial" w:hAnsi="Arial" w:cs="Arial"/>
          <w:sz w:val="20"/>
          <w:szCs w:val="20"/>
        </w:rPr>
        <w:t xml:space="preserve">- - - - - - - - - - - - </w:t>
      </w:r>
      <w:r w:rsidR="00C805ED" w:rsidRPr="006071BB">
        <w:rPr>
          <w:rFonts w:ascii="Arial" w:hAnsi="Arial" w:cs="Arial"/>
          <w:sz w:val="20"/>
          <w:szCs w:val="20"/>
        </w:rPr>
        <w:t>- - - - -</w:t>
      </w:r>
      <w:r w:rsidR="00423CB3" w:rsidRPr="006071BB">
        <w:rPr>
          <w:rFonts w:ascii="Arial" w:hAnsi="Arial" w:cs="Arial"/>
          <w:sz w:val="20"/>
          <w:szCs w:val="20"/>
        </w:rPr>
        <w:t xml:space="preserve"> </w:t>
      </w:r>
    </w:p>
    <w:p w14:paraId="5FBBC94B" w14:textId="77777777" w:rsidR="006453F5" w:rsidRPr="002F3472" w:rsidRDefault="006453F5" w:rsidP="006453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3472">
        <w:rPr>
          <w:rFonts w:ascii="Arial" w:hAnsi="Arial" w:cs="Arial"/>
          <w:sz w:val="20"/>
          <w:szCs w:val="20"/>
        </w:rPr>
        <w:t xml:space="preserve">- - - - - - - - - - - - - - - - - - - - - - - - - - - - - - - - - - - - - -  - - - - - - - - - - - - - - - - - - - - - - - - - - - - - - - - - - - - - - - - - </w:t>
      </w:r>
    </w:p>
    <w:p w14:paraId="24725E4C" w14:textId="6393303D" w:rsidR="002216B7" w:rsidRPr="006071BB" w:rsidRDefault="00B658F3" w:rsidP="00B658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>Una vez acreditadas las personalidades de los participantes</w:t>
      </w:r>
      <w:r w:rsidR="00E21DDB" w:rsidRPr="006071BB">
        <w:rPr>
          <w:rFonts w:ascii="Arial" w:hAnsi="Arial" w:cs="Arial"/>
          <w:sz w:val="20"/>
          <w:szCs w:val="20"/>
        </w:rPr>
        <w:t>,</w:t>
      </w:r>
      <w:r w:rsidRPr="006071BB">
        <w:rPr>
          <w:rFonts w:ascii="Arial" w:hAnsi="Arial" w:cs="Arial"/>
          <w:sz w:val="20"/>
          <w:szCs w:val="20"/>
        </w:rPr>
        <w:t xml:space="preserve"> en este acto </w:t>
      </w:r>
      <w:r w:rsidR="005E1FEF" w:rsidRPr="006071BB">
        <w:rPr>
          <w:rFonts w:ascii="Arial" w:hAnsi="Arial" w:cs="Arial"/>
          <w:sz w:val="20"/>
          <w:szCs w:val="20"/>
        </w:rPr>
        <w:t xml:space="preserve">y con fundamento en </w:t>
      </w:r>
      <w:r w:rsidR="00F26BEE" w:rsidRPr="006071BB">
        <w:rPr>
          <w:rFonts w:ascii="Arial" w:hAnsi="Arial" w:cs="Arial"/>
          <w:sz w:val="20"/>
          <w:szCs w:val="20"/>
        </w:rPr>
        <w:t>los</w:t>
      </w:r>
      <w:r w:rsidR="005E1FEF" w:rsidRPr="006071BB">
        <w:rPr>
          <w:rFonts w:ascii="Arial" w:hAnsi="Arial" w:cs="Arial"/>
          <w:sz w:val="20"/>
          <w:szCs w:val="20"/>
        </w:rPr>
        <w:t xml:space="preserve"> artículo</w:t>
      </w:r>
      <w:r w:rsidR="00F26BEE" w:rsidRPr="006071BB">
        <w:rPr>
          <w:rFonts w:ascii="Arial" w:hAnsi="Arial" w:cs="Arial"/>
          <w:sz w:val="20"/>
          <w:szCs w:val="20"/>
        </w:rPr>
        <w:t>s</w:t>
      </w:r>
      <w:r w:rsidR="005E1FEF" w:rsidRPr="006071BB">
        <w:rPr>
          <w:rFonts w:ascii="Arial" w:hAnsi="Arial" w:cs="Arial"/>
          <w:sz w:val="20"/>
          <w:szCs w:val="20"/>
        </w:rPr>
        <w:t xml:space="preserve"> </w:t>
      </w:r>
      <w:r w:rsidR="00546A99">
        <w:rPr>
          <w:rFonts w:ascii="Arial" w:hAnsi="Arial" w:cs="Arial"/>
          <w:sz w:val="20"/>
          <w:szCs w:val="20"/>
        </w:rPr>
        <w:t>16</w:t>
      </w:r>
      <w:r w:rsidR="003557A1" w:rsidRPr="006071BB">
        <w:rPr>
          <w:rFonts w:ascii="Arial" w:hAnsi="Arial" w:cs="Arial"/>
          <w:sz w:val="20"/>
          <w:szCs w:val="20"/>
        </w:rPr>
        <w:t xml:space="preserve">, </w:t>
      </w:r>
      <w:r w:rsidR="00546A99">
        <w:rPr>
          <w:rFonts w:ascii="Arial" w:hAnsi="Arial" w:cs="Arial"/>
          <w:sz w:val="20"/>
          <w:szCs w:val="20"/>
        </w:rPr>
        <w:t xml:space="preserve">34 y 35 </w:t>
      </w:r>
      <w:r w:rsidR="00546A99" w:rsidRPr="002F4F55">
        <w:rPr>
          <w:rFonts w:ascii="Arial" w:hAnsi="Arial" w:cs="Arial"/>
          <w:sz w:val="20"/>
          <w:szCs w:val="20"/>
        </w:rPr>
        <w:t xml:space="preserve">Reglamento </w:t>
      </w:r>
      <w:r w:rsidR="00546A99">
        <w:rPr>
          <w:rFonts w:ascii="Arial" w:hAnsi="Arial" w:cs="Arial"/>
          <w:sz w:val="20"/>
          <w:szCs w:val="20"/>
        </w:rPr>
        <w:t>p</w:t>
      </w:r>
      <w:r w:rsidR="00546A99" w:rsidRPr="002F4F55">
        <w:rPr>
          <w:rFonts w:ascii="Arial" w:hAnsi="Arial" w:cs="Arial"/>
          <w:sz w:val="20"/>
          <w:szCs w:val="20"/>
        </w:rPr>
        <w:t xml:space="preserve">ara </w:t>
      </w:r>
      <w:r w:rsidR="00546A99">
        <w:rPr>
          <w:rFonts w:ascii="Arial" w:hAnsi="Arial" w:cs="Arial"/>
          <w:sz w:val="20"/>
          <w:szCs w:val="20"/>
        </w:rPr>
        <w:t>l</w:t>
      </w:r>
      <w:r w:rsidR="00546A99" w:rsidRPr="002F4F55">
        <w:rPr>
          <w:rFonts w:ascii="Arial" w:hAnsi="Arial" w:cs="Arial"/>
          <w:sz w:val="20"/>
          <w:szCs w:val="20"/>
        </w:rPr>
        <w:t xml:space="preserve">os Procesos </w:t>
      </w:r>
      <w:r w:rsidR="00546A99">
        <w:rPr>
          <w:rFonts w:ascii="Arial" w:hAnsi="Arial" w:cs="Arial"/>
          <w:sz w:val="20"/>
          <w:szCs w:val="20"/>
        </w:rPr>
        <w:t>d</w:t>
      </w:r>
      <w:r w:rsidR="00546A99" w:rsidRPr="002F4F55">
        <w:rPr>
          <w:rFonts w:ascii="Arial" w:hAnsi="Arial" w:cs="Arial"/>
          <w:sz w:val="20"/>
          <w:szCs w:val="20"/>
        </w:rPr>
        <w:t xml:space="preserve">e Entrega-Recepción </w:t>
      </w:r>
      <w:r w:rsidR="00546A99">
        <w:rPr>
          <w:rFonts w:ascii="Arial" w:hAnsi="Arial" w:cs="Arial"/>
          <w:sz w:val="20"/>
          <w:szCs w:val="20"/>
        </w:rPr>
        <w:t>e</w:t>
      </w:r>
      <w:r w:rsidR="00546A99" w:rsidRPr="002F4F55">
        <w:rPr>
          <w:rFonts w:ascii="Arial" w:hAnsi="Arial" w:cs="Arial"/>
          <w:sz w:val="20"/>
          <w:szCs w:val="20"/>
        </w:rPr>
        <w:t xml:space="preserve">n </w:t>
      </w:r>
      <w:r w:rsidR="00546A99">
        <w:rPr>
          <w:rFonts w:ascii="Arial" w:hAnsi="Arial" w:cs="Arial"/>
          <w:sz w:val="20"/>
          <w:szCs w:val="20"/>
        </w:rPr>
        <w:t>e</w:t>
      </w:r>
      <w:r w:rsidR="00546A99" w:rsidRPr="002F4F55">
        <w:rPr>
          <w:rFonts w:ascii="Arial" w:hAnsi="Arial" w:cs="Arial"/>
          <w:sz w:val="20"/>
          <w:szCs w:val="20"/>
        </w:rPr>
        <w:t xml:space="preserve">l Honorable Ayuntamiento </w:t>
      </w:r>
      <w:r w:rsidR="00546A99">
        <w:rPr>
          <w:rFonts w:ascii="Arial" w:hAnsi="Arial" w:cs="Arial"/>
          <w:sz w:val="20"/>
          <w:szCs w:val="20"/>
        </w:rPr>
        <w:t>d</w:t>
      </w:r>
      <w:r w:rsidR="00546A99" w:rsidRPr="002F4F55">
        <w:rPr>
          <w:rFonts w:ascii="Arial" w:hAnsi="Arial" w:cs="Arial"/>
          <w:sz w:val="20"/>
          <w:szCs w:val="20"/>
        </w:rPr>
        <w:t xml:space="preserve">e Oaxaca </w:t>
      </w:r>
      <w:r w:rsidR="00546A99">
        <w:rPr>
          <w:rFonts w:ascii="Arial" w:hAnsi="Arial" w:cs="Arial"/>
          <w:sz w:val="20"/>
          <w:szCs w:val="20"/>
        </w:rPr>
        <w:t>d</w:t>
      </w:r>
      <w:r w:rsidR="00546A99" w:rsidRPr="002F4F55">
        <w:rPr>
          <w:rFonts w:ascii="Arial" w:hAnsi="Arial" w:cs="Arial"/>
          <w:sz w:val="20"/>
          <w:szCs w:val="20"/>
        </w:rPr>
        <w:t>e Juárez</w:t>
      </w:r>
      <w:r w:rsidR="00BF78B6" w:rsidRPr="006071BB">
        <w:rPr>
          <w:rFonts w:ascii="Arial" w:hAnsi="Arial" w:cs="Arial"/>
          <w:sz w:val="20"/>
          <w:szCs w:val="20"/>
        </w:rPr>
        <w:t>,</w:t>
      </w:r>
      <w:r w:rsidR="004630A1" w:rsidRPr="006071BB">
        <w:rPr>
          <w:rFonts w:ascii="Arial" w:hAnsi="Arial" w:cs="Arial"/>
          <w:sz w:val="20"/>
          <w:szCs w:val="20"/>
        </w:rPr>
        <w:t xml:space="preserve"> </w:t>
      </w:r>
      <w:r w:rsidRPr="006071BB">
        <w:rPr>
          <w:rFonts w:ascii="Arial" w:hAnsi="Arial" w:cs="Arial"/>
          <w:sz w:val="20"/>
          <w:szCs w:val="20"/>
        </w:rPr>
        <w:t xml:space="preserve">se procede a la Entrega-Recepción de la información que corresponde a los recursos humanos, materiales, financieros, documentos y demás información a </w:t>
      </w:r>
      <w:r w:rsidR="00DD5C8C" w:rsidRPr="006071BB">
        <w:rPr>
          <w:rFonts w:ascii="Arial" w:hAnsi="Arial" w:cs="Arial"/>
          <w:sz w:val="20"/>
          <w:szCs w:val="20"/>
        </w:rPr>
        <w:t xml:space="preserve">cargo y/o resguardo </w:t>
      </w:r>
      <w:r w:rsidR="00890ACB" w:rsidRPr="006071BB">
        <w:rPr>
          <w:rFonts w:ascii="Arial" w:hAnsi="Arial" w:cs="Arial"/>
          <w:sz w:val="20"/>
          <w:szCs w:val="20"/>
        </w:rPr>
        <w:t xml:space="preserve">de el/la C. </w:t>
      </w:r>
      <w:r w:rsidR="00890ACB" w:rsidRPr="006071BB">
        <w:rPr>
          <w:rFonts w:ascii="Arial" w:hAnsi="Arial" w:cs="Arial"/>
          <w:b/>
          <w:bCs/>
          <w:sz w:val="20"/>
          <w:szCs w:val="20"/>
        </w:rPr>
        <w:t>(Nombre de la persona servidora pública saliente)</w:t>
      </w:r>
      <w:r w:rsidRPr="006071BB">
        <w:rPr>
          <w:rFonts w:ascii="Arial" w:hAnsi="Arial" w:cs="Arial"/>
          <w:sz w:val="20"/>
          <w:szCs w:val="20"/>
        </w:rPr>
        <w:t>,</w:t>
      </w:r>
      <w:r w:rsidR="00A8293B" w:rsidRPr="006071BB">
        <w:rPr>
          <w:rFonts w:ascii="Arial" w:hAnsi="Arial" w:cs="Arial"/>
          <w:sz w:val="20"/>
          <w:szCs w:val="20"/>
        </w:rPr>
        <w:t xml:space="preserve"> quien es el</w:t>
      </w:r>
      <w:r w:rsidR="00A601EE" w:rsidRPr="006071BB">
        <w:rPr>
          <w:rFonts w:ascii="Arial" w:hAnsi="Arial" w:cs="Arial"/>
          <w:sz w:val="20"/>
          <w:szCs w:val="20"/>
        </w:rPr>
        <w:t>/la</w:t>
      </w:r>
      <w:r w:rsidR="006D214F" w:rsidRPr="006071BB">
        <w:rPr>
          <w:rFonts w:ascii="Arial" w:hAnsi="Arial" w:cs="Arial"/>
          <w:sz w:val="20"/>
          <w:szCs w:val="20"/>
        </w:rPr>
        <w:t xml:space="preserve"> responsable de su contenido de acuerdo a sus facultades, funciones y competencias,</w:t>
      </w:r>
      <w:r w:rsidRPr="006071BB">
        <w:rPr>
          <w:rFonts w:ascii="Arial" w:hAnsi="Arial" w:cs="Arial"/>
          <w:sz w:val="20"/>
          <w:szCs w:val="20"/>
        </w:rPr>
        <w:t xml:space="preserve"> conforme a los siguientes: </w:t>
      </w:r>
      <w:r w:rsidR="005E1FEF" w:rsidRPr="006071BB">
        <w:rPr>
          <w:rFonts w:ascii="Arial" w:hAnsi="Arial" w:cs="Arial"/>
          <w:sz w:val="20"/>
          <w:szCs w:val="20"/>
        </w:rPr>
        <w:t xml:space="preserve">- - - - - - - - - - - - - - - - - - - - </w:t>
      </w:r>
      <w:r w:rsidR="009F685A" w:rsidRPr="006071BB">
        <w:rPr>
          <w:rFonts w:ascii="Arial" w:hAnsi="Arial" w:cs="Arial"/>
          <w:sz w:val="20"/>
          <w:szCs w:val="20"/>
        </w:rPr>
        <w:t xml:space="preserve">- - - - - - - - - - - - - - - - - - </w:t>
      </w:r>
      <w:r w:rsidR="001C201F" w:rsidRPr="006071BB">
        <w:rPr>
          <w:rFonts w:ascii="Arial" w:hAnsi="Arial" w:cs="Arial"/>
          <w:sz w:val="20"/>
          <w:szCs w:val="20"/>
        </w:rPr>
        <w:t>- - - - - - - - - - - - - - - - - - - -</w:t>
      </w:r>
      <w:r w:rsidR="00BF78B6" w:rsidRPr="006071BB">
        <w:rPr>
          <w:rFonts w:ascii="Arial" w:hAnsi="Arial" w:cs="Arial"/>
          <w:sz w:val="20"/>
          <w:szCs w:val="20"/>
        </w:rPr>
        <w:t xml:space="preserve"> - - - - - </w:t>
      </w:r>
      <w:r w:rsidR="001C201F" w:rsidRPr="006071BB">
        <w:rPr>
          <w:rFonts w:ascii="Arial" w:hAnsi="Arial" w:cs="Arial"/>
          <w:sz w:val="20"/>
          <w:szCs w:val="20"/>
        </w:rPr>
        <w:t>- -</w:t>
      </w:r>
      <w:r w:rsidR="0056294C" w:rsidRPr="006071BB">
        <w:rPr>
          <w:rFonts w:ascii="Arial" w:hAnsi="Arial" w:cs="Arial"/>
          <w:sz w:val="20"/>
          <w:szCs w:val="20"/>
        </w:rPr>
        <w:t xml:space="preserve"> - - </w:t>
      </w:r>
      <w:r w:rsidR="00E36166" w:rsidRPr="006071BB">
        <w:rPr>
          <w:rFonts w:ascii="Arial" w:hAnsi="Arial" w:cs="Arial"/>
          <w:b/>
          <w:sz w:val="20"/>
          <w:szCs w:val="20"/>
        </w:rPr>
        <w:t>HECHOS</w:t>
      </w:r>
      <w:r w:rsidR="00E36166" w:rsidRPr="006071BB">
        <w:rPr>
          <w:rFonts w:ascii="Arial" w:hAnsi="Arial" w:cs="Arial"/>
          <w:sz w:val="20"/>
          <w:szCs w:val="20"/>
        </w:rPr>
        <w:t xml:space="preserve"> </w:t>
      </w:r>
      <w:r w:rsidR="005E1FEF" w:rsidRPr="006071BB">
        <w:rPr>
          <w:rFonts w:ascii="Arial" w:hAnsi="Arial" w:cs="Arial"/>
          <w:sz w:val="20"/>
          <w:szCs w:val="20"/>
        </w:rPr>
        <w:t>- - - - - - - - - - -</w:t>
      </w:r>
      <w:r w:rsidR="002B4A96" w:rsidRPr="006071BB">
        <w:rPr>
          <w:rFonts w:ascii="Arial" w:hAnsi="Arial" w:cs="Arial"/>
          <w:sz w:val="20"/>
          <w:szCs w:val="20"/>
        </w:rPr>
        <w:t xml:space="preserve"> </w:t>
      </w:r>
      <w:r w:rsidR="005E1FEF" w:rsidRPr="006071BB">
        <w:rPr>
          <w:rFonts w:ascii="Arial" w:hAnsi="Arial" w:cs="Arial"/>
          <w:sz w:val="20"/>
          <w:szCs w:val="20"/>
        </w:rPr>
        <w:t xml:space="preserve">- - - - - - </w:t>
      </w:r>
      <w:r w:rsidR="009F685A" w:rsidRPr="006071BB">
        <w:rPr>
          <w:rFonts w:ascii="Arial" w:hAnsi="Arial" w:cs="Arial"/>
          <w:sz w:val="20"/>
          <w:szCs w:val="20"/>
        </w:rPr>
        <w:t xml:space="preserve">- - </w:t>
      </w:r>
      <w:r w:rsidR="001C201F" w:rsidRPr="006071BB">
        <w:rPr>
          <w:rFonts w:ascii="Arial" w:hAnsi="Arial" w:cs="Arial"/>
          <w:sz w:val="20"/>
          <w:szCs w:val="20"/>
        </w:rPr>
        <w:t xml:space="preserve">- - - - - - - - - - - - - - </w:t>
      </w:r>
      <w:r w:rsidR="003557A1" w:rsidRPr="006071BB">
        <w:rPr>
          <w:rFonts w:ascii="Arial" w:hAnsi="Arial" w:cs="Arial"/>
          <w:sz w:val="20"/>
          <w:szCs w:val="20"/>
        </w:rPr>
        <w:t xml:space="preserve">- - - </w:t>
      </w:r>
      <w:r w:rsidR="00A601EE" w:rsidRPr="006071BB">
        <w:rPr>
          <w:rFonts w:ascii="Arial" w:hAnsi="Arial" w:cs="Arial"/>
          <w:sz w:val="20"/>
          <w:szCs w:val="20"/>
        </w:rPr>
        <w:t xml:space="preserve">- </w:t>
      </w:r>
    </w:p>
    <w:p w14:paraId="21DE3FE1" w14:textId="77777777" w:rsidR="00BD5886" w:rsidRPr="006071BB" w:rsidRDefault="00BD5886" w:rsidP="00BD5886">
      <w:pPr>
        <w:pStyle w:val="Textoindependiente"/>
        <w:ind w:right="-8"/>
        <w:rPr>
          <w:rFonts w:ascii="Arial" w:hAnsi="Arial" w:cs="Arial"/>
          <w:b/>
          <w:w w:val="105"/>
          <w:sz w:val="20"/>
          <w:szCs w:val="20"/>
          <w:lang w:val="es-MX"/>
        </w:rPr>
      </w:pPr>
    </w:p>
    <w:tbl>
      <w:tblPr>
        <w:tblStyle w:val="TableNormal"/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964"/>
        <w:gridCol w:w="1701"/>
        <w:gridCol w:w="1701"/>
      </w:tblGrid>
      <w:tr w:rsidR="005345A5" w:rsidRPr="006071BB" w14:paraId="734DF11C" w14:textId="64B86A85" w:rsidTr="005345A5">
        <w:trPr>
          <w:trHeight w:val="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454C7D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color w:val="FFFFFF" w:themeColor="background1"/>
                <w:w w:val="95"/>
                <w:sz w:val="20"/>
                <w:szCs w:val="20"/>
                <w:lang w:val="es-MX"/>
              </w:rPr>
              <w:lastRenderedPageBreak/>
              <w:t>NO.</w:t>
            </w:r>
            <w:r w:rsidRPr="006071BB">
              <w:rPr>
                <w:rFonts w:ascii="Arial" w:hAnsi="Arial" w:cs="Arial"/>
                <w:b/>
                <w:bCs/>
                <w:color w:val="FFFFFF" w:themeColor="background1"/>
                <w:spacing w:val="16"/>
                <w:w w:val="9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bCs/>
                <w:color w:val="FFFFFF" w:themeColor="background1"/>
                <w:w w:val="95"/>
                <w:sz w:val="20"/>
                <w:szCs w:val="20"/>
                <w:lang w:val="es-MX"/>
              </w:rPr>
              <w:t>DE</w:t>
            </w:r>
          </w:p>
          <w:p w14:paraId="0B9448A1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  <w:t>ANEXO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B30D92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color w:val="FFFFFF" w:themeColor="background1"/>
                <w:w w:val="95"/>
                <w:sz w:val="20"/>
                <w:szCs w:val="20"/>
                <w:lang w:val="es-MX"/>
              </w:rPr>
              <w:t>DENOMINACIÓN</w:t>
            </w:r>
            <w:r w:rsidRPr="006071BB">
              <w:rPr>
                <w:rFonts w:ascii="Arial" w:hAnsi="Arial" w:cs="Arial"/>
                <w:b/>
                <w:bCs/>
                <w:color w:val="FFFFFF" w:themeColor="background1"/>
                <w:spacing w:val="4"/>
                <w:w w:val="9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bCs/>
                <w:color w:val="FFFFFF" w:themeColor="background1"/>
                <w:w w:val="95"/>
                <w:sz w:val="20"/>
                <w:szCs w:val="20"/>
                <w:lang w:val="es-MX"/>
              </w:rPr>
              <w:t>DEL</w:t>
            </w:r>
            <w:r w:rsidRPr="006071BB">
              <w:rPr>
                <w:rFonts w:ascii="Arial" w:hAnsi="Arial" w:cs="Arial"/>
                <w:b/>
                <w:bCs/>
                <w:color w:val="FFFFFF" w:themeColor="background1"/>
                <w:spacing w:val="4"/>
                <w:w w:val="9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bCs/>
                <w:color w:val="FFFFFF" w:themeColor="background1"/>
                <w:w w:val="95"/>
                <w:sz w:val="20"/>
                <w:szCs w:val="20"/>
                <w:lang w:val="es-MX"/>
              </w:rPr>
              <w:t>ANEX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1C8603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  <w:t>CLAVE DEL FORM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D670A0" w14:textId="77777777" w:rsidR="003E583A" w:rsidRPr="006071BB" w:rsidRDefault="003E583A" w:rsidP="003E583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71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ITUACIÓN</w:t>
            </w:r>
          </w:p>
          <w:p w14:paraId="11DB5F70" w14:textId="5DAB7B92" w:rsidR="005345A5" w:rsidRPr="006071BB" w:rsidRDefault="003E583A" w:rsidP="003E583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71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LICA / NO APLICA.</w:t>
            </w:r>
          </w:p>
        </w:tc>
      </w:tr>
      <w:tr w:rsidR="005345A5" w:rsidRPr="006071BB" w14:paraId="51AC218E" w14:textId="27E90D7A" w:rsidTr="005345A5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BF14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w w:val="95"/>
                <w:sz w:val="20"/>
                <w:szCs w:val="20"/>
                <w:lang w:val="es-MX"/>
              </w:rPr>
              <w:t>ANEXO</w:t>
            </w:r>
            <w:r w:rsidRPr="006071BB">
              <w:rPr>
                <w:rFonts w:ascii="Arial" w:hAnsi="Arial" w:cs="Arial"/>
                <w:b/>
                <w:bCs/>
                <w:spacing w:val="-5"/>
                <w:w w:val="9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bCs/>
                <w:w w:val="95"/>
                <w:sz w:val="20"/>
                <w:szCs w:val="20"/>
                <w:lang w:val="es-MX"/>
              </w:rPr>
              <w:t>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DA1823" w14:textId="77777777" w:rsidR="005345A5" w:rsidRPr="006071BB" w:rsidRDefault="005345A5" w:rsidP="00BD5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NFORME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E78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G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73B" w14:textId="59440090" w:rsidR="005345A5" w:rsidRPr="006071BB" w:rsidRDefault="005345A5" w:rsidP="00534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50178CBE" w14:textId="2905E7F8" w:rsidTr="005345A5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1ECC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w w:val="95"/>
                <w:sz w:val="20"/>
                <w:szCs w:val="20"/>
                <w:lang w:val="es-MX"/>
              </w:rPr>
              <w:t>ANEXO 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FA6C9F" w14:textId="77777777" w:rsidR="005345A5" w:rsidRPr="006071BB" w:rsidRDefault="005345A5" w:rsidP="00BD5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SITUACIÓN </w:t>
            </w:r>
            <w:r w:rsidRPr="006071BB">
              <w:rPr>
                <w:rFonts w:ascii="Arial" w:hAnsi="Arial" w:cs="Arial"/>
                <w:b/>
                <w:bCs/>
                <w:w w:val="95"/>
                <w:sz w:val="20"/>
                <w:szCs w:val="20"/>
                <w:lang w:val="es-MX"/>
              </w:rPr>
              <w:t>PROGRAMÁTICA</w:t>
            </w:r>
            <w:r w:rsidRPr="006071B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-PRESUPUEST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FAE9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PP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E26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50F4AFF6" w14:textId="50773577" w:rsidTr="005345A5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358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 w:rsidRPr="006071BB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ANEXO 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57A72" w14:textId="77777777" w:rsidR="005345A5" w:rsidRPr="006071BB" w:rsidRDefault="005345A5" w:rsidP="00BD58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1B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MX"/>
              </w:rPr>
              <w:t>RECURSOS FINANCIER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51A9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20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2D14A6E5" w14:textId="3E3370D9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5C0A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C626" w14:textId="77777777" w:rsidR="005345A5" w:rsidRPr="006071BB" w:rsidRDefault="005345A5" w:rsidP="00BD5886">
            <w:pPr>
              <w:pStyle w:val="Textoindependiente"/>
              <w:numPr>
                <w:ilvl w:val="0"/>
                <w:numId w:val="22"/>
              </w:numPr>
              <w:ind w:right="-8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MX"/>
              </w:rPr>
              <w:t>Estados Financier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637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F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162A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012A6288" w14:textId="17C8213A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70CB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C7CD" w14:textId="77777777" w:rsidR="005345A5" w:rsidRPr="006071BB" w:rsidRDefault="005345A5" w:rsidP="00BD5886">
            <w:pPr>
              <w:pStyle w:val="Textoindependiente"/>
              <w:numPr>
                <w:ilvl w:val="0"/>
                <w:numId w:val="22"/>
              </w:numPr>
              <w:ind w:right="-8"/>
              <w:jc w:val="both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Situación de la Cuenta Públic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FC2F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AFC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32BEE91B" w14:textId="2BA8393D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AB82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8B98" w14:textId="77777777" w:rsidR="005345A5" w:rsidRPr="006071BB" w:rsidRDefault="005345A5" w:rsidP="00BD5886">
            <w:pPr>
              <w:pStyle w:val="Textoindependiente"/>
              <w:numPr>
                <w:ilvl w:val="0"/>
                <w:numId w:val="22"/>
              </w:numPr>
              <w:ind w:right="-8"/>
              <w:jc w:val="both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Estado de la deuda pública y obligaciones diferentes a financi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4B5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E04" w14:textId="3C05CAF2" w:rsidR="005345A5" w:rsidRPr="006071BB" w:rsidRDefault="005345A5" w:rsidP="005345A5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0FCCDB18" w14:textId="32C2FCE2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70DF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0078" w14:textId="77777777" w:rsidR="005345A5" w:rsidRPr="006071BB" w:rsidRDefault="005345A5" w:rsidP="00BD5886">
            <w:pPr>
              <w:pStyle w:val="Textoindependiente"/>
              <w:numPr>
                <w:ilvl w:val="0"/>
                <w:numId w:val="23"/>
              </w:numPr>
              <w:ind w:left="1143" w:right="-8" w:hanging="425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Estado analítico de la deuda y otros pasiv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ACD3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46A2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54C96979" w14:textId="3DDEC191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E349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50DE" w14:textId="77777777" w:rsidR="005345A5" w:rsidRPr="006071BB" w:rsidRDefault="005345A5" w:rsidP="00BD5886">
            <w:pPr>
              <w:pStyle w:val="Textoindependiente"/>
              <w:numPr>
                <w:ilvl w:val="0"/>
                <w:numId w:val="24"/>
              </w:numPr>
              <w:ind w:left="1143" w:right="-8" w:hanging="425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Informe analítico de obligaciones diferentes de financi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D53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650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4B048A34" w14:textId="20C2DE5A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3C5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D431" w14:textId="77777777" w:rsidR="005345A5" w:rsidRPr="006071BB" w:rsidRDefault="005345A5" w:rsidP="00BD5886">
            <w:pPr>
              <w:pStyle w:val="Textoindependiente"/>
              <w:numPr>
                <w:ilvl w:val="0"/>
                <w:numId w:val="22"/>
              </w:numPr>
              <w:ind w:right="-8"/>
              <w:jc w:val="both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Fondo revolv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20CF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A84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5FFA65D7" w14:textId="1043E029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C10A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4F6F" w14:textId="77777777" w:rsidR="005345A5" w:rsidRPr="006071BB" w:rsidRDefault="005345A5" w:rsidP="00BD5886">
            <w:pPr>
              <w:pStyle w:val="Textoindependiente"/>
              <w:numPr>
                <w:ilvl w:val="0"/>
                <w:numId w:val="25"/>
              </w:numPr>
              <w:ind w:left="1143" w:right="-8" w:hanging="425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Estado de flujo de efectiv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3501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F15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759AD996" w14:textId="3D49F638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DA53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673D" w14:textId="77777777" w:rsidR="005345A5" w:rsidRPr="006071BB" w:rsidRDefault="005345A5" w:rsidP="00BD5886">
            <w:pPr>
              <w:pStyle w:val="Textoindependiente"/>
              <w:numPr>
                <w:ilvl w:val="0"/>
                <w:numId w:val="26"/>
              </w:numPr>
              <w:ind w:left="1143" w:right="-8" w:hanging="425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Arqueo del fondo revolvente en efectiv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54C5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805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603F0328" w14:textId="5E75B450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4F6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E4B1EE" w14:textId="77777777" w:rsidR="005345A5" w:rsidRPr="006071BB" w:rsidRDefault="005345A5" w:rsidP="00BD5886">
            <w:pPr>
              <w:pStyle w:val="Textoindependiente"/>
              <w:numPr>
                <w:ilvl w:val="0"/>
                <w:numId w:val="15"/>
              </w:numPr>
              <w:ind w:right="-8" w:hanging="362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Arqueo del fondo revolvente en documentos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AC1F1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0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933B80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3F099157" w14:textId="7F5E808D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EFB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2408A" w14:textId="77777777" w:rsidR="005345A5" w:rsidRPr="006071BB" w:rsidRDefault="005345A5" w:rsidP="00BD5886">
            <w:pPr>
              <w:pStyle w:val="Textoindependiente"/>
              <w:numPr>
                <w:ilvl w:val="0"/>
                <w:numId w:val="15"/>
              </w:numPr>
              <w:ind w:right="-8" w:hanging="362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Resumen de arque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2B2FF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08</w:t>
            </w:r>
          </w:p>
        </w:tc>
        <w:tc>
          <w:tcPr>
            <w:tcW w:w="1701" w:type="dxa"/>
          </w:tcPr>
          <w:p w14:paraId="6776A65E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469EC4B8" w14:textId="4DD95BCF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92FD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8F2B1" w14:textId="77777777" w:rsidR="005345A5" w:rsidRPr="006071BB" w:rsidRDefault="005345A5" w:rsidP="00BD5886">
            <w:pPr>
              <w:pStyle w:val="Textoindependiente"/>
              <w:numPr>
                <w:ilvl w:val="0"/>
                <w:numId w:val="15"/>
              </w:numPr>
              <w:ind w:right="-8" w:hanging="362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Arqueo de caj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330AB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09</w:t>
            </w:r>
          </w:p>
        </w:tc>
        <w:tc>
          <w:tcPr>
            <w:tcW w:w="1701" w:type="dxa"/>
          </w:tcPr>
          <w:p w14:paraId="26A3F11D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62222893" w14:textId="7A65A200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451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B605D" w14:textId="77777777" w:rsidR="005345A5" w:rsidRPr="006071BB" w:rsidRDefault="005345A5" w:rsidP="00BD5886">
            <w:pPr>
              <w:pStyle w:val="Textoindependiente"/>
              <w:numPr>
                <w:ilvl w:val="0"/>
                <w:numId w:val="22"/>
              </w:numPr>
              <w:ind w:right="-8"/>
              <w:jc w:val="both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Deudores divers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CC0ED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804CA3F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5B71C608" w14:textId="5ACF8A42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7F7F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6FAC9" w14:textId="77777777" w:rsidR="005345A5" w:rsidRPr="006071BB" w:rsidRDefault="005345A5" w:rsidP="00BD5886">
            <w:pPr>
              <w:pStyle w:val="Textoindependiente"/>
              <w:numPr>
                <w:ilvl w:val="0"/>
                <w:numId w:val="16"/>
              </w:numPr>
              <w:ind w:left="1143" w:right="-8" w:hanging="283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Relación de préstamos a emplead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FCE15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10</w:t>
            </w:r>
          </w:p>
        </w:tc>
        <w:tc>
          <w:tcPr>
            <w:tcW w:w="1701" w:type="dxa"/>
          </w:tcPr>
          <w:p w14:paraId="66F7E8BB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6AB98FA7" w14:textId="4FA83735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08E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D8A9F" w14:textId="77777777" w:rsidR="005345A5" w:rsidRPr="006071BB" w:rsidRDefault="005345A5" w:rsidP="00BD5886">
            <w:pPr>
              <w:pStyle w:val="Textoindependiente"/>
              <w:numPr>
                <w:ilvl w:val="0"/>
                <w:numId w:val="16"/>
              </w:numPr>
              <w:ind w:left="1143" w:right="-8" w:hanging="283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Situación de gastos a comproba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B9D2C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11</w:t>
            </w:r>
          </w:p>
        </w:tc>
        <w:tc>
          <w:tcPr>
            <w:tcW w:w="1701" w:type="dxa"/>
          </w:tcPr>
          <w:p w14:paraId="035ACDF7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2402AABF" w14:textId="4D9C2AD0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DE72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AA105" w14:textId="77777777" w:rsidR="005345A5" w:rsidRPr="006071BB" w:rsidRDefault="005345A5" w:rsidP="00BD5886">
            <w:pPr>
              <w:pStyle w:val="Textoindependiente"/>
              <w:numPr>
                <w:ilvl w:val="0"/>
                <w:numId w:val="16"/>
              </w:numPr>
              <w:ind w:left="1143" w:right="-8" w:hanging="283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Relación de deudores divers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FFBFA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12</w:t>
            </w:r>
          </w:p>
        </w:tc>
        <w:tc>
          <w:tcPr>
            <w:tcW w:w="1701" w:type="dxa"/>
          </w:tcPr>
          <w:p w14:paraId="7B233C3C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1337E440" w14:textId="11CABF5D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1DDB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F2470" w14:textId="77777777" w:rsidR="005345A5" w:rsidRPr="006071BB" w:rsidRDefault="005345A5" w:rsidP="00BD5886">
            <w:pPr>
              <w:pStyle w:val="Textoindependiente"/>
              <w:numPr>
                <w:ilvl w:val="0"/>
                <w:numId w:val="22"/>
              </w:numPr>
              <w:ind w:right="-8"/>
              <w:jc w:val="both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Banc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5BA45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A1C061D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56DC254E" w14:textId="10234A46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3667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FEE60" w14:textId="77777777" w:rsidR="005345A5" w:rsidRPr="006071BB" w:rsidRDefault="005345A5" w:rsidP="00BD5886">
            <w:pPr>
              <w:pStyle w:val="Textoindependiente"/>
              <w:numPr>
                <w:ilvl w:val="0"/>
                <w:numId w:val="17"/>
              </w:numPr>
              <w:ind w:left="1143" w:right="-8" w:hanging="283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Relación de cuentas bancarias de chequ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8B45E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13</w:t>
            </w:r>
          </w:p>
        </w:tc>
        <w:tc>
          <w:tcPr>
            <w:tcW w:w="1701" w:type="dxa"/>
          </w:tcPr>
          <w:p w14:paraId="34E51AB3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44B38C70" w14:textId="543E1281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1327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B95A2" w14:textId="77777777" w:rsidR="005345A5" w:rsidRPr="006071BB" w:rsidRDefault="005345A5" w:rsidP="00BD5886">
            <w:pPr>
              <w:pStyle w:val="Textoindependiente"/>
              <w:numPr>
                <w:ilvl w:val="0"/>
                <w:numId w:val="17"/>
              </w:numPr>
              <w:ind w:left="1143" w:right="-8" w:hanging="283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Relación de cuentas bancarias de inversió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85938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14</w:t>
            </w:r>
          </w:p>
        </w:tc>
        <w:tc>
          <w:tcPr>
            <w:tcW w:w="1701" w:type="dxa"/>
          </w:tcPr>
          <w:p w14:paraId="6C58B1A8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07FBA9DD" w14:textId="21A46F39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F63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C959E" w14:textId="77777777" w:rsidR="005345A5" w:rsidRPr="006071BB" w:rsidRDefault="005345A5" w:rsidP="00BD5886">
            <w:pPr>
              <w:pStyle w:val="Textoindependiente"/>
              <w:numPr>
                <w:ilvl w:val="0"/>
                <w:numId w:val="17"/>
              </w:numPr>
              <w:ind w:left="1143" w:right="-8" w:hanging="283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Conciliaciones bancari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4A145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15</w:t>
            </w:r>
          </w:p>
        </w:tc>
        <w:tc>
          <w:tcPr>
            <w:tcW w:w="1701" w:type="dxa"/>
          </w:tcPr>
          <w:p w14:paraId="3C4B947B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72D83353" w14:textId="3A8C040E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35EF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209EF" w14:textId="77777777" w:rsidR="005345A5" w:rsidRPr="006071BB" w:rsidRDefault="005345A5" w:rsidP="00BD5886">
            <w:pPr>
              <w:pStyle w:val="Textoindependiente"/>
              <w:numPr>
                <w:ilvl w:val="0"/>
                <w:numId w:val="17"/>
              </w:numPr>
              <w:ind w:left="1143" w:right="-8" w:hanging="283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Corte de emisión de chequ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3F62F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16</w:t>
            </w:r>
          </w:p>
        </w:tc>
        <w:tc>
          <w:tcPr>
            <w:tcW w:w="1701" w:type="dxa"/>
          </w:tcPr>
          <w:p w14:paraId="288470F8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21EFCCA4" w14:textId="7BEE9270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794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7CF7F" w14:textId="77777777" w:rsidR="005345A5" w:rsidRPr="006071BB" w:rsidRDefault="005345A5" w:rsidP="00BD5886">
            <w:pPr>
              <w:pStyle w:val="Textoindependiente"/>
              <w:numPr>
                <w:ilvl w:val="0"/>
                <w:numId w:val="17"/>
              </w:numPr>
              <w:ind w:left="1143" w:right="-8" w:hanging="283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spacing w:val="1"/>
                <w:w w:val="105"/>
                <w:sz w:val="20"/>
                <w:szCs w:val="20"/>
                <w:lang w:val="es-MX"/>
              </w:rPr>
              <w:t>Cheques en tránsito y pendientes de entrega a los beneficiari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FEFCF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  <w:t>RF-17</w:t>
            </w:r>
          </w:p>
        </w:tc>
        <w:tc>
          <w:tcPr>
            <w:tcW w:w="1701" w:type="dxa"/>
          </w:tcPr>
          <w:p w14:paraId="0A74C34F" w14:textId="77777777" w:rsidR="005345A5" w:rsidRPr="006071BB" w:rsidRDefault="005345A5" w:rsidP="00BD5886">
            <w:pPr>
              <w:pStyle w:val="Textoindependiente"/>
              <w:ind w:right="-8"/>
              <w:jc w:val="center"/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  <w:lang w:val="es-MX"/>
              </w:rPr>
            </w:pPr>
          </w:p>
        </w:tc>
      </w:tr>
      <w:tr w:rsidR="005345A5" w:rsidRPr="006071BB" w14:paraId="3389F743" w14:textId="3C75617A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6D8C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94FA6" w14:textId="543BB2F9" w:rsidR="005345A5" w:rsidRPr="006071BB" w:rsidRDefault="005345A5" w:rsidP="00BD5886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spacing w:before="0"/>
              <w:ind w:left="1143" w:hanging="283"/>
              <w:jc w:val="both"/>
              <w:rPr>
                <w:rFonts w:ascii="Arial" w:hAnsi="Arial" w:cs="Arial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 xml:space="preserve">Aviso </w:t>
            </w:r>
            <w:r w:rsidR="00A601EE"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d</w:t>
            </w: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e cancelación de firmas autorizad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1918F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F-18</w:t>
            </w:r>
          </w:p>
        </w:tc>
        <w:tc>
          <w:tcPr>
            <w:tcW w:w="1701" w:type="dxa"/>
          </w:tcPr>
          <w:p w14:paraId="7E294C80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7E6E30DC" w14:textId="1168B9C6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96C9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887DD" w14:textId="77777777" w:rsidR="005345A5" w:rsidRPr="006071BB" w:rsidRDefault="005345A5" w:rsidP="00A601EE">
            <w:pPr>
              <w:pStyle w:val="TableParagraph"/>
              <w:numPr>
                <w:ilvl w:val="0"/>
                <w:numId w:val="22"/>
              </w:numPr>
              <w:spacing w:before="0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MX"/>
              </w:rPr>
              <w:t>Documentos, bienes y valores encajas de segur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12A3D" w14:textId="77777777" w:rsidR="005345A5" w:rsidRPr="006071BB" w:rsidRDefault="005345A5" w:rsidP="00BD5886">
            <w:pPr>
              <w:jc w:val="center"/>
              <w:rPr>
                <w:rFonts w:ascii="Arial" w:eastAsia="Tahoma" w:hAnsi="Arial" w:cs="Arial"/>
                <w:b/>
                <w:bCs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9AB8A5D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792C9E28" w14:textId="44E7FCC8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6BCB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53EF6" w14:textId="77777777" w:rsidR="005345A5" w:rsidRPr="006071BB" w:rsidRDefault="005345A5" w:rsidP="00BD5886">
            <w:pPr>
              <w:pStyle w:val="TableParagraph"/>
              <w:numPr>
                <w:ilvl w:val="0"/>
                <w:numId w:val="18"/>
              </w:numPr>
              <w:tabs>
                <w:tab w:val="left" w:pos="1143"/>
              </w:tabs>
              <w:spacing w:before="0"/>
              <w:ind w:left="1143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spacing w:val="29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de documentos,</w:t>
            </w:r>
            <w:r w:rsidRPr="006071BB">
              <w:rPr>
                <w:rFonts w:ascii="Arial" w:hAnsi="Arial" w:cs="Arial"/>
                <w:spacing w:val="32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bienes</w:t>
            </w:r>
            <w:r w:rsidRPr="006071BB">
              <w:rPr>
                <w:rFonts w:ascii="Arial" w:hAnsi="Arial" w:cs="Arial"/>
                <w:spacing w:val="30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y</w:t>
            </w:r>
            <w:r w:rsidRPr="006071B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valores que se resguardan en cajas</w:t>
            </w:r>
            <w:r w:rsidRPr="006071BB">
              <w:rPr>
                <w:rFonts w:ascii="Arial" w:hAnsi="Arial" w:cs="Arial"/>
                <w:spacing w:val="-76"/>
                <w:w w:val="105"/>
                <w:sz w:val="20"/>
                <w:szCs w:val="20"/>
                <w:lang w:val="es-MX"/>
              </w:rPr>
              <w:t xml:space="preserve">              </w:t>
            </w: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 xml:space="preserve"> de segurida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D32A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F-19</w:t>
            </w:r>
          </w:p>
        </w:tc>
        <w:tc>
          <w:tcPr>
            <w:tcW w:w="1701" w:type="dxa"/>
          </w:tcPr>
          <w:p w14:paraId="12D96D2F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7E13B142" w14:textId="3A3E6676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9E7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37A90C" w14:textId="77777777" w:rsidR="005345A5" w:rsidRPr="006071BB" w:rsidRDefault="005345A5" w:rsidP="00BD5886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before="0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MX"/>
              </w:rPr>
              <w:t>Recursos adicional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CFAF1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6ED942A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6CB410AB" w14:textId="6359B3D2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3CA4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74F98" w14:textId="77777777" w:rsidR="005345A5" w:rsidRPr="006071BB" w:rsidRDefault="005345A5" w:rsidP="00BD5886">
            <w:pPr>
              <w:pStyle w:val="TableParagraph"/>
              <w:numPr>
                <w:ilvl w:val="0"/>
                <w:numId w:val="19"/>
              </w:numPr>
              <w:tabs>
                <w:tab w:val="left" w:pos="1143"/>
              </w:tabs>
              <w:spacing w:before="0"/>
              <w:ind w:left="1143" w:hanging="283"/>
              <w:jc w:val="both"/>
              <w:rPr>
                <w:rFonts w:ascii="Arial" w:hAnsi="Arial" w:cs="Arial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Estados</w:t>
            </w:r>
            <w:r w:rsidRPr="006071BB">
              <w:rPr>
                <w:rFonts w:ascii="Arial" w:hAnsi="Arial" w:cs="Arial"/>
                <w:spacing w:val="-2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spacing w:val="-4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los</w:t>
            </w:r>
            <w:r w:rsidRPr="006071BB">
              <w:rPr>
                <w:rFonts w:ascii="Arial" w:hAnsi="Arial" w:cs="Arial"/>
                <w:spacing w:val="-2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recursos</w:t>
            </w:r>
            <w:r w:rsidRPr="006071BB">
              <w:rPr>
                <w:rFonts w:ascii="Arial" w:hAnsi="Arial" w:cs="Arial"/>
                <w:spacing w:val="-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adicionales estatales</w:t>
            </w:r>
            <w:r w:rsidRPr="006071BB">
              <w:rPr>
                <w:rFonts w:ascii="Arial" w:hAnsi="Arial" w:cs="Arial"/>
                <w:spacing w:val="-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y</w:t>
            </w:r>
            <w:r w:rsidRPr="006071BB">
              <w:rPr>
                <w:rFonts w:ascii="Arial" w:hAnsi="Arial" w:cs="Arial"/>
                <w:spacing w:val="-5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federales</w:t>
            </w:r>
            <w:r w:rsidRPr="006071BB">
              <w:rPr>
                <w:rFonts w:ascii="Arial" w:hAnsi="Arial" w:cs="Arial"/>
                <w:spacing w:val="-2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autorizad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56943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F-20</w:t>
            </w:r>
          </w:p>
        </w:tc>
        <w:tc>
          <w:tcPr>
            <w:tcW w:w="1701" w:type="dxa"/>
          </w:tcPr>
          <w:p w14:paraId="035471B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4F224415" w14:textId="599AEE3D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6E73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CA1534" w14:textId="77777777" w:rsidR="005345A5" w:rsidRPr="006071BB" w:rsidRDefault="005345A5" w:rsidP="00BD5886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2178"/>
                <w:tab w:val="left" w:pos="3330"/>
                <w:tab w:val="left" w:pos="4634"/>
              </w:tabs>
              <w:spacing w:before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MX"/>
              </w:rPr>
              <w:t xml:space="preserve">     Obligaciones fiscales, laborales y</w:t>
            </w:r>
            <w:r w:rsidRPr="006071B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MX"/>
              </w:rPr>
              <w:t>judiciales</w:t>
            </w:r>
            <w:r w:rsidRPr="006071BB">
              <w:rPr>
                <w:rFonts w:ascii="Arial" w:hAnsi="Arial" w:cs="Arial"/>
                <w:b/>
                <w:bCs/>
                <w:spacing w:val="-7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MX"/>
              </w:rPr>
              <w:t>por</w:t>
            </w:r>
            <w:r w:rsidRPr="006071BB">
              <w:rPr>
                <w:rFonts w:ascii="Arial" w:hAnsi="Arial" w:cs="Arial"/>
                <w:b/>
                <w:bCs/>
                <w:spacing w:val="-7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s-MX"/>
              </w:rPr>
              <w:t>paga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C6D8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F-21</w:t>
            </w:r>
          </w:p>
        </w:tc>
        <w:tc>
          <w:tcPr>
            <w:tcW w:w="1701" w:type="dxa"/>
          </w:tcPr>
          <w:p w14:paraId="27B290ED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7DB92D20" w14:textId="086E9AC2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BF61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CDFB3" w14:textId="77777777" w:rsidR="005345A5" w:rsidRPr="006071BB" w:rsidRDefault="005345A5" w:rsidP="00BD5886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Inventario</w:t>
            </w:r>
            <w:r w:rsidRPr="006071BB">
              <w:rPr>
                <w:rFonts w:ascii="Arial" w:hAnsi="Arial" w:cs="Arial"/>
                <w:b/>
                <w:spacing w:val="84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83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formas</w:t>
            </w:r>
            <w:r w:rsidRPr="006071BB">
              <w:rPr>
                <w:rFonts w:ascii="Arial" w:hAnsi="Arial" w:cs="Arial"/>
                <w:b/>
                <w:spacing w:val="84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83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cobro</w:t>
            </w:r>
            <w:r w:rsidRPr="006071BB">
              <w:rPr>
                <w:rFonts w:ascii="Arial" w:hAnsi="Arial" w:cs="Arial"/>
                <w:b/>
                <w:spacing w:val="8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6071BB">
              <w:rPr>
                <w:rFonts w:ascii="Arial" w:hAnsi="Arial" w:cs="Arial"/>
                <w:b/>
                <w:spacing w:val="84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solicitud</w:t>
            </w:r>
            <w:r w:rsidRPr="006071BB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trám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ED2C9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F-22</w:t>
            </w:r>
          </w:p>
        </w:tc>
        <w:tc>
          <w:tcPr>
            <w:tcW w:w="1701" w:type="dxa"/>
          </w:tcPr>
          <w:p w14:paraId="1633C2F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35C66F4D" w14:textId="5ACB6A4D" w:rsidTr="005345A5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2919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68352" w14:textId="77777777" w:rsidR="005345A5" w:rsidRPr="006071BB" w:rsidRDefault="005345A5" w:rsidP="00BD5886">
            <w:pPr>
              <w:pStyle w:val="TableParagraph"/>
              <w:numPr>
                <w:ilvl w:val="0"/>
                <w:numId w:val="22"/>
              </w:numPr>
              <w:tabs>
                <w:tab w:val="left" w:pos="1893"/>
                <w:tab w:val="left" w:pos="2790"/>
                <w:tab w:val="left" w:pos="4473"/>
              </w:tabs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Listado de padrones de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contribuye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88F1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F-23</w:t>
            </w:r>
          </w:p>
        </w:tc>
        <w:tc>
          <w:tcPr>
            <w:tcW w:w="1701" w:type="dxa"/>
          </w:tcPr>
          <w:p w14:paraId="48B9ED61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19371F6B" w14:textId="1FD4812D" w:rsidTr="005345A5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89FD0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  <w:t>ANEXO</w:t>
            </w:r>
            <w:r w:rsidRPr="006071BB">
              <w:rPr>
                <w:rFonts w:ascii="Arial" w:hAnsi="Arial" w:cs="Arial"/>
                <w:b/>
                <w:spacing w:val="-5"/>
                <w:w w:val="9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  <w:t>4</w:t>
            </w:r>
          </w:p>
        </w:tc>
        <w:tc>
          <w:tcPr>
            <w:tcW w:w="5964" w:type="dxa"/>
            <w:shd w:val="clear" w:color="auto" w:fill="E7E6E6" w:themeFill="background2"/>
            <w:vAlign w:val="center"/>
          </w:tcPr>
          <w:p w14:paraId="1807A2F1" w14:textId="77777777" w:rsidR="005345A5" w:rsidRPr="006071BB" w:rsidRDefault="005345A5" w:rsidP="00BD5886">
            <w:pPr>
              <w:pStyle w:val="TableParagraph"/>
              <w:tabs>
                <w:tab w:val="left" w:pos="1893"/>
                <w:tab w:val="left" w:pos="2790"/>
                <w:tab w:val="left" w:pos="4473"/>
              </w:tabs>
              <w:spacing w:before="0"/>
              <w:ind w:left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90"/>
                <w:sz w:val="20"/>
                <w:szCs w:val="20"/>
                <w:lang w:val="es-MX"/>
              </w:rPr>
              <w:t>RECURSOS</w:t>
            </w:r>
            <w:r w:rsidRPr="006071BB">
              <w:rPr>
                <w:rFonts w:ascii="Arial" w:hAnsi="Arial" w:cs="Arial"/>
                <w:b/>
                <w:spacing w:val="38"/>
                <w:w w:val="9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90"/>
                <w:sz w:val="20"/>
                <w:szCs w:val="20"/>
                <w:lang w:val="es-MX"/>
              </w:rPr>
              <w:t>HUMAN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2A9C0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66C5425" w14:textId="3C6B2130" w:rsidR="005345A5" w:rsidRPr="006071BB" w:rsidRDefault="005345A5" w:rsidP="00534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27B14D48" w14:textId="74E4DD24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72BCF84D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568E9729" w14:textId="77777777" w:rsidR="005345A5" w:rsidRPr="006071BB" w:rsidRDefault="005345A5" w:rsidP="00BD5886">
            <w:pPr>
              <w:pStyle w:val="TableParagraph"/>
              <w:numPr>
                <w:ilvl w:val="0"/>
                <w:numId w:val="27"/>
              </w:numPr>
              <w:tabs>
                <w:tab w:val="left" w:pos="2646"/>
                <w:tab w:val="left" w:pos="4633"/>
              </w:tabs>
              <w:spacing w:before="0"/>
              <w:jc w:val="both"/>
              <w:rPr>
                <w:rFonts w:ascii="Arial" w:hAnsi="Arial" w:cs="Arial"/>
                <w:b/>
                <w:w w:val="90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Organigrama Actualizado y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Autorizad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9DD0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H-01</w:t>
            </w:r>
          </w:p>
        </w:tc>
        <w:tc>
          <w:tcPr>
            <w:tcW w:w="1701" w:type="dxa"/>
          </w:tcPr>
          <w:p w14:paraId="0B0495C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73FC1802" w14:textId="49F2DC1E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57EE80AC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73CB2531" w14:textId="77777777" w:rsidR="005345A5" w:rsidRPr="006071BB" w:rsidRDefault="005345A5" w:rsidP="00BD5886">
            <w:pPr>
              <w:pStyle w:val="TableParagraph"/>
              <w:numPr>
                <w:ilvl w:val="0"/>
                <w:numId w:val="27"/>
              </w:numPr>
              <w:tabs>
                <w:tab w:val="left" w:pos="1893"/>
                <w:tab w:val="left" w:pos="2790"/>
                <w:tab w:val="left" w:pos="4473"/>
              </w:tabs>
              <w:spacing w:before="0"/>
              <w:jc w:val="both"/>
              <w:rPr>
                <w:rFonts w:ascii="Arial" w:hAnsi="Arial" w:cs="Arial"/>
                <w:b/>
                <w:w w:val="90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lantilla</w:t>
            </w:r>
            <w:r w:rsidRPr="006071BB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erson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EB96B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H-02</w:t>
            </w:r>
          </w:p>
        </w:tc>
        <w:tc>
          <w:tcPr>
            <w:tcW w:w="1701" w:type="dxa"/>
          </w:tcPr>
          <w:p w14:paraId="04F3492A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177E15B2" w14:textId="044A70B5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2931F246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7C28307B" w14:textId="77777777" w:rsidR="005345A5" w:rsidRPr="006071BB" w:rsidRDefault="005345A5" w:rsidP="00BD5886">
            <w:pPr>
              <w:pStyle w:val="TableParagraph"/>
              <w:numPr>
                <w:ilvl w:val="0"/>
                <w:numId w:val="27"/>
              </w:numPr>
              <w:tabs>
                <w:tab w:val="left" w:pos="1893"/>
                <w:tab w:val="left" w:pos="2790"/>
                <w:tab w:val="left" w:pos="4473"/>
              </w:tabs>
              <w:spacing w:before="0"/>
              <w:jc w:val="both"/>
              <w:rPr>
                <w:rFonts w:ascii="Arial" w:hAnsi="Arial" w:cs="Arial"/>
                <w:b/>
                <w:w w:val="90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Catálogo</w:t>
            </w:r>
            <w:r w:rsidRPr="006071BB">
              <w:rPr>
                <w:rFonts w:ascii="Arial" w:hAnsi="Arial" w:cs="Arial"/>
                <w:b/>
                <w:spacing w:val="-19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18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uest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8E2B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H-03</w:t>
            </w:r>
          </w:p>
        </w:tc>
        <w:tc>
          <w:tcPr>
            <w:tcW w:w="1701" w:type="dxa"/>
          </w:tcPr>
          <w:p w14:paraId="36D275D2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40BC0420" w14:textId="42FEB741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5B12FC4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0264BC29" w14:textId="77777777" w:rsidR="005345A5" w:rsidRPr="006071BB" w:rsidRDefault="005345A5" w:rsidP="00BD5886">
            <w:pPr>
              <w:pStyle w:val="TableParagraph"/>
              <w:numPr>
                <w:ilvl w:val="0"/>
                <w:numId w:val="27"/>
              </w:numPr>
              <w:tabs>
                <w:tab w:val="left" w:pos="1893"/>
                <w:tab w:val="left" w:pos="2790"/>
                <w:tab w:val="left" w:pos="4473"/>
              </w:tabs>
              <w:spacing w:before="0"/>
              <w:jc w:val="both"/>
              <w:rPr>
                <w:rFonts w:ascii="Arial" w:hAnsi="Arial" w:cs="Arial"/>
                <w:b/>
                <w:w w:val="90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Tabulador</w:t>
            </w:r>
            <w:r w:rsidRPr="006071BB">
              <w:rPr>
                <w:rFonts w:ascii="Arial" w:hAnsi="Arial" w:cs="Arial"/>
                <w:b/>
                <w:spacing w:val="-10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10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sueld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3233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H-04</w:t>
            </w:r>
          </w:p>
        </w:tc>
        <w:tc>
          <w:tcPr>
            <w:tcW w:w="1701" w:type="dxa"/>
          </w:tcPr>
          <w:p w14:paraId="40C91AC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6B62A79B" w14:textId="7E14CF74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7F7211C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2EBDEEB6" w14:textId="77777777" w:rsidR="005345A5" w:rsidRPr="006071BB" w:rsidRDefault="005345A5" w:rsidP="00BD5886">
            <w:pPr>
              <w:pStyle w:val="TableParagraph"/>
              <w:numPr>
                <w:ilvl w:val="0"/>
                <w:numId w:val="27"/>
              </w:numPr>
              <w:spacing w:before="0"/>
              <w:jc w:val="both"/>
              <w:rPr>
                <w:rFonts w:ascii="Arial" w:hAnsi="Arial" w:cs="Arial"/>
                <w:b/>
                <w:w w:val="90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47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48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ersonal</w:t>
            </w:r>
            <w:r w:rsidRPr="006071BB">
              <w:rPr>
                <w:rFonts w:ascii="Arial" w:hAnsi="Arial" w:cs="Arial"/>
                <w:b/>
                <w:spacing w:val="50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con</w:t>
            </w:r>
            <w:r w:rsidRPr="006071BB">
              <w:rPr>
                <w:rFonts w:ascii="Arial" w:hAnsi="Arial" w:cs="Arial"/>
                <w:b/>
                <w:spacing w:val="48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licencias</w:t>
            </w:r>
            <w:r w:rsidRPr="006071BB">
              <w:rPr>
                <w:rFonts w:ascii="Arial" w:hAnsi="Arial" w:cs="Arial"/>
                <w:b/>
                <w:spacing w:val="49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y permis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B972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H-05</w:t>
            </w:r>
          </w:p>
        </w:tc>
        <w:tc>
          <w:tcPr>
            <w:tcW w:w="1701" w:type="dxa"/>
          </w:tcPr>
          <w:p w14:paraId="7F6797D0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63164D37" w14:textId="4437FE5F" w:rsidTr="005345A5">
        <w:trPr>
          <w:trHeight w:val="20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4C97D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127294B5" w14:textId="77777777" w:rsidR="005345A5" w:rsidRPr="006071BB" w:rsidRDefault="005345A5" w:rsidP="00BD5886">
            <w:pPr>
              <w:pStyle w:val="TableParagraph"/>
              <w:numPr>
                <w:ilvl w:val="0"/>
                <w:numId w:val="27"/>
              </w:numPr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36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 percepciones pendientes de</w:t>
            </w:r>
            <w:r w:rsidRPr="006071BB">
              <w:rPr>
                <w:rFonts w:ascii="Arial" w:hAnsi="Arial" w:cs="Arial"/>
                <w:b/>
                <w:spacing w:val="-1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cubrir</w:t>
            </w:r>
            <w:r w:rsidRPr="006071BB">
              <w:rPr>
                <w:rFonts w:ascii="Arial" w:hAnsi="Arial" w:cs="Arial"/>
                <w:b/>
                <w:spacing w:val="-10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</w:t>
            </w:r>
            <w:r w:rsidRPr="006071BB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los</w:t>
            </w:r>
            <w:r w:rsidRPr="006071BB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trabajadores explicando</w:t>
            </w:r>
            <w:r w:rsidRPr="006071BB">
              <w:rPr>
                <w:rFonts w:ascii="Arial" w:hAnsi="Arial" w:cs="Arial"/>
                <w:b/>
                <w:spacing w:val="-75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las</w:t>
            </w:r>
            <w:r w:rsidRPr="006071BB">
              <w:rPr>
                <w:rFonts w:ascii="Arial" w:hAnsi="Arial" w:cs="Arial"/>
                <w:b/>
                <w:spacing w:val="-14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causas</w:t>
            </w:r>
            <w:r w:rsidRPr="006071BB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que</w:t>
            </w:r>
            <w:r w:rsidRPr="006071BB">
              <w:rPr>
                <w:rFonts w:ascii="Arial" w:hAnsi="Arial" w:cs="Arial"/>
                <w:b/>
                <w:spacing w:val="-14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las</w:t>
            </w:r>
            <w:r w:rsidRPr="006071BB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motivaro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FA47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H-06</w:t>
            </w:r>
          </w:p>
        </w:tc>
        <w:tc>
          <w:tcPr>
            <w:tcW w:w="1701" w:type="dxa"/>
          </w:tcPr>
          <w:p w14:paraId="33266D6F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25988D11" w14:textId="64411CE1" w:rsidTr="005345A5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0FD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  <w:t>ANEXO</w:t>
            </w:r>
            <w:r w:rsidRPr="006071BB">
              <w:rPr>
                <w:rFonts w:ascii="Arial" w:hAnsi="Arial" w:cs="Arial"/>
                <w:b/>
                <w:spacing w:val="-5"/>
                <w:w w:val="9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  <w:t>5</w:t>
            </w:r>
          </w:p>
        </w:tc>
        <w:tc>
          <w:tcPr>
            <w:tcW w:w="5964" w:type="dxa"/>
            <w:shd w:val="clear" w:color="auto" w:fill="E7E6E6" w:themeFill="background2"/>
            <w:vAlign w:val="center"/>
          </w:tcPr>
          <w:p w14:paraId="4975BBA4" w14:textId="77777777" w:rsidR="005345A5" w:rsidRPr="006071BB" w:rsidRDefault="005345A5" w:rsidP="00BD5886">
            <w:pPr>
              <w:pStyle w:val="TableParagraph"/>
              <w:tabs>
                <w:tab w:val="left" w:pos="1893"/>
                <w:tab w:val="left" w:pos="2790"/>
                <w:tab w:val="left" w:pos="4473"/>
              </w:tabs>
              <w:spacing w:before="0"/>
              <w:ind w:left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pacing w:val="-1"/>
                <w:w w:val="90"/>
                <w:sz w:val="20"/>
                <w:szCs w:val="20"/>
                <w:lang w:val="es-MX"/>
              </w:rPr>
              <w:t>RECURSOS</w:t>
            </w:r>
            <w:r w:rsidRPr="006071BB">
              <w:rPr>
                <w:rFonts w:ascii="Arial" w:hAnsi="Arial" w:cs="Arial"/>
                <w:b/>
                <w:spacing w:val="-5"/>
                <w:w w:val="9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pacing w:val="-1"/>
                <w:w w:val="90"/>
                <w:sz w:val="20"/>
                <w:szCs w:val="20"/>
                <w:lang w:val="es-MX"/>
              </w:rPr>
              <w:t>MATERIA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C6B2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0FDD09C" w14:textId="1735F6CF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373794A2" w14:textId="1438C797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68689858" w14:textId="0E745A6E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0FA959A3" w14:textId="77777777" w:rsidR="005345A5" w:rsidRPr="006071BB" w:rsidRDefault="005345A5" w:rsidP="00BD5886">
            <w:pPr>
              <w:pStyle w:val="TableParagraph"/>
              <w:numPr>
                <w:ilvl w:val="0"/>
                <w:numId w:val="28"/>
              </w:numPr>
              <w:tabs>
                <w:tab w:val="left" w:pos="1893"/>
                <w:tab w:val="left" w:pos="2790"/>
                <w:tab w:val="left" w:pos="4473"/>
              </w:tabs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Inventario</w:t>
            </w:r>
            <w:r w:rsidRPr="006071BB">
              <w:rPr>
                <w:rFonts w:ascii="Arial" w:hAnsi="Arial" w:cs="Arial"/>
                <w:b/>
                <w:spacing w:val="-14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15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bienes</w:t>
            </w:r>
            <w:r w:rsidRPr="006071BB">
              <w:rPr>
                <w:rFonts w:ascii="Arial" w:hAnsi="Arial" w:cs="Arial"/>
                <w:b/>
                <w:spacing w:val="-12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bajo</w:t>
            </w:r>
            <w:r w:rsidRPr="006071BB">
              <w:rPr>
                <w:rFonts w:ascii="Arial" w:hAnsi="Arial" w:cs="Arial"/>
                <w:b/>
                <w:spacing w:val="-16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resguard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08AB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M-01</w:t>
            </w:r>
          </w:p>
        </w:tc>
        <w:tc>
          <w:tcPr>
            <w:tcW w:w="1701" w:type="dxa"/>
          </w:tcPr>
          <w:p w14:paraId="614DBA4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4470A6C8" w14:textId="7DF122FD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6A4DDD32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482BB8E8" w14:textId="77777777" w:rsidR="005345A5" w:rsidRPr="006071BB" w:rsidRDefault="005345A5" w:rsidP="00BD5886">
            <w:pPr>
              <w:pStyle w:val="TableParagraph"/>
              <w:numPr>
                <w:ilvl w:val="0"/>
                <w:numId w:val="28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Relación </w:t>
            </w:r>
            <w:r w:rsidRPr="006071BB">
              <w:rPr>
                <w:rFonts w:ascii="Arial" w:hAnsi="Arial" w:cs="Arial"/>
                <w:b/>
                <w:spacing w:val="11"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pacing w:val="12"/>
                <w:w w:val="105"/>
                <w:sz w:val="20"/>
                <w:szCs w:val="20"/>
                <w:lang w:val="es-MX"/>
              </w:rPr>
              <w:t>software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pacing w:val="12"/>
                <w:w w:val="105"/>
                <w:sz w:val="20"/>
                <w:szCs w:val="20"/>
                <w:lang w:val="es-MX"/>
              </w:rPr>
              <w:t>(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programas </w:t>
            </w:r>
            <w:r w:rsidRPr="006071BB">
              <w:rPr>
                <w:rFonts w:ascii="Arial" w:hAnsi="Arial" w:cs="Arial"/>
                <w:b/>
                <w:spacing w:val="12"/>
                <w:w w:val="105"/>
                <w:sz w:val="20"/>
                <w:szCs w:val="20"/>
                <w:lang w:val="es-MX"/>
              </w:rPr>
              <w:t xml:space="preserve">y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aquetería)</w:t>
            </w:r>
            <w:r w:rsidRPr="006071BB">
              <w:rPr>
                <w:rFonts w:ascii="Arial" w:hAnsi="Arial" w:cs="Arial"/>
                <w:b/>
                <w:spacing w:val="-6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comerci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16BC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M-02</w:t>
            </w:r>
          </w:p>
        </w:tc>
        <w:tc>
          <w:tcPr>
            <w:tcW w:w="1701" w:type="dxa"/>
          </w:tcPr>
          <w:p w14:paraId="26D85041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7B47029D" w14:textId="538B8955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0BB194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14C6863A" w14:textId="77777777" w:rsidR="005345A5" w:rsidRPr="006071BB" w:rsidRDefault="005345A5" w:rsidP="00BD5886">
            <w:pPr>
              <w:pStyle w:val="TableParagraph"/>
              <w:numPr>
                <w:ilvl w:val="0"/>
                <w:numId w:val="28"/>
              </w:numPr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Relación </w:t>
            </w:r>
            <w:r w:rsidRPr="006071BB">
              <w:rPr>
                <w:rFonts w:ascii="Arial" w:hAnsi="Arial" w:cs="Arial"/>
                <w:b/>
                <w:spacing w:val="10"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pacing w:val="11"/>
                <w:w w:val="105"/>
                <w:sz w:val="20"/>
                <w:szCs w:val="20"/>
                <w:lang w:val="es-MX"/>
              </w:rPr>
              <w:t>software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pacing w:val="11"/>
                <w:w w:val="105"/>
                <w:sz w:val="20"/>
                <w:szCs w:val="20"/>
                <w:lang w:val="es-MX"/>
              </w:rPr>
              <w:t>(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programas </w:t>
            </w:r>
            <w:r w:rsidRPr="006071BB">
              <w:rPr>
                <w:rFonts w:ascii="Arial" w:hAnsi="Arial" w:cs="Arial"/>
                <w:b/>
                <w:spacing w:val="11"/>
                <w:w w:val="105"/>
                <w:sz w:val="20"/>
                <w:szCs w:val="20"/>
                <w:lang w:val="es-MX"/>
              </w:rPr>
              <w:t xml:space="preserve">y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aquetería) desarrollad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81E16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M-03</w:t>
            </w:r>
          </w:p>
        </w:tc>
        <w:tc>
          <w:tcPr>
            <w:tcW w:w="1701" w:type="dxa"/>
          </w:tcPr>
          <w:p w14:paraId="2B2052C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773979F7" w14:textId="121562E9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6E3C2BF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156F37A3" w14:textId="77777777" w:rsidR="005345A5" w:rsidRPr="006071BB" w:rsidRDefault="005345A5" w:rsidP="00BD5886">
            <w:pPr>
              <w:pStyle w:val="TableParagraph"/>
              <w:numPr>
                <w:ilvl w:val="0"/>
                <w:numId w:val="28"/>
              </w:numPr>
              <w:tabs>
                <w:tab w:val="left" w:pos="1893"/>
                <w:tab w:val="left" w:pos="2790"/>
                <w:tab w:val="left" w:pos="4473"/>
              </w:tabs>
              <w:spacing w:before="0"/>
              <w:jc w:val="both"/>
              <w:rPr>
                <w:rFonts w:ascii="Arial" w:hAnsi="Arial" w:cs="Arial"/>
                <w:b/>
                <w:spacing w:val="67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-25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25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sellos</w:t>
            </w:r>
            <w:r w:rsidRPr="006071BB">
              <w:rPr>
                <w:rFonts w:ascii="Arial" w:hAnsi="Arial" w:cs="Arial"/>
                <w:b/>
                <w:spacing w:val="-24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oficiales</w:t>
            </w:r>
            <w:r w:rsidRPr="006071BB">
              <w:rPr>
                <w:rFonts w:ascii="Arial" w:hAnsi="Arial" w:cs="Arial"/>
                <w:b/>
                <w:spacing w:val="-24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entregad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635C3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M-04</w:t>
            </w:r>
          </w:p>
        </w:tc>
        <w:tc>
          <w:tcPr>
            <w:tcW w:w="1701" w:type="dxa"/>
          </w:tcPr>
          <w:p w14:paraId="59802F5A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4CE3D112" w14:textId="25A57E11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7308E9CB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37FE14B2" w14:textId="77777777" w:rsidR="005345A5" w:rsidRPr="006071BB" w:rsidRDefault="005345A5" w:rsidP="00BD5886">
            <w:pPr>
              <w:pStyle w:val="TableParagraph"/>
              <w:numPr>
                <w:ilvl w:val="0"/>
                <w:numId w:val="28"/>
              </w:numPr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-2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20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llaves</w:t>
            </w:r>
            <w:r w:rsidRPr="006071BB">
              <w:rPr>
                <w:rFonts w:ascii="Arial" w:hAnsi="Arial" w:cs="Arial"/>
                <w:b/>
                <w:spacing w:val="-20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17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cceso</w:t>
            </w:r>
            <w:r w:rsidRPr="006071BB">
              <w:rPr>
                <w:rFonts w:ascii="Arial" w:hAnsi="Arial" w:cs="Arial"/>
                <w:b/>
                <w:spacing w:val="-2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</w:t>
            </w:r>
            <w:r w:rsidRPr="006071BB">
              <w:rPr>
                <w:rFonts w:ascii="Arial" w:hAnsi="Arial" w:cs="Arial"/>
                <w:b/>
                <w:spacing w:val="-20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oficinas, mobiliario</w:t>
            </w:r>
            <w:r w:rsidRPr="006071BB">
              <w:rPr>
                <w:rFonts w:ascii="Arial" w:hAnsi="Arial" w:cs="Arial"/>
                <w:b/>
                <w:spacing w:val="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o</w:t>
            </w:r>
            <w:r w:rsidRPr="006071BB">
              <w:rPr>
                <w:rFonts w:ascii="Arial" w:hAnsi="Arial" w:cs="Arial"/>
                <w:b/>
                <w:spacing w:val="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vehícul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CC58F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M-05</w:t>
            </w:r>
          </w:p>
        </w:tc>
        <w:tc>
          <w:tcPr>
            <w:tcW w:w="1701" w:type="dxa"/>
          </w:tcPr>
          <w:p w14:paraId="58E21B01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561AEA9B" w14:textId="7532E47B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5AD87C60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3E284ABD" w14:textId="77777777" w:rsidR="005345A5" w:rsidRPr="006071BB" w:rsidRDefault="005345A5" w:rsidP="00BD5886">
            <w:pPr>
              <w:pStyle w:val="TableParagraph"/>
              <w:numPr>
                <w:ilvl w:val="0"/>
                <w:numId w:val="28"/>
              </w:numPr>
              <w:tabs>
                <w:tab w:val="left" w:pos="1893"/>
                <w:tab w:val="left" w:pos="2790"/>
                <w:tab w:val="left" w:pos="4473"/>
              </w:tabs>
              <w:spacing w:before="0"/>
              <w:jc w:val="both"/>
              <w:rPr>
                <w:rFonts w:ascii="Arial" w:hAnsi="Arial" w:cs="Arial"/>
                <w:b/>
                <w:spacing w:val="30"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pacing w:val="30"/>
                <w:w w:val="105"/>
                <w:sz w:val="20"/>
                <w:szCs w:val="20"/>
                <w:lang w:val="es-MX"/>
              </w:rPr>
              <w:t>I</w:t>
            </w:r>
            <w:r w:rsidRPr="006071BB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  <w:lang w:val="es-MX"/>
              </w:rPr>
              <w:t>nventario</w:t>
            </w:r>
            <w:r w:rsidRPr="006071BB">
              <w:rPr>
                <w:rFonts w:ascii="Arial" w:hAnsi="Arial" w:cs="Arial"/>
                <w:b/>
                <w:spacing w:val="-18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18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lmacé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802AA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M-06</w:t>
            </w:r>
          </w:p>
        </w:tc>
        <w:tc>
          <w:tcPr>
            <w:tcW w:w="1701" w:type="dxa"/>
          </w:tcPr>
          <w:p w14:paraId="3C742AD6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0F1A164A" w14:textId="4F9C19CD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61A714A6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61D00410" w14:textId="04BDC907" w:rsidR="005345A5" w:rsidRPr="006071BB" w:rsidRDefault="005345A5" w:rsidP="00BD5886">
            <w:pPr>
              <w:pStyle w:val="TableParagraph"/>
              <w:numPr>
                <w:ilvl w:val="0"/>
                <w:numId w:val="28"/>
              </w:numPr>
              <w:tabs>
                <w:tab w:val="left" w:pos="1717"/>
                <w:tab w:val="left" w:pos="2305"/>
                <w:tab w:val="left" w:pos="3352"/>
                <w:tab w:val="left" w:pos="4619"/>
              </w:tabs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pacing w:val="42"/>
                <w:w w:val="105"/>
                <w:sz w:val="20"/>
                <w:szCs w:val="20"/>
                <w:lang w:val="es-MX"/>
              </w:rPr>
              <w:t>R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elación de bienes muebles</w:t>
            </w:r>
            <w:r w:rsidR="00763335"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e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Inmuebles en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 xml:space="preserve">Arrendamiento </w:t>
            </w:r>
            <w:r w:rsidRPr="006071BB">
              <w:rPr>
                <w:rFonts w:ascii="Arial" w:hAnsi="Arial" w:cs="Arial"/>
                <w:b/>
                <w:spacing w:val="-3"/>
                <w:w w:val="110"/>
                <w:sz w:val="20"/>
                <w:szCs w:val="20"/>
                <w:lang w:val="es-MX"/>
              </w:rPr>
              <w:t>o</w:t>
            </w:r>
            <w:r w:rsidRPr="006071BB">
              <w:rPr>
                <w:rFonts w:ascii="Arial" w:hAnsi="Arial" w:cs="Arial"/>
                <w:b/>
                <w:spacing w:val="-80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comodat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8B8E7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M-07</w:t>
            </w:r>
          </w:p>
        </w:tc>
        <w:tc>
          <w:tcPr>
            <w:tcW w:w="1701" w:type="dxa"/>
          </w:tcPr>
          <w:p w14:paraId="3296A0F2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3846F5CE" w14:textId="57A924BA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76D5DA57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0526240F" w14:textId="77777777" w:rsidR="005345A5" w:rsidRPr="006071BB" w:rsidRDefault="005345A5" w:rsidP="00BD5886">
            <w:pPr>
              <w:pStyle w:val="TableParagraph"/>
              <w:numPr>
                <w:ilvl w:val="0"/>
                <w:numId w:val="28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rtículos</w:t>
            </w:r>
            <w:r w:rsidRPr="006071BB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8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coración</w:t>
            </w:r>
            <w:r w:rsidRPr="006071BB">
              <w:rPr>
                <w:rFonts w:ascii="Arial" w:hAnsi="Arial" w:cs="Arial"/>
                <w:b/>
                <w:spacing w:val="-8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ubicados</w:t>
            </w:r>
            <w:r w:rsidRPr="006071BB">
              <w:rPr>
                <w:rFonts w:ascii="Arial" w:hAnsi="Arial" w:cs="Arial"/>
                <w:b/>
                <w:spacing w:val="-6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en</w:t>
            </w:r>
            <w:r w:rsidRPr="006071BB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el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spach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20F0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M-08</w:t>
            </w:r>
          </w:p>
        </w:tc>
        <w:tc>
          <w:tcPr>
            <w:tcW w:w="1701" w:type="dxa"/>
          </w:tcPr>
          <w:p w14:paraId="0EF2D1FC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6BCCA44F" w14:textId="146E5EEE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1550A227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51695C21" w14:textId="77777777" w:rsidR="005345A5" w:rsidRPr="006071BB" w:rsidRDefault="005345A5" w:rsidP="00BD5886">
            <w:pPr>
              <w:pStyle w:val="TableParagraph"/>
              <w:numPr>
                <w:ilvl w:val="0"/>
                <w:numId w:val="28"/>
              </w:numPr>
              <w:tabs>
                <w:tab w:val="left" w:pos="1893"/>
                <w:tab w:val="left" w:pos="2790"/>
                <w:tab w:val="left" w:pos="4473"/>
              </w:tabs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ccesorios</w:t>
            </w:r>
            <w:r w:rsidRPr="006071BB">
              <w:rPr>
                <w:rFonts w:ascii="Arial" w:hAnsi="Arial" w:cs="Arial"/>
                <w:b/>
                <w:spacing w:val="-8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seguridad</w:t>
            </w:r>
            <w:r w:rsidRPr="006071BB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y</w:t>
            </w:r>
            <w:r w:rsidRPr="006071BB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municion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02D09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M-09</w:t>
            </w:r>
          </w:p>
        </w:tc>
        <w:tc>
          <w:tcPr>
            <w:tcW w:w="1701" w:type="dxa"/>
          </w:tcPr>
          <w:p w14:paraId="693C94A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6B681BA2" w14:textId="541F6305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24C85613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349AD59E" w14:textId="77777777" w:rsidR="005345A5" w:rsidRPr="006071BB" w:rsidRDefault="005345A5" w:rsidP="00BD5886">
            <w:pPr>
              <w:pStyle w:val="TableParagraph"/>
              <w:numPr>
                <w:ilvl w:val="0"/>
                <w:numId w:val="28"/>
              </w:numPr>
              <w:tabs>
                <w:tab w:val="left" w:pos="1893"/>
                <w:tab w:val="left" w:pos="2790"/>
                <w:tab w:val="left" w:pos="4473"/>
              </w:tabs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Libros</w:t>
            </w:r>
            <w:r w:rsidRPr="006071BB">
              <w:rPr>
                <w:rFonts w:ascii="Arial" w:hAnsi="Arial" w:cs="Arial"/>
                <w:b/>
                <w:spacing w:val="38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6071BB">
              <w:rPr>
                <w:rFonts w:ascii="Arial" w:hAnsi="Arial" w:cs="Arial"/>
                <w:b/>
                <w:spacing w:val="3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publicacion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1E983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M-10</w:t>
            </w:r>
          </w:p>
        </w:tc>
        <w:tc>
          <w:tcPr>
            <w:tcW w:w="1701" w:type="dxa"/>
          </w:tcPr>
          <w:p w14:paraId="532691E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7E7A06AA" w14:textId="09B92C82" w:rsidTr="005345A5">
        <w:trPr>
          <w:trHeight w:val="20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8F5EA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50FEC063" w14:textId="77777777" w:rsidR="005345A5" w:rsidRPr="006071BB" w:rsidRDefault="005345A5" w:rsidP="00BD5886">
            <w:pPr>
              <w:pStyle w:val="TableParagraph"/>
              <w:numPr>
                <w:ilvl w:val="0"/>
                <w:numId w:val="28"/>
              </w:numPr>
              <w:tabs>
                <w:tab w:val="left" w:pos="1893"/>
                <w:tab w:val="left" w:pos="2790"/>
                <w:tab w:val="left" w:pos="4473"/>
              </w:tabs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-15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vehículos</w:t>
            </w:r>
            <w:r w:rsidRPr="006071BB">
              <w:rPr>
                <w:rFonts w:ascii="Arial" w:hAnsi="Arial" w:cs="Arial"/>
                <w:b/>
                <w:spacing w:val="-10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siniestrad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78083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RM-11</w:t>
            </w:r>
          </w:p>
        </w:tc>
        <w:tc>
          <w:tcPr>
            <w:tcW w:w="1701" w:type="dxa"/>
          </w:tcPr>
          <w:p w14:paraId="1FED30EC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4D1206DA" w14:textId="697AA254" w:rsidTr="005345A5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EA93C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  <w:lastRenderedPageBreak/>
              <w:t>ANEXO</w:t>
            </w:r>
            <w:r w:rsidRPr="006071BB">
              <w:rPr>
                <w:rFonts w:ascii="Arial" w:hAnsi="Arial" w:cs="Arial"/>
                <w:b/>
                <w:spacing w:val="-5"/>
                <w:w w:val="9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  <w:t>6</w:t>
            </w:r>
          </w:p>
        </w:tc>
        <w:tc>
          <w:tcPr>
            <w:tcW w:w="5964" w:type="dxa"/>
            <w:shd w:val="clear" w:color="auto" w:fill="E7E6E6" w:themeFill="background2"/>
            <w:vAlign w:val="center"/>
          </w:tcPr>
          <w:p w14:paraId="0C8F37D8" w14:textId="77777777" w:rsidR="005345A5" w:rsidRPr="006071BB" w:rsidRDefault="005345A5" w:rsidP="00BD5886">
            <w:pPr>
              <w:pStyle w:val="TableParagraph"/>
              <w:tabs>
                <w:tab w:val="left" w:pos="1893"/>
                <w:tab w:val="left" w:pos="2790"/>
                <w:tab w:val="left" w:pos="4473"/>
              </w:tabs>
              <w:spacing w:before="0"/>
              <w:ind w:left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90"/>
                <w:sz w:val="20"/>
                <w:szCs w:val="20"/>
                <w:lang w:val="es-MX"/>
              </w:rPr>
              <w:t>OBRA</w:t>
            </w:r>
            <w:r w:rsidRPr="006071BB">
              <w:rPr>
                <w:rFonts w:ascii="Arial" w:hAnsi="Arial" w:cs="Arial"/>
                <w:b/>
                <w:spacing w:val="7"/>
                <w:w w:val="9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90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E1329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0B24D21" w14:textId="0C4A2A76" w:rsidR="005345A5" w:rsidRPr="006071BB" w:rsidRDefault="005345A5" w:rsidP="00534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69DFAA7B" w14:textId="7345B1F1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479DB5E2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08576D08" w14:textId="77777777" w:rsidR="005345A5" w:rsidRPr="006071BB" w:rsidRDefault="005345A5" w:rsidP="00BD5886">
            <w:pPr>
              <w:pStyle w:val="TableParagraph"/>
              <w:numPr>
                <w:ilvl w:val="0"/>
                <w:numId w:val="21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Estado</w:t>
            </w:r>
            <w:r w:rsidRPr="006071BB">
              <w:rPr>
                <w:rFonts w:ascii="Arial" w:hAnsi="Arial" w:cs="Arial"/>
                <w:b/>
                <w:spacing w:val="28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28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la</w:t>
            </w:r>
            <w:r w:rsidRPr="006071BB">
              <w:rPr>
                <w:rFonts w:ascii="Arial" w:hAnsi="Arial" w:cs="Arial"/>
                <w:b/>
                <w:spacing w:val="30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obra</w:t>
            </w:r>
            <w:r w:rsidRPr="006071BB">
              <w:rPr>
                <w:rFonts w:ascii="Arial" w:hAnsi="Arial" w:cs="Arial"/>
                <w:b/>
                <w:spacing w:val="30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pública</w:t>
            </w:r>
            <w:r w:rsidRPr="006071BB">
              <w:rPr>
                <w:rFonts w:ascii="Arial" w:hAnsi="Arial" w:cs="Arial"/>
                <w:b/>
                <w:spacing w:val="29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 xml:space="preserve">concluida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or</w:t>
            </w:r>
            <w:r w:rsidRPr="006071BB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contrat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E7BCA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OP-01</w:t>
            </w:r>
          </w:p>
        </w:tc>
        <w:tc>
          <w:tcPr>
            <w:tcW w:w="1701" w:type="dxa"/>
          </w:tcPr>
          <w:p w14:paraId="53C86B47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7DF34F38" w14:textId="4AC85F08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449C1011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32213EC8" w14:textId="77777777" w:rsidR="005345A5" w:rsidRPr="006071BB" w:rsidRDefault="005345A5" w:rsidP="00BD5886">
            <w:pPr>
              <w:pStyle w:val="TableParagraph"/>
              <w:numPr>
                <w:ilvl w:val="0"/>
                <w:numId w:val="21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Estado</w:t>
            </w:r>
            <w:r w:rsidRPr="006071BB">
              <w:rPr>
                <w:rFonts w:ascii="Arial" w:hAnsi="Arial" w:cs="Arial"/>
                <w:b/>
                <w:spacing w:val="29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29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la</w:t>
            </w:r>
            <w:r w:rsidRPr="006071BB">
              <w:rPr>
                <w:rFonts w:ascii="Arial" w:hAnsi="Arial" w:cs="Arial"/>
                <w:b/>
                <w:spacing w:val="30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obra</w:t>
            </w:r>
            <w:r w:rsidRPr="006071BB">
              <w:rPr>
                <w:rFonts w:ascii="Arial" w:hAnsi="Arial" w:cs="Arial"/>
                <w:b/>
                <w:spacing w:val="30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pública</w:t>
            </w:r>
            <w:r w:rsidRPr="006071BB">
              <w:rPr>
                <w:rFonts w:ascii="Arial" w:hAnsi="Arial" w:cs="Arial"/>
                <w:b/>
                <w:spacing w:val="31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 xml:space="preserve">concluida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or</w:t>
            </w:r>
            <w:r w:rsidRPr="006071BB">
              <w:rPr>
                <w:rFonts w:ascii="Arial" w:hAnsi="Arial" w:cs="Arial"/>
                <w:b/>
                <w:spacing w:val="8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dministración</w:t>
            </w:r>
            <w:r w:rsidRPr="006071BB">
              <w:rPr>
                <w:rFonts w:ascii="Arial" w:hAnsi="Arial" w:cs="Arial"/>
                <w:b/>
                <w:spacing w:val="7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irect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259F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OP-02</w:t>
            </w:r>
          </w:p>
        </w:tc>
        <w:tc>
          <w:tcPr>
            <w:tcW w:w="1701" w:type="dxa"/>
          </w:tcPr>
          <w:p w14:paraId="03F28064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7BCDAA77" w14:textId="09341E93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7A331166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142F7237" w14:textId="77777777" w:rsidR="005345A5" w:rsidRPr="006071BB" w:rsidRDefault="005345A5" w:rsidP="00BD5886">
            <w:pPr>
              <w:pStyle w:val="TableParagraph"/>
              <w:numPr>
                <w:ilvl w:val="0"/>
                <w:numId w:val="21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Estado</w:t>
            </w:r>
            <w:r w:rsidRPr="006071BB">
              <w:rPr>
                <w:rFonts w:ascii="Arial" w:hAnsi="Arial" w:cs="Arial"/>
                <w:b/>
                <w:spacing w:val="-9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5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la</w:t>
            </w:r>
            <w:r w:rsidRPr="006071BB">
              <w:rPr>
                <w:rFonts w:ascii="Arial" w:hAnsi="Arial" w:cs="Arial"/>
                <w:b/>
                <w:spacing w:val="-7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obra</w:t>
            </w:r>
            <w:r w:rsidRPr="006071BB">
              <w:rPr>
                <w:rFonts w:ascii="Arial" w:hAnsi="Arial" w:cs="Arial"/>
                <w:b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pública</w:t>
            </w:r>
            <w:r w:rsidRPr="006071BB">
              <w:rPr>
                <w:rFonts w:ascii="Arial" w:hAnsi="Arial" w:cs="Arial"/>
                <w:b/>
                <w:spacing w:val="-7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en</w:t>
            </w:r>
            <w:r w:rsidRPr="006071BB">
              <w:rPr>
                <w:rFonts w:ascii="Arial" w:hAnsi="Arial" w:cs="Arial"/>
                <w:b/>
                <w:spacing w:val="-6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 xml:space="preserve">proceso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or</w:t>
            </w:r>
            <w:r w:rsidRPr="006071BB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contrat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D5AB4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OP-03</w:t>
            </w:r>
          </w:p>
        </w:tc>
        <w:tc>
          <w:tcPr>
            <w:tcW w:w="1701" w:type="dxa"/>
          </w:tcPr>
          <w:p w14:paraId="2F85A141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7D215925" w14:textId="348808C4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1C1199D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6A474AEE" w14:textId="77777777" w:rsidR="005345A5" w:rsidRPr="006071BB" w:rsidRDefault="005345A5" w:rsidP="00BD5886">
            <w:pPr>
              <w:pStyle w:val="TableParagraph"/>
              <w:numPr>
                <w:ilvl w:val="0"/>
                <w:numId w:val="21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Estado</w:t>
            </w:r>
            <w:r w:rsidRPr="006071BB">
              <w:rPr>
                <w:rFonts w:ascii="Arial" w:hAnsi="Arial" w:cs="Arial"/>
                <w:b/>
                <w:spacing w:val="-6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3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la</w:t>
            </w:r>
            <w:r w:rsidRPr="006071BB">
              <w:rPr>
                <w:rFonts w:ascii="Arial" w:hAnsi="Arial" w:cs="Arial"/>
                <w:b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obra</w:t>
            </w:r>
            <w:r w:rsidRPr="006071BB">
              <w:rPr>
                <w:rFonts w:ascii="Arial" w:hAnsi="Arial" w:cs="Arial"/>
                <w:b/>
                <w:spacing w:val="-2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pública</w:t>
            </w:r>
            <w:r w:rsidRPr="006071BB">
              <w:rPr>
                <w:rFonts w:ascii="Arial" w:hAnsi="Arial" w:cs="Arial"/>
                <w:b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en</w:t>
            </w:r>
            <w:r w:rsidRPr="006071BB">
              <w:rPr>
                <w:rFonts w:ascii="Arial" w:hAnsi="Arial" w:cs="Arial"/>
                <w:b/>
                <w:spacing w:val="-4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proceso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or</w:t>
            </w:r>
            <w:r w:rsidRPr="006071BB">
              <w:rPr>
                <w:rFonts w:ascii="Arial" w:hAnsi="Arial" w:cs="Arial"/>
                <w:b/>
                <w:spacing w:val="8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dministración</w:t>
            </w:r>
            <w:r w:rsidRPr="006071BB">
              <w:rPr>
                <w:rFonts w:ascii="Arial" w:hAnsi="Arial" w:cs="Arial"/>
                <w:b/>
                <w:spacing w:val="7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irect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28266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OP-04</w:t>
            </w:r>
          </w:p>
        </w:tc>
        <w:tc>
          <w:tcPr>
            <w:tcW w:w="1701" w:type="dxa"/>
          </w:tcPr>
          <w:p w14:paraId="61C50BFC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70A7385A" w14:textId="5F69B902" w:rsidTr="005345A5">
        <w:trPr>
          <w:trHeight w:val="20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5D55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74B5DF23" w14:textId="77777777" w:rsidR="005345A5" w:rsidRPr="006071BB" w:rsidRDefault="005345A5" w:rsidP="00BD5886">
            <w:pPr>
              <w:pStyle w:val="TableParagraph"/>
              <w:numPr>
                <w:ilvl w:val="0"/>
                <w:numId w:val="21"/>
              </w:numPr>
              <w:tabs>
                <w:tab w:val="left" w:pos="1669"/>
                <w:tab w:val="left" w:pos="2212"/>
                <w:tab w:val="left" w:pos="3839"/>
              </w:tabs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Relación de expedientes técnicos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unitarios</w:t>
            </w:r>
            <w:r w:rsidRPr="006071BB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obras</w:t>
            </w:r>
            <w:r w:rsidRPr="006071BB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y</w:t>
            </w:r>
            <w:r w:rsidRPr="006071BB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ccion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E49F0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OP-05</w:t>
            </w:r>
          </w:p>
        </w:tc>
        <w:tc>
          <w:tcPr>
            <w:tcW w:w="1701" w:type="dxa"/>
          </w:tcPr>
          <w:p w14:paraId="75EB623B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4CF0A04C" w14:textId="62246FD6" w:rsidTr="005345A5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9CF6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  <w:t>ANEXO</w:t>
            </w:r>
            <w:r w:rsidRPr="006071BB">
              <w:rPr>
                <w:rFonts w:ascii="Arial" w:hAnsi="Arial" w:cs="Arial"/>
                <w:b/>
                <w:spacing w:val="-5"/>
                <w:w w:val="9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  <w:t>7</w:t>
            </w:r>
          </w:p>
        </w:tc>
        <w:tc>
          <w:tcPr>
            <w:tcW w:w="5964" w:type="dxa"/>
            <w:shd w:val="clear" w:color="auto" w:fill="E7E6E6" w:themeFill="background2"/>
            <w:vAlign w:val="center"/>
          </w:tcPr>
          <w:p w14:paraId="1107850F" w14:textId="77777777" w:rsidR="005345A5" w:rsidRPr="006071BB" w:rsidRDefault="005345A5" w:rsidP="00BD5886">
            <w:pPr>
              <w:pStyle w:val="TableParagraph"/>
              <w:tabs>
                <w:tab w:val="left" w:pos="1893"/>
                <w:tab w:val="left" w:pos="2790"/>
                <w:tab w:val="left" w:pos="4473"/>
              </w:tabs>
              <w:spacing w:before="0"/>
              <w:ind w:left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  <w:lang w:val="es-MX"/>
              </w:rPr>
              <w:t>ARCHIVOS</w:t>
            </w:r>
            <w:r w:rsidRPr="006071BB">
              <w:rPr>
                <w:rFonts w:ascii="Arial" w:hAnsi="Arial" w:cs="Arial"/>
                <w:b/>
                <w:spacing w:val="-12"/>
                <w:w w:val="9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  <w:t>Y</w:t>
            </w:r>
            <w:r w:rsidRPr="006071BB">
              <w:rPr>
                <w:rFonts w:ascii="Arial" w:hAnsi="Arial" w:cs="Arial"/>
                <w:b/>
                <w:spacing w:val="-13"/>
                <w:w w:val="9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  <w:t>DOCUMENT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8389C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AE34F11" w14:textId="144B9A61" w:rsidR="005345A5" w:rsidRPr="006071BB" w:rsidRDefault="005345A5" w:rsidP="00534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59296C8B" w14:textId="6D5D0F59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46426577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7C3B689C" w14:textId="77777777" w:rsidR="005345A5" w:rsidRPr="006071BB" w:rsidRDefault="005345A5" w:rsidP="00BD5886">
            <w:pPr>
              <w:pStyle w:val="TableParagraph"/>
              <w:numPr>
                <w:ilvl w:val="0"/>
                <w:numId w:val="20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4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7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los</w:t>
            </w:r>
            <w:r w:rsidRPr="006071BB">
              <w:rPr>
                <w:rFonts w:ascii="Arial" w:hAnsi="Arial" w:cs="Arial"/>
                <w:b/>
                <w:spacing w:val="6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rincipales</w:t>
            </w:r>
            <w:r w:rsidRPr="006071BB">
              <w:rPr>
                <w:rFonts w:ascii="Arial" w:hAnsi="Arial" w:cs="Arial"/>
                <w:b/>
                <w:spacing w:val="6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rogramas y</w:t>
            </w:r>
            <w:r w:rsidRPr="006071BB">
              <w:rPr>
                <w:rFonts w:ascii="Arial" w:hAnsi="Arial" w:cs="Arial"/>
                <w:b/>
                <w:spacing w:val="-1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royectos</w:t>
            </w:r>
            <w:r w:rsidRPr="006071BB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ejecutad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91579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AyD-01</w:t>
            </w:r>
          </w:p>
        </w:tc>
        <w:tc>
          <w:tcPr>
            <w:tcW w:w="1701" w:type="dxa"/>
          </w:tcPr>
          <w:p w14:paraId="2622B0CF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1C459B9D" w14:textId="1BE5C932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2535E312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1F54E376" w14:textId="77777777" w:rsidR="005345A5" w:rsidRPr="006071BB" w:rsidRDefault="005345A5" w:rsidP="00BD5886">
            <w:pPr>
              <w:pStyle w:val="TableParagraph"/>
              <w:numPr>
                <w:ilvl w:val="0"/>
                <w:numId w:val="20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Relación de contratos vigentes de diversa índol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6E901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AyD-02</w:t>
            </w:r>
          </w:p>
        </w:tc>
        <w:tc>
          <w:tcPr>
            <w:tcW w:w="1701" w:type="dxa"/>
          </w:tcPr>
          <w:p w14:paraId="59644E64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0ABC6AEC" w14:textId="78203A40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56F9E1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1611B4B3" w14:textId="77777777" w:rsidR="005345A5" w:rsidRPr="006071BB" w:rsidRDefault="005345A5" w:rsidP="00BD5886">
            <w:pPr>
              <w:pStyle w:val="TableParagraph"/>
              <w:numPr>
                <w:ilvl w:val="0"/>
                <w:numId w:val="20"/>
              </w:numPr>
              <w:spacing w:before="0"/>
              <w:ind w:right="95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rocedimientos</w:t>
            </w:r>
            <w:r w:rsidRPr="006071BB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fiscales,</w:t>
            </w:r>
            <w:r w:rsidRPr="006071BB">
              <w:rPr>
                <w:rFonts w:ascii="Arial" w:hAnsi="Arial" w:cs="Arial"/>
                <w:b/>
                <w:spacing w:val="-76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dministrativos, laborales o judiciales</w:t>
            </w:r>
            <w:r w:rsidRPr="006071BB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romovidos</w:t>
            </w:r>
            <w:r w:rsidRPr="006071BB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en</w:t>
            </w:r>
            <w:r w:rsidRPr="006071BB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contra</w:t>
            </w:r>
            <w:r w:rsidRPr="006071BB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y</w:t>
            </w:r>
            <w:r w:rsidRPr="006071BB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or</w:t>
            </w:r>
            <w:r w:rsidRPr="006071BB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el</w:t>
            </w:r>
            <w:r w:rsidRPr="006071BB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municipio</w:t>
            </w:r>
            <w:r w:rsidRPr="006071BB">
              <w:rPr>
                <w:rFonts w:ascii="Arial" w:hAnsi="Arial" w:cs="Arial"/>
                <w:b/>
                <w:spacing w:val="3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32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Oaxaca</w:t>
            </w:r>
            <w:r w:rsidRPr="006071BB">
              <w:rPr>
                <w:rFonts w:ascii="Arial" w:hAnsi="Arial" w:cs="Arial"/>
                <w:b/>
                <w:spacing w:val="3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32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Juárez,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concluidos</w:t>
            </w:r>
            <w:r w:rsidRPr="006071BB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y</w:t>
            </w:r>
            <w:r w:rsidRPr="006071BB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en</w:t>
            </w:r>
            <w:r w:rsidRPr="006071BB">
              <w:rPr>
                <w:rFonts w:ascii="Arial" w:hAnsi="Arial" w:cs="Arial"/>
                <w:b/>
                <w:spacing w:val="-4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roces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DFBA9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AyD-03</w:t>
            </w:r>
          </w:p>
        </w:tc>
        <w:tc>
          <w:tcPr>
            <w:tcW w:w="1701" w:type="dxa"/>
          </w:tcPr>
          <w:p w14:paraId="0767A6FC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05DF83E1" w14:textId="2E7DBD3B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795EA21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3E7E568E" w14:textId="77777777" w:rsidR="005345A5" w:rsidRPr="006071BB" w:rsidRDefault="005345A5" w:rsidP="00BD5886">
            <w:pPr>
              <w:pStyle w:val="TableParagraph"/>
              <w:numPr>
                <w:ilvl w:val="0"/>
                <w:numId w:val="20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-18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manuales</w:t>
            </w:r>
            <w:r w:rsidRPr="006071BB">
              <w:rPr>
                <w:rFonts w:ascii="Arial" w:hAnsi="Arial" w:cs="Arial"/>
                <w:b/>
                <w:spacing w:val="-14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17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Organización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y</w:t>
            </w:r>
            <w:r w:rsidRPr="006071BB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rocedimient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CB509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AyD-04</w:t>
            </w:r>
          </w:p>
        </w:tc>
        <w:tc>
          <w:tcPr>
            <w:tcW w:w="1701" w:type="dxa"/>
          </w:tcPr>
          <w:p w14:paraId="28D1564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60BB592E" w14:textId="01E8A7F6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6AD30C1A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3D843895" w14:textId="1886CCFE" w:rsidR="005345A5" w:rsidRPr="006071BB" w:rsidRDefault="005345A5" w:rsidP="00BD5886">
            <w:pPr>
              <w:pStyle w:val="TableParagraph"/>
              <w:numPr>
                <w:ilvl w:val="0"/>
                <w:numId w:val="20"/>
              </w:numPr>
              <w:tabs>
                <w:tab w:val="left" w:pos="1751"/>
                <w:tab w:val="left" w:pos="2375"/>
                <w:tab w:val="left" w:pos="4473"/>
              </w:tabs>
              <w:spacing w:before="0"/>
              <w:ind w:right="95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 xml:space="preserve">Relación de procedimientos </w:t>
            </w:r>
            <w:r w:rsidRPr="006071BB">
              <w:rPr>
                <w:rFonts w:ascii="Arial" w:hAnsi="Arial" w:cs="Arial"/>
                <w:b/>
                <w:spacing w:val="-1"/>
                <w:w w:val="110"/>
                <w:sz w:val="20"/>
                <w:szCs w:val="20"/>
                <w:lang w:val="es-MX"/>
              </w:rPr>
              <w:t>de</w:t>
            </w:r>
            <w:r w:rsidR="00E74C23" w:rsidRPr="006071BB">
              <w:rPr>
                <w:rFonts w:ascii="Arial" w:hAnsi="Arial" w:cs="Arial"/>
                <w:b/>
                <w:spacing w:val="-1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spacing w:val="-79"/>
                <w:w w:val="110"/>
                <w:sz w:val="20"/>
                <w:szCs w:val="20"/>
                <w:lang w:val="es-MX"/>
              </w:rPr>
              <w:t xml:space="preserve">  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contratación</w:t>
            </w:r>
            <w:r w:rsidRPr="006071BB">
              <w:rPr>
                <w:rFonts w:ascii="Arial" w:hAnsi="Arial" w:cs="Arial"/>
                <w:b/>
                <w:spacing w:val="69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70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bienes,</w:t>
            </w:r>
            <w:r w:rsidRPr="006071BB">
              <w:rPr>
                <w:rFonts w:ascii="Arial" w:hAnsi="Arial" w:cs="Arial"/>
                <w:b/>
                <w:spacing w:val="72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servicios</w:t>
            </w:r>
            <w:r w:rsidRPr="006071BB">
              <w:rPr>
                <w:rFonts w:ascii="Arial" w:hAnsi="Arial" w:cs="Arial"/>
                <w:b/>
                <w:spacing w:val="71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y</w:t>
            </w: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obra</w:t>
            </w:r>
            <w:r w:rsidRPr="006071BB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úblic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B7EC7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AyD-05</w:t>
            </w:r>
          </w:p>
        </w:tc>
        <w:tc>
          <w:tcPr>
            <w:tcW w:w="1701" w:type="dxa"/>
          </w:tcPr>
          <w:p w14:paraId="55802FA1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6A500494" w14:textId="31B01439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E591F1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0C0A85FB" w14:textId="515333EF" w:rsidR="005345A5" w:rsidRPr="006071BB" w:rsidRDefault="005345A5" w:rsidP="00BD5886">
            <w:pPr>
              <w:pStyle w:val="TableParagraph"/>
              <w:numPr>
                <w:ilvl w:val="0"/>
                <w:numId w:val="20"/>
              </w:numPr>
              <w:tabs>
                <w:tab w:val="left" w:pos="1724"/>
                <w:tab w:val="left" w:pos="2322"/>
                <w:tab w:val="left" w:pos="3764"/>
              </w:tabs>
              <w:spacing w:before="0"/>
              <w:ind w:right="10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Relación de convenios </w:t>
            </w:r>
            <w:r w:rsidRPr="006071BB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  <w:lang w:val="es-MX"/>
              </w:rPr>
              <w:t>vigentes,</w:t>
            </w:r>
            <w:r w:rsidRPr="006071BB">
              <w:rPr>
                <w:rFonts w:ascii="Arial" w:hAnsi="Arial" w:cs="Arial"/>
                <w:b/>
                <w:spacing w:val="-75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suscritos</w:t>
            </w:r>
            <w:r w:rsidRPr="006071BB">
              <w:rPr>
                <w:rFonts w:ascii="Arial" w:hAnsi="Arial" w:cs="Arial"/>
                <w:b/>
                <w:spacing w:val="64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con</w:t>
            </w:r>
            <w:r w:rsidRPr="006071BB">
              <w:rPr>
                <w:rFonts w:ascii="Arial" w:hAnsi="Arial" w:cs="Arial"/>
                <w:b/>
                <w:spacing w:val="62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articulares,</w:t>
            </w:r>
            <w:r w:rsidRPr="006071BB">
              <w:rPr>
                <w:rFonts w:ascii="Arial" w:hAnsi="Arial" w:cs="Arial"/>
                <w:b/>
                <w:spacing w:val="66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Municipio, Estado</w:t>
            </w:r>
            <w:r w:rsidRPr="006071BB">
              <w:rPr>
                <w:rFonts w:ascii="Arial" w:hAnsi="Arial" w:cs="Arial"/>
                <w:b/>
                <w:spacing w:val="-10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o</w:t>
            </w:r>
            <w:r w:rsidRPr="006071BB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Federació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2B2BF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AyD-06</w:t>
            </w:r>
          </w:p>
        </w:tc>
        <w:tc>
          <w:tcPr>
            <w:tcW w:w="1701" w:type="dxa"/>
          </w:tcPr>
          <w:p w14:paraId="4B04AC4B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07355122" w14:textId="0D528E11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1ACC8EA4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3488DA22" w14:textId="77777777" w:rsidR="005345A5" w:rsidRPr="006071BB" w:rsidRDefault="005345A5" w:rsidP="00BD5886">
            <w:pPr>
              <w:pStyle w:val="TableParagraph"/>
              <w:numPr>
                <w:ilvl w:val="0"/>
                <w:numId w:val="20"/>
              </w:numPr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33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35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contratos</w:t>
            </w:r>
            <w:r w:rsidRPr="006071BB">
              <w:rPr>
                <w:rFonts w:ascii="Arial" w:hAnsi="Arial" w:cs="Arial"/>
                <w:b/>
                <w:spacing w:val="35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bancarios</w:t>
            </w:r>
            <w:r w:rsidRPr="006071BB">
              <w:rPr>
                <w:rFonts w:ascii="Arial" w:hAnsi="Arial" w:cs="Arial"/>
                <w:b/>
                <w:spacing w:val="34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 xml:space="preserve">del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ejercicio</w:t>
            </w:r>
            <w:r w:rsidRPr="006071BB">
              <w:rPr>
                <w:rFonts w:ascii="Arial" w:hAnsi="Arial" w:cs="Arial"/>
                <w:b/>
                <w:spacing w:val="-1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fiscal</w:t>
            </w:r>
            <w:r w:rsidRPr="006071BB">
              <w:rPr>
                <w:rFonts w:ascii="Arial" w:hAnsi="Arial" w:cs="Arial"/>
                <w:b/>
                <w:spacing w:val="-1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en</w:t>
            </w:r>
            <w:r w:rsidRPr="006071BB">
              <w:rPr>
                <w:rFonts w:ascii="Arial" w:hAnsi="Arial" w:cs="Arial"/>
                <w:b/>
                <w:spacing w:val="-1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curs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518C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AyD-07</w:t>
            </w:r>
          </w:p>
        </w:tc>
        <w:tc>
          <w:tcPr>
            <w:tcW w:w="1701" w:type="dxa"/>
          </w:tcPr>
          <w:p w14:paraId="3320ED54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602136CE" w14:textId="113D907A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237644F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0B40A53E" w14:textId="77777777" w:rsidR="005345A5" w:rsidRPr="006071BB" w:rsidRDefault="005345A5" w:rsidP="00BD5886">
            <w:pPr>
              <w:pStyle w:val="TableParagraph"/>
              <w:numPr>
                <w:ilvl w:val="0"/>
                <w:numId w:val="20"/>
              </w:numPr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-16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16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libros</w:t>
            </w:r>
            <w:r w:rsidRPr="006071BB">
              <w:rPr>
                <w:rFonts w:ascii="Arial" w:hAnsi="Arial" w:cs="Arial"/>
                <w:b/>
                <w:spacing w:val="-16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ctas</w:t>
            </w:r>
            <w:r w:rsidRPr="006071BB">
              <w:rPr>
                <w:rFonts w:ascii="Arial" w:hAnsi="Arial" w:cs="Arial"/>
                <w:b/>
                <w:spacing w:val="-16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-19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sesiones de</w:t>
            </w:r>
            <w:r w:rsidRPr="006071BB">
              <w:rPr>
                <w:rFonts w:ascii="Arial" w:hAnsi="Arial" w:cs="Arial"/>
                <w:b/>
                <w:spacing w:val="-8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cabild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FEDC3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AyD-08</w:t>
            </w:r>
          </w:p>
        </w:tc>
        <w:tc>
          <w:tcPr>
            <w:tcW w:w="1701" w:type="dxa"/>
          </w:tcPr>
          <w:p w14:paraId="01DC4D73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27659FD2" w14:textId="7B93DFEF" w:rsidTr="005345A5">
        <w:trPr>
          <w:trHeight w:val="20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060A3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41C84B52" w14:textId="77777777" w:rsidR="005345A5" w:rsidRPr="006071BB" w:rsidRDefault="005345A5" w:rsidP="00BD5886">
            <w:pPr>
              <w:pStyle w:val="TableParagraph"/>
              <w:numPr>
                <w:ilvl w:val="0"/>
                <w:numId w:val="20"/>
              </w:numPr>
              <w:tabs>
                <w:tab w:val="left" w:pos="1893"/>
                <w:tab w:val="left" w:pos="2790"/>
                <w:tab w:val="left" w:pos="4473"/>
              </w:tabs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12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de documentación recibida</w:t>
            </w:r>
            <w:r w:rsidRPr="006071BB">
              <w:rPr>
                <w:rFonts w:ascii="Arial" w:hAnsi="Arial" w:cs="Arial"/>
                <w:b/>
                <w:spacing w:val="15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y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 xml:space="preserve"> generada durante su periodo de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 gestión</w:t>
            </w:r>
            <w:r w:rsidRPr="006071BB">
              <w:rPr>
                <w:rFonts w:ascii="Arial" w:hAnsi="Arial" w:cs="Arial"/>
                <w:b/>
                <w:spacing w:val="7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no comprendida</w:t>
            </w:r>
            <w:r w:rsidRPr="006071BB">
              <w:rPr>
                <w:rFonts w:ascii="Arial" w:hAnsi="Arial" w:cs="Arial"/>
                <w:b/>
                <w:spacing w:val="9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en</w:t>
            </w:r>
            <w:r w:rsidRPr="006071BB">
              <w:rPr>
                <w:rFonts w:ascii="Arial" w:hAnsi="Arial" w:cs="Arial"/>
                <w:b/>
                <w:spacing w:val="7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los</w:t>
            </w:r>
            <w:r w:rsidRPr="006071BB">
              <w:rPr>
                <w:rFonts w:ascii="Arial" w:hAnsi="Arial" w:cs="Arial"/>
                <w:b/>
                <w:spacing w:val="10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incisos</w:t>
            </w:r>
            <w:r w:rsidRPr="006071BB">
              <w:rPr>
                <w:rFonts w:ascii="Arial" w:hAnsi="Arial" w:cs="Arial"/>
                <w:b/>
                <w:spacing w:val="-76"/>
                <w:w w:val="105"/>
                <w:sz w:val="20"/>
                <w:szCs w:val="20"/>
                <w:lang w:val="es-MX"/>
              </w:rPr>
              <w:t xml:space="preserve">               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 xml:space="preserve"> anterior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E573D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AyD-09</w:t>
            </w:r>
          </w:p>
        </w:tc>
        <w:tc>
          <w:tcPr>
            <w:tcW w:w="1701" w:type="dxa"/>
          </w:tcPr>
          <w:p w14:paraId="7302C5A4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2601D1C8" w14:textId="4C65120C" w:rsidTr="005345A5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0FAE8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  <w:t>ANEXO</w:t>
            </w:r>
            <w:r w:rsidRPr="006071BB">
              <w:rPr>
                <w:rFonts w:ascii="Arial" w:hAnsi="Arial" w:cs="Arial"/>
                <w:b/>
                <w:spacing w:val="-5"/>
                <w:w w:val="9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95"/>
                <w:sz w:val="20"/>
                <w:szCs w:val="20"/>
                <w:lang w:val="es-MX"/>
              </w:rPr>
              <w:t>8</w:t>
            </w:r>
          </w:p>
        </w:tc>
        <w:tc>
          <w:tcPr>
            <w:tcW w:w="5964" w:type="dxa"/>
            <w:shd w:val="clear" w:color="auto" w:fill="E7E6E6" w:themeFill="background2"/>
            <w:vAlign w:val="center"/>
          </w:tcPr>
          <w:p w14:paraId="209651ED" w14:textId="77777777" w:rsidR="005345A5" w:rsidRPr="006071BB" w:rsidRDefault="005345A5" w:rsidP="00BD5886">
            <w:pPr>
              <w:pStyle w:val="TableParagraph"/>
              <w:tabs>
                <w:tab w:val="left" w:pos="1893"/>
                <w:tab w:val="left" w:pos="2790"/>
                <w:tab w:val="left" w:pos="4473"/>
              </w:tabs>
              <w:spacing w:before="0"/>
              <w:ind w:left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90"/>
                <w:sz w:val="20"/>
                <w:szCs w:val="20"/>
                <w:lang w:val="es-MX"/>
              </w:rPr>
              <w:t>ASUNTOS</w:t>
            </w:r>
            <w:r w:rsidRPr="006071BB">
              <w:rPr>
                <w:rFonts w:ascii="Arial" w:hAnsi="Arial" w:cs="Arial"/>
                <w:b/>
                <w:spacing w:val="23"/>
                <w:w w:val="9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90"/>
                <w:sz w:val="20"/>
                <w:szCs w:val="20"/>
                <w:lang w:val="es-MX"/>
              </w:rPr>
              <w:t>EN</w:t>
            </w:r>
            <w:r w:rsidRPr="006071BB">
              <w:rPr>
                <w:rFonts w:ascii="Arial" w:hAnsi="Arial" w:cs="Arial"/>
                <w:b/>
                <w:spacing w:val="21"/>
                <w:w w:val="9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90"/>
                <w:sz w:val="20"/>
                <w:szCs w:val="20"/>
                <w:lang w:val="es-MX"/>
              </w:rPr>
              <w:t>TRÁM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1BB0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C723EBC" w14:textId="22C2F7EB" w:rsidR="005345A5" w:rsidRPr="006071BB" w:rsidRDefault="005345A5" w:rsidP="00534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5A5" w:rsidRPr="006071BB" w14:paraId="7FD8A836" w14:textId="25DD8D1D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2ED99E9A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6DA65595" w14:textId="77777777" w:rsidR="005345A5" w:rsidRPr="006071BB" w:rsidRDefault="005345A5" w:rsidP="00BD5886">
            <w:pPr>
              <w:pStyle w:val="TableParagraph"/>
              <w:numPr>
                <w:ilvl w:val="0"/>
                <w:numId w:val="29"/>
              </w:numPr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33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33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asuntos</w:t>
            </w:r>
            <w:r w:rsidRPr="006071BB">
              <w:rPr>
                <w:rFonts w:ascii="Arial" w:hAnsi="Arial" w:cs="Arial"/>
                <w:b/>
                <w:spacing w:val="37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prioritarios</w:t>
            </w:r>
            <w:r w:rsidRPr="006071BB">
              <w:rPr>
                <w:rFonts w:ascii="Arial" w:hAnsi="Arial" w:cs="Arial"/>
                <w:b/>
                <w:spacing w:val="34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 xml:space="preserve">por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tende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E1497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AT-01</w:t>
            </w:r>
          </w:p>
        </w:tc>
        <w:tc>
          <w:tcPr>
            <w:tcW w:w="1701" w:type="dxa"/>
          </w:tcPr>
          <w:p w14:paraId="3F7B4AB5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2C520D1A" w14:textId="77EDCBEE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5BA2B22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42159995" w14:textId="77777777" w:rsidR="005345A5" w:rsidRPr="006071BB" w:rsidRDefault="005345A5" w:rsidP="00BD5886">
            <w:pPr>
              <w:pStyle w:val="TableParagraph"/>
              <w:numPr>
                <w:ilvl w:val="0"/>
                <w:numId w:val="29"/>
              </w:numPr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11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de documentos</w:t>
            </w:r>
            <w:r w:rsidRPr="006071BB">
              <w:rPr>
                <w:rFonts w:ascii="Arial" w:hAnsi="Arial" w:cs="Arial"/>
                <w:b/>
                <w:spacing w:val="12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de</w:t>
            </w:r>
            <w:r w:rsidRPr="006071BB">
              <w:rPr>
                <w:rFonts w:ascii="Arial" w:hAnsi="Arial" w:cs="Arial"/>
                <w:b/>
                <w:spacing w:val="12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 xml:space="preserve">carácter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dministrativo</w:t>
            </w:r>
            <w:r w:rsidRPr="006071BB">
              <w:rPr>
                <w:rFonts w:ascii="Arial" w:hAnsi="Arial" w:cs="Arial"/>
                <w:b/>
                <w:spacing w:val="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en</w:t>
            </w:r>
            <w:r w:rsidRPr="006071BB">
              <w:rPr>
                <w:rFonts w:ascii="Arial" w:hAnsi="Arial" w:cs="Arial"/>
                <w:b/>
                <w:spacing w:val="1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trámit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1C7FD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AT-02</w:t>
            </w:r>
          </w:p>
        </w:tc>
        <w:tc>
          <w:tcPr>
            <w:tcW w:w="1701" w:type="dxa"/>
          </w:tcPr>
          <w:p w14:paraId="78B562EB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796F177A" w14:textId="61A0BC24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62CD7044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7E58C807" w14:textId="77777777" w:rsidR="005345A5" w:rsidRPr="006071BB" w:rsidRDefault="005345A5" w:rsidP="00BD5886">
            <w:pPr>
              <w:pStyle w:val="TableParagraph"/>
              <w:numPr>
                <w:ilvl w:val="0"/>
                <w:numId w:val="29"/>
              </w:numPr>
              <w:tabs>
                <w:tab w:val="left" w:pos="1893"/>
                <w:tab w:val="left" w:pos="2790"/>
                <w:tab w:val="left" w:pos="4473"/>
              </w:tabs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uditorías</w:t>
            </w:r>
            <w:r w:rsidRPr="006071BB">
              <w:rPr>
                <w:rFonts w:ascii="Arial" w:hAnsi="Arial" w:cs="Arial"/>
                <w:b/>
                <w:spacing w:val="-12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en</w:t>
            </w:r>
            <w:r w:rsidRPr="006071BB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roces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EA0E4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AT-03</w:t>
            </w:r>
          </w:p>
        </w:tc>
        <w:tc>
          <w:tcPr>
            <w:tcW w:w="1701" w:type="dxa"/>
          </w:tcPr>
          <w:p w14:paraId="6E5EAB22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3CAACE24" w14:textId="40D8336F" w:rsidTr="005345A5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5E49C8E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14:paraId="1E56C988" w14:textId="77777777" w:rsidR="005345A5" w:rsidRPr="006071BB" w:rsidRDefault="005345A5" w:rsidP="00BD5886">
            <w:pPr>
              <w:pStyle w:val="TableParagraph"/>
              <w:numPr>
                <w:ilvl w:val="0"/>
                <w:numId w:val="29"/>
              </w:numPr>
              <w:spacing w:before="0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Relación</w:t>
            </w:r>
            <w:r w:rsidRPr="006071BB">
              <w:rPr>
                <w:rFonts w:ascii="Arial" w:hAnsi="Arial" w:cs="Arial"/>
                <w:b/>
                <w:spacing w:val="50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de facturas</w:t>
            </w:r>
            <w:r w:rsidRPr="006071BB">
              <w:rPr>
                <w:rFonts w:ascii="Arial" w:hAnsi="Arial" w:cs="Arial"/>
                <w:b/>
                <w:spacing w:val="49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>pendientes</w:t>
            </w:r>
            <w:r w:rsidRPr="006071BB">
              <w:rPr>
                <w:rFonts w:ascii="Arial" w:hAnsi="Arial" w:cs="Arial"/>
                <w:b/>
                <w:spacing w:val="51"/>
                <w:w w:val="110"/>
                <w:sz w:val="20"/>
                <w:szCs w:val="20"/>
                <w:lang w:val="es-MX"/>
              </w:rPr>
              <w:t xml:space="preserve"> </w:t>
            </w: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 xml:space="preserve">de </w:t>
            </w:r>
            <w:r w:rsidRPr="006071BB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pag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7E2700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  <w:lang w:val="es-MX"/>
              </w:rPr>
              <w:t>AT-04</w:t>
            </w:r>
          </w:p>
        </w:tc>
        <w:tc>
          <w:tcPr>
            <w:tcW w:w="1701" w:type="dxa"/>
          </w:tcPr>
          <w:p w14:paraId="4139FB5F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5A5" w:rsidRPr="006071BB" w14:paraId="7D165C08" w14:textId="686D4161" w:rsidTr="005345A5">
        <w:trPr>
          <w:trHeight w:val="2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31C2F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1BB">
              <w:rPr>
                <w:rFonts w:ascii="Arial" w:hAnsi="Arial" w:cs="Arial"/>
                <w:b/>
                <w:bCs/>
                <w:sz w:val="20"/>
                <w:szCs w:val="20"/>
              </w:rPr>
              <w:t>ANEXO 9</w:t>
            </w:r>
          </w:p>
        </w:tc>
        <w:tc>
          <w:tcPr>
            <w:tcW w:w="5964" w:type="dxa"/>
            <w:shd w:val="clear" w:color="auto" w:fill="E7E6E6" w:themeFill="background2"/>
            <w:vAlign w:val="center"/>
          </w:tcPr>
          <w:p w14:paraId="154D3781" w14:textId="77777777" w:rsidR="005345A5" w:rsidRPr="006071BB" w:rsidRDefault="005345A5" w:rsidP="00BD5886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</w:pPr>
            <w:r w:rsidRPr="006071BB">
              <w:rPr>
                <w:rFonts w:ascii="Arial" w:hAnsi="Arial" w:cs="Arial"/>
                <w:b/>
                <w:w w:val="110"/>
                <w:sz w:val="20"/>
                <w:szCs w:val="20"/>
                <w:lang w:val="es-MX"/>
              </w:rPr>
              <w:t xml:space="preserve">ASUNTOS VARIO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7103A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</w:rPr>
              <w:t>AV-01</w:t>
            </w:r>
          </w:p>
        </w:tc>
        <w:tc>
          <w:tcPr>
            <w:tcW w:w="1701" w:type="dxa"/>
          </w:tcPr>
          <w:p w14:paraId="42720639" w14:textId="77777777" w:rsidR="005345A5" w:rsidRPr="006071BB" w:rsidRDefault="005345A5" w:rsidP="00BD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261A10" w14:textId="77777777" w:rsidR="006453F5" w:rsidRPr="002F3472" w:rsidRDefault="006453F5" w:rsidP="006453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3472">
        <w:rPr>
          <w:rFonts w:ascii="Arial" w:hAnsi="Arial" w:cs="Arial"/>
          <w:sz w:val="20"/>
          <w:szCs w:val="20"/>
        </w:rPr>
        <w:t xml:space="preserve">- - - - - - - - - - - - - - - - - - - - - - - - - - - - - - - - - - - - - -  - - - - - - - - - - - - - - - - - - - - - - - - - - - - - - - - - - - - - - - - - </w:t>
      </w:r>
    </w:p>
    <w:p w14:paraId="791E6D8A" w14:textId="61453688" w:rsidR="00C57890" w:rsidRPr="006071BB" w:rsidRDefault="00B35313" w:rsidP="00B353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 xml:space="preserve">- - - - - - - - </w:t>
      </w:r>
      <w:r w:rsidR="00BD5886" w:rsidRPr="006071BB">
        <w:rPr>
          <w:rFonts w:ascii="Arial" w:hAnsi="Arial" w:cs="Arial"/>
          <w:sz w:val="20"/>
          <w:szCs w:val="20"/>
        </w:rPr>
        <w:t>-</w:t>
      </w:r>
      <w:r w:rsidR="008304DD" w:rsidRPr="006071BB">
        <w:rPr>
          <w:rFonts w:ascii="Arial" w:hAnsi="Arial" w:cs="Arial"/>
          <w:sz w:val="20"/>
          <w:szCs w:val="20"/>
        </w:rPr>
        <w:t xml:space="preserve"> - - - - - - - - - - -</w:t>
      </w:r>
      <w:r w:rsidRPr="006071BB">
        <w:rPr>
          <w:rFonts w:ascii="Arial" w:hAnsi="Arial" w:cs="Arial"/>
          <w:sz w:val="20"/>
          <w:szCs w:val="20"/>
        </w:rPr>
        <w:t xml:space="preserve"> - -</w:t>
      </w:r>
      <w:r w:rsidR="0010799C" w:rsidRPr="006071BB">
        <w:rPr>
          <w:rFonts w:ascii="Arial" w:hAnsi="Arial" w:cs="Arial"/>
          <w:sz w:val="20"/>
          <w:szCs w:val="20"/>
        </w:rPr>
        <w:t xml:space="preserve"> - -</w:t>
      </w:r>
      <w:r w:rsidR="00AE5494" w:rsidRPr="006071BB">
        <w:rPr>
          <w:rFonts w:ascii="Arial" w:hAnsi="Arial" w:cs="Arial"/>
          <w:sz w:val="20"/>
          <w:szCs w:val="20"/>
        </w:rPr>
        <w:t xml:space="preserve"> - - - - -</w:t>
      </w:r>
      <w:r w:rsidR="006D214F" w:rsidRPr="006071BB">
        <w:rPr>
          <w:rFonts w:ascii="Arial" w:hAnsi="Arial" w:cs="Arial"/>
          <w:sz w:val="20"/>
          <w:szCs w:val="20"/>
        </w:rPr>
        <w:t xml:space="preserve"> - - -</w:t>
      </w:r>
      <w:r w:rsidR="0010799C" w:rsidRPr="006071BB">
        <w:rPr>
          <w:rFonts w:ascii="Arial" w:hAnsi="Arial" w:cs="Arial"/>
          <w:sz w:val="20"/>
          <w:szCs w:val="20"/>
        </w:rPr>
        <w:t xml:space="preserve"> -</w:t>
      </w:r>
      <w:r w:rsidRPr="006071BB">
        <w:rPr>
          <w:rFonts w:ascii="Arial" w:hAnsi="Arial" w:cs="Arial"/>
          <w:sz w:val="20"/>
          <w:szCs w:val="20"/>
        </w:rPr>
        <w:t xml:space="preserve"> </w:t>
      </w:r>
      <w:r w:rsidR="00C57890" w:rsidRPr="006071BB">
        <w:rPr>
          <w:rFonts w:ascii="Arial" w:hAnsi="Arial" w:cs="Arial"/>
          <w:b/>
          <w:sz w:val="20"/>
          <w:szCs w:val="20"/>
        </w:rPr>
        <w:t>O</w:t>
      </w:r>
      <w:r w:rsidR="00C4756D" w:rsidRPr="006071BB">
        <w:rPr>
          <w:rFonts w:ascii="Arial" w:hAnsi="Arial" w:cs="Arial"/>
          <w:b/>
          <w:sz w:val="20"/>
          <w:szCs w:val="20"/>
        </w:rPr>
        <w:t>TROS HECHOS</w:t>
      </w:r>
      <w:r w:rsidRPr="006071BB">
        <w:rPr>
          <w:rFonts w:ascii="Arial" w:hAnsi="Arial" w:cs="Arial"/>
          <w:sz w:val="20"/>
          <w:szCs w:val="20"/>
        </w:rPr>
        <w:t xml:space="preserve"> - - - - - - - </w:t>
      </w:r>
      <w:r w:rsidR="00002E9F" w:rsidRPr="006071BB">
        <w:rPr>
          <w:rFonts w:ascii="Arial" w:hAnsi="Arial" w:cs="Arial"/>
          <w:sz w:val="20"/>
          <w:szCs w:val="20"/>
        </w:rPr>
        <w:t xml:space="preserve">- - - - - - - - - </w:t>
      </w:r>
      <w:r w:rsidR="008304DD" w:rsidRPr="006071BB">
        <w:rPr>
          <w:rFonts w:ascii="Arial" w:hAnsi="Arial" w:cs="Arial"/>
          <w:sz w:val="20"/>
          <w:szCs w:val="20"/>
        </w:rPr>
        <w:t xml:space="preserve">- - - - - - - - - - - - - - - </w:t>
      </w:r>
      <w:r w:rsidR="00AE5494" w:rsidRPr="006071BB">
        <w:rPr>
          <w:rFonts w:ascii="Arial" w:hAnsi="Arial" w:cs="Arial"/>
          <w:sz w:val="20"/>
          <w:szCs w:val="20"/>
        </w:rPr>
        <w:t xml:space="preserve">- </w:t>
      </w:r>
    </w:p>
    <w:p w14:paraId="3F50612F" w14:textId="7455922B" w:rsidR="000162AB" w:rsidRPr="000162AB" w:rsidRDefault="00C57890" w:rsidP="000162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>En uso de la palabra</w:t>
      </w:r>
      <w:r w:rsidR="00B35313" w:rsidRPr="006071BB">
        <w:rPr>
          <w:rFonts w:ascii="Arial" w:hAnsi="Arial" w:cs="Arial"/>
          <w:sz w:val="20"/>
          <w:szCs w:val="20"/>
        </w:rPr>
        <w:t>: el</w:t>
      </w:r>
      <w:r w:rsidR="003557A1" w:rsidRPr="006071BB">
        <w:rPr>
          <w:rFonts w:ascii="Arial" w:hAnsi="Arial" w:cs="Arial"/>
          <w:sz w:val="20"/>
          <w:szCs w:val="20"/>
        </w:rPr>
        <w:t>/la C.</w:t>
      </w:r>
      <w:r w:rsidR="00B35313" w:rsidRPr="006071BB">
        <w:rPr>
          <w:rFonts w:ascii="Arial" w:hAnsi="Arial" w:cs="Arial"/>
          <w:sz w:val="20"/>
          <w:szCs w:val="20"/>
        </w:rPr>
        <w:t xml:space="preserve"> </w:t>
      </w:r>
      <w:r w:rsidR="00B35313" w:rsidRPr="006071BB">
        <w:rPr>
          <w:rFonts w:ascii="Arial" w:hAnsi="Arial" w:cs="Arial"/>
          <w:b/>
          <w:sz w:val="20"/>
          <w:szCs w:val="20"/>
        </w:rPr>
        <w:t>(</w:t>
      </w:r>
      <w:r w:rsidR="003557A1" w:rsidRPr="006071BB">
        <w:rPr>
          <w:rFonts w:ascii="Arial" w:hAnsi="Arial" w:cs="Arial"/>
          <w:b/>
          <w:sz w:val="20"/>
          <w:szCs w:val="20"/>
        </w:rPr>
        <w:t>persona servidora pública entrante, la persona servidora pública saliente</w:t>
      </w:r>
      <w:r w:rsidR="00B35313" w:rsidRPr="006071BB">
        <w:rPr>
          <w:rFonts w:ascii="Arial" w:hAnsi="Arial" w:cs="Arial"/>
          <w:b/>
          <w:sz w:val="20"/>
          <w:szCs w:val="20"/>
        </w:rPr>
        <w:t xml:space="preserve">, o </w:t>
      </w:r>
      <w:r w:rsidR="003557A1" w:rsidRPr="006071BB">
        <w:rPr>
          <w:rFonts w:ascii="Arial" w:hAnsi="Arial" w:cs="Arial"/>
          <w:b/>
          <w:sz w:val="20"/>
          <w:szCs w:val="20"/>
        </w:rPr>
        <w:t>la persona s</w:t>
      </w:r>
      <w:r w:rsidR="00B35313" w:rsidRPr="006071BB">
        <w:rPr>
          <w:rFonts w:ascii="Arial" w:hAnsi="Arial" w:cs="Arial"/>
          <w:b/>
          <w:sz w:val="20"/>
          <w:szCs w:val="20"/>
        </w:rPr>
        <w:t>ervidor</w:t>
      </w:r>
      <w:r w:rsidR="003557A1" w:rsidRPr="006071BB">
        <w:rPr>
          <w:rFonts w:ascii="Arial" w:hAnsi="Arial" w:cs="Arial"/>
          <w:b/>
          <w:sz w:val="20"/>
          <w:szCs w:val="20"/>
        </w:rPr>
        <w:t>a</w:t>
      </w:r>
      <w:r w:rsidR="00B35313" w:rsidRPr="006071BB">
        <w:rPr>
          <w:rFonts w:ascii="Arial" w:hAnsi="Arial" w:cs="Arial"/>
          <w:b/>
          <w:sz w:val="20"/>
          <w:szCs w:val="20"/>
        </w:rPr>
        <w:t xml:space="preserve"> </w:t>
      </w:r>
      <w:r w:rsidR="003557A1" w:rsidRPr="006071BB">
        <w:rPr>
          <w:rFonts w:ascii="Arial" w:hAnsi="Arial" w:cs="Arial"/>
          <w:b/>
          <w:sz w:val="20"/>
          <w:szCs w:val="20"/>
        </w:rPr>
        <w:t>p</w:t>
      </w:r>
      <w:r w:rsidR="00B35313" w:rsidRPr="006071BB">
        <w:rPr>
          <w:rFonts w:ascii="Arial" w:hAnsi="Arial" w:cs="Arial"/>
          <w:b/>
          <w:sz w:val="20"/>
          <w:szCs w:val="20"/>
        </w:rPr>
        <w:t>úblic</w:t>
      </w:r>
      <w:r w:rsidR="003557A1" w:rsidRPr="006071BB">
        <w:rPr>
          <w:rFonts w:ascii="Arial" w:hAnsi="Arial" w:cs="Arial"/>
          <w:b/>
          <w:sz w:val="20"/>
          <w:szCs w:val="20"/>
        </w:rPr>
        <w:t>a</w:t>
      </w:r>
      <w:r w:rsidR="00320FF6" w:rsidRPr="006071BB">
        <w:rPr>
          <w:rFonts w:ascii="Arial" w:hAnsi="Arial" w:cs="Arial"/>
          <w:b/>
          <w:sz w:val="20"/>
          <w:szCs w:val="20"/>
        </w:rPr>
        <w:t xml:space="preserve"> </w:t>
      </w:r>
      <w:r w:rsidR="003557A1" w:rsidRPr="006071BB">
        <w:rPr>
          <w:rFonts w:ascii="Arial" w:hAnsi="Arial" w:cs="Arial"/>
          <w:b/>
          <w:sz w:val="20"/>
          <w:szCs w:val="20"/>
        </w:rPr>
        <w:t>designada</w:t>
      </w:r>
      <w:r w:rsidR="00F04593" w:rsidRPr="006071BB">
        <w:rPr>
          <w:rFonts w:ascii="Arial" w:hAnsi="Arial" w:cs="Arial"/>
          <w:b/>
          <w:sz w:val="20"/>
          <w:szCs w:val="20"/>
        </w:rPr>
        <w:t xml:space="preserve"> por</w:t>
      </w:r>
      <w:r w:rsidR="0012798E" w:rsidRPr="006071BB">
        <w:rPr>
          <w:rFonts w:ascii="Arial" w:hAnsi="Arial" w:cs="Arial"/>
          <w:b/>
          <w:sz w:val="20"/>
          <w:szCs w:val="20"/>
        </w:rPr>
        <w:t xml:space="preserve"> el Órgano Interno de Control Municipal</w:t>
      </w:r>
      <w:r w:rsidR="00320FF6" w:rsidRPr="006071BB">
        <w:rPr>
          <w:rFonts w:ascii="Arial" w:hAnsi="Arial" w:cs="Arial"/>
          <w:b/>
          <w:sz w:val="20"/>
          <w:szCs w:val="20"/>
        </w:rPr>
        <w:t>)</w:t>
      </w:r>
      <w:r w:rsidR="00320FF6" w:rsidRPr="006071BB">
        <w:rPr>
          <w:rFonts w:ascii="Arial" w:hAnsi="Arial" w:cs="Arial"/>
          <w:sz w:val="20"/>
          <w:szCs w:val="20"/>
        </w:rPr>
        <w:t>, manifiesta lo siguiente</w:t>
      </w:r>
      <w:r w:rsidR="00C4756D" w:rsidRPr="006071BB">
        <w:rPr>
          <w:rFonts w:ascii="Arial" w:hAnsi="Arial" w:cs="Arial"/>
          <w:sz w:val="20"/>
          <w:szCs w:val="20"/>
        </w:rPr>
        <w:t>:</w:t>
      </w:r>
      <w:r w:rsidR="00002E9F" w:rsidRPr="006071BB">
        <w:rPr>
          <w:rFonts w:ascii="Arial" w:hAnsi="Arial" w:cs="Arial"/>
          <w:sz w:val="20"/>
          <w:szCs w:val="20"/>
        </w:rPr>
        <w:t xml:space="preserve"> </w:t>
      </w:r>
      <w:r w:rsidR="000162AB" w:rsidRPr="000162AB">
        <w:rPr>
          <w:rFonts w:ascii="Arial" w:hAnsi="Arial" w:cs="Arial"/>
          <w:sz w:val="20"/>
          <w:szCs w:val="20"/>
        </w:rPr>
        <w:t>- - - - - - - - - - - - - - - - - - - - - - - - - - - - - - - - - - - - - - - - - - - - - - - - - - - - - - - - - - - - - - - - - - - -</w:t>
      </w:r>
      <w:r w:rsidR="000162AB">
        <w:rPr>
          <w:rFonts w:ascii="Arial" w:hAnsi="Arial" w:cs="Arial"/>
          <w:sz w:val="20"/>
          <w:szCs w:val="20"/>
        </w:rPr>
        <w:t xml:space="preserve"> - - - - </w:t>
      </w:r>
    </w:p>
    <w:p w14:paraId="2AD55DB7" w14:textId="018EC78B" w:rsidR="009F685A" w:rsidRPr="006071BB" w:rsidRDefault="000162AB" w:rsidP="000162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162AB">
        <w:rPr>
          <w:rFonts w:ascii="Arial" w:hAnsi="Arial" w:cs="Arial"/>
          <w:sz w:val="20"/>
          <w:szCs w:val="20"/>
        </w:rPr>
        <w:t>- - - - - - - - - - - - - - - - - - - - - - - - - - - - - - - - - - - - - - - - - - - - - - - - - - - - - - - - - - - - - - - - - - - -</w:t>
      </w:r>
      <w:r>
        <w:rPr>
          <w:rFonts w:ascii="Arial" w:hAnsi="Arial" w:cs="Arial"/>
          <w:sz w:val="20"/>
          <w:szCs w:val="20"/>
        </w:rPr>
        <w:t xml:space="preserve"> - - - - - - - </w:t>
      </w:r>
      <w:r w:rsidRPr="000162AB">
        <w:rPr>
          <w:rFonts w:ascii="Arial" w:hAnsi="Arial" w:cs="Arial"/>
          <w:sz w:val="20"/>
          <w:szCs w:val="20"/>
        </w:rPr>
        <w:t xml:space="preserve">- - - - </w:t>
      </w:r>
    </w:p>
    <w:p w14:paraId="71A8B783" w14:textId="61EC4312" w:rsidR="00EB25CD" w:rsidRPr="006071BB" w:rsidRDefault="009F685A" w:rsidP="00320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>- - - - - - - - - - -</w:t>
      </w:r>
      <w:r w:rsidR="00546A99">
        <w:rPr>
          <w:rFonts w:ascii="Arial" w:hAnsi="Arial" w:cs="Arial"/>
          <w:sz w:val="20"/>
          <w:szCs w:val="20"/>
        </w:rPr>
        <w:t xml:space="preserve"> </w:t>
      </w:r>
      <w:r w:rsidR="000162AB">
        <w:rPr>
          <w:rFonts w:ascii="Arial" w:hAnsi="Arial" w:cs="Arial"/>
          <w:sz w:val="20"/>
          <w:szCs w:val="20"/>
        </w:rPr>
        <w:t xml:space="preserve">- - - - </w:t>
      </w:r>
      <w:r w:rsidRPr="006071BB">
        <w:rPr>
          <w:rFonts w:ascii="Arial" w:hAnsi="Arial" w:cs="Arial"/>
          <w:sz w:val="20"/>
          <w:szCs w:val="20"/>
        </w:rPr>
        <w:t>- -</w:t>
      </w:r>
      <w:r w:rsidR="008304DD" w:rsidRPr="006071BB">
        <w:rPr>
          <w:rFonts w:ascii="Arial" w:hAnsi="Arial" w:cs="Arial"/>
          <w:sz w:val="20"/>
          <w:szCs w:val="20"/>
        </w:rPr>
        <w:t xml:space="preserve"> - - - - - - - - - - -</w:t>
      </w:r>
      <w:r w:rsidR="00BD5886" w:rsidRPr="006071BB">
        <w:rPr>
          <w:rFonts w:ascii="Arial" w:hAnsi="Arial" w:cs="Arial"/>
          <w:sz w:val="20"/>
          <w:szCs w:val="20"/>
        </w:rPr>
        <w:t xml:space="preserve"> - </w:t>
      </w:r>
      <w:r w:rsidR="00AE5494" w:rsidRPr="006071BB">
        <w:rPr>
          <w:rFonts w:ascii="Arial" w:hAnsi="Arial" w:cs="Arial"/>
          <w:sz w:val="20"/>
          <w:szCs w:val="20"/>
        </w:rPr>
        <w:t xml:space="preserve">- </w:t>
      </w:r>
      <w:r w:rsidR="00AE5494" w:rsidRPr="006071BB">
        <w:rPr>
          <w:rFonts w:ascii="Arial" w:hAnsi="Arial" w:cs="Arial"/>
          <w:b/>
          <w:bCs/>
          <w:sz w:val="20"/>
          <w:szCs w:val="20"/>
        </w:rPr>
        <w:t>DECLARACIONES</w:t>
      </w:r>
      <w:r w:rsidR="00073C0D" w:rsidRPr="006071BB">
        <w:rPr>
          <w:rFonts w:ascii="Arial" w:hAnsi="Arial" w:cs="Arial"/>
          <w:b/>
          <w:sz w:val="20"/>
          <w:szCs w:val="20"/>
        </w:rPr>
        <w:t xml:space="preserve"> FINALES</w:t>
      </w:r>
      <w:r w:rsidR="00320FF6" w:rsidRPr="006071BB">
        <w:rPr>
          <w:rFonts w:ascii="Arial" w:hAnsi="Arial" w:cs="Arial"/>
          <w:sz w:val="20"/>
          <w:szCs w:val="20"/>
        </w:rPr>
        <w:t xml:space="preserve"> - - - - - - - - - - - - - -</w:t>
      </w:r>
      <w:r w:rsidRPr="006071BB">
        <w:rPr>
          <w:rFonts w:ascii="Arial" w:hAnsi="Arial" w:cs="Arial"/>
          <w:sz w:val="20"/>
          <w:szCs w:val="20"/>
        </w:rPr>
        <w:t xml:space="preserve"> </w:t>
      </w:r>
      <w:r w:rsidR="008304DD" w:rsidRPr="006071BB">
        <w:rPr>
          <w:rFonts w:ascii="Arial" w:hAnsi="Arial" w:cs="Arial"/>
          <w:sz w:val="20"/>
          <w:szCs w:val="20"/>
        </w:rPr>
        <w:t xml:space="preserve">- - - - - - - - - - - </w:t>
      </w:r>
      <w:r w:rsidR="000162AB">
        <w:rPr>
          <w:rFonts w:ascii="Arial" w:hAnsi="Arial" w:cs="Arial"/>
          <w:sz w:val="20"/>
          <w:szCs w:val="20"/>
        </w:rPr>
        <w:t xml:space="preserve">- - </w:t>
      </w:r>
    </w:p>
    <w:p w14:paraId="0569616F" w14:textId="724F7D3A" w:rsidR="00BF207C" w:rsidRDefault="00D1427F" w:rsidP="000162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 xml:space="preserve">En uso de la palabra </w:t>
      </w:r>
      <w:r w:rsidR="00CA3DE7" w:rsidRPr="006071BB">
        <w:rPr>
          <w:rFonts w:ascii="Arial" w:hAnsi="Arial" w:cs="Arial"/>
          <w:sz w:val="20"/>
          <w:szCs w:val="20"/>
        </w:rPr>
        <w:t>el/la</w:t>
      </w:r>
      <w:r w:rsidR="0053358B" w:rsidRPr="006071BB">
        <w:rPr>
          <w:rFonts w:ascii="Arial" w:hAnsi="Arial" w:cs="Arial"/>
          <w:sz w:val="20"/>
          <w:szCs w:val="20"/>
        </w:rPr>
        <w:t xml:space="preserve"> C.</w:t>
      </w:r>
      <w:r w:rsidR="00CA3DE7" w:rsidRPr="006071BB">
        <w:rPr>
          <w:rFonts w:ascii="Arial" w:hAnsi="Arial" w:cs="Arial"/>
          <w:sz w:val="20"/>
          <w:szCs w:val="20"/>
        </w:rPr>
        <w:t xml:space="preserve"> </w:t>
      </w:r>
      <w:r w:rsidR="00CA3DE7" w:rsidRPr="006071BB">
        <w:rPr>
          <w:rFonts w:ascii="Arial" w:hAnsi="Arial" w:cs="Arial"/>
          <w:b/>
          <w:bCs/>
          <w:sz w:val="20"/>
          <w:szCs w:val="20"/>
        </w:rPr>
        <w:t>(</w:t>
      </w:r>
      <w:r w:rsidR="00BD5886" w:rsidRPr="006071BB">
        <w:rPr>
          <w:rFonts w:ascii="Arial" w:hAnsi="Arial" w:cs="Arial"/>
          <w:b/>
          <w:bCs/>
          <w:sz w:val="20"/>
          <w:szCs w:val="20"/>
        </w:rPr>
        <w:t>persona servidora pública saliente</w:t>
      </w:r>
      <w:r w:rsidR="00CA3DE7" w:rsidRPr="006071BB">
        <w:rPr>
          <w:rFonts w:ascii="Arial" w:hAnsi="Arial" w:cs="Arial"/>
          <w:b/>
          <w:bCs/>
          <w:sz w:val="20"/>
          <w:szCs w:val="20"/>
        </w:rPr>
        <w:t>)</w:t>
      </w:r>
      <w:r w:rsidR="00111D91" w:rsidRPr="006071BB">
        <w:rPr>
          <w:rFonts w:ascii="Arial" w:hAnsi="Arial" w:cs="Arial"/>
          <w:sz w:val="20"/>
          <w:szCs w:val="20"/>
        </w:rPr>
        <w:t>, manifiesta haber proporcionado con veracidad y sin omisión alguna, todos los elementos necesarios para la formulación de la presente Acta,</w:t>
      </w:r>
      <w:r w:rsidR="006D214F" w:rsidRPr="006071BB">
        <w:rPr>
          <w:rFonts w:ascii="Arial" w:hAnsi="Arial" w:cs="Arial"/>
          <w:sz w:val="20"/>
          <w:szCs w:val="20"/>
        </w:rPr>
        <w:t xml:space="preserve"> y no haber omitido ningún </w:t>
      </w:r>
      <w:r w:rsidR="006D214F" w:rsidRPr="002F3472">
        <w:rPr>
          <w:rFonts w:ascii="Arial" w:hAnsi="Arial" w:cs="Arial"/>
          <w:sz w:val="20"/>
          <w:szCs w:val="20"/>
        </w:rPr>
        <w:t>asunto i</w:t>
      </w:r>
      <w:r w:rsidR="008C513A" w:rsidRPr="002F3472">
        <w:rPr>
          <w:rFonts w:ascii="Arial" w:hAnsi="Arial" w:cs="Arial"/>
          <w:sz w:val="20"/>
          <w:szCs w:val="20"/>
        </w:rPr>
        <w:t>mportante relativo a su gestión; manifestando bajo protesta de decir verdad que la información contenida en la presente acta de entrega recepción individual y en sus documentos anexos es auténtica, verificable, fidedigna, insustituible</w:t>
      </w:r>
      <w:r w:rsidR="005D1691" w:rsidRPr="002F3472">
        <w:rPr>
          <w:rFonts w:ascii="Arial" w:hAnsi="Arial" w:cs="Arial"/>
          <w:sz w:val="20"/>
          <w:szCs w:val="20"/>
        </w:rPr>
        <w:t>,</w:t>
      </w:r>
      <w:r w:rsidR="008C513A" w:rsidRPr="002F3472">
        <w:rPr>
          <w:rFonts w:ascii="Arial" w:hAnsi="Arial" w:cs="Arial"/>
          <w:sz w:val="20"/>
          <w:szCs w:val="20"/>
        </w:rPr>
        <w:t xml:space="preserve"> identificable</w:t>
      </w:r>
      <w:r w:rsidR="005D1691" w:rsidRPr="002F3472">
        <w:rPr>
          <w:rFonts w:ascii="Arial" w:hAnsi="Arial" w:cs="Arial"/>
          <w:sz w:val="20"/>
          <w:szCs w:val="20"/>
        </w:rPr>
        <w:t xml:space="preserve"> y completa</w:t>
      </w:r>
      <w:r w:rsidR="008C513A" w:rsidRPr="002F3472">
        <w:rPr>
          <w:rFonts w:ascii="Arial" w:hAnsi="Arial" w:cs="Arial"/>
          <w:sz w:val="20"/>
          <w:szCs w:val="20"/>
        </w:rPr>
        <w:t>.</w:t>
      </w:r>
      <w:r w:rsidR="008B18FB" w:rsidRPr="002F3472">
        <w:rPr>
          <w:rFonts w:ascii="Arial" w:hAnsi="Arial" w:cs="Arial"/>
          <w:sz w:val="20"/>
          <w:szCs w:val="20"/>
        </w:rPr>
        <w:t xml:space="preserve"> </w:t>
      </w:r>
      <w:r w:rsidR="00776320" w:rsidRPr="002F3472">
        <w:rPr>
          <w:rFonts w:ascii="Arial" w:hAnsi="Arial" w:cs="Arial"/>
          <w:sz w:val="20"/>
          <w:szCs w:val="20"/>
        </w:rPr>
        <w:t xml:space="preserve">Señalando que, en caso de requerirse alguna aclaración o justificación respecto de los recursos entregados, este requerimiento se le realice </w:t>
      </w:r>
      <w:r w:rsidR="0059563B">
        <w:rPr>
          <w:rFonts w:ascii="Arial" w:hAnsi="Arial" w:cs="Arial"/>
          <w:sz w:val="20"/>
          <w:szCs w:val="20"/>
        </w:rPr>
        <w:t>en</w:t>
      </w:r>
      <w:r w:rsidR="00776320" w:rsidRPr="002F3472">
        <w:rPr>
          <w:rFonts w:ascii="Arial" w:hAnsi="Arial" w:cs="Arial"/>
          <w:sz w:val="20"/>
          <w:szCs w:val="20"/>
        </w:rPr>
        <w:t xml:space="preserve"> el </w:t>
      </w:r>
      <w:r w:rsidR="002D1653">
        <w:rPr>
          <w:rFonts w:ascii="Arial" w:hAnsi="Arial" w:cs="Arial"/>
          <w:sz w:val="20"/>
          <w:szCs w:val="20"/>
        </w:rPr>
        <w:t>domicilio</w:t>
      </w:r>
      <w:r w:rsidR="00776320" w:rsidRPr="002F3472">
        <w:rPr>
          <w:rFonts w:ascii="Arial" w:hAnsi="Arial" w:cs="Arial"/>
          <w:sz w:val="20"/>
          <w:szCs w:val="20"/>
        </w:rPr>
        <w:t xml:space="preserve"> proporcionado en esta acta. </w:t>
      </w:r>
      <w:r w:rsidR="009F2B0B" w:rsidRPr="002F3472">
        <w:rPr>
          <w:rFonts w:ascii="Arial" w:hAnsi="Arial" w:cs="Arial"/>
          <w:sz w:val="20"/>
          <w:szCs w:val="20"/>
        </w:rPr>
        <w:t>A</w:t>
      </w:r>
      <w:r w:rsidR="00B74475" w:rsidRPr="002F3472">
        <w:rPr>
          <w:rFonts w:ascii="Arial" w:hAnsi="Arial" w:cs="Arial"/>
          <w:sz w:val="20"/>
          <w:szCs w:val="20"/>
        </w:rPr>
        <w:t xml:space="preserve">simismo, de conformidad con lo dispuesto en el </w:t>
      </w:r>
      <w:r w:rsidR="005F66C1" w:rsidRPr="002F3472">
        <w:rPr>
          <w:rFonts w:ascii="Arial" w:hAnsi="Arial" w:cs="Arial"/>
          <w:sz w:val="20"/>
          <w:szCs w:val="20"/>
        </w:rPr>
        <w:t>artículo</w:t>
      </w:r>
      <w:r w:rsidR="00846204">
        <w:rPr>
          <w:rFonts w:ascii="Arial" w:hAnsi="Arial" w:cs="Arial"/>
          <w:sz w:val="20"/>
          <w:szCs w:val="20"/>
        </w:rPr>
        <w:t xml:space="preserve"> 40 del </w:t>
      </w:r>
      <w:r w:rsidR="00846204" w:rsidRPr="002F4F55">
        <w:rPr>
          <w:rFonts w:ascii="Arial" w:hAnsi="Arial" w:cs="Arial"/>
          <w:sz w:val="20"/>
          <w:szCs w:val="20"/>
        </w:rPr>
        <w:t xml:space="preserve">Reglamento </w:t>
      </w:r>
      <w:r w:rsidR="00846204">
        <w:rPr>
          <w:rFonts w:ascii="Arial" w:hAnsi="Arial" w:cs="Arial"/>
          <w:sz w:val="20"/>
          <w:szCs w:val="20"/>
        </w:rPr>
        <w:t>p</w:t>
      </w:r>
      <w:r w:rsidR="00846204" w:rsidRPr="002F4F55">
        <w:rPr>
          <w:rFonts w:ascii="Arial" w:hAnsi="Arial" w:cs="Arial"/>
          <w:sz w:val="20"/>
          <w:szCs w:val="20"/>
        </w:rPr>
        <w:t xml:space="preserve">ara </w:t>
      </w:r>
      <w:r w:rsidR="00846204">
        <w:rPr>
          <w:rFonts w:ascii="Arial" w:hAnsi="Arial" w:cs="Arial"/>
          <w:sz w:val="20"/>
          <w:szCs w:val="20"/>
        </w:rPr>
        <w:t>l</w:t>
      </w:r>
      <w:r w:rsidR="00846204" w:rsidRPr="002F4F55">
        <w:rPr>
          <w:rFonts w:ascii="Arial" w:hAnsi="Arial" w:cs="Arial"/>
          <w:sz w:val="20"/>
          <w:szCs w:val="20"/>
        </w:rPr>
        <w:t xml:space="preserve">os Procesos </w:t>
      </w:r>
      <w:r w:rsidR="00846204">
        <w:rPr>
          <w:rFonts w:ascii="Arial" w:hAnsi="Arial" w:cs="Arial"/>
          <w:sz w:val="20"/>
          <w:szCs w:val="20"/>
        </w:rPr>
        <w:t>d</w:t>
      </w:r>
      <w:r w:rsidR="00846204" w:rsidRPr="002F4F55">
        <w:rPr>
          <w:rFonts w:ascii="Arial" w:hAnsi="Arial" w:cs="Arial"/>
          <w:sz w:val="20"/>
          <w:szCs w:val="20"/>
        </w:rPr>
        <w:t xml:space="preserve">e Entrega-Recepción </w:t>
      </w:r>
      <w:r w:rsidR="00846204">
        <w:rPr>
          <w:rFonts w:ascii="Arial" w:hAnsi="Arial" w:cs="Arial"/>
          <w:sz w:val="20"/>
          <w:szCs w:val="20"/>
        </w:rPr>
        <w:t>e</w:t>
      </w:r>
      <w:r w:rsidR="00846204" w:rsidRPr="002F4F55">
        <w:rPr>
          <w:rFonts w:ascii="Arial" w:hAnsi="Arial" w:cs="Arial"/>
          <w:sz w:val="20"/>
          <w:szCs w:val="20"/>
        </w:rPr>
        <w:t xml:space="preserve">n </w:t>
      </w:r>
      <w:r w:rsidR="00846204">
        <w:rPr>
          <w:rFonts w:ascii="Arial" w:hAnsi="Arial" w:cs="Arial"/>
          <w:sz w:val="20"/>
          <w:szCs w:val="20"/>
        </w:rPr>
        <w:t>e</w:t>
      </w:r>
      <w:r w:rsidR="00846204" w:rsidRPr="002F4F55">
        <w:rPr>
          <w:rFonts w:ascii="Arial" w:hAnsi="Arial" w:cs="Arial"/>
          <w:sz w:val="20"/>
          <w:szCs w:val="20"/>
        </w:rPr>
        <w:t xml:space="preserve">l Honorable Ayuntamiento </w:t>
      </w:r>
      <w:r w:rsidR="00846204">
        <w:rPr>
          <w:rFonts w:ascii="Arial" w:hAnsi="Arial" w:cs="Arial"/>
          <w:sz w:val="20"/>
          <w:szCs w:val="20"/>
        </w:rPr>
        <w:t>d</w:t>
      </w:r>
      <w:r w:rsidR="00846204" w:rsidRPr="002F4F55">
        <w:rPr>
          <w:rFonts w:ascii="Arial" w:hAnsi="Arial" w:cs="Arial"/>
          <w:sz w:val="20"/>
          <w:szCs w:val="20"/>
        </w:rPr>
        <w:t xml:space="preserve">e Oaxaca </w:t>
      </w:r>
      <w:r w:rsidR="00846204">
        <w:rPr>
          <w:rFonts w:ascii="Arial" w:hAnsi="Arial" w:cs="Arial"/>
          <w:sz w:val="20"/>
          <w:szCs w:val="20"/>
        </w:rPr>
        <w:t>d</w:t>
      </w:r>
      <w:r w:rsidR="00846204" w:rsidRPr="002F4F55">
        <w:rPr>
          <w:rFonts w:ascii="Arial" w:hAnsi="Arial" w:cs="Arial"/>
          <w:sz w:val="20"/>
          <w:szCs w:val="20"/>
        </w:rPr>
        <w:t>e Juárez</w:t>
      </w:r>
      <w:r w:rsidR="0053358B" w:rsidRPr="002F3472">
        <w:rPr>
          <w:rFonts w:ascii="Arial" w:hAnsi="Arial" w:cs="Arial"/>
          <w:sz w:val="20"/>
          <w:szCs w:val="20"/>
        </w:rPr>
        <w:t>,</w:t>
      </w:r>
      <w:r w:rsidR="0012798E" w:rsidRPr="002F3472">
        <w:rPr>
          <w:rFonts w:ascii="Arial" w:hAnsi="Arial" w:cs="Arial"/>
          <w:sz w:val="20"/>
          <w:szCs w:val="20"/>
        </w:rPr>
        <w:t xml:space="preserve"> </w:t>
      </w:r>
      <w:r w:rsidR="00B74475" w:rsidRPr="002F3472">
        <w:rPr>
          <w:rFonts w:ascii="Arial" w:hAnsi="Arial" w:cs="Arial"/>
          <w:sz w:val="20"/>
          <w:szCs w:val="20"/>
        </w:rPr>
        <w:t>hace constar</w:t>
      </w:r>
      <w:r w:rsidR="005F0A2E" w:rsidRPr="002F3472">
        <w:rPr>
          <w:rFonts w:ascii="Arial" w:hAnsi="Arial" w:cs="Arial"/>
          <w:sz w:val="20"/>
          <w:szCs w:val="20"/>
        </w:rPr>
        <w:t xml:space="preserve"> que la causa o motivo de su separación</w:t>
      </w:r>
      <w:r w:rsidR="00B74475" w:rsidRPr="002F3472">
        <w:rPr>
          <w:rFonts w:ascii="Arial" w:hAnsi="Arial" w:cs="Arial"/>
          <w:sz w:val="20"/>
          <w:szCs w:val="20"/>
        </w:rPr>
        <w:t xml:space="preserve"> </w:t>
      </w:r>
      <w:r w:rsidR="005F0A2E" w:rsidRPr="002F3472">
        <w:rPr>
          <w:rFonts w:ascii="Arial" w:eastAsia="Times New Roman" w:hAnsi="Arial" w:cs="Arial"/>
          <w:sz w:val="20"/>
          <w:szCs w:val="20"/>
          <w:lang w:eastAsia="es-MX"/>
        </w:rPr>
        <w:t>de la titularidad del empleo, cargo o comisión</w:t>
      </w:r>
      <w:r w:rsidR="00B74475" w:rsidRPr="002F3472">
        <w:rPr>
          <w:rFonts w:ascii="Arial" w:hAnsi="Arial" w:cs="Arial"/>
          <w:bCs/>
          <w:sz w:val="20"/>
          <w:szCs w:val="20"/>
        </w:rPr>
        <w:t xml:space="preserve"> que venía desempeñando, con efectos a partir de </w:t>
      </w:r>
      <w:r w:rsidR="00B74475" w:rsidRPr="002F3472">
        <w:rPr>
          <w:rFonts w:ascii="Arial" w:hAnsi="Arial" w:cs="Arial"/>
          <w:b/>
          <w:bCs/>
          <w:sz w:val="20"/>
          <w:szCs w:val="20"/>
        </w:rPr>
        <w:t>(fecha)</w:t>
      </w:r>
      <w:r w:rsidR="005F0A2E" w:rsidRPr="002F3472">
        <w:rPr>
          <w:rFonts w:ascii="Arial" w:hAnsi="Arial" w:cs="Arial"/>
          <w:bCs/>
          <w:sz w:val="20"/>
          <w:szCs w:val="20"/>
        </w:rPr>
        <w:t xml:space="preserve"> se debió a </w:t>
      </w:r>
      <w:r w:rsidR="005F0A2E" w:rsidRPr="002F3472">
        <w:rPr>
          <w:rFonts w:ascii="Arial" w:hAnsi="Arial" w:cs="Arial"/>
          <w:b/>
          <w:bCs/>
          <w:sz w:val="20"/>
          <w:szCs w:val="20"/>
        </w:rPr>
        <w:t xml:space="preserve">(señalar </w:t>
      </w:r>
      <w:r w:rsidR="005F0A2E" w:rsidRPr="002F3472">
        <w:rPr>
          <w:rFonts w:ascii="Arial" w:eastAsia="Times New Roman" w:hAnsi="Arial" w:cs="Arial"/>
          <w:b/>
          <w:sz w:val="20"/>
          <w:szCs w:val="20"/>
          <w:lang w:eastAsia="es-MX"/>
        </w:rPr>
        <w:t>la causa o motivo de su separación</w:t>
      </w:r>
      <w:r w:rsidR="005F0A2E" w:rsidRPr="002F3472">
        <w:rPr>
          <w:rFonts w:ascii="Arial" w:hAnsi="Arial" w:cs="Arial"/>
          <w:b/>
          <w:bCs/>
          <w:sz w:val="20"/>
          <w:szCs w:val="20"/>
        </w:rPr>
        <w:t>)</w:t>
      </w:r>
      <w:r w:rsidR="009F2B0B" w:rsidRPr="002F3472">
        <w:rPr>
          <w:rFonts w:ascii="Arial" w:hAnsi="Arial" w:cs="Arial"/>
          <w:sz w:val="20"/>
          <w:szCs w:val="20"/>
        </w:rPr>
        <w:t>.</w:t>
      </w:r>
      <w:r w:rsidR="005F0A2E" w:rsidRPr="002F3472">
        <w:rPr>
          <w:rFonts w:ascii="Arial" w:hAnsi="Arial" w:cs="Arial"/>
          <w:sz w:val="20"/>
          <w:szCs w:val="20"/>
        </w:rPr>
        <w:t>- - - - - - - - - -</w:t>
      </w:r>
      <w:r w:rsidR="009F2B0B" w:rsidRPr="002F3472">
        <w:rPr>
          <w:rFonts w:ascii="Arial" w:hAnsi="Arial" w:cs="Arial"/>
          <w:sz w:val="20"/>
          <w:szCs w:val="20"/>
        </w:rPr>
        <w:t xml:space="preserve"> </w:t>
      </w:r>
      <w:r w:rsidR="005F0A2E" w:rsidRPr="002F3472">
        <w:rPr>
          <w:rFonts w:ascii="Arial" w:hAnsi="Arial" w:cs="Arial"/>
          <w:sz w:val="20"/>
          <w:szCs w:val="20"/>
        </w:rPr>
        <w:t xml:space="preserve">- - - - - - - - - - - - - - - - </w:t>
      </w:r>
      <w:r w:rsidR="008B18FB" w:rsidRPr="002F3472">
        <w:rPr>
          <w:rFonts w:ascii="Arial" w:hAnsi="Arial" w:cs="Arial"/>
          <w:sz w:val="20"/>
          <w:szCs w:val="20"/>
        </w:rPr>
        <w:t xml:space="preserve">- - - - - - - - - - - - - - - - - - - - - - - - - - - - - - - - - - - - - - </w:t>
      </w:r>
      <w:r w:rsidR="000162AB" w:rsidRPr="002F3472">
        <w:rPr>
          <w:rFonts w:ascii="Arial" w:hAnsi="Arial" w:cs="Arial"/>
          <w:sz w:val="20"/>
          <w:szCs w:val="20"/>
        </w:rPr>
        <w:t>- - - - - -</w:t>
      </w:r>
      <w:r w:rsidR="002D1653">
        <w:rPr>
          <w:rFonts w:ascii="Arial" w:hAnsi="Arial" w:cs="Arial"/>
          <w:sz w:val="20"/>
          <w:szCs w:val="20"/>
        </w:rPr>
        <w:t xml:space="preserve"> - - - - - - - - - -</w:t>
      </w:r>
    </w:p>
    <w:p w14:paraId="1052B837" w14:textId="068B4B8F" w:rsidR="005F0A2E" w:rsidRPr="002F3472" w:rsidRDefault="00BF207C" w:rsidP="000162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3472">
        <w:rPr>
          <w:rFonts w:ascii="Arial" w:hAnsi="Arial" w:cs="Arial"/>
          <w:sz w:val="20"/>
          <w:szCs w:val="20"/>
        </w:rPr>
        <w:t>- - - - - - - - - - - - - - - - - - - - - - - - - - - - - - - - - -</w:t>
      </w:r>
      <w:r>
        <w:rPr>
          <w:rFonts w:ascii="Arial" w:hAnsi="Arial" w:cs="Arial"/>
          <w:sz w:val="20"/>
          <w:szCs w:val="20"/>
        </w:rPr>
        <w:t xml:space="preserve"> </w:t>
      </w:r>
      <w:r w:rsidRPr="002F3472">
        <w:rPr>
          <w:rFonts w:ascii="Arial" w:hAnsi="Arial" w:cs="Arial"/>
          <w:sz w:val="20"/>
          <w:szCs w:val="20"/>
        </w:rPr>
        <w:t xml:space="preserve">- - - - - - - - - - - - - - - - - - - - - - - - - - - - - - - - - - - - - - - - - - - - - </w:t>
      </w:r>
      <w:r w:rsidR="000162AB" w:rsidRPr="002F3472">
        <w:rPr>
          <w:rFonts w:ascii="Arial" w:hAnsi="Arial" w:cs="Arial"/>
          <w:sz w:val="20"/>
          <w:szCs w:val="20"/>
        </w:rPr>
        <w:t xml:space="preserve"> </w:t>
      </w:r>
    </w:p>
    <w:p w14:paraId="3BB1A561" w14:textId="1E20FCEC" w:rsidR="00CD6FFB" w:rsidRPr="002F3472" w:rsidRDefault="00B74475" w:rsidP="006D13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3472">
        <w:rPr>
          <w:rFonts w:ascii="Arial" w:hAnsi="Arial" w:cs="Arial"/>
          <w:sz w:val="20"/>
          <w:szCs w:val="20"/>
        </w:rPr>
        <w:t xml:space="preserve">De igual forma </w:t>
      </w:r>
      <w:r w:rsidR="00CA3DE7" w:rsidRPr="002F3472">
        <w:rPr>
          <w:rFonts w:ascii="Arial" w:hAnsi="Arial" w:cs="Arial"/>
          <w:sz w:val="20"/>
          <w:szCs w:val="20"/>
        </w:rPr>
        <w:t>el/la</w:t>
      </w:r>
      <w:r w:rsidR="00AD56C0" w:rsidRPr="002F3472">
        <w:rPr>
          <w:rFonts w:ascii="Arial" w:hAnsi="Arial" w:cs="Arial"/>
          <w:sz w:val="20"/>
          <w:szCs w:val="20"/>
        </w:rPr>
        <w:t xml:space="preserve"> C.</w:t>
      </w:r>
      <w:r w:rsidR="00CA3DE7" w:rsidRPr="002F3472">
        <w:rPr>
          <w:rFonts w:ascii="Arial" w:hAnsi="Arial" w:cs="Arial"/>
          <w:b/>
          <w:bCs/>
          <w:sz w:val="20"/>
          <w:szCs w:val="20"/>
        </w:rPr>
        <w:t xml:space="preserve"> (</w:t>
      </w:r>
      <w:r w:rsidR="0056294C" w:rsidRPr="002F3472">
        <w:rPr>
          <w:rFonts w:ascii="Arial" w:hAnsi="Arial" w:cs="Arial"/>
          <w:b/>
          <w:bCs/>
          <w:sz w:val="20"/>
          <w:szCs w:val="20"/>
        </w:rPr>
        <w:t xml:space="preserve">nombre de la </w:t>
      </w:r>
      <w:r w:rsidR="00CA3DE7" w:rsidRPr="002F3472">
        <w:rPr>
          <w:rFonts w:ascii="Arial" w:hAnsi="Arial" w:cs="Arial"/>
          <w:b/>
          <w:bCs/>
          <w:sz w:val="20"/>
          <w:szCs w:val="20"/>
        </w:rPr>
        <w:t>persona servidora pública</w:t>
      </w:r>
      <w:r w:rsidR="00CD6FFB" w:rsidRPr="002F3472">
        <w:rPr>
          <w:rFonts w:ascii="Arial" w:hAnsi="Arial" w:cs="Arial"/>
          <w:b/>
          <w:bCs/>
          <w:sz w:val="20"/>
          <w:szCs w:val="20"/>
        </w:rPr>
        <w:t xml:space="preserve"> entrante</w:t>
      </w:r>
      <w:r w:rsidR="00A65C61" w:rsidRPr="002F3472">
        <w:rPr>
          <w:rFonts w:ascii="Arial" w:hAnsi="Arial" w:cs="Arial"/>
          <w:b/>
          <w:sz w:val="20"/>
          <w:szCs w:val="20"/>
        </w:rPr>
        <w:t>)</w:t>
      </w:r>
      <w:r w:rsidR="00D1427F" w:rsidRPr="002F3472">
        <w:rPr>
          <w:rFonts w:ascii="Arial" w:hAnsi="Arial" w:cs="Arial"/>
          <w:b/>
          <w:sz w:val="20"/>
          <w:szCs w:val="20"/>
        </w:rPr>
        <w:t xml:space="preserve"> </w:t>
      </w:r>
      <w:r w:rsidR="00111D91" w:rsidRPr="002F3472">
        <w:rPr>
          <w:rFonts w:ascii="Arial" w:hAnsi="Arial" w:cs="Arial"/>
          <w:sz w:val="20"/>
          <w:szCs w:val="20"/>
        </w:rPr>
        <w:t>m</w:t>
      </w:r>
      <w:r w:rsidR="00104090" w:rsidRPr="002F3472">
        <w:rPr>
          <w:rFonts w:ascii="Arial" w:hAnsi="Arial" w:cs="Arial"/>
          <w:sz w:val="20"/>
          <w:szCs w:val="20"/>
        </w:rPr>
        <w:t>anifiesta que recibe</w:t>
      </w:r>
      <w:r w:rsidR="003E5404" w:rsidRPr="002F3472">
        <w:rPr>
          <w:rFonts w:ascii="Arial" w:hAnsi="Arial" w:cs="Arial"/>
          <w:sz w:val="20"/>
          <w:szCs w:val="20"/>
        </w:rPr>
        <w:t xml:space="preserve"> con las reservas de </w:t>
      </w:r>
      <w:r w:rsidR="005F0A2E" w:rsidRPr="002F3472">
        <w:rPr>
          <w:rFonts w:ascii="Arial" w:hAnsi="Arial" w:cs="Arial"/>
          <w:sz w:val="20"/>
          <w:szCs w:val="20"/>
        </w:rPr>
        <w:t xml:space="preserve">Ley </w:t>
      </w:r>
      <w:r w:rsidR="00D1427F" w:rsidRPr="002F3472">
        <w:rPr>
          <w:rFonts w:ascii="Arial" w:hAnsi="Arial" w:cs="Arial"/>
          <w:sz w:val="20"/>
          <w:szCs w:val="20"/>
        </w:rPr>
        <w:t>de</w:t>
      </w:r>
      <w:r w:rsidR="00CD6FFB" w:rsidRPr="002F3472">
        <w:rPr>
          <w:rFonts w:ascii="Arial" w:hAnsi="Arial" w:cs="Arial"/>
          <w:sz w:val="20"/>
          <w:szCs w:val="20"/>
        </w:rPr>
        <w:t xml:space="preserve"> e</w:t>
      </w:r>
      <w:r w:rsidR="0056294C" w:rsidRPr="002F3472">
        <w:rPr>
          <w:rFonts w:ascii="Arial" w:hAnsi="Arial" w:cs="Arial"/>
          <w:sz w:val="20"/>
          <w:szCs w:val="20"/>
        </w:rPr>
        <w:t>l</w:t>
      </w:r>
      <w:r w:rsidR="00CD6FFB" w:rsidRPr="002F3472">
        <w:rPr>
          <w:rFonts w:ascii="Arial" w:hAnsi="Arial" w:cs="Arial"/>
          <w:sz w:val="20"/>
          <w:szCs w:val="20"/>
        </w:rPr>
        <w:t>/la</w:t>
      </w:r>
      <w:r w:rsidR="00AD56C0" w:rsidRPr="002F3472">
        <w:rPr>
          <w:rFonts w:ascii="Arial" w:hAnsi="Arial" w:cs="Arial"/>
          <w:sz w:val="20"/>
          <w:szCs w:val="20"/>
        </w:rPr>
        <w:t xml:space="preserve"> C.</w:t>
      </w:r>
      <w:r w:rsidR="00A65C61" w:rsidRPr="002F3472">
        <w:rPr>
          <w:rFonts w:ascii="Arial" w:hAnsi="Arial" w:cs="Arial"/>
          <w:sz w:val="20"/>
          <w:szCs w:val="20"/>
        </w:rPr>
        <w:t xml:space="preserve"> </w:t>
      </w:r>
      <w:r w:rsidR="00A65C61" w:rsidRPr="002F3472">
        <w:rPr>
          <w:rFonts w:ascii="Arial" w:hAnsi="Arial" w:cs="Arial"/>
          <w:b/>
          <w:sz w:val="20"/>
          <w:szCs w:val="20"/>
        </w:rPr>
        <w:t>(</w:t>
      </w:r>
      <w:r w:rsidR="0056294C" w:rsidRPr="002F3472">
        <w:rPr>
          <w:rFonts w:ascii="Arial" w:hAnsi="Arial" w:cs="Arial"/>
          <w:b/>
          <w:sz w:val="20"/>
          <w:szCs w:val="20"/>
        </w:rPr>
        <w:t xml:space="preserve">nombre de la </w:t>
      </w:r>
      <w:r w:rsidR="00CD6FFB" w:rsidRPr="002F3472">
        <w:rPr>
          <w:rFonts w:ascii="Arial" w:hAnsi="Arial" w:cs="Arial"/>
          <w:b/>
          <w:sz w:val="20"/>
          <w:szCs w:val="20"/>
        </w:rPr>
        <w:t>persona servidora pública saliente</w:t>
      </w:r>
      <w:r w:rsidR="00A65C61" w:rsidRPr="002F3472">
        <w:rPr>
          <w:rFonts w:ascii="Arial" w:hAnsi="Arial" w:cs="Arial"/>
          <w:b/>
          <w:sz w:val="20"/>
          <w:szCs w:val="20"/>
        </w:rPr>
        <w:t>)</w:t>
      </w:r>
      <w:r w:rsidR="00104090" w:rsidRPr="002F3472">
        <w:rPr>
          <w:rFonts w:ascii="Arial" w:hAnsi="Arial" w:cs="Arial"/>
          <w:sz w:val="20"/>
          <w:szCs w:val="20"/>
        </w:rPr>
        <w:t xml:space="preserve"> </w:t>
      </w:r>
      <w:r w:rsidR="00111D91" w:rsidRPr="002F3472">
        <w:rPr>
          <w:rFonts w:ascii="Arial" w:hAnsi="Arial" w:cs="Arial"/>
          <w:sz w:val="20"/>
          <w:szCs w:val="20"/>
        </w:rPr>
        <w:t>toda la información de los recursos y documentos que se precisan en e</w:t>
      </w:r>
      <w:r w:rsidR="006D214F" w:rsidRPr="002F3472">
        <w:rPr>
          <w:rFonts w:ascii="Arial" w:hAnsi="Arial" w:cs="Arial"/>
          <w:sz w:val="20"/>
          <w:szCs w:val="20"/>
        </w:rPr>
        <w:t xml:space="preserve">l contenido de la presente </w:t>
      </w:r>
      <w:r w:rsidR="002C4035">
        <w:rPr>
          <w:rFonts w:ascii="Arial" w:hAnsi="Arial" w:cs="Arial"/>
          <w:sz w:val="20"/>
          <w:szCs w:val="20"/>
        </w:rPr>
        <w:t>a</w:t>
      </w:r>
      <w:r w:rsidR="006D214F" w:rsidRPr="002F3472">
        <w:rPr>
          <w:rFonts w:ascii="Arial" w:hAnsi="Arial" w:cs="Arial"/>
          <w:sz w:val="20"/>
          <w:szCs w:val="20"/>
        </w:rPr>
        <w:t xml:space="preserve">cta, </w:t>
      </w:r>
      <w:r w:rsidR="00111D91" w:rsidRPr="002F3472">
        <w:rPr>
          <w:rFonts w:ascii="Arial" w:hAnsi="Arial" w:cs="Arial"/>
          <w:sz w:val="20"/>
          <w:szCs w:val="20"/>
        </w:rPr>
        <w:t xml:space="preserve">sus </w:t>
      </w:r>
      <w:r w:rsidR="002C4035">
        <w:rPr>
          <w:rFonts w:ascii="Arial" w:hAnsi="Arial" w:cs="Arial"/>
          <w:sz w:val="20"/>
          <w:szCs w:val="20"/>
        </w:rPr>
        <w:t>a</w:t>
      </w:r>
      <w:r w:rsidR="00111D91" w:rsidRPr="002F3472">
        <w:rPr>
          <w:rFonts w:ascii="Arial" w:hAnsi="Arial" w:cs="Arial"/>
          <w:sz w:val="20"/>
          <w:szCs w:val="20"/>
        </w:rPr>
        <w:t>nexos</w:t>
      </w:r>
      <w:r w:rsidR="006D214F" w:rsidRPr="002F3472">
        <w:rPr>
          <w:rFonts w:ascii="Arial" w:hAnsi="Arial" w:cs="Arial"/>
          <w:sz w:val="20"/>
          <w:szCs w:val="20"/>
        </w:rPr>
        <w:t xml:space="preserve"> y </w:t>
      </w:r>
      <w:r w:rsidR="002C4035">
        <w:rPr>
          <w:rFonts w:ascii="Arial" w:hAnsi="Arial" w:cs="Arial"/>
          <w:sz w:val="20"/>
          <w:szCs w:val="20"/>
        </w:rPr>
        <w:t>s</w:t>
      </w:r>
      <w:r w:rsidR="006D214F" w:rsidRPr="002F3472">
        <w:rPr>
          <w:rFonts w:ascii="Arial" w:hAnsi="Arial" w:cs="Arial"/>
          <w:sz w:val="20"/>
          <w:szCs w:val="20"/>
        </w:rPr>
        <w:t xml:space="preserve">oportes </w:t>
      </w:r>
      <w:r w:rsidR="002C4035">
        <w:rPr>
          <w:rFonts w:ascii="Arial" w:hAnsi="Arial" w:cs="Arial"/>
          <w:sz w:val="20"/>
          <w:szCs w:val="20"/>
        </w:rPr>
        <w:t>d</w:t>
      </w:r>
      <w:r w:rsidR="006D214F" w:rsidRPr="002F3472">
        <w:rPr>
          <w:rFonts w:ascii="Arial" w:hAnsi="Arial" w:cs="Arial"/>
          <w:sz w:val="20"/>
          <w:szCs w:val="20"/>
        </w:rPr>
        <w:t>ocumentales</w:t>
      </w:r>
      <w:r w:rsidR="00776320" w:rsidRPr="002F3472">
        <w:rPr>
          <w:rFonts w:ascii="Arial" w:hAnsi="Arial" w:cs="Arial"/>
          <w:sz w:val="20"/>
          <w:szCs w:val="20"/>
        </w:rPr>
        <w:t xml:space="preserve"> y </w:t>
      </w:r>
      <w:r w:rsidR="000203EA" w:rsidRPr="002F3472">
        <w:rPr>
          <w:rFonts w:ascii="Arial" w:hAnsi="Arial" w:cs="Arial"/>
          <w:sz w:val="20"/>
          <w:szCs w:val="20"/>
        </w:rPr>
        <w:t>que,</w:t>
      </w:r>
      <w:r w:rsidR="00776320" w:rsidRPr="002F3472">
        <w:rPr>
          <w:rFonts w:ascii="Arial" w:hAnsi="Arial" w:cs="Arial"/>
          <w:sz w:val="20"/>
          <w:szCs w:val="20"/>
        </w:rPr>
        <w:t xml:space="preserve"> en caso de requerir alguna aclaración o justificación al respecto, se la realizará a </w:t>
      </w:r>
      <w:proofErr w:type="spellStart"/>
      <w:r w:rsidR="00776320" w:rsidRPr="002F3472">
        <w:rPr>
          <w:rFonts w:ascii="Arial" w:hAnsi="Arial" w:cs="Arial"/>
          <w:sz w:val="20"/>
          <w:szCs w:val="20"/>
        </w:rPr>
        <w:t>el</w:t>
      </w:r>
      <w:proofErr w:type="spellEnd"/>
      <w:r w:rsidR="00776320" w:rsidRPr="002F3472">
        <w:rPr>
          <w:rFonts w:ascii="Arial" w:hAnsi="Arial" w:cs="Arial"/>
          <w:sz w:val="20"/>
          <w:szCs w:val="20"/>
        </w:rPr>
        <w:t xml:space="preserve">/la </w:t>
      </w:r>
      <w:r w:rsidR="00CD0BC6" w:rsidRPr="002F3472">
        <w:rPr>
          <w:rFonts w:ascii="Arial" w:hAnsi="Arial" w:cs="Arial"/>
          <w:sz w:val="20"/>
          <w:szCs w:val="20"/>
        </w:rPr>
        <w:t xml:space="preserve">C. </w:t>
      </w:r>
      <w:r w:rsidR="00CD0BC6" w:rsidRPr="002F3472">
        <w:rPr>
          <w:rFonts w:ascii="Arial" w:hAnsi="Arial" w:cs="Arial"/>
          <w:b/>
          <w:sz w:val="20"/>
          <w:szCs w:val="20"/>
        </w:rPr>
        <w:t>(nombre de la persona servidora pública saliente)</w:t>
      </w:r>
      <w:r w:rsidR="00776320" w:rsidRPr="002F3472">
        <w:rPr>
          <w:rFonts w:ascii="Arial" w:hAnsi="Arial" w:cs="Arial"/>
          <w:sz w:val="20"/>
          <w:szCs w:val="20"/>
        </w:rPr>
        <w:t xml:space="preserve"> a través</w:t>
      </w:r>
      <w:r w:rsidR="002C4035">
        <w:rPr>
          <w:rFonts w:ascii="Arial" w:hAnsi="Arial" w:cs="Arial"/>
          <w:sz w:val="20"/>
          <w:szCs w:val="20"/>
        </w:rPr>
        <w:t xml:space="preserve"> </w:t>
      </w:r>
      <w:r w:rsidR="000203EA">
        <w:rPr>
          <w:rFonts w:ascii="Arial" w:hAnsi="Arial" w:cs="Arial"/>
          <w:sz w:val="20"/>
          <w:szCs w:val="20"/>
        </w:rPr>
        <w:t xml:space="preserve">de la notificación personal prevista en los artículos 23 y 24 del </w:t>
      </w:r>
      <w:r w:rsidR="000203EA" w:rsidRPr="002F4F55">
        <w:rPr>
          <w:rFonts w:ascii="Arial" w:hAnsi="Arial" w:cs="Arial"/>
          <w:sz w:val="20"/>
          <w:szCs w:val="20"/>
        </w:rPr>
        <w:t xml:space="preserve">Reglamento </w:t>
      </w:r>
      <w:r w:rsidR="000203EA">
        <w:rPr>
          <w:rFonts w:ascii="Arial" w:hAnsi="Arial" w:cs="Arial"/>
          <w:sz w:val="20"/>
          <w:szCs w:val="20"/>
        </w:rPr>
        <w:t>p</w:t>
      </w:r>
      <w:r w:rsidR="000203EA" w:rsidRPr="002F4F55">
        <w:rPr>
          <w:rFonts w:ascii="Arial" w:hAnsi="Arial" w:cs="Arial"/>
          <w:sz w:val="20"/>
          <w:szCs w:val="20"/>
        </w:rPr>
        <w:t xml:space="preserve">ara </w:t>
      </w:r>
      <w:r w:rsidR="000203EA">
        <w:rPr>
          <w:rFonts w:ascii="Arial" w:hAnsi="Arial" w:cs="Arial"/>
          <w:sz w:val="20"/>
          <w:szCs w:val="20"/>
        </w:rPr>
        <w:t>l</w:t>
      </w:r>
      <w:r w:rsidR="000203EA" w:rsidRPr="002F4F55">
        <w:rPr>
          <w:rFonts w:ascii="Arial" w:hAnsi="Arial" w:cs="Arial"/>
          <w:sz w:val="20"/>
          <w:szCs w:val="20"/>
        </w:rPr>
        <w:t xml:space="preserve">os Procesos </w:t>
      </w:r>
      <w:r w:rsidR="000203EA">
        <w:rPr>
          <w:rFonts w:ascii="Arial" w:hAnsi="Arial" w:cs="Arial"/>
          <w:sz w:val="20"/>
          <w:szCs w:val="20"/>
        </w:rPr>
        <w:t>d</w:t>
      </w:r>
      <w:r w:rsidR="000203EA" w:rsidRPr="002F4F55">
        <w:rPr>
          <w:rFonts w:ascii="Arial" w:hAnsi="Arial" w:cs="Arial"/>
          <w:sz w:val="20"/>
          <w:szCs w:val="20"/>
        </w:rPr>
        <w:t xml:space="preserve">e Entrega-Recepción </w:t>
      </w:r>
      <w:r w:rsidR="000203EA">
        <w:rPr>
          <w:rFonts w:ascii="Arial" w:hAnsi="Arial" w:cs="Arial"/>
          <w:sz w:val="20"/>
          <w:szCs w:val="20"/>
        </w:rPr>
        <w:t>e</w:t>
      </w:r>
      <w:r w:rsidR="000203EA" w:rsidRPr="002F4F55">
        <w:rPr>
          <w:rFonts w:ascii="Arial" w:hAnsi="Arial" w:cs="Arial"/>
          <w:sz w:val="20"/>
          <w:szCs w:val="20"/>
        </w:rPr>
        <w:t xml:space="preserve">n </w:t>
      </w:r>
      <w:r w:rsidR="000203EA">
        <w:rPr>
          <w:rFonts w:ascii="Arial" w:hAnsi="Arial" w:cs="Arial"/>
          <w:sz w:val="20"/>
          <w:szCs w:val="20"/>
        </w:rPr>
        <w:t>e</w:t>
      </w:r>
      <w:r w:rsidR="000203EA" w:rsidRPr="002F4F55">
        <w:rPr>
          <w:rFonts w:ascii="Arial" w:hAnsi="Arial" w:cs="Arial"/>
          <w:sz w:val="20"/>
          <w:szCs w:val="20"/>
        </w:rPr>
        <w:t xml:space="preserve">l Honorable Ayuntamiento </w:t>
      </w:r>
      <w:r w:rsidR="000203EA">
        <w:rPr>
          <w:rFonts w:ascii="Arial" w:hAnsi="Arial" w:cs="Arial"/>
          <w:sz w:val="20"/>
          <w:szCs w:val="20"/>
        </w:rPr>
        <w:t>d</w:t>
      </w:r>
      <w:r w:rsidR="000203EA" w:rsidRPr="002F4F55">
        <w:rPr>
          <w:rFonts w:ascii="Arial" w:hAnsi="Arial" w:cs="Arial"/>
          <w:sz w:val="20"/>
          <w:szCs w:val="20"/>
        </w:rPr>
        <w:t xml:space="preserve">e Oaxaca </w:t>
      </w:r>
      <w:r w:rsidR="000203EA">
        <w:rPr>
          <w:rFonts w:ascii="Arial" w:hAnsi="Arial" w:cs="Arial"/>
          <w:sz w:val="20"/>
          <w:szCs w:val="20"/>
        </w:rPr>
        <w:t>d</w:t>
      </w:r>
      <w:r w:rsidR="000203EA" w:rsidRPr="002F4F55">
        <w:rPr>
          <w:rFonts w:ascii="Arial" w:hAnsi="Arial" w:cs="Arial"/>
          <w:sz w:val="20"/>
          <w:szCs w:val="20"/>
        </w:rPr>
        <w:t>e Juárez</w:t>
      </w:r>
      <w:r w:rsidR="008A2FA6" w:rsidRPr="002F3472">
        <w:rPr>
          <w:rFonts w:ascii="Arial" w:hAnsi="Arial" w:cs="Arial"/>
          <w:sz w:val="20"/>
          <w:szCs w:val="20"/>
        </w:rPr>
        <w:t>.</w:t>
      </w:r>
      <w:r w:rsidR="0048005C" w:rsidRPr="002F3472">
        <w:rPr>
          <w:rFonts w:ascii="Arial" w:hAnsi="Arial" w:cs="Arial"/>
          <w:sz w:val="20"/>
          <w:szCs w:val="20"/>
        </w:rPr>
        <w:t xml:space="preserve"> </w:t>
      </w:r>
      <w:r w:rsidR="00CD0BC6" w:rsidRPr="002F3472">
        <w:rPr>
          <w:rFonts w:ascii="Arial" w:hAnsi="Arial" w:cs="Arial"/>
          <w:sz w:val="20"/>
          <w:szCs w:val="20"/>
        </w:rPr>
        <w:t>-</w:t>
      </w:r>
      <w:r w:rsidR="00320FF6" w:rsidRPr="002F3472">
        <w:rPr>
          <w:rFonts w:ascii="Arial" w:hAnsi="Arial" w:cs="Arial"/>
          <w:sz w:val="20"/>
          <w:szCs w:val="20"/>
        </w:rPr>
        <w:t xml:space="preserve"> </w:t>
      </w:r>
      <w:r w:rsidR="006D132C" w:rsidRPr="002F3472">
        <w:rPr>
          <w:rFonts w:ascii="Arial" w:hAnsi="Arial" w:cs="Arial"/>
          <w:sz w:val="20"/>
          <w:szCs w:val="20"/>
        </w:rPr>
        <w:t xml:space="preserve">- - - - - - - - - - - - - - - - - - - - </w:t>
      </w:r>
      <w:r w:rsidR="005C55DF" w:rsidRPr="002F3472">
        <w:rPr>
          <w:rFonts w:ascii="Arial" w:hAnsi="Arial" w:cs="Arial"/>
          <w:sz w:val="20"/>
          <w:szCs w:val="20"/>
        </w:rPr>
        <w:t xml:space="preserve">- - - - - - - - - - - - - - </w:t>
      </w:r>
      <w:r w:rsidR="008B18FB" w:rsidRPr="002F3472">
        <w:rPr>
          <w:rFonts w:ascii="Arial" w:hAnsi="Arial" w:cs="Arial"/>
          <w:sz w:val="20"/>
          <w:szCs w:val="20"/>
        </w:rPr>
        <w:t>- - - - - - - -</w:t>
      </w:r>
      <w:r w:rsidR="000203EA">
        <w:rPr>
          <w:rFonts w:ascii="Arial" w:hAnsi="Arial" w:cs="Arial"/>
          <w:sz w:val="20"/>
          <w:szCs w:val="20"/>
        </w:rPr>
        <w:t xml:space="preserve"> - - - - - - - - - - - - - - - - - - - - - -</w:t>
      </w:r>
    </w:p>
    <w:p w14:paraId="4AC2AD28" w14:textId="77777777" w:rsidR="006453F5" w:rsidRPr="002F3472" w:rsidRDefault="006453F5" w:rsidP="006453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3472">
        <w:rPr>
          <w:rFonts w:ascii="Arial" w:hAnsi="Arial" w:cs="Arial"/>
          <w:sz w:val="20"/>
          <w:szCs w:val="20"/>
        </w:rPr>
        <w:t xml:space="preserve">- - - - - - - - - - - - - - - - - - - - - - - - - - - - - - - - - - - - - -  - - - - - - - - - - - - - - - - - - - - - - - - - - - - - - - - - - - - - - - - - </w:t>
      </w:r>
    </w:p>
    <w:p w14:paraId="37E93AE8" w14:textId="0E2AD3BB" w:rsidR="00EB1708" w:rsidRPr="006071BB" w:rsidRDefault="001A07FC" w:rsidP="006D13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3472">
        <w:rPr>
          <w:rFonts w:ascii="Arial" w:hAnsi="Arial" w:cs="Arial"/>
          <w:sz w:val="20"/>
          <w:szCs w:val="20"/>
        </w:rPr>
        <w:t xml:space="preserve">Los </w:t>
      </w:r>
      <w:r w:rsidR="00905F2D">
        <w:rPr>
          <w:rFonts w:ascii="Arial" w:hAnsi="Arial" w:cs="Arial"/>
          <w:sz w:val="20"/>
          <w:szCs w:val="20"/>
        </w:rPr>
        <w:t>a</w:t>
      </w:r>
      <w:r w:rsidRPr="002F3472">
        <w:rPr>
          <w:rFonts w:ascii="Arial" w:hAnsi="Arial" w:cs="Arial"/>
          <w:sz w:val="20"/>
          <w:szCs w:val="20"/>
        </w:rPr>
        <w:t xml:space="preserve">nexos que se mencionan y </w:t>
      </w:r>
      <w:r w:rsidR="00560379" w:rsidRPr="002F3472">
        <w:rPr>
          <w:rFonts w:ascii="Arial" w:hAnsi="Arial" w:cs="Arial"/>
          <w:sz w:val="20"/>
          <w:szCs w:val="20"/>
        </w:rPr>
        <w:t>adjuntan</w:t>
      </w:r>
      <w:r w:rsidRPr="002F3472">
        <w:rPr>
          <w:rFonts w:ascii="Arial" w:hAnsi="Arial" w:cs="Arial"/>
          <w:sz w:val="20"/>
          <w:szCs w:val="20"/>
        </w:rPr>
        <w:t xml:space="preserve"> a la presente, son parte integrante </w:t>
      </w:r>
      <w:r w:rsidRPr="006071BB">
        <w:rPr>
          <w:rFonts w:ascii="Arial" w:hAnsi="Arial" w:cs="Arial"/>
          <w:sz w:val="20"/>
          <w:szCs w:val="20"/>
        </w:rPr>
        <w:t>de la misma, los cuales están firmados y/o rubricados por l</w:t>
      </w:r>
      <w:r w:rsidR="00560379" w:rsidRPr="006071BB">
        <w:rPr>
          <w:rFonts w:ascii="Arial" w:hAnsi="Arial" w:cs="Arial"/>
          <w:sz w:val="20"/>
          <w:szCs w:val="20"/>
        </w:rPr>
        <w:t>a</w:t>
      </w:r>
      <w:r w:rsidRPr="006071BB">
        <w:rPr>
          <w:rFonts w:ascii="Arial" w:hAnsi="Arial" w:cs="Arial"/>
          <w:sz w:val="20"/>
          <w:szCs w:val="20"/>
        </w:rPr>
        <w:t xml:space="preserve">s </w:t>
      </w:r>
      <w:r w:rsidR="00560379" w:rsidRPr="006071BB">
        <w:rPr>
          <w:rFonts w:ascii="Arial" w:hAnsi="Arial" w:cs="Arial"/>
          <w:sz w:val="20"/>
          <w:szCs w:val="20"/>
        </w:rPr>
        <w:t>personas servidoras públicas</w:t>
      </w:r>
      <w:r w:rsidRPr="006071BB">
        <w:rPr>
          <w:rFonts w:ascii="Arial" w:hAnsi="Arial" w:cs="Arial"/>
          <w:sz w:val="20"/>
          <w:szCs w:val="20"/>
        </w:rPr>
        <w:t xml:space="preserve"> responsables de preparar, integrar y validar los datos, cifras e información proporcionada en todas </w:t>
      </w:r>
      <w:r w:rsidR="00560379" w:rsidRPr="006071BB">
        <w:rPr>
          <w:rFonts w:ascii="Arial" w:hAnsi="Arial" w:cs="Arial"/>
          <w:sz w:val="20"/>
          <w:szCs w:val="20"/>
        </w:rPr>
        <w:t>las</w:t>
      </w:r>
      <w:r w:rsidRPr="006071BB">
        <w:rPr>
          <w:rFonts w:ascii="Arial" w:hAnsi="Arial" w:cs="Arial"/>
          <w:sz w:val="20"/>
          <w:szCs w:val="20"/>
        </w:rPr>
        <w:t xml:space="preserve"> fojas del documento para su identificación y efectos legales y administrativos</w:t>
      </w:r>
      <w:r w:rsidR="00A301D9" w:rsidRPr="006071BB">
        <w:rPr>
          <w:rFonts w:ascii="Arial" w:hAnsi="Arial" w:cs="Arial"/>
          <w:sz w:val="20"/>
          <w:szCs w:val="20"/>
        </w:rPr>
        <w:t xml:space="preserve"> a que haya lugar</w:t>
      </w:r>
      <w:r w:rsidR="006D214F" w:rsidRPr="006071BB">
        <w:rPr>
          <w:rFonts w:ascii="Arial" w:hAnsi="Arial" w:cs="Arial"/>
          <w:sz w:val="20"/>
          <w:szCs w:val="20"/>
        </w:rPr>
        <w:t xml:space="preserve">. - - - - - - - - - </w:t>
      </w:r>
      <w:r w:rsidR="008B18FB" w:rsidRPr="006071BB">
        <w:rPr>
          <w:rFonts w:ascii="Arial" w:hAnsi="Arial" w:cs="Arial"/>
          <w:sz w:val="20"/>
          <w:szCs w:val="20"/>
        </w:rPr>
        <w:t xml:space="preserve">- - - - - - - - - </w:t>
      </w:r>
      <w:r w:rsidR="00A01147">
        <w:rPr>
          <w:rFonts w:ascii="Arial" w:hAnsi="Arial" w:cs="Arial"/>
          <w:sz w:val="20"/>
          <w:szCs w:val="20"/>
        </w:rPr>
        <w:t>- - - - - - - - - - - - - - - - - - - - - - - - - - - - - -</w:t>
      </w:r>
    </w:p>
    <w:p w14:paraId="61875FB2" w14:textId="77777777" w:rsidR="006453F5" w:rsidRPr="002F3472" w:rsidRDefault="006453F5" w:rsidP="006453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3472">
        <w:rPr>
          <w:rFonts w:ascii="Arial" w:hAnsi="Arial" w:cs="Arial"/>
          <w:sz w:val="20"/>
          <w:szCs w:val="20"/>
        </w:rPr>
        <w:t xml:space="preserve">- - - - - - - - - - - - - - - - - - - - - - - - - - - - - - - - - - - - - -  - - - - - - - - - - - - - - - - - - - - - - - - - - - - - - - - - - - - - - - - - </w:t>
      </w:r>
    </w:p>
    <w:p w14:paraId="2DBAE25C" w14:textId="35720285" w:rsidR="005C55DF" w:rsidRPr="006071BB" w:rsidRDefault="006D214F" w:rsidP="005F0A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>L</w:t>
      </w:r>
      <w:r w:rsidR="001A07FC" w:rsidRPr="006071BB">
        <w:rPr>
          <w:rFonts w:ascii="Arial" w:hAnsi="Arial" w:cs="Arial"/>
          <w:sz w:val="20"/>
          <w:szCs w:val="20"/>
        </w:rPr>
        <w:t>a presente Acta, no implica liberación alguna de responsabilidades derivadas del ejercicio de las atribuciones de</w:t>
      </w:r>
      <w:r w:rsidR="00560379" w:rsidRPr="006071BB">
        <w:rPr>
          <w:rFonts w:ascii="Arial" w:hAnsi="Arial" w:cs="Arial"/>
          <w:sz w:val="20"/>
          <w:szCs w:val="20"/>
        </w:rPr>
        <w:t xml:space="preserve"> la persona servidora pública</w:t>
      </w:r>
      <w:r w:rsidR="001A07FC" w:rsidRPr="006071BB">
        <w:rPr>
          <w:rFonts w:ascii="Arial" w:hAnsi="Arial" w:cs="Arial"/>
          <w:sz w:val="20"/>
          <w:szCs w:val="20"/>
        </w:rPr>
        <w:t xml:space="preserve"> que entrega</w:t>
      </w:r>
      <w:r w:rsidRPr="006071BB">
        <w:rPr>
          <w:rFonts w:ascii="Arial" w:hAnsi="Arial" w:cs="Arial"/>
          <w:sz w:val="20"/>
          <w:szCs w:val="20"/>
        </w:rPr>
        <w:t xml:space="preserve"> o del contenido de la presente acta</w:t>
      </w:r>
      <w:r w:rsidR="001A07FC" w:rsidRPr="006071BB">
        <w:rPr>
          <w:rFonts w:ascii="Arial" w:hAnsi="Arial" w:cs="Arial"/>
          <w:sz w:val="20"/>
          <w:szCs w:val="20"/>
        </w:rPr>
        <w:t xml:space="preserve"> y de quien valida la información, que pudieran llegarse a determinar con posteriori</w:t>
      </w:r>
      <w:r w:rsidR="00320FF6" w:rsidRPr="006071BB">
        <w:rPr>
          <w:rFonts w:ascii="Arial" w:hAnsi="Arial" w:cs="Arial"/>
          <w:sz w:val="20"/>
          <w:szCs w:val="20"/>
        </w:rPr>
        <w:t>dad por la autoridad competente, de conformidad con los</w:t>
      </w:r>
      <w:r w:rsidR="001A07FC" w:rsidRPr="006071BB">
        <w:rPr>
          <w:rFonts w:ascii="Arial" w:hAnsi="Arial" w:cs="Arial"/>
          <w:sz w:val="20"/>
          <w:szCs w:val="20"/>
        </w:rPr>
        <w:t xml:space="preserve"> artículos</w:t>
      </w:r>
      <w:r w:rsidR="007D458A" w:rsidRPr="006071BB">
        <w:rPr>
          <w:rFonts w:ascii="Arial" w:hAnsi="Arial" w:cs="Arial"/>
          <w:sz w:val="20"/>
          <w:szCs w:val="20"/>
        </w:rPr>
        <w:t xml:space="preserve"> 7 de la Ley General de Responsabilidades Administrativas; 1, 3 fracción XXVII, 4 fracción I y II, 6, 7, 8 de la Ley de Responsabilidades Administrativas del Estado y Municipios de Oaxaca;</w:t>
      </w:r>
      <w:r w:rsidR="00905F2D">
        <w:rPr>
          <w:rFonts w:ascii="Arial" w:hAnsi="Arial" w:cs="Arial"/>
          <w:sz w:val="20"/>
          <w:szCs w:val="20"/>
        </w:rPr>
        <w:t xml:space="preserve"> 40 del </w:t>
      </w:r>
      <w:r w:rsidR="00905F2D" w:rsidRPr="002F4F55">
        <w:rPr>
          <w:rFonts w:ascii="Arial" w:hAnsi="Arial" w:cs="Arial"/>
          <w:sz w:val="20"/>
          <w:szCs w:val="20"/>
        </w:rPr>
        <w:t xml:space="preserve">Reglamento </w:t>
      </w:r>
      <w:r w:rsidR="00905F2D">
        <w:rPr>
          <w:rFonts w:ascii="Arial" w:hAnsi="Arial" w:cs="Arial"/>
          <w:sz w:val="20"/>
          <w:szCs w:val="20"/>
        </w:rPr>
        <w:t>p</w:t>
      </w:r>
      <w:r w:rsidR="00905F2D" w:rsidRPr="002F4F55">
        <w:rPr>
          <w:rFonts w:ascii="Arial" w:hAnsi="Arial" w:cs="Arial"/>
          <w:sz w:val="20"/>
          <w:szCs w:val="20"/>
        </w:rPr>
        <w:t xml:space="preserve">ara </w:t>
      </w:r>
      <w:r w:rsidR="00905F2D">
        <w:rPr>
          <w:rFonts w:ascii="Arial" w:hAnsi="Arial" w:cs="Arial"/>
          <w:sz w:val="20"/>
          <w:szCs w:val="20"/>
        </w:rPr>
        <w:t>l</w:t>
      </w:r>
      <w:r w:rsidR="00905F2D" w:rsidRPr="002F4F55">
        <w:rPr>
          <w:rFonts w:ascii="Arial" w:hAnsi="Arial" w:cs="Arial"/>
          <w:sz w:val="20"/>
          <w:szCs w:val="20"/>
        </w:rPr>
        <w:t xml:space="preserve">os Procesos </w:t>
      </w:r>
      <w:r w:rsidR="00905F2D">
        <w:rPr>
          <w:rFonts w:ascii="Arial" w:hAnsi="Arial" w:cs="Arial"/>
          <w:sz w:val="20"/>
          <w:szCs w:val="20"/>
        </w:rPr>
        <w:t>d</w:t>
      </w:r>
      <w:r w:rsidR="00905F2D" w:rsidRPr="002F4F55">
        <w:rPr>
          <w:rFonts w:ascii="Arial" w:hAnsi="Arial" w:cs="Arial"/>
          <w:sz w:val="20"/>
          <w:szCs w:val="20"/>
        </w:rPr>
        <w:t xml:space="preserve">e Entrega-Recepción </w:t>
      </w:r>
      <w:r w:rsidR="00905F2D">
        <w:rPr>
          <w:rFonts w:ascii="Arial" w:hAnsi="Arial" w:cs="Arial"/>
          <w:sz w:val="20"/>
          <w:szCs w:val="20"/>
        </w:rPr>
        <w:t>e</w:t>
      </w:r>
      <w:r w:rsidR="00905F2D" w:rsidRPr="002F4F55">
        <w:rPr>
          <w:rFonts w:ascii="Arial" w:hAnsi="Arial" w:cs="Arial"/>
          <w:sz w:val="20"/>
          <w:szCs w:val="20"/>
        </w:rPr>
        <w:t xml:space="preserve">n </w:t>
      </w:r>
      <w:r w:rsidR="00905F2D">
        <w:rPr>
          <w:rFonts w:ascii="Arial" w:hAnsi="Arial" w:cs="Arial"/>
          <w:sz w:val="20"/>
          <w:szCs w:val="20"/>
        </w:rPr>
        <w:t>e</w:t>
      </w:r>
      <w:r w:rsidR="00905F2D" w:rsidRPr="002F4F55">
        <w:rPr>
          <w:rFonts w:ascii="Arial" w:hAnsi="Arial" w:cs="Arial"/>
          <w:sz w:val="20"/>
          <w:szCs w:val="20"/>
        </w:rPr>
        <w:t xml:space="preserve">l Honorable Ayuntamiento </w:t>
      </w:r>
      <w:r w:rsidR="00905F2D">
        <w:rPr>
          <w:rFonts w:ascii="Arial" w:hAnsi="Arial" w:cs="Arial"/>
          <w:sz w:val="20"/>
          <w:szCs w:val="20"/>
        </w:rPr>
        <w:t>d</w:t>
      </w:r>
      <w:r w:rsidR="00905F2D" w:rsidRPr="002F4F55">
        <w:rPr>
          <w:rFonts w:ascii="Arial" w:hAnsi="Arial" w:cs="Arial"/>
          <w:sz w:val="20"/>
          <w:szCs w:val="20"/>
        </w:rPr>
        <w:t xml:space="preserve">e Oaxaca </w:t>
      </w:r>
      <w:r w:rsidR="00905F2D">
        <w:rPr>
          <w:rFonts w:ascii="Arial" w:hAnsi="Arial" w:cs="Arial"/>
          <w:sz w:val="20"/>
          <w:szCs w:val="20"/>
        </w:rPr>
        <w:t>d</w:t>
      </w:r>
      <w:r w:rsidR="00905F2D" w:rsidRPr="002F4F55">
        <w:rPr>
          <w:rFonts w:ascii="Arial" w:hAnsi="Arial" w:cs="Arial"/>
          <w:sz w:val="20"/>
          <w:szCs w:val="20"/>
        </w:rPr>
        <w:t xml:space="preserve">e </w:t>
      </w:r>
      <w:r w:rsidR="00905F2D" w:rsidRPr="002F4F55">
        <w:rPr>
          <w:rFonts w:ascii="Arial" w:hAnsi="Arial" w:cs="Arial"/>
          <w:sz w:val="20"/>
          <w:szCs w:val="20"/>
        </w:rPr>
        <w:lastRenderedPageBreak/>
        <w:t>Juárez</w:t>
      </w:r>
      <w:r w:rsidR="00E61C73">
        <w:rPr>
          <w:rFonts w:ascii="Arial" w:hAnsi="Arial" w:cs="Arial"/>
          <w:sz w:val="20"/>
          <w:szCs w:val="20"/>
        </w:rPr>
        <w:t>.</w:t>
      </w:r>
      <w:r w:rsidR="005D2503" w:rsidRPr="006071BB">
        <w:rPr>
          <w:rFonts w:ascii="Arial" w:hAnsi="Arial" w:cs="Arial"/>
          <w:sz w:val="20"/>
          <w:szCs w:val="20"/>
        </w:rPr>
        <w:t xml:space="preserve"> </w:t>
      </w:r>
      <w:r w:rsidR="00966C49" w:rsidRPr="006071BB">
        <w:rPr>
          <w:rFonts w:ascii="Arial" w:hAnsi="Arial" w:cs="Arial"/>
          <w:sz w:val="20"/>
          <w:szCs w:val="20"/>
        </w:rPr>
        <w:t xml:space="preserve"> - - - - - - - - - - - - - - - - - - - - - - - - - - </w:t>
      </w:r>
      <w:r w:rsidR="007D458A" w:rsidRPr="006071BB">
        <w:rPr>
          <w:rFonts w:ascii="Arial" w:hAnsi="Arial" w:cs="Arial"/>
          <w:sz w:val="20"/>
          <w:szCs w:val="20"/>
        </w:rPr>
        <w:t xml:space="preserve">- - - - - - - - - - - - - - - - - - </w:t>
      </w:r>
      <w:r w:rsidR="00E61C73" w:rsidRPr="006071BB">
        <w:rPr>
          <w:rFonts w:ascii="Arial" w:hAnsi="Arial" w:cs="Arial"/>
          <w:sz w:val="20"/>
          <w:szCs w:val="20"/>
        </w:rPr>
        <w:t>- - - - - - - - - - - - - - - - - - - - - - -</w:t>
      </w:r>
      <w:r w:rsidR="00E61C73">
        <w:rPr>
          <w:rFonts w:ascii="Arial" w:hAnsi="Arial" w:cs="Arial"/>
          <w:sz w:val="20"/>
          <w:szCs w:val="20"/>
        </w:rPr>
        <w:t xml:space="preserve"> </w:t>
      </w:r>
      <w:r w:rsidR="00E61C73" w:rsidRPr="006071BB">
        <w:rPr>
          <w:rFonts w:ascii="Arial" w:hAnsi="Arial" w:cs="Arial"/>
          <w:sz w:val="20"/>
          <w:szCs w:val="20"/>
        </w:rPr>
        <w:t>- - - - - - - - - - - - - - - - - - - - - - -</w:t>
      </w:r>
      <w:r w:rsidR="00E61C73">
        <w:rPr>
          <w:rFonts w:ascii="Arial" w:hAnsi="Arial" w:cs="Arial"/>
          <w:sz w:val="20"/>
          <w:szCs w:val="20"/>
        </w:rPr>
        <w:t xml:space="preserve"> - - - - - - - - - -</w:t>
      </w:r>
      <w:r w:rsidR="00905F2D">
        <w:rPr>
          <w:rFonts w:ascii="Arial" w:hAnsi="Arial" w:cs="Arial"/>
          <w:sz w:val="20"/>
          <w:szCs w:val="20"/>
        </w:rPr>
        <w:t xml:space="preserve"> - - - - - - - - - - - - - - - - - - - - - - - - - - - - - - - - - - - - - - - - - - - - - - - - - - - - </w:t>
      </w:r>
      <w:r w:rsidR="00E61C73">
        <w:rPr>
          <w:rFonts w:ascii="Arial" w:hAnsi="Arial" w:cs="Arial"/>
          <w:sz w:val="20"/>
          <w:szCs w:val="20"/>
        </w:rPr>
        <w:t xml:space="preserve"> E</w:t>
      </w:r>
      <w:r w:rsidR="00DD5C8C" w:rsidRPr="006071BB">
        <w:rPr>
          <w:rFonts w:ascii="Arial" w:hAnsi="Arial" w:cs="Arial"/>
          <w:sz w:val="20"/>
          <w:szCs w:val="20"/>
        </w:rPr>
        <w:t xml:space="preserve">l </w:t>
      </w:r>
      <w:r w:rsidR="00D2548D" w:rsidRPr="006071BB">
        <w:rPr>
          <w:rFonts w:ascii="Arial" w:hAnsi="Arial" w:cs="Arial"/>
          <w:sz w:val="20"/>
          <w:szCs w:val="20"/>
        </w:rPr>
        <w:t>designado por el Órgano Interno de Control Municipal</w:t>
      </w:r>
      <w:r w:rsidR="005C55DF" w:rsidRPr="006071BB">
        <w:rPr>
          <w:rFonts w:ascii="Arial" w:hAnsi="Arial" w:cs="Arial"/>
          <w:sz w:val="20"/>
          <w:szCs w:val="20"/>
        </w:rPr>
        <w:t>,</w:t>
      </w:r>
      <w:r w:rsidR="00DD5C8C" w:rsidRPr="006071BB">
        <w:rPr>
          <w:rFonts w:ascii="Arial" w:hAnsi="Arial" w:cs="Arial"/>
          <w:sz w:val="20"/>
          <w:szCs w:val="20"/>
        </w:rPr>
        <w:t xml:space="preserve"> </w:t>
      </w:r>
      <w:r w:rsidR="003477D7" w:rsidRPr="006071BB">
        <w:rPr>
          <w:rFonts w:ascii="Arial" w:hAnsi="Arial" w:cs="Arial"/>
          <w:sz w:val="20"/>
          <w:szCs w:val="20"/>
        </w:rPr>
        <w:t>informa a</w:t>
      </w:r>
      <w:r w:rsidR="00D2548D" w:rsidRPr="006071BB">
        <w:rPr>
          <w:rFonts w:ascii="Arial" w:hAnsi="Arial" w:cs="Arial"/>
          <w:sz w:val="20"/>
          <w:szCs w:val="20"/>
        </w:rPr>
        <w:t xml:space="preserve"> </w:t>
      </w:r>
      <w:r w:rsidR="003477D7" w:rsidRPr="006071BB">
        <w:rPr>
          <w:rFonts w:ascii="Arial" w:hAnsi="Arial" w:cs="Arial"/>
          <w:sz w:val="20"/>
          <w:szCs w:val="20"/>
        </w:rPr>
        <w:t>l</w:t>
      </w:r>
      <w:r w:rsidR="00D2548D" w:rsidRPr="006071BB">
        <w:rPr>
          <w:rFonts w:ascii="Arial" w:hAnsi="Arial" w:cs="Arial"/>
          <w:sz w:val="20"/>
          <w:szCs w:val="20"/>
        </w:rPr>
        <w:t>a</w:t>
      </w:r>
      <w:r w:rsidR="003477D7" w:rsidRPr="006071BB">
        <w:rPr>
          <w:rFonts w:ascii="Arial" w:hAnsi="Arial" w:cs="Arial"/>
          <w:sz w:val="20"/>
          <w:szCs w:val="20"/>
        </w:rPr>
        <w:t xml:space="preserve"> </w:t>
      </w:r>
      <w:r w:rsidR="00D2548D" w:rsidRPr="006071BB">
        <w:rPr>
          <w:rFonts w:ascii="Arial" w:hAnsi="Arial" w:cs="Arial"/>
          <w:sz w:val="20"/>
          <w:szCs w:val="20"/>
        </w:rPr>
        <w:t xml:space="preserve">persona servidora pública </w:t>
      </w:r>
      <w:r w:rsidR="00F04593" w:rsidRPr="006071BB">
        <w:rPr>
          <w:rFonts w:ascii="Arial" w:hAnsi="Arial" w:cs="Arial"/>
          <w:sz w:val="20"/>
          <w:szCs w:val="20"/>
        </w:rPr>
        <w:t>entrante</w:t>
      </w:r>
      <w:r w:rsidR="003477D7" w:rsidRPr="006071BB">
        <w:rPr>
          <w:rFonts w:ascii="Arial" w:hAnsi="Arial" w:cs="Arial"/>
          <w:sz w:val="20"/>
          <w:szCs w:val="20"/>
        </w:rPr>
        <w:t xml:space="preserve"> que cuenta con un plazo de treinta días </w:t>
      </w:r>
      <w:r w:rsidR="00560379" w:rsidRPr="006071BB">
        <w:rPr>
          <w:rFonts w:ascii="Arial" w:hAnsi="Arial" w:cs="Arial"/>
          <w:sz w:val="20"/>
          <w:szCs w:val="20"/>
        </w:rPr>
        <w:t>naturales</w:t>
      </w:r>
      <w:r w:rsidR="003477D7" w:rsidRPr="006071BB">
        <w:rPr>
          <w:rFonts w:ascii="Arial" w:hAnsi="Arial" w:cs="Arial"/>
          <w:sz w:val="20"/>
          <w:szCs w:val="20"/>
        </w:rPr>
        <w:t xml:space="preserve"> contados a partir de la firma del Acta Administrativa</w:t>
      </w:r>
      <w:r w:rsidR="005C55DF" w:rsidRPr="006071BB">
        <w:rPr>
          <w:rFonts w:ascii="Arial" w:hAnsi="Arial" w:cs="Arial"/>
          <w:sz w:val="20"/>
          <w:szCs w:val="20"/>
        </w:rPr>
        <w:t>,</w:t>
      </w:r>
      <w:r w:rsidR="003477D7" w:rsidRPr="006071BB">
        <w:rPr>
          <w:rFonts w:ascii="Arial" w:hAnsi="Arial" w:cs="Arial"/>
          <w:sz w:val="20"/>
          <w:szCs w:val="20"/>
        </w:rPr>
        <w:t xml:space="preserve"> para la verificación y validación física del contenido del Acta, sus anexos y soportes documentales</w:t>
      </w:r>
      <w:r w:rsidR="005C55DF" w:rsidRPr="006071BB">
        <w:rPr>
          <w:rFonts w:ascii="Arial" w:hAnsi="Arial" w:cs="Arial"/>
          <w:sz w:val="20"/>
          <w:szCs w:val="20"/>
        </w:rPr>
        <w:t>,</w:t>
      </w:r>
      <w:r w:rsidR="003477D7" w:rsidRPr="006071BB">
        <w:rPr>
          <w:rFonts w:ascii="Arial" w:hAnsi="Arial" w:cs="Arial"/>
          <w:sz w:val="20"/>
          <w:szCs w:val="20"/>
        </w:rPr>
        <w:t xml:space="preserve"> conforme a lo dispuesto en</w:t>
      </w:r>
      <w:r w:rsidR="00CD7171">
        <w:rPr>
          <w:rFonts w:ascii="Arial" w:hAnsi="Arial" w:cs="Arial"/>
          <w:sz w:val="20"/>
          <w:szCs w:val="20"/>
        </w:rPr>
        <w:t xml:space="preserve"> el artículo 22 del </w:t>
      </w:r>
      <w:r w:rsidR="00CD7171" w:rsidRPr="002F4F55">
        <w:rPr>
          <w:rFonts w:ascii="Arial" w:hAnsi="Arial" w:cs="Arial"/>
          <w:sz w:val="20"/>
          <w:szCs w:val="20"/>
        </w:rPr>
        <w:t xml:space="preserve">Reglamento </w:t>
      </w:r>
      <w:r w:rsidR="00CD7171">
        <w:rPr>
          <w:rFonts w:ascii="Arial" w:hAnsi="Arial" w:cs="Arial"/>
          <w:sz w:val="20"/>
          <w:szCs w:val="20"/>
        </w:rPr>
        <w:t>p</w:t>
      </w:r>
      <w:r w:rsidR="00CD7171" w:rsidRPr="002F4F55">
        <w:rPr>
          <w:rFonts w:ascii="Arial" w:hAnsi="Arial" w:cs="Arial"/>
          <w:sz w:val="20"/>
          <w:szCs w:val="20"/>
        </w:rPr>
        <w:t xml:space="preserve">ara </w:t>
      </w:r>
      <w:r w:rsidR="00CD7171">
        <w:rPr>
          <w:rFonts w:ascii="Arial" w:hAnsi="Arial" w:cs="Arial"/>
          <w:sz w:val="20"/>
          <w:szCs w:val="20"/>
        </w:rPr>
        <w:t>l</w:t>
      </w:r>
      <w:r w:rsidR="00CD7171" w:rsidRPr="002F4F55">
        <w:rPr>
          <w:rFonts w:ascii="Arial" w:hAnsi="Arial" w:cs="Arial"/>
          <w:sz w:val="20"/>
          <w:szCs w:val="20"/>
        </w:rPr>
        <w:t xml:space="preserve">os Procesos </w:t>
      </w:r>
      <w:r w:rsidR="00CD7171">
        <w:rPr>
          <w:rFonts w:ascii="Arial" w:hAnsi="Arial" w:cs="Arial"/>
          <w:sz w:val="20"/>
          <w:szCs w:val="20"/>
        </w:rPr>
        <w:t>d</w:t>
      </w:r>
      <w:r w:rsidR="00CD7171" w:rsidRPr="002F4F55">
        <w:rPr>
          <w:rFonts w:ascii="Arial" w:hAnsi="Arial" w:cs="Arial"/>
          <w:sz w:val="20"/>
          <w:szCs w:val="20"/>
        </w:rPr>
        <w:t xml:space="preserve">e Entrega-Recepción </w:t>
      </w:r>
      <w:r w:rsidR="00CD7171">
        <w:rPr>
          <w:rFonts w:ascii="Arial" w:hAnsi="Arial" w:cs="Arial"/>
          <w:sz w:val="20"/>
          <w:szCs w:val="20"/>
        </w:rPr>
        <w:t>e</w:t>
      </w:r>
      <w:r w:rsidR="00CD7171" w:rsidRPr="002F4F55">
        <w:rPr>
          <w:rFonts w:ascii="Arial" w:hAnsi="Arial" w:cs="Arial"/>
          <w:sz w:val="20"/>
          <w:szCs w:val="20"/>
        </w:rPr>
        <w:t xml:space="preserve">n </w:t>
      </w:r>
      <w:r w:rsidR="00CD7171">
        <w:rPr>
          <w:rFonts w:ascii="Arial" w:hAnsi="Arial" w:cs="Arial"/>
          <w:sz w:val="20"/>
          <w:szCs w:val="20"/>
        </w:rPr>
        <w:t>e</w:t>
      </w:r>
      <w:r w:rsidR="00CD7171" w:rsidRPr="002F4F55">
        <w:rPr>
          <w:rFonts w:ascii="Arial" w:hAnsi="Arial" w:cs="Arial"/>
          <w:sz w:val="20"/>
          <w:szCs w:val="20"/>
        </w:rPr>
        <w:t xml:space="preserve">l Honorable Ayuntamiento </w:t>
      </w:r>
      <w:r w:rsidR="00CD7171">
        <w:rPr>
          <w:rFonts w:ascii="Arial" w:hAnsi="Arial" w:cs="Arial"/>
          <w:sz w:val="20"/>
          <w:szCs w:val="20"/>
        </w:rPr>
        <w:t>d</w:t>
      </w:r>
      <w:r w:rsidR="00CD7171" w:rsidRPr="002F4F55">
        <w:rPr>
          <w:rFonts w:ascii="Arial" w:hAnsi="Arial" w:cs="Arial"/>
          <w:sz w:val="20"/>
          <w:szCs w:val="20"/>
        </w:rPr>
        <w:t xml:space="preserve">e Oaxaca </w:t>
      </w:r>
      <w:r w:rsidR="00CD7171">
        <w:rPr>
          <w:rFonts w:ascii="Arial" w:hAnsi="Arial" w:cs="Arial"/>
          <w:sz w:val="20"/>
          <w:szCs w:val="20"/>
        </w:rPr>
        <w:t>d</w:t>
      </w:r>
      <w:r w:rsidR="00CD7171" w:rsidRPr="002F4F55">
        <w:rPr>
          <w:rFonts w:ascii="Arial" w:hAnsi="Arial" w:cs="Arial"/>
          <w:sz w:val="20"/>
          <w:szCs w:val="20"/>
        </w:rPr>
        <w:t>e Juárez</w:t>
      </w:r>
      <w:r w:rsidR="00966C49" w:rsidRPr="006071BB">
        <w:rPr>
          <w:rFonts w:ascii="Arial" w:hAnsi="Arial" w:cs="Arial"/>
          <w:sz w:val="20"/>
          <w:szCs w:val="20"/>
        </w:rPr>
        <w:t xml:space="preserve">, en el entendido de que </w:t>
      </w:r>
      <w:r w:rsidR="00560379" w:rsidRPr="006071BB">
        <w:rPr>
          <w:rFonts w:ascii="Arial" w:hAnsi="Arial" w:cs="Arial"/>
          <w:sz w:val="20"/>
          <w:szCs w:val="20"/>
        </w:rPr>
        <w:t>la persona servidora pública</w:t>
      </w:r>
      <w:r w:rsidR="00966C49" w:rsidRPr="006071BB">
        <w:rPr>
          <w:rFonts w:ascii="Arial" w:hAnsi="Arial" w:cs="Arial"/>
          <w:sz w:val="20"/>
          <w:szCs w:val="20"/>
        </w:rPr>
        <w:t xml:space="preserve"> saliente estará obligad</w:t>
      </w:r>
      <w:r w:rsidR="00560379" w:rsidRPr="006071BB">
        <w:rPr>
          <w:rFonts w:ascii="Arial" w:hAnsi="Arial" w:cs="Arial"/>
          <w:sz w:val="20"/>
          <w:szCs w:val="20"/>
        </w:rPr>
        <w:t>a</w:t>
      </w:r>
      <w:r w:rsidR="00966C49" w:rsidRPr="006071BB">
        <w:rPr>
          <w:rFonts w:ascii="Arial" w:hAnsi="Arial" w:cs="Arial"/>
          <w:sz w:val="20"/>
          <w:szCs w:val="20"/>
        </w:rPr>
        <w:t xml:space="preserve"> a proporcionar a</w:t>
      </w:r>
      <w:r w:rsidR="00D2548D" w:rsidRPr="006071BB">
        <w:rPr>
          <w:rFonts w:ascii="Arial" w:hAnsi="Arial" w:cs="Arial"/>
          <w:sz w:val="20"/>
          <w:szCs w:val="20"/>
        </w:rPr>
        <w:t xml:space="preserve"> </w:t>
      </w:r>
      <w:r w:rsidR="00966C49" w:rsidRPr="006071BB">
        <w:rPr>
          <w:rFonts w:ascii="Arial" w:hAnsi="Arial" w:cs="Arial"/>
          <w:sz w:val="20"/>
          <w:szCs w:val="20"/>
        </w:rPr>
        <w:t>l</w:t>
      </w:r>
      <w:r w:rsidR="00D2548D" w:rsidRPr="006071BB">
        <w:rPr>
          <w:rFonts w:ascii="Arial" w:hAnsi="Arial" w:cs="Arial"/>
          <w:sz w:val="20"/>
          <w:szCs w:val="20"/>
        </w:rPr>
        <w:t>a</w:t>
      </w:r>
      <w:r w:rsidR="00966C49" w:rsidRPr="006071BB">
        <w:rPr>
          <w:rFonts w:ascii="Arial" w:hAnsi="Arial" w:cs="Arial"/>
          <w:sz w:val="20"/>
          <w:szCs w:val="20"/>
        </w:rPr>
        <w:t xml:space="preserve"> </w:t>
      </w:r>
      <w:r w:rsidR="00425518" w:rsidRPr="006071BB">
        <w:rPr>
          <w:rFonts w:ascii="Arial" w:hAnsi="Arial" w:cs="Arial"/>
          <w:sz w:val="20"/>
          <w:szCs w:val="20"/>
        </w:rPr>
        <w:t>persona servidora pública entrante</w:t>
      </w:r>
      <w:r w:rsidR="00966C49" w:rsidRPr="006071BB">
        <w:rPr>
          <w:rFonts w:ascii="Arial" w:hAnsi="Arial" w:cs="Arial"/>
          <w:sz w:val="20"/>
          <w:szCs w:val="20"/>
        </w:rPr>
        <w:t xml:space="preserve"> </w:t>
      </w:r>
      <w:r w:rsidR="00860249" w:rsidRPr="006071BB">
        <w:rPr>
          <w:rFonts w:ascii="Arial" w:hAnsi="Arial" w:cs="Arial"/>
          <w:sz w:val="20"/>
          <w:szCs w:val="20"/>
        </w:rPr>
        <w:t xml:space="preserve">y </w:t>
      </w:r>
      <w:r w:rsidR="00966C49" w:rsidRPr="006071BB">
        <w:rPr>
          <w:rFonts w:ascii="Arial" w:hAnsi="Arial" w:cs="Arial"/>
          <w:sz w:val="20"/>
          <w:szCs w:val="20"/>
        </w:rPr>
        <w:t>a</w:t>
      </w:r>
      <w:r w:rsidR="00860249" w:rsidRPr="006071BB">
        <w:rPr>
          <w:rFonts w:ascii="Arial" w:hAnsi="Arial" w:cs="Arial"/>
          <w:sz w:val="20"/>
          <w:szCs w:val="20"/>
        </w:rPr>
        <w:t xml:space="preserve">l </w:t>
      </w:r>
      <w:r w:rsidR="00966C49" w:rsidRPr="006071BB">
        <w:rPr>
          <w:rFonts w:ascii="Arial" w:hAnsi="Arial" w:cs="Arial"/>
          <w:sz w:val="20"/>
          <w:szCs w:val="20"/>
        </w:rPr>
        <w:t>Órgano</w:t>
      </w:r>
      <w:r w:rsidR="00860249" w:rsidRPr="006071BB">
        <w:rPr>
          <w:rFonts w:ascii="Arial" w:hAnsi="Arial" w:cs="Arial"/>
          <w:sz w:val="20"/>
          <w:szCs w:val="20"/>
        </w:rPr>
        <w:t xml:space="preserve"> Interno de Control Municipal</w:t>
      </w:r>
      <w:r w:rsidR="00966C49" w:rsidRPr="006071BB">
        <w:rPr>
          <w:rFonts w:ascii="Arial" w:hAnsi="Arial" w:cs="Arial"/>
          <w:sz w:val="20"/>
          <w:szCs w:val="20"/>
        </w:rPr>
        <w:t xml:space="preserve">, la información que requieran y realizar las aclaraciones que se le soliciten </w:t>
      </w:r>
      <w:r w:rsidR="00860249" w:rsidRPr="006071BB">
        <w:rPr>
          <w:rFonts w:ascii="Arial" w:hAnsi="Arial" w:cs="Arial"/>
          <w:sz w:val="20"/>
          <w:szCs w:val="20"/>
        </w:rPr>
        <w:t>en un plazo no mayor a diez días hábiles</w:t>
      </w:r>
      <w:r w:rsidR="00966C49" w:rsidRPr="006071BB">
        <w:rPr>
          <w:rFonts w:ascii="Arial" w:hAnsi="Arial" w:cs="Arial"/>
          <w:sz w:val="20"/>
          <w:szCs w:val="20"/>
        </w:rPr>
        <w:t>, contados a partir de la fecha de</w:t>
      </w:r>
      <w:r w:rsidR="00D721C7" w:rsidRPr="006071BB">
        <w:rPr>
          <w:rFonts w:ascii="Arial" w:hAnsi="Arial" w:cs="Arial"/>
          <w:sz w:val="20"/>
          <w:szCs w:val="20"/>
        </w:rPr>
        <w:t xml:space="preserve"> la</w:t>
      </w:r>
      <w:r w:rsidR="00966C49" w:rsidRPr="006071BB">
        <w:rPr>
          <w:rFonts w:ascii="Arial" w:hAnsi="Arial" w:cs="Arial"/>
          <w:sz w:val="20"/>
          <w:szCs w:val="20"/>
        </w:rPr>
        <w:t xml:space="preserve"> </w:t>
      </w:r>
      <w:r w:rsidR="00860249" w:rsidRPr="006071BB">
        <w:rPr>
          <w:rFonts w:ascii="Arial" w:hAnsi="Arial" w:cs="Arial"/>
          <w:sz w:val="20"/>
          <w:szCs w:val="20"/>
        </w:rPr>
        <w:t xml:space="preserve">notificación que se le realice, </w:t>
      </w:r>
      <w:r w:rsidR="00966C49" w:rsidRPr="006071BB">
        <w:rPr>
          <w:rFonts w:ascii="Arial" w:hAnsi="Arial" w:cs="Arial"/>
          <w:sz w:val="20"/>
          <w:szCs w:val="20"/>
        </w:rPr>
        <w:t>de conformidad con el artículo</w:t>
      </w:r>
      <w:r w:rsidR="00E9494E">
        <w:rPr>
          <w:rFonts w:ascii="Arial" w:hAnsi="Arial" w:cs="Arial"/>
          <w:sz w:val="20"/>
          <w:szCs w:val="20"/>
        </w:rPr>
        <w:t xml:space="preserve"> 23 del </w:t>
      </w:r>
      <w:r w:rsidR="00E9494E" w:rsidRPr="002F4F55">
        <w:rPr>
          <w:rFonts w:ascii="Arial" w:hAnsi="Arial" w:cs="Arial"/>
          <w:sz w:val="20"/>
          <w:szCs w:val="20"/>
        </w:rPr>
        <w:t xml:space="preserve">Reglamento </w:t>
      </w:r>
      <w:r w:rsidR="00E9494E">
        <w:rPr>
          <w:rFonts w:ascii="Arial" w:hAnsi="Arial" w:cs="Arial"/>
          <w:sz w:val="20"/>
          <w:szCs w:val="20"/>
        </w:rPr>
        <w:t>p</w:t>
      </w:r>
      <w:r w:rsidR="00E9494E" w:rsidRPr="002F4F55">
        <w:rPr>
          <w:rFonts w:ascii="Arial" w:hAnsi="Arial" w:cs="Arial"/>
          <w:sz w:val="20"/>
          <w:szCs w:val="20"/>
        </w:rPr>
        <w:t xml:space="preserve">ara </w:t>
      </w:r>
      <w:r w:rsidR="00E9494E">
        <w:rPr>
          <w:rFonts w:ascii="Arial" w:hAnsi="Arial" w:cs="Arial"/>
          <w:sz w:val="20"/>
          <w:szCs w:val="20"/>
        </w:rPr>
        <w:t>l</w:t>
      </w:r>
      <w:r w:rsidR="00E9494E" w:rsidRPr="002F4F55">
        <w:rPr>
          <w:rFonts w:ascii="Arial" w:hAnsi="Arial" w:cs="Arial"/>
          <w:sz w:val="20"/>
          <w:szCs w:val="20"/>
        </w:rPr>
        <w:t xml:space="preserve">os Procesos </w:t>
      </w:r>
      <w:r w:rsidR="00E9494E">
        <w:rPr>
          <w:rFonts w:ascii="Arial" w:hAnsi="Arial" w:cs="Arial"/>
          <w:sz w:val="20"/>
          <w:szCs w:val="20"/>
        </w:rPr>
        <w:t>d</w:t>
      </w:r>
      <w:r w:rsidR="00E9494E" w:rsidRPr="002F4F55">
        <w:rPr>
          <w:rFonts w:ascii="Arial" w:hAnsi="Arial" w:cs="Arial"/>
          <w:sz w:val="20"/>
          <w:szCs w:val="20"/>
        </w:rPr>
        <w:t xml:space="preserve">e Entrega-Recepción </w:t>
      </w:r>
      <w:r w:rsidR="00E9494E">
        <w:rPr>
          <w:rFonts w:ascii="Arial" w:hAnsi="Arial" w:cs="Arial"/>
          <w:sz w:val="20"/>
          <w:szCs w:val="20"/>
        </w:rPr>
        <w:t>e</w:t>
      </w:r>
      <w:r w:rsidR="00E9494E" w:rsidRPr="002F4F55">
        <w:rPr>
          <w:rFonts w:ascii="Arial" w:hAnsi="Arial" w:cs="Arial"/>
          <w:sz w:val="20"/>
          <w:szCs w:val="20"/>
        </w:rPr>
        <w:t xml:space="preserve">n </w:t>
      </w:r>
      <w:r w:rsidR="00E9494E">
        <w:rPr>
          <w:rFonts w:ascii="Arial" w:hAnsi="Arial" w:cs="Arial"/>
          <w:sz w:val="20"/>
          <w:szCs w:val="20"/>
        </w:rPr>
        <w:t>e</w:t>
      </w:r>
      <w:r w:rsidR="00E9494E" w:rsidRPr="002F4F55">
        <w:rPr>
          <w:rFonts w:ascii="Arial" w:hAnsi="Arial" w:cs="Arial"/>
          <w:sz w:val="20"/>
          <w:szCs w:val="20"/>
        </w:rPr>
        <w:t xml:space="preserve">l Honorable Ayuntamiento </w:t>
      </w:r>
      <w:r w:rsidR="00E9494E">
        <w:rPr>
          <w:rFonts w:ascii="Arial" w:hAnsi="Arial" w:cs="Arial"/>
          <w:sz w:val="20"/>
          <w:szCs w:val="20"/>
        </w:rPr>
        <w:t>d</w:t>
      </w:r>
      <w:r w:rsidR="00E9494E" w:rsidRPr="002F4F55">
        <w:rPr>
          <w:rFonts w:ascii="Arial" w:hAnsi="Arial" w:cs="Arial"/>
          <w:sz w:val="20"/>
          <w:szCs w:val="20"/>
        </w:rPr>
        <w:t xml:space="preserve">e Oaxaca </w:t>
      </w:r>
      <w:r w:rsidR="00E9494E">
        <w:rPr>
          <w:rFonts w:ascii="Arial" w:hAnsi="Arial" w:cs="Arial"/>
          <w:sz w:val="20"/>
          <w:szCs w:val="20"/>
        </w:rPr>
        <w:t>d</w:t>
      </w:r>
      <w:r w:rsidR="00E9494E" w:rsidRPr="002F4F55">
        <w:rPr>
          <w:rFonts w:ascii="Arial" w:hAnsi="Arial" w:cs="Arial"/>
          <w:sz w:val="20"/>
          <w:szCs w:val="20"/>
        </w:rPr>
        <w:t>e Juárez</w:t>
      </w:r>
      <w:r w:rsidR="004C701D" w:rsidRPr="006071BB">
        <w:rPr>
          <w:rFonts w:ascii="Arial" w:hAnsi="Arial" w:cs="Arial"/>
          <w:sz w:val="20"/>
          <w:szCs w:val="20"/>
        </w:rPr>
        <w:t>.</w:t>
      </w:r>
      <w:r w:rsidR="003477D7" w:rsidRPr="006071BB">
        <w:rPr>
          <w:rFonts w:ascii="Arial" w:hAnsi="Arial" w:cs="Arial"/>
          <w:sz w:val="20"/>
          <w:szCs w:val="20"/>
        </w:rPr>
        <w:t xml:space="preserve"> - </w:t>
      </w:r>
    </w:p>
    <w:p w14:paraId="216F0EE6" w14:textId="77777777" w:rsidR="006453F5" w:rsidRPr="002F3472" w:rsidRDefault="006453F5" w:rsidP="006453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3472">
        <w:rPr>
          <w:rFonts w:ascii="Arial" w:hAnsi="Arial" w:cs="Arial"/>
          <w:sz w:val="20"/>
          <w:szCs w:val="20"/>
        </w:rPr>
        <w:t xml:space="preserve">- - - - - - - - - - - - - - - - - - - - - - - - - - - - - - - - - - - - - -  - - - - - - - - - - - - - - - - - - - - - - - - - - - - - - - - - - - - - - - - - </w:t>
      </w:r>
    </w:p>
    <w:p w14:paraId="07D2E9DC" w14:textId="7008E18F" w:rsidR="000162AB" w:rsidRPr="000162AB" w:rsidRDefault="00BC676D" w:rsidP="000162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>Por otra parte</w:t>
      </w:r>
      <w:r w:rsidR="002B02C7" w:rsidRPr="006071BB">
        <w:rPr>
          <w:rFonts w:ascii="Arial" w:hAnsi="Arial" w:cs="Arial"/>
          <w:sz w:val="20"/>
          <w:szCs w:val="20"/>
        </w:rPr>
        <w:t>,</w:t>
      </w:r>
      <w:r w:rsidR="00F04593" w:rsidRPr="006071BB">
        <w:rPr>
          <w:rFonts w:ascii="Arial" w:hAnsi="Arial" w:cs="Arial"/>
          <w:sz w:val="20"/>
          <w:szCs w:val="20"/>
        </w:rPr>
        <w:t xml:space="preserve"> </w:t>
      </w:r>
      <w:r w:rsidR="00956241" w:rsidRPr="006071BB">
        <w:rPr>
          <w:rFonts w:ascii="Arial" w:hAnsi="Arial" w:cs="Arial"/>
          <w:sz w:val="20"/>
          <w:szCs w:val="20"/>
        </w:rPr>
        <w:t>la persona servidora pública</w:t>
      </w:r>
      <w:r w:rsidR="005E336D" w:rsidRPr="006071BB">
        <w:rPr>
          <w:rFonts w:ascii="Arial" w:hAnsi="Arial" w:cs="Arial"/>
          <w:sz w:val="20"/>
          <w:szCs w:val="20"/>
        </w:rPr>
        <w:t xml:space="preserve"> designada</w:t>
      </w:r>
      <w:r w:rsidR="00F04593" w:rsidRPr="006071BB">
        <w:rPr>
          <w:rFonts w:ascii="Arial" w:hAnsi="Arial" w:cs="Arial"/>
          <w:sz w:val="20"/>
          <w:szCs w:val="20"/>
        </w:rPr>
        <w:t xml:space="preserve"> </w:t>
      </w:r>
      <w:r w:rsidR="00900920" w:rsidRPr="006071BB">
        <w:rPr>
          <w:rFonts w:ascii="Arial" w:hAnsi="Arial" w:cs="Arial"/>
          <w:sz w:val="20"/>
          <w:szCs w:val="20"/>
        </w:rPr>
        <w:t xml:space="preserve">por </w:t>
      </w:r>
      <w:r w:rsidR="000F7ACE" w:rsidRPr="006071BB">
        <w:rPr>
          <w:rFonts w:ascii="Arial" w:hAnsi="Arial" w:cs="Arial"/>
          <w:sz w:val="20"/>
          <w:szCs w:val="20"/>
        </w:rPr>
        <w:t xml:space="preserve">el Órgano Interno de Control Municipal </w:t>
      </w:r>
      <w:r w:rsidR="00404DE7" w:rsidRPr="006071BB">
        <w:rPr>
          <w:rFonts w:ascii="Arial" w:hAnsi="Arial" w:cs="Arial"/>
          <w:sz w:val="20"/>
          <w:szCs w:val="20"/>
        </w:rPr>
        <w:t>exhorta a</w:t>
      </w:r>
      <w:r w:rsidR="000F7ACE" w:rsidRPr="006071BB">
        <w:rPr>
          <w:rFonts w:ascii="Arial" w:hAnsi="Arial" w:cs="Arial"/>
          <w:sz w:val="20"/>
          <w:szCs w:val="20"/>
        </w:rPr>
        <w:t xml:space="preserve"> </w:t>
      </w:r>
      <w:r w:rsidR="00404DE7" w:rsidRPr="006071BB">
        <w:rPr>
          <w:rFonts w:ascii="Arial" w:hAnsi="Arial" w:cs="Arial"/>
          <w:sz w:val="20"/>
          <w:szCs w:val="20"/>
        </w:rPr>
        <w:t>l</w:t>
      </w:r>
      <w:r w:rsidR="000F7ACE" w:rsidRPr="006071BB">
        <w:rPr>
          <w:rFonts w:ascii="Arial" w:hAnsi="Arial" w:cs="Arial"/>
          <w:sz w:val="20"/>
          <w:szCs w:val="20"/>
        </w:rPr>
        <w:t xml:space="preserve">a persona servidora pública saliente </w:t>
      </w:r>
      <w:r w:rsidR="00404DE7" w:rsidRPr="006071BB">
        <w:rPr>
          <w:rFonts w:ascii="Arial" w:hAnsi="Arial" w:cs="Arial"/>
          <w:sz w:val="20"/>
          <w:szCs w:val="20"/>
        </w:rPr>
        <w:t xml:space="preserve"> </w:t>
      </w:r>
      <w:r w:rsidR="00404DE7" w:rsidRPr="006071BB">
        <w:rPr>
          <w:rFonts w:ascii="Arial" w:hAnsi="Arial" w:cs="Arial"/>
          <w:b/>
          <w:sz w:val="20"/>
          <w:szCs w:val="20"/>
        </w:rPr>
        <w:t>(</w:t>
      </w:r>
      <w:r w:rsidR="000F7ACE" w:rsidRPr="006071BB">
        <w:rPr>
          <w:rFonts w:ascii="Arial" w:hAnsi="Arial" w:cs="Arial"/>
          <w:b/>
          <w:sz w:val="20"/>
          <w:szCs w:val="20"/>
        </w:rPr>
        <w:t>nombre</w:t>
      </w:r>
      <w:r w:rsidR="00404DE7" w:rsidRPr="006071BB">
        <w:rPr>
          <w:rFonts w:ascii="Arial" w:hAnsi="Arial" w:cs="Arial"/>
          <w:b/>
          <w:sz w:val="20"/>
          <w:szCs w:val="20"/>
        </w:rPr>
        <w:t xml:space="preserve">) </w:t>
      </w:r>
      <w:r w:rsidR="00404DE7" w:rsidRPr="006071BB">
        <w:rPr>
          <w:rFonts w:ascii="Arial" w:hAnsi="Arial" w:cs="Arial"/>
          <w:sz w:val="20"/>
          <w:szCs w:val="20"/>
        </w:rPr>
        <w:t xml:space="preserve"> y a</w:t>
      </w:r>
      <w:r w:rsidR="000F7ACE" w:rsidRPr="006071BB">
        <w:rPr>
          <w:rFonts w:ascii="Arial" w:hAnsi="Arial" w:cs="Arial"/>
          <w:sz w:val="20"/>
          <w:szCs w:val="20"/>
        </w:rPr>
        <w:t xml:space="preserve"> </w:t>
      </w:r>
      <w:r w:rsidR="00404DE7" w:rsidRPr="006071BB">
        <w:rPr>
          <w:rFonts w:ascii="Arial" w:hAnsi="Arial" w:cs="Arial"/>
          <w:sz w:val="20"/>
          <w:szCs w:val="20"/>
        </w:rPr>
        <w:t>l</w:t>
      </w:r>
      <w:r w:rsidR="000F7ACE" w:rsidRPr="006071BB">
        <w:rPr>
          <w:rFonts w:ascii="Arial" w:hAnsi="Arial" w:cs="Arial"/>
          <w:sz w:val="20"/>
          <w:szCs w:val="20"/>
        </w:rPr>
        <w:t>a</w:t>
      </w:r>
      <w:r w:rsidR="00404DE7" w:rsidRPr="006071BB">
        <w:rPr>
          <w:rFonts w:ascii="Arial" w:hAnsi="Arial" w:cs="Arial"/>
          <w:sz w:val="20"/>
          <w:szCs w:val="20"/>
        </w:rPr>
        <w:t xml:space="preserve"> </w:t>
      </w:r>
      <w:r w:rsidR="000F7ACE" w:rsidRPr="006071BB">
        <w:rPr>
          <w:rFonts w:ascii="Arial" w:hAnsi="Arial" w:cs="Arial"/>
          <w:sz w:val="20"/>
          <w:szCs w:val="20"/>
        </w:rPr>
        <w:t xml:space="preserve">persona servidora pública entrante </w:t>
      </w:r>
      <w:r w:rsidR="00404DE7" w:rsidRPr="006071BB">
        <w:rPr>
          <w:rFonts w:ascii="Arial" w:hAnsi="Arial" w:cs="Arial"/>
          <w:b/>
          <w:sz w:val="20"/>
          <w:szCs w:val="20"/>
        </w:rPr>
        <w:t>(</w:t>
      </w:r>
      <w:r w:rsidR="000F7ACE" w:rsidRPr="006071BB">
        <w:rPr>
          <w:rFonts w:ascii="Arial" w:hAnsi="Arial" w:cs="Arial"/>
          <w:b/>
          <w:sz w:val="20"/>
          <w:szCs w:val="20"/>
        </w:rPr>
        <w:t>nombre</w:t>
      </w:r>
      <w:r w:rsidR="00404DE7" w:rsidRPr="006071BB">
        <w:rPr>
          <w:rFonts w:ascii="Arial" w:hAnsi="Arial" w:cs="Arial"/>
          <w:b/>
          <w:sz w:val="20"/>
          <w:szCs w:val="20"/>
        </w:rPr>
        <w:t>)</w:t>
      </w:r>
      <w:r w:rsidR="00404DE7" w:rsidRPr="006071BB">
        <w:rPr>
          <w:rFonts w:ascii="Arial" w:hAnsi="Arial" w:cs="Arial"/>
          <w:sz w:val="20"/>
          <w:szCs w:val="20"/>
        </w:rPr>
        <w:t xml:space="preserve">, para que presenten ante </w:t>
      </w:r>
      <w:r w:rsidR="005E336D" w:rsidRPr="006071BB">
        <w:rPr>
          <w:rFonts w:ascii="Arial" w:hAnsi="Arial" w:cs="Arial"/>
          <w:sz w:val="20"/>
          <w:szCs w:val="20"/>
        </w:rPr>
        <w:t xml:space="preserve">el Órgano Interno de Control Municipal, </w:t>
      </w:r>
      <w:r w:rsidR="000F7ACE" w:rsidRPr="006071BB">
        <w:rPr>
          <w:rFonts w:ascii="Arial" w:hAnsi="Arial" w:cs="Arial"/>
          <w:sz w:val="20"/>
          <w:szCs w:val="20"/>
        </w:rPr>
        <w:t>su</w:t>
      </w:r>
      <w:r w:rsidR="00A95272" w:rsidRPr="006071BB">
        <w:rPr>
          <w:rFonts w:ascii="Arial" w:hAnsi="Arial" w:cs="Arial"/>
          <w:sz w:val="20"/>
          <w:szCs w:val="20"/>
        </w:rPr>
        <w:t>s Declaraciones</w:t>
      </w:r>
      <w:r w:rsidR="000F7ACE" w:rsidRPr="006071BB">
        <w:rPr>
          <w:rFonts w:ascii="Arial" w:hAnsi="Arial" w:cs="Arial"/>
          <w:sz w:val="20"/>
          <w:szCs w:val="20"/>
        </w:rPr>
        <w:t xml:space="preserve"> de </w:t>
      </w:r>
      <w:r w:rsidR="00525E35" w:rsidRPr="006071BB">
        <w:rPr>
          <w:rFonts w:ascii="Arial" w:hAnsi="Arial" w:cs="Arial"/>
          <w:sz w:val="20"/>
          <w:szCs w:val="20"/>
        </w:rPr>
        <w:t xml:space="preserve">Conclusión </w:t>
      </w:r>
      <w:r w:rsidR="00A95272" w:rsidRPr="006071BB">
        <w:rPr>
          <w:rFonts w:ascii="Arial" w:hAnsi="Arial" w:cs="Arial"/>
          <w:sz w:val="20"/>
          <w:szCs w:val="20"/>
        </w:rPr>
        <w:t xml:space="preserve">y de </w:t>
      </w:r>
      <w:r w:rsidR="00525E35" w:rsidRPr="006071BB">
        <w:rPr>
          <w:rFonts w:ascii="Arial" w:hAnsi="Arial" w:cs="Arial"/>
          <w:sz w:val="20"/>
          <w:szCs w:val="20"/>
        </w:rPr>
        <w:t xml:space="preserve">Inicio </w:t>
      </w:r>
      <w:r w:rsidR="00A95272" w:rsidRPr="006071BB">
        <w:rPr>
          <w:rFonts w:ascii="Arial" w:hAnsi="Arial" w:cs="Arial"/>
          <w:sz w:val="20"/>
          <w:szCs w:val="20"/>
        </w:rPr>
        <w:t xml:space="preserve">de </w:t>
      </w:r>
      <w:r w:rsidR="000F7ACE" w:rsidRPr="006071BB">
        <w:rPr>
          <w:rFonts w:ascii="Arial" w:hAnsi="Arial" w:cs="Arial"/>
          <w:sz w:val="20"/>
          <w:szCs w:val="20"/>
        </w:rPr>
        <w:t>Situación Patrimonial y de Intereses</w:t>
      </w:r>
      <w:r w:rsidR="00CF122F" w:rsidRPr="006071BB">
        <w:rPr>
          <w:rFonts w:ascii="Arial" w:hAnsi="Arial" w:cs="Arial"/>
          <w:sz w:val="20"/>
          <w:szCs w:val="20"/>
        </w:rPr>
        <w:t xml:space="preserve">, </w:t>
      </w:r>
      <w:r w:rsidR="00A95272" w:rsidRPr="006071BB">
        <w:rPr>
          <w:rFonts w:ascii="Arial" w:hAnsi="Arial" w:cs="Arial"/>
          <w:sz w:val="20"/>
          <w:szCs w:val="20"/>
        </w:rPr>
        <w:t>respectivamente</w:t>
      </w:r>
      <w:r w:rsidR="00CF122F" w:rsidRPr="006071BB">
        <w:rPr>
          <w:rFonts w:ascii="Arial" w:hAnsi="Arial" w:cs="Arial"/>
          <w:sz w:val="20"/>
          <w:szCs w:val="20"/>
        </w:rPr>
        <w:t>;</w:t>
      </w:r>
      <w:r w:rsidR="0033499A" w:rsidRPr="006071BB">
        <w:rPr>
          <w:rFonts w:ascii="Arial" w:hAnsi="Arial" w:cs="Arial"/>
          <w:sz w:val="20"/>
          <w:szCs w:val="20"/>
        </w:rPr>
        <w:t xml:space="preserve"> en los plazos y términos establecidos legalmente</w:t>
      </w:r>
      <w:r w:rsidR="007D2162" w:rsidRPr="006071BB">
        <w:rPr>
          <w:rFonts w:ascii="Arial" w:hAnsi="Arial" w:cs="Arial"/>
          <w:sz w:val="20"/>
          <w:szCs w:val="20"/>
        </w:rPr>
        <w:t xml:space="preserve">, con fundamento en </w:t>
      </w:r>
      <w:r w:rsidR="00CF122F" w:rsidRPr="006071BB">
        <w:rPr>
          <w:rFonts w:ascii="Arial" w:hAnsi="Arial" w:cs="Arial"/>
          <w:sz w:val="20"/>
          <w:szCs w:val="20"/>
        </w:rPr>
        <w:t>los artículos  32, 33, 46 y 48, segundo párrafo, de la Ley de General de Responsabilidades Administrativas y 30, segundo párrafo, 31, 44 y 46, segundo párrafo</w:t>
      </w:r>
      <w:r w:rsidR="0059563B">
        <w:rPr>
          <w:rFonts w:ascii="Arial" w:hAnsi="Arial" w:cs="Arial"/>
          <w:sz w:val="20"/>
          <w:szCs w:val="20"/>
        </w:rPr>
        <w:t xml:space="preserve"> </w:t>
      </w:r>
      <w:r w:rsidR="00CF122F" w:rsidRPr="006071BB">
        <w:rPr>
          <w:rFonts w:ascii="Arial" w:hAnsi="Arial" w:cs="Arial"/>
          <w:sz w:val="20"/>
          <w:szCs w:val="20"/>
        </w:rPr>
        <w:t>de la Ley de Responsabilidades Administrativas del Estado y Municipios de Oaxaca</w:t>
      </w:r>
      <w:r w:rsidR="002B578A" w:rsidRPr="006071BB">
        <w:rPr>
          <w:rFonts w:ascii="Arial" w:hAnsi="Arial" w:cs="Arial"/>
          <w:sz w:val="20"/>
          <w:szCs w:val="20"/>
        </w:rPr>
        <w:t>.</w:t>
      </w:r>
      <w:r w:rsidR="00F8389C" w:rsidRPr="006071BB">
        <w:rPr>
          <w:rFonts w:ascii="Arial" w:hAnsi="Arial" w:cs="Arial"/>
          <w:sz w:val="20"/>
          <w:szCs w:val="20"/>
        </w:rPr>
        <w:t xml:space="preserve">- - - </w:t>
      </w:r>
      <w:r w:rsidR="00C63DEF" w:rsidRPr="006071BB">
        <w:rPr>
          <w:rFonts w:ascii="Arial" w:hAnsi="Arial" w:cs="Arial"/>
          <w:sz w:val="20"/>
          <w:szCs w:val="20"/>
        </w:rPr>
        <w:t xml:space="preserve">- - </w:t>
      </w:r>
      <w:r w:rsidR="000162AB" w:rsidRPr="000162AB">
        <w:rPr>
          <w:rFonts w:ascii="Arial" w:hAnsi="Arial" w:cs="Arial"/>
          <w:sz w:val="20"/>
          <w:szCs w:val="20"/>
        </w:rPr>
        <w:t>- - - - - - - - - - - - - - - - - - - - - - - - - - -</w:t>
      </w:r>
      <w:r w:rsidR="0059563B">
        <w:rPr>
          <w:rFonts w:ascii="Arial" w:hAnsi="Arial" w:cs="Arial"/>
          <w:sz w:val="20"/>
          <w:szCs w:val="20"/>
        </w:rPr>
        <w:t xml:space="preserve"> - - - - - - - - -</w:t>
      </w:r>
    </w:p>
    <w:p w14:paraId="7635C4DA" w14:textId="0FA88F81" w:rsidR="00525E35" w:rsidRPr="006071BB" w:rsidRDefault="000162AB" w:rsidP="000162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162AB">
        <w:rPr>
          <w:rFonts w:ascii="Arial" w:hAnsi="Arial" w:cs="Arial"/>
          <w:sz w:val="20"/>
          <w:szCs w:val="20"/>
        </w:rPr>
        <w:t>- - - - - - - - - - - - - - - - - - - - - - - - - - - - - - - - - - - - - - - - - - - - - - - - - - - - - - - - - - - - - - - - - - - -</w:t>
      </w:r>
      <w:r>
        <w:rPr>
          <w:rFonts w:ascii="Arial" w:hAnsi="Arial" w:cs="Arial"/>
          <w:sz w:val="20"/>
          <w:szCs w:val="20"/>
        </w:rPr>
        <w:t xml:space="preserve"> - - - - - - - </w:t>
      </w:r>
      <w:r w:rsidRPr="000162AB">
        <w:rPr>
          <w:rFonts w:ascii="Arial" w:hAnsi="Arial" w:cs="Arial"/>
          <w:sz w:val="20"/>
          <w:szCs w:val="20"/>
        </w:rPr>
        <w:t xml:space="preserve">- - - - </w:t>
      </w:r>
    </w:p>
    <w:p w14:paraId="490794EF" w14:textId="43BA6BAC" w:rsidR="008827D1" w:rsidRPr="006071BB" w:rsidRDefault="001A07FC" w:rsidP="000162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>Los datos contenidos en la presente Acta y sus Anexos, serán preservados como información confidencial y reservada en términos de la Ley</w:t>
      </w:r>
      <w:r w:rsidR="006233D3" w:rsidRPr="006071BB">
        <w:rPr>
          <w:rFonts w:ascii="Arial" w:hAnsi="Arial" w:cs="Arial"/>
          <w:sz w:val="20"/>
          <w:szCs w:val="20"/>
        </w:rPr>
        <w:t xml:space="preserve"> General</w:t>
      </w:r>
      <w:r w:rsidRPr="006071BB">
        <w:rPr>
          <w:rFonts w:ascii="Arial" w:hAnsi="Arial" w:cs="Arial"/>
          <w:sz w:val="20"/>
          <w:szCs w:val="20"/>
        </w:rPr>
        <w:t xml:space="preserve"> de Transparencia y Acceso a la Información Pública</w:t>
      </w:r>
      <w:r w:rsidR="006233D3" w:rsidRPr="006071BB">
        <w:rPr>
          <w:rFonts w:ascii="Arial" w:hAnsi="Arial" w:cs="Arial"/>
          <w:sz w:val="20"/>
          <w:szCs w:val="20"/>
        </w:rPr>
        <w:t>,</w:t>
      </w:r>
      <w:r w:rsidR="00985E1E" w:rsidRPr="006071BB">
        <w:rPr>
          <w:rFonts w:ascii="Arial" w:hAnsi="Arial" w:cs="Arial"/>
          <w:sz w:val="20"/>
          <w:szCs w:val="20"/>
        </w:rPr>
        <w:t xml:space="preserve"> Ley de Transparencia, Acceso a la Información Pública y Buen Gobierno para el Estado de Oaxaca y la Ley de Protección de Datos Personales en Posesión de Sujetos Obligados del Estado de Oaxaca</w:t>
      </w:r>
      <w:r w:rsidRPr="006071BB">
        <w:rPr>
          <w:rFonts w:ascii="Arial" w:hAnsi="Arial" w:cs="Arial"/>
          <w:sz w:val="20"/>
          <w:szCs w:val="20"/>
        </w:rPr>
        <w:t>.</w:t>
      </w:r>
      <w:r w:rsidR="00BC676D" w:rsidRPr="006071BB">
        <w:rPr>
          <w:rFonts w:ascii="Arial" w:hAnsi="Arial" w:cs="Arial"/>
          <w:sz w:val="20"/>
          <w:szCs w:val="20"/>
        </w:rPr>
        <w:t>- - - - - - - - - - - - - - - - -</w:t>
      </w:r>
      <w:r w:rsidR="006233D3" w:rsidRPr="006071BB">
        <w:rPr>
          <w:rFonts w:ascii="Arial" w:hAnsi="Arial" w:cs="Arial"/>
          <w:sz w:val="20"/>
          <w:szCs w:val="20"/>
        </w:rPr>
        <w:t xml:space="preserve"> - - - - - - - - </w:t>
      </w:r>
      <w:r w:rsidR="00985E1E" w:rsidRPr="006071BB">
        <w:rPr>
          <w:rFonts w:ascii="Arial" w:hAnsi="Arial" w:cs="Arial"/>
          <w:sz w:val="20"/>
          <w:szCs w:val="20"/>
        </w:rPr>
        <w:t>- - - - - - - - - - - -</w:t>
      </w:r>
      <w:r w:rsidR="00966C49" w:rsidRPr="006071BB">
        <w:rPr>
          <w:rFonts w:ascii="Arial" w:hAnsi="Arial" w:cs="Arial"/>
          <w:sz w:val="20"/>
          <w:szCs w:val="20"/>
        </w:rPr>
        <w:t xml:space="preserve"> </w:t>
      </w:r>
      <w:r w:rsidR="005C55DF" w:rsidRPr="006071BB">
        <w:rPr>
          <w:rFonts w:ascii="Arial" w:hAnsi="Arial" w:cs="Arial"/>
          <w:sz w:val="20"/>
          <w:szCs w:val="20"/>
        </w:rPr>
        <w:t>- - - - - - - - - - -</w:t>
      </w:r>
      <w:r w:rsidR="00A95272" w:rsidRPr="006071BB">
        <w:rPr>
          <w:rFonts w:ascii="Arial" w:hAnsi="Arial" w:cs="Arial"/>
          <w:sz w:val="20"/>
          <w:szCs w:val="20"/>
        </w:rPr>
        <w:t xml:space="preserve"> - - - - - - - - </w:t>
      </w:r>
      <w:r w:rsidR="005636EF" w:rsidRPr="006071BB">
        <w:rPr>
          <w:rFonts w:ascii="Arial" w:hAnsi="Arial" w:cs="Arial"/>
          <w:sz w:val="20"/>
          <w:szCs w:val="20"/>
        </w:rPr>
        <w:t xml:space="preserve">- - - - - - - - - </w:t>
      </w:r>
      <w:r w:rsidR="000162AB" w:rsidRPr="000162AB">
        <w:rPr>
          <w:rFonts w:ascii="Arial" w:hAnsi="Arial" w:cs="Arial"/>
          <w:sz w:val="20"/>
          <w:szCs w:val="20"/>
        </w:rPr>
        <w:t xml:space="preserve">- - - - - - - - - - - - - - - - - - - - - - - - - - - </w:t>
      </w:r>
    </w:p>
    <w:p w14:paraId="4BB55F10" w14:textId="5D3BD96C" w:rsidR="00A95272" w:rsidRPr="006071BB" w:rsidRDefault="003477D7" w:rsidP="00A952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 xml:space="preserve">- - - - - - - - - </w:t>
      </w:r>
      <w:r w:rsidR="00EF668F" w:rsidRPr="006071BB">
        <w:rPr>
          <w:rFonts w:ascii="Arial" w:hAnsi="Arial" w:cs="Arial"/>
          <w:sz w:val="20"/>
          <w:szCs w:val="20"/>
        </w:rPr>
        <w:t xml:space="preserve">- - - - - </w:t>
      </w:r>
      <w:r w:rsidR="00966C49" w:rsidRPr="006071BB">
        <w:rPr>
          <w:rFonts w:ascii="Arial" w:hAnsi="Arial" w:cs="Arial"/>
          <w:sz w:val="20"/>
          <w:szCs w:val="20"/>
        </w:rPr>
        <w:t xml:space="preserve">- - - </w:t>
      </w:r>
      <w:r w:rsidR="005C55DF" w:rsidRPr="006071BB">
        <w:rPr>
          <w:rFonts w:ascii="Arial" w:hAnsi="Arial" w:cs="Arial"/>
          <w:sz w:val="20"/>
          <w:szCs w:val="20"/>
        </w:rPr>
        <w:t xml:space="preserve">- - - - </w:t>
      </w:r>
      <w:r w:rsidR="00966C49" w:rsidRPr="006071BB">
        <w:rPr>
          <w:rFonts w:ascii="Arial" w:hAnsi="Arial" w:cs="Arial"/>
          <w:sz w:val="20"/>
          <w:szCs w:val="20"/>
        </w:rPr>
        <w:t xml:space="preserve">- - </w:t>
      </w:r>
      <w:r w:rsidR="008D5FA7" w:rsidRPr="006071BB">
        <w:rPr>
          <w:rFonts w:ascii="Arial" w:hAnsi="Arial" w:cs="Arial"/>
          <w:sz w:val="20"/>
          <w:szCs w:val="20"/>
        </w:rPr>
        <w:t>-</w:t>
      </w:r>
      <w:r w:rsidR="008D5FA7" w:rsidRPr="006071BB">
        <w:rPr>
          <w:rFonts w:ascii="Arial" w:hAnsi="Arial" w:cs="Arial"/>
          <w:sz w:val="20"/>
          <w:szCs w:val="20"/>
        </w:rPr>
        <w:softHyphen/>
        <w:t xml:space="preserve"> -</w:t>
      </w:r>
      <w:r w:rsidR="008D5FA7" w:rsidRPr="006071BB">
        <w:rPr>
          <w:rFonts w:ascii="Arial" w:hAnsi="Arial" w:cs="Arial"/>
          <w:sz w:val="20"/>
          <w:szCs w:val="20"/>
        </w:rPr>
        <w:softHyphen/>
        <w:t xml:space="preserve"> </w:t>
      </w:r>
      <w:r w:rsidR="00966C49" w:rsidRPr="006071BB">
        <w:rPr>
          <w:rFonts w:ascii="Arial" w:hAnsi="Arial" w:cs="Arial"/>
          <w:sz w:val="20"/>
          <w:szCs w:val="20"/>
        </w:rPr>
        <w:t>-</w:t>
      </w:r>
      <w:r w:rsidR="000162AB">
        <w:rPr>
          <w:rFonts w:ascii="Arial" w:hAnsi="Arial" w:cs="Arial"/>
          <w:sz w:val="20"/>
          <w:szCs w:val="20"/>
        </w:rPr>
        <w:t xml:space="preserve"> - - - - </w:t>
      </w:r>
      <w:r w:rsidR="00966C49" w:rsidRPr="006071BB">
        <w:rPr>
          <w:rFonts w:ascii="Arial" w:hAnsi="Arial" w:cs="Arial"/>
          <w:sz w:val="20"/>
          <w:szCs w:val="20"/>
        </w:rPr>
        <w:t>-</w:t>
      </w:r>
      <w:r w:rsidR="00A95272" w:rsidRPr="006071BB">
        <w:rPr>
          <w:rFonts w:ascii="Arial" w:hAnsi="Arial" w:cs="Arial"/>
          <w:sz w:val="20"/>
          <w:szCs w:val="20"/>
        </w:rPr>
        <w:t xml:space="preserve"> </w:t>
      </w:r>
      <w:r w:rsidR="001A07FC" w:rsidRPr="006071BB">
        <w:rPr>
          <w:rFonts w:ascii="Arial" w:hAnsi="Arial" w:cs="Arial"/>
          <w:b/>
          <w:sz w:val="20"/>
          <w:szCs w:val="20"/>
        </w:rPr>
        <w:t>CIERRE DEL ACTA</w:t>
      </w:r>
      <w:r w:rsidR="00BC676D" w:rsidRPr="006071BB">
        <w:rPr>
          <w:rFonts w:ascii="Arial" w:hAnsi="Arial" w:cs="Arial"/>
          <w:b/>
          <w:sz w:val="20"/>
          <w:szCs w:val="20"/>
        </w:rPr>
        <w:t xml:space="preserve"> </w:t>
      </w:r>
      <w:r w:rsidR="00BC676D" w:rsidRPr="006071BB">
        <w:rPr>
          <w:rFonts w:ascii="Arial" w:hAnsi="Arial" w:cs="Arial"/>
          <w:sz w:val="20"/>
          <w:szCs w:val="20"/>
        </w:rPr>
        <w:t xml:space="preserve">- - - - - - - - </w:t>
      </w:r>
      <w:r w:rsidR="005C55DF" w:rsidRPr="006071BB">
        <w:rPr>
          <w:rFonts w:ascii="Arial" w:hAnsi="Arial" w:cs="Arial"/>
          <w:sz w:val="20"/>
          <w:szCs w:val="20"/>
        </w:rPr>
        <w:t xml:space="preserve">- - - - - - - - - - - - - - - - - - - - - - </w:t>
      </w:r>
    </w:p>
    <w:p w14:paraId="452AA3B3" w14:textId="6F0CB025" w:rsidR="000162AB" w:rsidRPr="000162AB" w:rsidRDefault="0033499A" w:rsidP="000162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 xml:space="preserve">Previa lectura de la presente Acta y no habiendo otro asunto que hacer constar, se da por concluida la misma, en </w:t>
      </w:r>
      <w:r w:rsidR="00796DE5" w:rsidRPr="006071BB">
        <w:rPr>
          <w:rFonts w:ascii="Arial" w:hAnsi="Arial" w:cs="Arial"/>
          <w:b/>
          <w:sz w:val="20"/>
          <w:szCs w:val="20"/>
        </w:rPr>
        <w:t>(Municipio),</w:t>
      </w:r>
      <w:r w:rsidRPr="006071BB">
        <w:rPr>
          <w:rFonts w:ascii="Arial" w:hAnsi="Arial" w:cs="Arial"/>
          <w:sz w:val="20"/>
          <w:szCs w:val="20"/>
        </w:rPr>
        <w:t xml:space="preserve"> siendo las </w:t>
      </w:r>
      <w:r w:rsidR="00924B03" w:rsidRPr="006071BB">
        <w:rPr>
          <w:rFonts w:ascii="Arial" w:hAnsi="Arial" w:cs="Arial"/>
          <w:sz w:val="20"/>
          <w:szCs w:val="20"/>
        </w:rPr>
        <w:t xml:space="preserve">__________ </w:t>
      </w:r>
      <w:r w:rsidRPr="006071BB">
        <w:rPr>
          <w:rFonts w:ascii="Arial" w:hAnsi="Arial" w:cs="Arial"/>
          <w:sz w:val="20"/>
          <w:szCs w:val="20"/>
        </w:rPr>
        <w:t>horas del</w:t>
      </w:r>
      <w:r w:rsidR="00C342F4" w:rsidRPr="006071BB">
        <w:rPr>
          <w:rFonts w:ascii="Arial" w:hAnsi="Arial" w:cs="Arial"/>
          <w:sz w:val="20"/>
          <w:szCs w:val="20"/>
        </w:rPr>
        <w:t xml:space="preserve"> </w:t>
      </w:r>
      <w:r w:rsidR="00796DE5" w:rsidRPr="006071BB">
        <w:rPr>
          <w:rFonts w:ascii="Arial" w:hAnsi="Arial" w:cs="Arial"/>
          <w:b/>
          <w:sz w:val="20"/>
          <w:szCs w:val="20"/>
        </w:rPr>
        <w:t>(</w:t>
      </w:r>
      <w:r w:rsidR="00BC676D" w:rsidRPr="006071BB">
        <w:rPr>
          <w:rFonts w:ascii="Arial" w:hAnsi="Arial" w:cs="Arial"/>
          <w:b/>
          <w:sz w:val="20"/>
          <w:szCs w:val="20"/>
        </w:rPr>
        <w:t>Día</w:t>
      </w:r>
      <w:r w:rsidR="00796DE5" w:rsidRPr="006071BB">
        <w:rPr>
          <w:rFonts w:ascii="Arial" w:hAnsi="Arial" w:cs="Arial"/>
          <w:b/>
          <w:sz w:val="20"/>
          <w:szCs w:val="20"/>
        </w:rPr>
        <w:t>)</w:t>
      </w:r>
      <w:r w:rsidR="00C342F4" w:rsidRPr="006071BB">
        <w:rPr>
          <w:rFonts w:ascii="Arial" w:hAnsi="Arial" w:cs="Arial"/>
          <w:sz w:val="20"/>
          <w:szCs w:val="20"/>
        </w:rPr>
        <w:t xml:space="preserve"> de </w:t>
      </w:r>
      <w:r w:rsidR="00796DE5" w:rsidRPr="006071BB">
        <w:rPr>
          <w:rFonts w:ascii="Arial" w:hAnsi="Arial" w:cs="Arial"/>
          <w:b/>
          <w:sz w:val="20"/>
          <w:szCs w:val="20"/>
        </w:rPr>
        <w:t>(Mes)</w:t>
      </w:r>
      <w:r w:rsidR="00C342F4" w:rsidRPr="006071BB">
        <w:rPr>
          <w:rFonts w:ascii="Arial" w:hAnsi="Arial" w:cs="Arial"/>
          <w:sz w:val="20"/>
          <w:szCs w:val="20"/>
        </w:rPr>
        <w:t xml:space="preserve"> de </w:t>
      </w:r>
      <w:r w:rsidR="00796DE5" w:rsidRPr="006071BB">
        <w:rPr>
          <w:rFonts w:ascii="Arial" w:hAnsi="Arial" w:cs="Arial"/>
          <w:b/>
          <w:sz w:val="20"/>
          <w:szCs w:val="20"/>
        </w:rPr>
        <w:t>(Año)</w:t>
      </w:r>
      <w:r w:rsidRPr="006071BB">
        <w:rPr>
          <w:rFonts w:ascii="Arial" w:hAnsi="Arial" w:cs="Arial"/>
          <w:sz w:val="20"/>
          <w:szCs w:val="20"/>
        </w:rPr>
        <w:t xml:space="preserve">, firmando de conformidad para constancia, en cuatro tantos que constan de </w:t>
      </w:r>
      <w:r w:rsidRPr="006071BB">
        <w:rPr>
          <w:rFonts w:ascii="Arial" w:hAnsi="Arial" w:cs="Arial"/>
          <w:b/>
          <w:sz w:val="20"/>
          <w:szCs w:val="20"/>
        </w:rPr>
        <w:t>(letra y número de fojas)</w:t>
      </w:r>
      <w:r w:rsidRPr="006071BB">
        <w:rPr>
          <w:rFonts w:ascii="Arial" w:hAnsi="Arial" w:cs="Arial"/>
          <w:sz w:val="20"/>
          <w:szCs w:val="20"/>
        </w:rPr>
        <w:t xml:space="preserve">  y</w:t>
      </w:r>
      <w:r w:rsidR="00796DE5" w:rsidRPr="006071BB">
        <w:rPr>
          <w:rFonts w:ascii="Arial" w:hAnsi="Arial" w:cs="Arial"/>
          <w:sz w:val="20"/>
          <w:szCs w:val="20"/>
        </w:rPr>
        <w:t xml:space="preserve"> </w:t>
      </w:r>
      <w:r w:rsidRPr="006071BB">
        <w:rPr>
          <w:rFonts w:ascii="Arial" w:hAnsi="Arial" w:cs="Arial"/>
          <w:sz w:val="20"/>
          <w:szCs w:val="20"/>
        </w:rPr>
        <w:t xml:space="preserve"> </w:t>
      </w:r>
      <w:r w:rsidRPr="006071BB">
        <w:rPr>
          <w:rFonts w:ascii="Arial" w:hAnsi="Arial" w:cs="Arial"/>
          <w:b/>
          <w:sz w:val="20"/>
          <w:szCs w:val="20"/>
        </w:rPr>
        <w:t>(letra y número de fojas)</w:t>
      </w:r>
      <w:r w:rsidRPr="006071BB">
        <w:rPr>
          <w:rFonts w:ascii="Arial" w:hAnsi="Arial" w:cs="Arial"/>
          <w:sz w:val="20"/>
          <w:szCs w:val="20"/>
        </w:rPr>
        <w:t xml:space="preserve"> de </w:t>
      </w:r>
      <w:r w:rsidR="0051630F">
        <w:rPr>
          <w:rFonts w:ascii="Arial" w:hAnsi="Arial" w:cs="Arial"/>
          <w:sz w:val="20"/>
          <w:szCs w:val="20"/>
        </w:rPr>
        <w:t>a</w:t>
      </w:r>
      <w:r w:rsidR="00A50D1F" w:rsidRPr="006071BB">
        <w:rPr>
          <w:rFonts w:ascii="Arial" w:hAnsi="Arial" w:cs="Arial"/>
          <w:sz w:val="20"/>
          <w:szCs w:val="20"/>
        </w:rPr>
        <w:t>nexos</w:t>
      </w:r>
      <w:r w:rsidRPr="006071BB">
        <w:rPr>
          <w:rFonts w:ascii="Arial" w:hAnsi="Arial" w:cs="Arial"/>
          <w:sz w:val="20"/>
          <w:szCs w:val="20"/>
        </w:rPr>
        <w:t>, al margen y al calce los que en ella intervinieron</w:t>
      </w:r>
      <w:r w:rsidR="001A07FC" w:rsidRPr="006071BB">
        <w:rPr>
          <w:rFonts w:ascii="Arial" w:hAnsi="Arial" w:cs="Arial"/>
          <w:sz w:val="20"/>
          <w:szCs w:val="20"/>
        </w:rPr>
        <w:t>.</w:t>
      </w:r>
      <w:r w:rsidR="00BC676D" w:rsidRPr="006071BB">
        <w:rPr>
          <w:rFonts w:ascii="Arial" w:hAnsi="Arial" w:cs="Arial"/>
          <w:sz w:val="20"/>
          <w:szCs w:val="20"/>
        </w:rPr>
        <w:t>-</w:t>
      </w:r>
      <w:r w:rsidR="00A95272" w:rsidRPr="006071BB">
        <w:rPr>
          <w:rFonts w:ascii="Arial" w:hAnsi="Arial" w:cs="Arial"/>
          <w:sz w:val="20"/>
          <w:szCs w:val="20"/>
        </w:rPr>
        <w:t xml:space="preserve">  </w:t>
      </w:r>
      <w:r w:rsidR="000162AB" w:rsidRPr="000162AB">
        <w:rPr>
          <w:rFonts w:ascii="Arial" w:hAnsi="Arial" w:cs="Arial"/>
          <w:sz w:val="20"/>
          <w:szCs w:val="20"/>
        </w:rPr>
        <w:t>- - - - - - - - - - - - - - - - - - - - - - - - - - - - - - - - - - - - - - - - - - - - - - - - - - - - - - - - - - - - - - - - - - - -</w:t>
      </w:r>
      <w:r w:rsidR="000162AB">
        <w:rPr>
          <w:rFonts w:ascii="Arial" w:hAnsi="Arial" w:cs="Arial"/>
          <w:sz w:val="20"/>
          <w:szCs w:val="20"/>
        </w:rPr>
        <w:t xml:space="preserve"> - - - - - - - </w:t>
      </w:r>
      <w:r w:rsidR="000162AB" w:rsidRPr="000162AB">
        <w:rPr>
          <w:rFonts w:ascii="Arial" w:hAnsi="Arial" w:cs="Arial"/>
          <w:sz w:val="20"/>
          <w:szCs w:val="20"/>
        </w:rPr>
        <w:t xml:space="preserve">- - - - - - - - - - - - - - - - - - - - - - - - - - - - - - - - - - - - - - - - </w:t>
      </w:r>
    </w:p>
    <w:p w14:paraId="55D8209D" w14:textId="7EAA8A94" w:rsidR="003477D7" w:rsidRDefault="003477D7" w:rsidP="001A0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934EB1" w14:textId="013ED11E" w:rsidR="006453F5" w:rsidRDefault="006453F5" w:rsidP="001A0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E92644" w14:textId="77777777" w:rsidR="006453F5" w:rsidRPr="006071BB" w:rsidRDefault="006453F5" w:rsidP="001A0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68"/>
        <w:tblW w:w="9747" w:type="dxa"/>
        <w:tblLook w:val="04A0" w:firstRow="1" w:lastRow="0" w:firstColumn="1" w:lastColumn="0" w:noHBand="0" w:noVBand="1"/>
      </w:tblPr>
      <w:tblGrid>
        <w:gridCol w:w="4732"/>
        <w:gridCol w:w="5015"/>
      </w:tblGrid>
      <w:tr w:rsidR="0072090D" w:rsidRPr="006071BB" w14:paraId="40A8CA62" w14:textId="77777777" w:rsidTr="00984E67">
        <w:trPr>
          <w:trHeight w:val="1017"/>
        </w:trPr>
        <w:tc>
          <w:tcPr>
            <w:tcW w:w="4732" w:type="dxa"/>
          </w:tcPr>
          <w:p w14:paraId="5E9D2AEC" w14:textId="3380FC17" w:rsidR="0072090D" w:rsidRPr="006071BB" w:rsidRDefault="000162AB" w:rsidP="005C55DF">
            <w:p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</w:rPr>
              <w:t>PERSONA SERVIDORA PÚBLICA SALIENTE</w:t>
            </w:r>
          </w:p>
          <w:p w14:paraId="4F1B6154" w14:textId="33A4C5AB" w:rsidR="0072090D" w:rsidRPr="006071BB" w:rsidRDefault="0072090D" w:rsidP="0072090D">
            <w:p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5015" w:type="dxa"/>
          </w:tcPr>
          <w:p w14:paraId="6871A676" w14:textId="19CFCF0A" w:rsidR="0072090D" w:rsidRPr="006071BB" w:rsidRDefault="000162AB" w:rsidP="001A752C">
            <w:p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</w:rPr>
              <w:t>PERSONA SERVIDORA PÚBLICA ENTRANTE</w:t>
            </w:r>
            <w:r w:rsidRPr="006071BB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  <w:p w14:paraId="6B0BD9A0" w14:textId="5DA7D9DF" w:rsidR="0072090D" w:rsidRPr="006071BB" w:rsidRDefault="0072090D" w:rsidP="0072090D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F04593" w:rsidRPr="006071BB" w14:paraId="7ECE4686" w14:textId="77777777" w:rsidTr="00984E67">
        <w:trPr>
          <w:trHeight w:val="1017"/>
        </w:trPr>
        <w:tc>
          <w:tcPr>
            <w:tcW w:w="4732" w:type="dxa"/>
          </w:tcPr>
          <w:p w14:paraId="6248A4BF" w14:textId="533FF681" w:rsidR="00F04593" w:rsidRPr="000162AB" w:rsidRDefault="008B18FB" w:rsidP="00F04593">
            <w:pPr>
              <w:spacing w:after="0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</w:pPr>
            <w:r w:rsidRPr="000162AB"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>(Nombre y Firma)</w:t>
            </w:r>
          </w:p>
        </w:tc>
        <w:tc>
          <w:tcPr>
            <w:tcW w:w="5015" w:type="dxa"/>
          </w:tcPr>
          <w:p w14:paraId="58744029" w14:textId="57E09458" w:rsidR="00F04593" w:rsidRPr="000162AB" w:rsidRDefault="008B18FB" w:rsidP="00F0459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62AB"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>(Nombre y Firma)</w:t>
            </w:r>
          </w:p>
        </w:tc>
      </w:tr>
    </w:tbl>
    <w:p w14:paraId="0B5E1B0E" w14:textId="77777777" w:rsidR="008B18FB" w:rsidRPr="006071BB" w:rsidRDefault="001A752C" w:rsidP="001A752C">
      <w:pPr>
        <w:spacing w:after="0"/>
        <w:ind w:left="2124" w:firstLine="708"/>
        <w:rPr>
          <w:rFonts w:ascii="Arial" w:hAnsi="Arial" w:cs="Arial"/>
          <w:b/>
          <w:noProof/>
          <w:sz w:val="20"/>
          <w:szCs w:val="20"/>
          <w:lang w:eastAsia="es-MX"/>
        </w:rPr>
      </w:pPr>
      <w:r w:rsidRPr="006071BB">
        <w:rPr>
          <w:rFonts w:ascii="Arial" w:hAnsi="Arial" w:cs="Arial"/>
          <w:b/>
          <w:noProof/>
          <w:sz w:val="20"/>
          <w:szCs w:val="20"/>
          <w:lang w:eastAsia="es-MX"/>
        </w:rPr>
        <w:t xml:space="preserve">         </w:t>
      </w:r>
    </w:p>
    <w:p w14:paraId="2BD9694A" w14:textId="77777777" w:rsidR="008B18FB" w:rsidRPr="006071BB" w:rsidRDefault="008B18FB" w:rsidP="001A752C">
      <w:pPr>
        <w:spacing w:after="0"/>
        <w:ind w:left="2124" w:firstLine="708"/>
        <w:rPr>
          <w:rFonts w:ascii="Arial" w:hAnsi="Arial" w:cs="Arial"/>
          <w:b/>
          <w:noProof/>
          <w:sz w:val="20"/>
          <w:szCs w:val="20"/>
          <w:lang w:eastAsia="es-MX"/>
        </w:rPr>
      </w:pPr>
    </w:p>
    <w:p w14:paraId="4B9351D2" w14:textId="5A9D6122" w:rsidR="00855FC7" w:rsidRPr="006071BB" w:rsidRDefault="008B18FB" w:rsidP="001A752C">
      <w:pPr>
        <w:spacing w:after="0"/>
        <w:ind w:left="2124" w:firstLine="708"/>
        <w:rPr>
          <w:rFonts w:ascii="Arial" w:hAnsi="Arial" w:cs="Arial"/>
          <w:b/>
          <w:noProof/>
          <w:sz w:val="20"/>
          <w:szCs w:val="20"/>
          <w:lang w:eastAsia="es-MX"/>
        </w:rPr>
      </w:pPr>
      <w:r w:rsidRPr="006071BB">
        <w:rPr>
          <w:rFonts w:ascii="Arial" w:hAnsi="Arial" w:cs="Arial"/>
          <w:b/>
          <w:noProof/>
          <w:sz w:val="20"/>
          <w:szCs w:val="20"/>
          <w:lang w:eastAsia="es-MX"/>
        </w:rPr>
        <w:t xml:space="preserve">           </w:t>
      </w:r>
      <w:r w:rsidR="00855FC7" w:rsidRPr="006071BB">
        <w:rPr>
          <w:rFonts w:ascii="Arial" w:hAnsi="Arial" w:cs="Arial"/>
          <w:b/>
          <w:noProof/>
          <w:sz w:val="20"/>
          <w:szCs w:val="20"/>
          <w:lang w:eastAsia="es-MX"/>
        </w:rPr>
        <w:t>TESTIGOS DESIGNADOS</w:t>
      </w:r>
    </w:p>
    <w:p w14:paraId="173C61C0" w14:textId="1492B102" w:rsidR="00F04593" w:rsidRPr="006071BB" w:rsidRDefault="00816BCB" w:rsidP="008270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027EB2A2" w14:textId="77777777" w:rsidR="00796DE5" w:rsidRPr="006071BB" w:rsidRDefault="00816BCB" w:rsidP="00827085">
      <w:pPr>
        <w:spacing w:after="0"/>
        <w:jc w:val="both"/>
        <w:rPr>
          <w:rFonts w:ascii="Arial" w:hAnsi="Arial" w:cs="Arial"/>
          <w:b/>
          <w:noProof/>
          <w:sz w:val="20"/>
          <w:szCs w:val="20"/>
          <w:lang w:eastAsia="es-MX"/>
        </w:rPr>
      </w:pPr>
      <w:r w:rsidRPr="006071BB">
        <w:rPr>
          <w:rFonts w:ascii="Arial" w:hAnsi="Arial" w:cs="Arial"/>
          <w:sz w:val="20"/>
          <w:szCs w:val="20"/>
        </w:rPr>
        <w:lastRenderedPageBreak/>
        <w:t xml:space="preserve">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8B18FB" w:rsidRPr="006071BB" w14:paraId="7B2DB19F" w14:textId="77777777" w:rsidTr="003477D7">
        <w:tc>
          <w:tcPr>
            <w:tcW w:w="4889" w:type="dxa"/>
          </w:tcPr>
          <w:p w14:paraId="5197A6F3" w14:textId="77777777" w:rsidR="00827085" w:rsidRPr="000162AB" w:rsidRDefault="00827085" w:rsidP="00827085">
            <w:pPr>
              <w:spacing w:after="0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</w:pPr>
            <w:r w:rsidRPr="000162AB"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>(Nombre y Firma)</w:t>
            </w:r>
          </w:p>
          <w:p w14:paraId="41EC97AA" w14:textId="77777777" w:rsidR="00827085" w:rsidRPr="000162AB" w:rsidRDefault="00827085" w:rsidP="00827085">
            <w:pPr>
              <w:spacing w:after="0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</w:pPr>
          </w:p>
          <w:p w14:paraId="2C832801" w14:textId="77777777" w:rsidR="00827085" w:rsidRPr="000162AB" w:rsidRDefault="00827085" w:rsidP="00827085">
            <w:pPr>
              <w:spacing w:after="0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890" w:type="dxa"/>
          </w:tcPr>
          <w:p w14:paraId="3EA280A3" w14:textId="77777777" w:rsidR="00827085" w:rsidRPr="000162AB" w:rsidRDefault="00827085" w:rsidP="00827085">
            <w:pPr>
              <w:spacing w:after="0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</w:pPr>
            <w:r w:rsidRPr="000162AB"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>(Nombre y Firma)</w:t>
            </w:r>
          </w:p>
        </w:tc>
      </w:tr>
    </w:tbl>
    <w:p w14:paraId="23041ABF" w14:textId="5A994E0D" w:rsidR="00796DE5" w:rsidRPr="006071BB" w:rsidRDefault="00796DE5" w:rsidP="00796DE5">
      <w:pPr>
        <w:spacing w:after="0"/>
        <w:rPr>
          <w:rFonts w:ascii="Arial" w:hAnsi="Arial" w:cs="Arial"/>
          <w:b/>
          <w:noProof/>
          <w:color w:val="0070C0"/>
          <w:sz w:val="20"/>
          <w:szCs w:val="20"/>
          <w:lang w:eastAsia="es-MX"/>
        </w:rPr>
      </w:pPr>
    </w:p>
    <w:p w14:paraId="46541C58" w14:textId="65D47B4B" w:rsidR="00C00159" w:rsidRDefault="00C00159" w:rsidP="00796DE5">
      <w:pPr>
        <w:spacing w:after="0"/>
        <w:rPr>
          <w:rFonts w:ascii="Arial" w:hAnsi="Arial" w:cs="Arial"/>
          <w:b/>
          <w:noProof/>
          <w:color w:val="0070C0"/>
          <w:sz w:val="20"/>
          <w:szCs w:val="20"/>
          <w:lang w:eastAsia="es-MX"/>
        </w:rPr>
      </w:pPr>
    </w:p>
    <w:p w14:paraId="238ADE4A" w14:textId="217E81E5" w:rsidR="006453F5" w:rsidRDefault="006453F5" w:rsidP="00796DE5">
      <w:pPr>
        <w:spacing w:after="0"/>
        <w:rPr>
          <w:rFonts w:ascii="Arial" w:hAnsi="Arial" w:cs="Arial"/>
          <w:b/>
          <w:noProof/>
          <w:color w:val="0070C0"/>
          <w:sz w:val="20"/>
          <w:szCs w:val="20"/>
          <w:lang w:eastAsia="es-MX"/>
        </w:rPr>
      </w:pPr>
    </w:p>
    <w:p w14:paraId="0D49ECD6" w14:textId="77777777" w:rsidR="006453F5" w:rsidRDefault="006453F5" w:rsidP="00796DE5">
      <w:pPr>
        <w:spacing w:after="0"/>
        <w:rPr>
          <w:rFonts w:ascii="Arial" w:hAnsi="Arial" w:cs="Arial"/>
          <w:b/>
          <w:noProof/>
          <w:color w:val="0070C0"/>
          <w:sz w:val="20"/>
          <w:szCs w:val="20"/>
          <w:lang w:eastAsia="es-MX"/>
        </w:rPr>
      </w:pPr>
    </w:p>
    <w:p w14:paraId="3BF628A8" w14:textId="6D827757" w:rsidR="006453F5" w:rsidRDefault="006453F5" w:rsidP="00796DE5">
      <w:pPr>
        <w:spacing w:after="0"/>
        <w:rPr>
          <w:rFonts w:ascii="Arial" w:hAnsi="Arial" w:cs="Arial"/>
          <w:b/>
          <w:noProof/>
          <w:color w:val="0070C0"/>
          <w:sz w:val="20"/>
          <w:szCs w:val="20"/>
          <w:lang w:eastAsia="es-MX"/>
        </w:rPr>
      </w:pPr>
    </w:p>
    <w:p w14:paraId="41293B4B" w14:textId="77777777" w:rsidR="006453F5" w:rsidRPr="006071BB" w:rsidRDefault="006453F5" w:rsidP="00796DE5">
      <w:pPr>
        <w:spacing w:after="0"/>
        <w:rPr>
          <w:rFonts w:ascii="Arial" w:hAnsi="Arial" w:cs="Arial"/>
          <w:b/>
          <w:noProof/>
          <w:color w:val="0070C0"/>
          <w:sz w:val="20"/>
          <w:szCs w:val="20"/>
          <w:lang w:eastAsia="es-MX"/>
        </w:rPr>
      </w:pPr>
    </w:p>
    <w:p w14:paraId="5A25C17C" w14:textId="757CA296" w:rsidR="00C00159" w:rsidRPr="006071BB" w:rsidRDefault="00C00159" w:rsidP="00796DE5">
      <w:pPr>
        <w:spacing w:after="0"/>
        <w:rPr>
          <w:rFonts w:ascii="Arial" w:hAnsi="Arial" w:cs="Arial"/>
          <w:b/>
          <w:noProof/>
          <w:color w:val="0070C0"/>
          <w:sz w:val="20"/>
          <w:szCs w:val="20"/>
          <w:lang w:eastAsia="es-MX"/>
        </w:rPr>
      </w:pPr>
    </w:p>
    <w:p w14:paraId="6F82E022" w14:textId="77777777" w:rsidR="00837CEC" w:rsidRPr="006071BB" w:rsidRDefault="00837CEC" w:rsidP="00796DE5">
      <w:pPr>
        <w:spacing w:after="0"/>
        <w:rPr>
          <w:rFonts w:ascii="Arial" w:hAnsi="Arial" w:cs="Arial"/>
          <w:b/>
          <w:noProof/>
          <w:sz w:val="20"/>
          <w:szCs w:val="20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1"/>
      </w:tblGrid>
      <w:tr w:rsidR="00827085" w:rsidRPr="006071BB" w14:paraId="52AB005E" w14:textId="77777777" w:rsidTr="00984E67">
        <w:tc>
          <w:tcPr>
            <w:tcW w:w="4889" w:type="dxa"/>
          </w:tcPr>
          <w:p w14:paraId="0ADD74E3" w14:textId="21748CBD" w:rsidR="00827085" w:rsidRPr="006071BB" w:rsidRDefault="00E067E6" w:rsidP="008270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</w:rPr>
              <w:t xml:space="preserve">POR EL </w:t>
            </w:r>
            <w:r w:rsidR="001A752C" w:rsidRPr="006071BB">
              <w:rPr>
                <w:rFonts w:ascii="Arial" w:hAnsi="Arial" w:cs="Arial"/>
                <w:b/>
                <w:sz w:val="20"/>
                <w:szCs w:val="20"/>
              </w:rPr>
              <w:t>ÓRGANO INTERNO DE CONTROL MUNICIPAL</w:t>
            </w:r>
          </w:p>
          <w:p w14:paraId="2B329892" w14:textId="77777777" w:rsidR="00827085" w:rsidRDefault="00827085" w:rsidP="00796D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E6CF9A" w14:textId="77777777" w:rsidR="000162AB" w:rsidRDefault="000162AB" w:rsidP="00796D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775CA" w14:textId="77777777" w:rsidR="000162AB" w:rsidRDefault="000162AB" w:rsidP="00796D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9D7BE" w14:textId="59B7305E" w:rsidR="000162AB" w:rsidRPr="006071BB" w:rsidRDefault="000162AB" w:rsidP="00796D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</w:tcPr>
          <w:p w14:paraId="7C368576" w14:textId="018E33CA" w:rsidR="00827085" w:rsidRPr="006071BB" w:rsidRDefault="00827085" w:rsidP="003D7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1BB">
              <w:rPr>
                <w:rFonts w:ascii="Arial" w:hAnsi="Arial" w:cs="Arial"/>
                <w:b/>
                <w:sz w:val="20"/>
                <w:szCs w:val="20"/>
              </w:rPr>
              <w:t>POR LA DIRECCIÓN</w:t>
            </w:r>
            <w:r w:rsidR="009C43AD" w:rsidRPr="006071BB">
              <w:rPr>
                <w:rFonts w:ascii="Arial" w:hAnsi="Arial" w:cs="Arial"/>
                <w:b/>
                <w:sz w:val="20"/>
                <w:szCs w:val="20"/>
              </w:rPr>
              <w:t xml:space="preserve"> DE PATRIMONIO</w:t>
            </w:r>
            <w:r w:rsidR="00E067E6" w:rsidRPr="006071B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27085" w:rsidRPr="006071BB" w14:paraId="402E20AA" w14:textId="77777777" w:rsidTr="00984E67">
        <w:tc>
          <w:tcPr>
            <w:tcW w:w="4889" w:type="dxa"/>
          </w:tcPr>
          <w:p w14:paraId="053A03C6" w14:textId="77777777" w:rsidR="00827085" w:rsidRPr="000162AB" w:rsidRDefault="00827085" w:rsidP="00827085">
            <w:pPr>
              <w:spacing w:after="0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</w:pPr>
            <w:r w:rsidRPr="000162AB"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>(Nombre y Firma)</w:t>
            </w:r>
          </w:p>
          <w:p w14:paraId="1DAF6C71" w14:textId="77777777" w:rsidR="00827085" w:rsidRPr="000162AB" w:rsidRDefault="00827085" w:rsidP="00796DE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90" w:type="dxa"/>
          </w:tcPr>
          <w:p w14:paraId="6DDFF6A7" w14:textId="77777777" w:rsidR="00827085" w:rsidRPr="000162AB" w:rsidRDefault="00827085" w:rsidP="00827085">
            <w:pPr>
              <w:spacing w:after="0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</w:pPr>
            <w:r w:rsidRPr="000162AB"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>(Nombre y Firma)</w:t>
            </w:r>
          </w:p>
          <w:p w14:paraId="44064912" w14:textId="77777777" w:rsidR="00827085" w:rsidRPr="000162AB" w:rsidRDefault="00827085" w:rsidP="00796DE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A7ED87" w14:textId="77777777" w:rsidR="00837CEC" w:rsidRPr="006071BB" w:rsidRDefault="00837CEC" w:rsidP="001A07F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95030BA" w14:textId="77777777" w:rsidR="00796DE5" w:rsidRPr="006071BB" w:rsidRDefault="00796DE5" w:rsidP="00A301D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46A43DD" w14:textId="77777777" w:rsidR="00827085" w:rsidRPr="006071BB" w:rsidRDefault="00827085" w:rsidP="00A301D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BBA252A" w14:textId="77777777" w:rsidR="00827085" w:rsidRPr="006071BB" w:rsidRDefault="00827085" w:rsidP="00A301D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F3098B8" w14:textId="77777777" w:rsidR="00827085" w:rsidRPr="006071BB" w:rsidRDefault="00827085" w:rsidP="00A301D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5FAA3A" w14:textId="77777777" w:rsidR="00A301D9" w:rsidRPr="006071BB" w:rsidRDefault="00A301D9" w:rsidP="00A301D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071BB">
        <w:rPr>
          <w:rFonts w:ascii="Arial" w:hAnsi="Arial" w:cs="Arial"/>
          <w:b/>
          <w:sz w:val="20"/>
          <w:szCs w:val="20"/>
        </w:rPr>
        <w:t xml:space="preserve">  </w:t>
      </w:r>
    </w:p>
    <w:p w14:paraId="5F1255AD" w14:textId="4B5064E6" w:rsidR="00837CEC" w:rsidRDefault="00837CEC" w:rsidP="00A301D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BD63676" w14:textId="03F3FFE6" w:rsidR="000162AB" w:rsidRDefault="000162AB" w:rsidP="00A301D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2ACC26B" w14:textId="78AB4E9F" w:rsidR="000162AB" w:rsidRDefault="000162AB" w:rsidP="00A301D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EF41C1A" w14:textId="55E6F27A" w:rsidR="000162AB" w:rsidRDefault="000162AB" w:rsidP="00A301D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7F114C7" w14:textId="16B6E3B2" w:rsidR="000162AB" w:rsidRDefault="000162AB" w:rsidP="00A301D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149EF7F" w14:textId="0C7587B9" w:rsidR="000162AB" w:rsidRDefault="000162AB" w:rsidP="00A301D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3E47A9C" w14:textId="3F406CB4" w:rsidR="000162AB" w:rsidRDefault="000162AB" w:rsidP="00A301D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597162A" w14:textId="77777777" w:rsidR="000162AB" w:rsidRPr="006071BB" w:rsidRDefault="000162AB" w:rsidP="00A301D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D6DA92F" w14:textId="77777777" w:rsidR="00A301D9" w:rsidRPr="006071BB" w:rsidRDefault="00A301D9" w:rsidP="001A07F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5FEB8F2" w14:textId="6EA1AC00" w:rsidR="000162AB" w:rsidRPr="000162AB" w:rsidRDefault="009F6E77" w:rsidP="000162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1BB">
        <w:rPr>
          <w:rFonts w:ascii="Arial" w:hAnsi="Arial" w:cs="Arial"/>
          <w:sz w:val="20"/>
          <w:szCs w:val="20"/>
        </w:rPr>
        <w:t>ESTA HOJA ES PARTE INTEGRANTE DEL ACTA DE ENTREGA-RECEPCIÓN DEL</w:t>
      </w:r>
      <w:r w:rsidR="00796DE5" w:rsidRPr="006071BB">
        <w:rPr>
          <w:rFonts w:ascii="Arial" w:hAnsi="Arial" w:cs="Arial"/>
          <w:sz w:val="20"/>
          <w:szCs w:val="20"/>
        </w:rPr>
        <w:t xml:space="preserve"> (LA)</w:t>
      </w:r>
      <w:r w:rsidR="00796DE5" w:rsidRPr="006071BB">
        <w:rPr>
          <w:rFonts w:ascii="Arial" w:hAnsi="Arial" w:cs="Arial"/>
          <w:b/>
          <w:sz w:val="20"/>
          <w:szCs w:val="20"/>
        </w:rPr>
        <w:t xml:space="preserve"> (</w:t>
      </w:r>
      <w:r w:rsidR="008A2FA6" w:rsidRPr="006071BB">
        <w:rPr>
          <w:rFonts w:ascii="Arial" w:hAnsi="Arial" w:cs="Arial"/>
          <w:b/>
          <w:sz w:val="20"/>
          <w:szCs w:val="20"/>
        </w:rPr>
        <w:t>ÓRGANO</w:t>
      </w:r>
      <w:r w:rsidR="00796DE5" w:rsidRPr="006071BB">
        <w:rPr>
          <w:rFonts w:ascii="Arial" w:hAnsi="Arial" w:cs="Arial"/>
          <w:b/>
          <w:sz w:val="20"/>
          <w:szCs w:val="20"/>
        </w:rPr>
        <w:t xml:space="preserve"> PUBLICO O </w:t>
      </w:r>
      <w:r w:rsidR="008A2FA6" w:rsidRPr="006071BB">
        <w:rPr>
          <w:rFonts w:ascii="Arial" w:hAnsi="Arial" w:cs="Arial"/>
          <w:b/>
          <w:sz w:val="20"/>
          <w:szCs w:val="20"/>
        </w:rPr>
        <w:t>ÁREA</w:t>
      </w:r>
      <w:r w:rsidR="00796DE5" w:rsidRPr="006071BB">
        <w:rPr>
          <w:rFonts w:ascii="Arial" w:hAnsi="Arial" w:cs="Arial"/>
          <w:b/>
          <w:sz w:val="20"/>
          <w:szCs w:val="20"/>
        </w:rPr>
        <w:t xml:space="preserve"> ADMINISTRATIVA QUE SE ENTREGA)</w:t>
      </w:r>
      <w:r w:rsidRPr="006071BB">
        <w:rPr>
          <w:rFonts w:ascii="Arial" w:hAnsi="Arial" w:cs="Arial"/>
          <w:b/>
          <w:sz w:val="20"/>
          <w:szCs w:val="20"/>
        </w:rPr>
        <w:t xml:space="preserve"> </w:t>
      </w:r>
      <w:r w:rsidRPr="006071BB">
        <w:rPr>
          <w:rFonts w:ascii="Arial" w:hAnsi="Arial" w:cs="Arial"/>
          <w:sz w:val="20"/>
          <w:szCs w:val="20"/>
        </w:rPr>
        <w:t>DE FECHA</w:t>
      </w:r>
      <w:r w:rsidRPr="006071BB">
        <w:rPr>
          <w:rFonts w:ascii="Arial" w:hAnsi="Arial" w:cs="Arial"/>
          <w:b/>
          <w:sz w:val="20"/>
          <w:szCs w:val="20"/>
        </w:rPr>
        <w:t xml:space="preserve"> </w:t>
      </w:r>
      <w:r w:rsidR="00796DE5" w:rsidRPr="006071BB">
        <w:rPr>
          <w:rFonts w:ascii="Arial" w:hAnsi="Arial" w:cs="Arial"/>
          <w:b/>
          <w:sz w:val="20"/>
          <w:szCs w:val="20"/>
          <w:u w:val="single"/>
        </w:rPr>
        <w:t>(</w:t>
      </w:r>
      <w:r w:rsidR="008A2FA6" w:rsidRPr="006071BB">
        <w:rPr>
          <w:rFonts w:ascii="Arial" w:hAnsi="Arial" w:cs="Arial"/>
          <w:b/>
          <w:sz w:val="20"/>
          <w:szCs w:val="20"/>
          <w:u w:val="single"/>
        </w:rPr>
        <w:t>DÍA</w:t>
      </w:r>
      <w:r w:rsidR="00796DE5" w:rsidRPr="006071BB">
        <w:rPr>
          <w:rFonts w:ascii="Arial" w:hAnsi="Arial" w:cs="Arial"/>
          <w:b/>
          <w:sz w:val="20"/>
          <w:szCs w:val="20"/>
          <w:u w:val="single"/>
        </w:rPr>
        <w:t>, MES Y AÑO)</w:t>
      </w:r>
      <w:r w:rsidR="00D609DC" w:rsidRPr="006071BB">
        <w:rPr>
          <w:rFonts w:ascii="Arial" w:hAnsi="Arial" w:cs="Arial"/>
          <w:b/>
          <w:sz w:val="20"/>
          <w:szCs w:val="20"/>
        </w:rPr>
        <w:t>.</w:t>
      </w:r>
      <w:r w:rsidR="008756FA" w:rsidRPr="006071BB">
        <w:rPr>
          <w:rFonts w:ascii="Arial" w:hAnsi="Arial" w:cs="Arial"/>
          <w:b/>
          <w:sz w:val="20"/>
          <w:szCs w:val="20"/>
        </w:rPr>
        <w:t xml:space="preserve"> </w:t>
      </w:r>
      <w:r w:rsidR="00D609DC" w:rsidRPr="006071BB">
        <w:rPr>
          <w:rFonts w:ascii="Arial" w:hAnsi="Arial" w:cs="Arial"/>
          <w:b/>
          <w:sz w:val="20"/>
          <w:szCs w:val="20"/>
        </w:rPr>
        <w:t xml:space="preserve"> - - - - </w:t>
      </w:r>
      <w:r w:rsidR="00E9304A" w:rsidRPr="006071BB">
        <w:rPr>
          <w:rFonts w:ascii="Arial" w:hAnsi="Arial" w:cs="Arial"/>
          <w:b/>
          <w:sz w:val="20"/>
          <w:szCs w:val="20"/>
        </w:rPr>
        <w:t>- -</w:t>
      </w:r>
      <w:r w:rsidR="00E9304A" w:rsidRPr="00A72645">
        <w:rPr>
          <w:rFonts w:ascii="Arial" w:hAnsi="Arial" w:cs="Arial"/>
          <w:b/>
          <w:sz w:val="20"/>
          <w:szCs w:val="20"/>
        </w:rPr>
        <w:t xml:space="preserve"> </w:t>
      </w:r>
      <w:r w:rsidR="000162AB" w:rsidRPr="000162AB">
        <w:rPr>
          <w:rFonts w:ascii="Arial" w:hAnsi="Arial" w:cs="Arial"/>
          <w:sz w:val="20"/>
          <w:szCs w:val="20"/>
        </w:rPr>
        <w:t>- - - - - - - - - - - - - - - - - - - - - - - - - - - - - - - - - - - - - - - - - - - - - - - - - - - - - - - - - - - - - - - - - - - -</w:t>
      </w:r>
      <w:r w:rsidR="000162AB">
        <w:rPr>
          <w:rFonts w:ascii="Arial" w:hAnsi="Arial" w:cs="Arial"/>
          <w:sz w:val="20"/>
          <w:szCs w:val="20"/>
        </w:rPr>
        <w:t xml:space="preserve"> - - - - - - - </w:t>
      </w:r>
      <w:r w:rsidR="000162AB" w:rsidRPr="000162AB">
        <w:rPr>
          <w:rFonts w:ascii="Arial" w:hAnsi="Arial" w:cs="Arial"/>
          <w:sz w:val="20"/>
          <w:szCs w:val="20"/>
        </w:rPr>
        <w:t xml:space="preserve">- - - - - - - - </w:t>
      </w:r>
    </w:p>
    <w:p w14:paraId="53005A06" w14:textId="480A11B3" w:rsidR="00526926" w:rsidRPr="00A72645" w:rsidRDefault="00526926" w:rsidP="009F6E77">
      <w:pPr>
        <w:pStyle w:val="Textosinformato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526926" w:rsidRPr="00A72645" w:rsidSect="001E44A6">
      <w:headerReference w:type="default" r:id="rId8"/>
      <w:footerReference w:type="default" r:id="rId9"/>
      <w:pgSz w:w="12240" w:h="15840" w:code="1"/>
      <w:pgMar w:top="2693" w:right="1185" w:bottom="1474" w:left="1418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2D0D0" w14:textId="77777777" w:rsidR="0093403D" w:rsidRDefault="0093403D" w:rsidP="00EA52BF">
      <w:pPr>
        <w:spacing w:after="0" w:line="240" w:lineRule="auto"/>
      </w:pPr>
      <w:r>
        <w:separator/>
      </w:r>
    </w:p>
  </w:endnote>
  <w:endnote w:type="continuationSeparator" w:id="0">
    <w:p w14:paraId="0FE6CAB4" w14:textId="77777777" w:rsidR="0093403D" w:rsidRDefault="0093403D" w:rsidP="00EA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Univia Pro Book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23C2" w14:textId="54AEC376" w:rsidR="00A914B2" w:rsidRDefault="001E44A6">
    <w:pPr>
      <w:pStyle w:val="Piedepgina"/>
      <w:jc w:val="right"/>
    </w:pPr>
    <w:r w:rsidRPr="00F07A20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52072E1" wp14:editId="6C05882C">
              <wp:simplePos x="0" y="0"/>
              <wp:positionH relativeFrom="margin">
                <wp:posOffset>-354330</wp:posOffset>
              </wp:positionH>
              <wp:positionV relativeFrom="paragraph">
                <wp:posOffset>-208915</wp:posOffset>
              </wp:positionV>
              <wp:extent cx="6807200" cy="558800"/>
              <wp:effectExtent l="0" t="0" r="12700" b="1270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7200" cy="558800"/>
                        <a:chOff x="0" y="0"/>
                        <a:chExt cx="7340600" cy="622300"/>
                      </a:xfrm>
                    </wpg:grpSpPr>
                    <pic:pic xmlns:pic="http://schemas.openxmlformats.org/drawingml/2006/picture">
                      <pic:nvPicPr>
                        <pic:cNvPr id="12" name="Image 1"/>
                        <pic:cNvPicPr>
                          <a:picLocks/>
                        </pic:cNvPicPr>
                      </pic:nvPicPr>
                      <pic:blipFill rotWithShape="1">
                        <a:blip r:embed="rId1" cstate="print"/>
                        <a:srcRect t="91323" b="3342"/>
                        <a:stretch/>
                      </pic:blipFill>
                      <pic:spPr bwMode="auto">
                        <a:xfrm>
                          <a:off x="0" y="0"/>
                          <a:ext cx="73406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368300"/>
                          <a:ext cx="7340600" cy="2540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C487" w14:textId="77777777" w:rsidR="00F07A20" w:rsidRPr="00F07A20" w:rsidRDefault="00F07A20" w:rsidP="00F07A20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07A20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Calle Guadalupe Victoria núm. 108, Centro, C.P. 68000, Oaxaca de Juárez, </w:t>
                            </w:r>
                            <w:proofErr w:type="spellStart"/>
                            <w:r w:rsidRPr="00F07A20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ax</w:t>
                            </w:r>
                            <w:proofErr w:type="spellEnd"/>
                            <w:r w:rsidRPr="00F07A20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    (951)5038529 (951 )5038530</w:t>
                            </w:r>
                          </w:p>
                          <w:p w14:paraId="30BC5BB1" w14:textId="77777777" w:rsidR="00F07A20" w:rsidRDefault="00F07A20" w:rsidP="00F07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2072E1" id="Grupo 7" o:spid="_x0000_s1027" style="position:absolute;left:0;text-align:left;margin-left:-27.9pt;margin-top:-16.45pt;width:536pt;height:44pt;z-index:251672576;mso-position-horizontal-relative:margin;mso-width-relative:margin;mso-height-relative:margin" coordsize="73406,6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8" type="#_x0000_t75" style="position:absolute;width:73406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">
                <v:imagedata r:id="rId2" o:title="" croptop="59849f" cropbottom="2190f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3683;width:7340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" fillcolor="#936" strokecolor="window">
                <v:textbox>
                  <w:txbxContent>
                    <w:p w14:paraId="5D6CC487" w14:textId="77777777" w:rsidR="00F07A20" w:rsidRPr="00F07A20" w:rsidRDefault="00F07A20" w:rsidP="00F07A20">
                      <w:pPr>
                        <w:jc w:val="center"/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07A20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Calle Guadalupe Victoria núm. 108, Centro, C.P. 68000, Oaxaca de Juárez, </w:t>
                      </w:r>
                      <w:proofErr w:type="spellStart"/>
                      <w:r w:rsidRPr="00F07A20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>Oax</w:t>
                      </w:r>
                      <w:proofErr w:type="spellEnd"/>
                      <w:r w:rsidRPr="00F07A20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>.    (951)5038529 (951 )5038530</w:t>
                      </w:r>
                    </w:p>
                    <w:p w14:paraId="30BC5BB1" w14:textId="77777777" w:rsidR="00F07A20" w:rsidRDefault="00F07A20" w:rsidP="00F07A20"/>
                  </w:txbxContent>
                </v:textbox>
              </v:shape>
              <w10:wrap anchorx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</w:t>
    </w:r>
    <w:fldSimple w:instr=" NUMPAGES   \* MERGEFORMAT ">
      <w:r>
        <w:rPr>
          <w:noProof/>
        </w:rPr>
        <w:t>8</w:t>
      </w:r>
    </w:fldSimple>
  </w:p>
  <w:p w14:paraId="5457358E" w14:textId="4F8D6673" w:rsidR="00A914B2" w:rsidRDefault="007F2B4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2AF88B" wp14:editId="0C054F07">
              <wp:simplePos x="0" y="0"/>
              <wp:positionH relativeFrom="margin">
                <wp:posOffset>5528945</wp:posOffset>
              </wp:positionH>
              <wp:positionV relativeFrom="paragraph">
                <wp:posOffset>26670</wp:posOffset>
              </wp:positionV>
              <wp:extent cx="584200" cy="279400"/>
              <wp:effectExtent l="0" t="0" r="635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2A758" w14:textId="67BF45BF" w:rsidR="007F2B44" w:rsidRDefault="007F2B4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AF88B" id="_x0000_s1030" type="#_x0000_t202" style="position:absolute;margin-left:435.35pt;margin-top:2.1pt;width:46pt;height:2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" stroked="f">
              <v:textbox>
                <w:txbxContent>
                  <w:p w14:paraId="57A2A758" w14:textId="67BF45BF" w:rsidR="007F2B44" w:rsidRDefault="007F2B4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fldSimple w:instr=" NUMPAGES   \* MERGEFORMAT ">
                      <w:r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4F17" w14:textId="77777777" w:rsidR="0093403D" w:rsidRDefault="0093403D" w:rsidP="00EA52BF">
      <w:pPr>
        <w:spacing w:after="0" w:line="240" w:lineRule="auto"/>
      </w:pPr>
      <w:r>
        <w:separator/>
      </w:r>
    </w:p>
  </w:footnote>
  <w:footnote w:type="continuationSeparator" w:id="0">
    <w:p w14:paraId="5D8E9169" w14:textId="77777777" w:rsidR="0093403D" w:rsidRDefault="0093403D" w:rsidP="00EA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4592" w14:textId="2B288756" w:rsidR="00A914B2" w:rsidRDefault="00A914B2" w:rsidP="00F9730A">
    <w:pPr>
      <w:pStyle w:val="Encabezado"/>
      <w:rPr>
        <w:rFonts w:ascii="Montserrat" w:hAnsi="Montserrat" w:cs="Arial"/>
        <w:noProof/>
      </w:rPr>
    </w:pPr>
    <w:r w:rsidRPr="00A914B2">
      <w:rPr>
        <w:rFonts w:ascii="Montserrat" w:hAnsi="Montserrat" w:cs="Arial"/>
        <w:b/>
        <w:i/>
        <w:noProof/>
        <w:spacing w:val="51"/>
        <w:position w:val="3"/>
        <w:sz w:val="20"/>
      </w:rPr>
      <w:drawing>
        <wp:anchor distT="0" distB="0" distL="114300" distR="114300" simplePos="0" relativeHeight="251666432" behindDoc="0" locked="0" layoutInCell="1" allowOverlap="1" wp14:anchorId="4164678B" wp14:editId="49F241F6">
          <wp:simplePos x="0" y="0"/>
          <wp:positionH relativeFrom="margin">
            <wp:align>center</wp:align>
          </wp:positionH>
          <wp:positionV relativeFrom="paragraph">
            <wp:posOffset>-250825</wp:posOffset>
          </wp:positionV>
          <wp:extent cx="6446520" cy="67324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520" cy="67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745030" w14:textId="1CF1E046" w:rsidR="00F9730A" w:rsidRDefault="001B3BF9" w:rsidP="00F9730A">
    <w:pPr>
      <w:pStyle w:val="Encabezado"/>
      <w:rPr>
        <w:noProof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734E99A" wp14:editId="18502DAE">
              <wp:simplePos x="0" y="0"/>
              <wp:positionH relativeFrom="margin">
                <wp:posOffset>841375</wp:posOffset>
              </wp:positionH>
              <wp:positionV relativeFrom="paragraph">
                <wp:posOffset>234950</wp:posOffset>
              </wp:positionV>
              <wp:extent cx="4438650" cy="609600"/>
              <wp:effectExtent l="0" t="0" r="0" b="0"/>
              <wp:wrapSquare wrapText="bothSides"/>
              <wp:docPr id="2158202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CE67E" w14:textId="633B30C6" w:rsidR="00F9730A" w:rsidRPr="00882768" w:rsidRDefault="00F9730A" w:rsidP="00A914B2">
                          <w:pPr>
                            <w:spacing w:after="0" w:line="240" w:lineRule="auto"/>
                            <w:jc w:val="center"/>
                            <w:rPr>
                              <w:rFonts w:ascii="Montserrat Light" w:hAnsi="Montserrat Light" w:cs="Arial"/>
                              <w:b/>
                              <w:sz w:val="20"/>
                              <w:szCs w:val="20"/>
                            </w:rPr>
                          </w:pPr>
                          <w:r w:rsidRPr="00882768">
                            <w:rPr>
                              <w:rFonts w:ascii="Montserrat Light" w:hAnsi="Montserrat Light" w:cs="Arial"/>
                              <w:b/>
                              <w:sz w:val="20"/>
                              <w:szCs w:val="20"/>
                            </w:rPr>
                            <w:t>ACTA ADMINISTRATIVA DE ENTREGA-RECEPCIÓN</w:t>
                          </w:r>
                          <w:r w:rsidR="00A914B2">
                            <w:rPr>
                              <w:rFonts w:ascii="Montserrat Light" w:hAnsi="Montserrat Light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2768">
                            <w:rPr>
                              <w:rFonts w:ascii="Montserrat Light" w:hAnsi="Montserrat Light" w:cs="Arial"/>
                              <w:b/>
                              <w:sz w:val="20"/>
                              <w:szCs w:val="20"/>
                            </w:rPr>
                            <w:t>INDIVIDUAL</w:t>
                          </w:r>
                        </w:p>
                        <w:p w14:paraId="6F2341E4" w14:textId="77777777" w:rsidR="00F9730A" w:rsidRPr="00A72645" w:rsidRDefault="00F9730A" w:rsidP="00F9730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7264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UNICIPIO DE OAXACA DE JUÁREZ, OAXACA</w:t>
                          </w:r>
                        </w:p>
                        <w:p w14:paraId="44B0A77B" w14:textId="02300A42" w:rsidR="00F9730A" w:rsidRPr="00A72645" w:rsidRDefault="00F9730A" w:rsidP="00F9730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7264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(AREA MUNICIPAL QUE SE ENTREGA)</w:t>
                          </w:r>
                        </w:p>
                        <w:p w14:paraId="4815EEA7" w14:textId="77777777" w:rsidR="00F9730A" w:rsidRPr="00A72645" w:rsidRDefault="00F9730A" w:rsidP="00F973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C7155C3" w14:textId="77777777" w:rsidR="00F9730A" w:rsidRDefault="00F9730A" w:rsidP="00F9730A">
                          <w:pPr>
                            <w:jc w:val="center"/>
                            <w:rPr>
                              <w:rFonts w:ascii="Univia Pro Book" w:hAnsi="Univia Pro Book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2F3CC30" w14:textId="77777777" w:rsidR="00F9730A" w:rsidRDefault="00F9730A" w:rsidP="00F9730A">
                          <w:pPr>
                            <w:jc w:val="center"/>
                            <w:rPr>
                              <w:rFonts w:ascii="Univia Pro Book" w:hAnsi="Univia Pro Book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DED500A" w14:textId="77777777" w:rsidR="00F9730A" w:rsidRDefault="00F9730A" w:rsidP="00F9730A">
                          <w:pPr>
                            <w:jc w:val="center"/>
                            <w:rPr>
                              <w:rFonts w:ascii="Univia Pro Book" w:hAnsi="Univia Pro Book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4245A2F" w14:textId="77777777" w:rsidR="00F9730A" w:rsidRDefault="00F9730A" w:rsidP="00F9730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E9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6.25pt;margin-top:18.5pt;width:349.5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" filled="f" stroked="f">
              <v:textbox>
                <w:txbxContent>
                  <w:p w14:paraId="46FCE67E" w14:textId="633B30C6" w:rsidR="00F9730A" w:rsidRPr="00882768" w:rsidRDefault="00F9730A" w:rsidP="00A914B2">
                    <w:pPr>
                      <w:spacing w:after="0" w:line="240" w:lineRule="auto"/>
                      <w:jc w:val="center"/>
                      <w:rPr>
                        <w:rFonts w:ascii="Montserrat Light" w:hAnsi="Montserrat Light" w:cs="Arial"/>
                        <w:b/>
                        <w:sz w:val="20"/>
                        <w:szCs w:val="20"/>
                      </w:rPr>
                    </w:pPr>
                    <w:r w:rsidRPr="00882768">
                      <w:rPr>
                        <w:rFonts w:ascii="Montserrat Light" w:hAnsi="Montserrat Light" w:cs="Arial"/>
                        <w:b/>
                        <w:sz w:val="20"/>
                        <w:szCs w:val="20"/>
                      </w:rPr>
                      <w:t>ACTA ADMINISTRATIVA DE ENTREGA-RECEPCIÓN</w:t>
                    </w:r>
                    <w:r w:rsidR="00A914B2">
                      <w:rPr>
                        <w:rFonts w:ascii="Montserrat Light" w:hAnsi="Montserrat Light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882768">
                      <w:rPr>
                        <w:rFonts w:ascii="Montserrat Light" w:hAnsi="Montserrat Light" w:cs="Arial"/>
                        <w:b/>
                        <w:sz w:val="20"/>
                        <w:szCs w:val="20"/>
                      </w:rPr>
                      <w:t>INDIVIDUAL</w:t>
                    </w:r>
                  </w:p>
                  <w:p w14:paraId="6F2341E4" w14:textId="77777777" w:rsidR="00F9730A" w:rsidRPr="00A72645" w:rsidRDefault="00F9730A" w:rsidP="00F9730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7264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UNICIPIO DE OAXACA DE JUÁREZ, OAXACA</w:t>
                    </w:r>
                  </w:p>
                  <w:p w14:paraId="44B0A77B" w14:textId="02300A42" w:rsidR="00F9730A" w:rsidRPr="00A72645" w:rsidRDefault="00F9730A" w:rsidP="00F9730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7264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(AREA MUNICIPAL QUE SE ENTREGA)</w:t>
                    </w:r>
                  </w:p>
                  <w:p w14:paraId="4815EEA7" w14:textId="77777777" w:rsidR="00F9730A" w:rsidRPr="00A72645" w:rsidRDefault="00F9730A" w:rsidP="00F973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0C7155C3" w14:textId="77777777" w:rsidR="00F9730A" w:rsidRDefault="00F9730A" w:rsidP="00F9730A">
                    <w:pPr>
                      <w:jc w:val="center"/>
                      <w:rPr>
                        <w:rFonts w:ascii="Univia Pro Book" w:hAnsi="Univia Pro Book" w:cs="Arial"/>
                        <w:b/>
                        <w:sz w:val="20"/>
                        <w:szCs w:val="20"/>
                      </w:rPr>
                    </w:pPr>
                  </w:p>
                  <w:p w14:paraId="72F3CC30" w14:textId="77777777" w:rsidR="00F9730A" w:rsidRDefault="00F9730A" w:rsidP="00F9730A">
                    <w:pPr>
                      <w:jc w:val="center"/>
                      <w:rPr>
                        <w:rFonts w:ascii="Univia Pro Book" w:hAnsi="Univia Pro Book" w:cs="Arial"/>
                        <w:b/>
                        <w:sz w:val="20"/>
                        <w:szCs w:val="20"/>
                      </w:rPr>
                    </w:pPr>
                  </w:p>
                  <w:p w14:paraId="0DED500A" w14:textId="77777777" w:rsidR="00F9730A" w:rsidRDefault="00F9730A" w:rsidP="00F9730A">
                    <w:pPr>
                      <w:jc w:val="center"/>
                      <w:rPr>
                        <w:rFonts w:ascii="Univia Pro Book" w:hAnsi="Univia Pro Book" w:cs="Arial"/>
                        <w:b/>
                        <w:sz w:val="20"/>
                        <w:szCs w:val="20"/>
                      </w:rPr>
                    </w:pPr>
                  </w:p>
                  <w:p w14:paraId="64245A2F" w14:textId="77777777" w:rsidR="00F9730A" w:rsidRDefault="00F9730A" w:rsidP="00F9730A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61D"/>
    <w:multiLevelType w:val="hybridMultilevel"/>
    <w:tmpl w:val="22E4D3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092"/>
    <w:multiLevelType w:val="hybridMultilevel"/>
    <w:tmpl w:val="61CA12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47D"/>
    <w:multiLevelType w:val="hybridMultilevel"/>
    <w:tmpl w:val="9C889D62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7465"/>
    <w:multiLevelType w:val="hybridMultilevel"/>
    <w:tmpl w:val="4BF087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0913"/>
    <w:multiLevelType w:val="hybridMultilevel"/>
    <w:tmpl w:val="27D4592A"/>
    <w:lvl w:ilvl="0" w:tplc="8D9E71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31AB"/>
    <w:multiLevelType w:val="hybridMultilevel"/>
    <w:tmpl w:val="463E111C"/>
    <w:lvl w:ilvl="0" w:tplc="080A0017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CE52F52"/>
    <w:multiLevelType w:val="hybridMultilevel"/>
    <w:tmpl w:val="4A5AC6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5258"/>
    <w:multiLevelType w:val="hybridMultilevel"/>
    <w:tmpl w:val="E5FEE220"/>
    <w:lvl w:ilvl="0" w:tplc="D52451F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32E3"/>
    <w:multiLevelType w:val="hybridMultilevel"/>
    <w:tmpl w:val="C3C60E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0AE6"/>
    <w:multiLevelType w:val="hybridMultilevel"/>
    <w:tmpl w:val="0A6A069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581A"/>
    <w:multiLevelType w:val="hybridMultilevel"/>
    <w:tmpl w:val="CE64830A"/>
    <w:lvl w:ilvl="0" w:tplc="26AAA5C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A167B"/>
    <w:multiLevelType w:val="hybridMultilevel"/>
    <w:tmpl w:val="DA48A68E"/>
    <w:lvl w:ilvl="0" w:tplc="AA642C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53666"/>
    <w:multiLevelType w:val="hybridMultilevel"/>
    <w:tmpl w:val="010478D8"/>
    <w:lvl w:ilvl="0" w:tplc="DD34A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4172E"/>
    <w:multiLevelType w:val="hybridMultilevel"/>
    <w:tmpl w:val="B3BA5810"/>
    <w:lvl w:ilvl="0" w:tplc="F9F60DC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341B3"/>
    <w:multiLevelType w:val="hybridMultilevel"/>
    <w:tmpl w:val="32DA4C50"/>
    <w:lvl w:ilvl="0" w:tplc="91E22566">
      <w:numFmt w:val="bullet"/>
      <w:lvlText w:val="-"/>
      <w:lvlJc w:val="left"/>
      <w:pPr>
        <w:ind w:left="720" w:hanging="360"/>
      </w:pPr>
      <w:rPr>
        <w:rFonts w:ascii="Univia Pro" w:eastAsia="Calibri" w:hAnsi="Univia Pro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62A0"/>
    <w:multiLevelType w:val="hybridMultilevel"/>
    <w:tmpl w:val="9BAC7C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043"/>
    <w:multiLevelType w:val="hybridMultilevel"/>
    <w:tmpl w:val="53D46E40"/>
    <w:lvl w:ilvl="0" w:tplc="24428254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7572"/>
    <w:multiLevelType w:val="hybridMultilevel"/>
    <w:tmpl w:val="957EA096"/>
    <w:lvl w:ilvl="0" w:tplc="5B482C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2F36"/>
    <w:multiLevelType w:val="hybridMultilevel"/>
    <w:tmpl w:val="05A29ABE"/>
    <w:lvl w:ilvl="0" w:tplc="E8AE09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4FA0"/>
    <w:multiLevelType w:val="hybridMultilevel"/>
    <w:tmpl w:val="6172D0A4"/>
    <w:lvl w:ilvl="0" w:tplc="93386E0C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61CE7"/>
    <w:multiLevelType w:val="hybridMultilevel"/>
    <w:tmpl w:val="DAD6F0F2"/>
    <w:lvl w:ilvl="0" w:tplc="54F6C9F8">
      <w:start w:val="1"/>
      <w:numFmt w:val="upperLetter"/>
      <w:lvlText w:val="%1."/>
      <w:lvlJc w:val="left"/>
      <w:pPr>
        <w:ind w:left="720" w:hanging="360"/>
      </w:pPr>
      <w:rPr>
        <w:rFonts w:hint="default"/>
        <w:w w:val="1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14F2A"/>
    <w:multiLevelType w:val="hybridMultilevel"/>
    <w:tmpl w:val="7F845B0E"/>
    <w:lvl w:ilvl="0" w:tplc="18B63ECC">
      <w:start w:val="1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B6C22"/>
    <w:multiLevelType w:val="hybridMultilevel"/>
    <w:tmpl w:val="FFE002A2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F0E09"/>
    <w:multiLevelType w:val="hybridMultilevel"/>
    <w:tmpl w:val="81CC02B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50F65E6A">
      <w:start w:val="1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FF2A1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A3EDB"/>
    <w:multiLevelType w:val="hybridMultilevel"/>
    <w:tmpl w:val="0D96A4A4"/>
    <w:lvl w:ilvl="0" w:tplc="26C22D6C">
      <w:numFmt w:val="bullet"/>
      <w:lvlText w:val="-"/>
      <w:lvlJc w:val="left"/>
      <w:pPr>
        <w:ind w:left="720" w:hanging="360"/>
      </w:pPr>
      <w:rPr>
        <w:rFonts w:ascii="Univia Pro" w:eastAsia="Calibri" w:hAnsi="Univia Pro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D10B5"/>
    <w:multiLevelType w:val="hybridMultilevel"/>
    <w:tmpl w:val="921A7A1A"/>
    <w:lvl w:ilvl="0" w:tplc="BD9CA0F6">
      <w:start w:val="1"/>
      <w:numFmt w:val="upperLetter"/>
      <w:lvlText w:val="%1."/>
      <w:lvlJc w:val="left"/>
      <w:pPr>
        <w:ind w:left="720" w:hanging="360"/>
      </w:pPr>
      <w:rPr>
        <w:rFonts w:hint="default"/>
        <w:w w:val="1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C42E2"/>
    <w:multiLevelType w:val="hybridMultilevel"/>
    <w:tmpl w:val="8A72CE06"/>
    <w:lvl w:ilvl="0" w:tplc="6038CD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14225"/>
    <w:multiLevelType w:val="hybridMultilevel"/>
    <w:tmpl w:val="B4D24C1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5E6462"/>
    <w:multiLevelType w:val="hybridMultilevel"/>
    <w:tmpl w:val="BC8E3092"/>
    <w:lvl w:ilvl="0" w:tplc="87148130">
      <w:start w:val="1"/>
      <w:numFmt w:val="upperRoman"/>
      <w:lvlText w:val="%1.-"/>
      <w:lvlJc w:val="righ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6539F"/>
    <w:multiLevelType w:val="hybridMultilevel"/>
    <w:tmpl w:val="B3623B2A"/>
    <w:lvl w:ilvl="0" w:tplc="64D47DB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902519191">
    <w:abstractNumId w:val="8"/>
  </w:num>
  <w:num w:numId="2" w16cid:durableId="747265705">
    <w:abstractNumId w:val="27"/>
  </w:num>
  <w:num w:numId="3" w16cid:durableId="371268700">
    <w:abstractNumId w:val="12"/>
  </w:num>
  <w:num w:numId="4" w16cid:durableId="1748577602">
    <w:abstractNumId w:val="10"/>
  </w:num>
  <w:num w:numId="5" w16cid:durableId="481581883">
    <w:abstractNumId w:val="23"/>
  </w:num>
  <w:num w:numId="6" w16cid:durableId="93213952">
    <w:abstractNumId w:val="29"/>
  </w:num>
  <w:num w:numId="7" w16cid:durableId="584148161">
    <w:abstractNumId w:val="5"/>
  </w:num>
  <w:num w:numId="8" w16cid:durableId="1335961567">
    <w:abstractNumId w:val="21"/>
  </w:num>
  <w:num w:numId="9" w16cid:durableId="275261118">
    <w:abstractNumId w:val="16"/>
  </w:num>
  <w:num w:numId="10" w16cid:durableId="1988705087">
    <w:abstractNumId w:val="7"/>
  </w:num>
  <w:num w:numId="11" w16cid:durableId="906915191">
    <w:abstractNumId w:val="28"/>
  </w:num>
  <w:num w:numId="12" w16cid:durableId="388577791">
    <w:abstractNumId w:val="17"/>
  </w:num>
  <w:num w:numId="13" w16cid:durableId="1135638724">
    <w:abstractNumId w:val="24"/>
  </w:num>
  <w:num w:numId="14" w16cid:durableId="950093930">
    <w:abstractNumId w:val="14"/>
  </w:num>
  <w:num w:numId="15" w16cid:durableId="461727646">
    <w:abstractNumId w:val="18"/>
  </w:num>
  <w:num w:numId="16" w16cid:durableId="2036037446">
    <w:abstractNumId w:val="3"/>
  </w:num>
  <w:num w:numId="17" w16cid:durableId="374503410">
    <w:abstractNumId w:val="0"/>
  </w:num>
  <w:num w:numId="18" w16cid:durableId="284888727">
    <w:abstractNumId w:val="15"/>
  </w:num>
  <w:num w:numId="19" w16cid:durableId="234705009">
    <w:abstractNumId w:val="6"/>
  </w:num>
  <w:num w:numId="20" w16cid:durableId="1982879539">
    <w:abstractNumId w:val="19"/>
  </w:num>
  <w:num w:numId="21" w16cid:durableId="604657072">
    <w:abstractNumId w:val="20"/>
  </w:num>
  <w:num w:numId="22" w16cid:durableId="493188567">
    <w:abstractNumId w:val="9"/>
  </w:num>
  <w:num w:numId="23" w16cid:durableId="2130929312">
    <w:abstractNumId w:val="2"/>
  </w:num>
  <w:num w:numId="24" w16cid:durableId="417945802">
    <w:abstractNumId w:val="4"/>
  </w:num>
  <w:num w:numId="25" w16cid:durableId="614021249">
    <w:abstractNumId w:val="22"/>
  </w:num>
  <w:num w:numId="26" w16cid:durableId="739986294">
    <w:abstractNumId w:val="26"/>
  </w:num>
  <w:num w:numId="27" w16cid:durableId="1071536941">
    <w:abstractNumId w:val="13"/>
  </w:num>
  <w:num w:numId="28" w16cid:durableId="1062168826">
    <w:abstractNumId w:val="1"/>
  </w:num>
  <w:num w:numId="29" w16cid:durableId="758066502">
    <w:abstractNumId w:val="25"/>
  </w:num>
  <w:num w:numId="30" w16cid:durableId="413865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5E"/>
    <w:rsid w:val="00002E9F"/>
    <w:rsid w:val="00002F46"/>
    <w:rsid w:val="00002F8D"/>
    <w:rsid w:val="000068ED"/>
    <w:rsid w:val="000116C5"/>
    <w:rsid w:val="00011AC6"/>
    <w:rsid w:val="00013217"/>
    <w:rsid w:val="000162AB"/>
    <w:rsid w:val="000203EA"/>
    <w:rsid w:val="00022B49"/>
    <w:rsid w:val="00022F66"/>
    <w:rsid w:val="0002362D"/>
    <w:rsid w:val="00023C06"/>
    <w:rsid w:val="0002578D"/>
    <w:rsid w:val="00026F4D"/>
    <w:rsid w:val="00033579"/>
    <w:rsid w:val="00040E70"/>
    <w:rsid w:val="00042B83"/>
    <w:rsid w:val="00044CD1"/>
    <w:rsid w:val="000455B5"/>
    <w:rsid w:val="00047722"/>
    <w:rsid w:val="00050D75"/>
    <w:rsid w:val="000513D6"/>
    <w:rsid w:val="00051CA5"/>
    <w:rsid w:val="00053EA0"/>
    <w:rsid w:val="000546E2"/>
    <w:rsid w:val="00056463"/>
    <w:rsid w:val="00056880"/>
    <w:rsid w:val="00056DA0"/>
    <w:rsid w:val="00060291"/>
    <w:rsid w:val="000634DE"/>
    <w:rsid w:val="000644CF"/>
    <w:rsid w:val="00067CD7"/>
    <w:rsid w:val="000721DF"/>
    <w:rsid w:val="00073C0D"/>
    <w:rsid w:val="000745AA"/>
    <w:rsid w:val="000769C4"/>
    <w:rsid w:val="00077DB0"/>
    <w:rsid w:val="000831C7"/>
    <w:rsid w:val="00087AB2"/>
    <w:rsid w:val="00093708"/>
    <w:rsid w:val="00094DEA"/>
    <w:rsid w:val="00096616"/>
    <w:rsid w:val="00096EBD"/>
    <w:rsid w:val="00097665"/>
    <w:rsid w:val="000A0771"/>
    <w:rsid w:val="000A0A80"/>
    <w:rsid w:val="000A1AAE"/>
    <w:rsid w:val="000A4CF6"/>
    <w:rsid w:val="000A6B66"/>
    <w:rsid w:val="000A6E3D"/>
    <w:rsid w:val="000B3709"/>
    <w:rsid w:val="000B4B43"/>
    <w:rsid w:val="000B5FED"/>
    <w:rsid w:val="000C0610"/>
    <w:rsid w:val="000C1383"/>
    <w:rsid w:val="000C2BB6"/>
    <w:rsid w:val="000C5133"/>
    <w:rsid w:val="000C66B3"/>
    <w:rsid w:val="000C7B5B"/>
    <w:rsid w:val="000D18AE"/>
    <w:rsid w:val="000D6BE1"/>
    <w:rsid w:val="000E2306"/>
    <w:rsid w:val="000E2A63"/>
    <w:rsid w:val="000E43C4"/>
    <w:rsid w:val="000F1026"/>
    <w:rsid w:val="000F177D"/>
    <w:rsid w:val="000F2540"/>
    <w:rsid w:val="000F4C5C"/>
    <w:rsid w:val="000F7302"/>
    <w:rsid w:val="000F7ACE"/>
    <w:rsid w:val="001001AA"/>
    <w:rsid w:val="00100E7F"/>
    <w:rsid w:val="00101055"/>
    <w:rsid w:val="00101774"/>
    <w:rsid w:val="00104090"/>
    <w:rsid w:val="001054C1"/>
    <w:rsid w:val="0010644D"/>
    <w:rsid w:val="0010799C"/>
    <w:rsid w:val="00107EE5"/>
    <w:rsid w:val="001116B6"/>
    <w:rsid w:val="00111D91"/>
    <w:rsid w:val="00112770"/>
    <w:rsid w:val="00113CA9"/>
    <w:rsid w:val="001156AE"/>
    <w:rsid w:val="00115B6E"/>
    <w:rsid w:val="001164D0"/>
    <w:rsid w:val="0011689D"/>
    <w:rsid w:val="00117860"/>
    <w:rsid w:val="00121414"/>
    <w:rsid w:val="001239CA"/>
    <w:rsid w:val="00124DA2"/>
    <w:rsid w:val="00124ED0"/>
    <w:rsid w:val="00125245"/>
    <w:rsid w:val="00126443"/>
    <w:rsid w:val="00126BB7"/>
    <w:rsid w:val="0012709E"/>
    <w:rsid w:val="0012798E"/>
    <w:rsid w:val="00130186"/>
    <w:rsid w:val="001304DE"/>
    <w:rsid w:val="00133357"/>
    <w:rsid w:val="00137A15"/>
    <w:rsid w:val="001400DF"/>
    <w:rsid w:val="0014056C"/>
    <w:rsid w:val="001416A4"/>
    <w:rsid w:val="00144BA0"/>
    <w:rsid w:val="00144ED3"/>
    <w:rsid w:val="00146ECB"/>
    <w:rsid w:val="001509D4"/>
    <w:rsid w:val="00150BAD"/>
    <w:rsid w:val="0015150D"/>
    <w:rsid w:val="001525A1"/>
    <w:rsid w:val="00154EA9"/>
    <w:rsid w:val="001564AE"/>
    <w:rsid w:val="00156B56"/>
    <w:rsid w:val="001571E9"/>
    <w:rsid w:val="0016178C"/>
    <w:rsid w:val="00161F3F"/>
    <w:rsid w:val="00162075"/>
    <w:rsid w:val="00162113"/>
    <w:rsid w:val="00164549"/>
    <w:rsid w:val="00164A90"/>
    <w:rsid w:val="00174B7F"/>
    <w:rsid w:val="00181A44"/>
    <w:rsid w:val="00184E70"/>
    <w:rsid w:val="00184F7C"/>
    <w:rsid w:val="00185102"/>
    <w:rsid w:val="0019042A"/>
    <w:rsid w:val="001A07FC"/>
    <w:rsid w:val="001A211A"/>
    <w:rsid w:val="001A4B3E"/>
    <w:rsid w:val="001A752C"/>
    <w:rsid w:val="001B154C"/>
    <w:rsid w:val="001B1E2A"/>
    <w:rsid w:val="001B34AD"/>
    <w:rsid w:val="001B3BF9"/>
    <w:rsid w:val="001B6485"/>
    <w:rsid w:val="001B6CD5"/>
    <w:rsid w:val="001B73C1"/>
    <w:rsid w:val="001C0878"/>
    <w:rsid w:val="001C201F"/>
    <w:rsid w:val="001C2AFC"/>
    <w:rsid w:val="001C2B82"/>
    <w:rsid w:val="001C3A43"/>
    <w:rsid w:val="001C4705"/>
    <w:rsid w:val="001C6766"/>
    <w:rsid w:val="001C701A"/>
    <w:rsid w:val="001C754F"/>
    <w:rsid w:val="001D0589"/>
    <w:rsid w:val="001D0C04"/>
    <w:rsid w:val="001D0C32"/>
    <w:rsid w:val="001D15CE"/>
    <w:rsid w:val="001D290B"/>
    <w:rsid w:val="001D4311"/>
    <w:rsid w:val="001D5314"/>
    <w:rsid w:val="001D62DF"/>
    <w:rsid w:val="001D6660"/>
    <w:rsid w:val="001D6886"/>
    <w:rsid w:val="001D755B"/>
    <w:rsid w:val="001E05B2"/>
    <w:rsid w:val="001E0674"/>
    <w:rsid w:val="001E2D1A"/>
    <w:rsid w:val="001E44A6"/>
    <w:rsid w:val="001E4FCD"/>
    <w:rsid w:val="001E5AD3"/>
    <w:rsid w:val="001E6AA8"/>
    <w:rsid w:val="001E7E75"/>
    <w:rsid w:val="001F2C84"/>
    <w:rsid w:val="001F6C4F"/>
    <w:rsid w:val="002003C8"/>
    <w:rsid w:val="00203A6A"/>
    <w:rsid w:val="0020449A"/>
    <w:rsid w:val="00204E3C"/>
    <w:rsid w:val="002072BB"/>
    <w:rsid w:val="002112EC"/>
    <w:rsid w:val="002119C8"/>
    <w:rsid w:val="002130E7"/>
    <w:rsid w:val="00213670"/>
    <w:rsid w:val="00213944"/>
    <w:rsid w:val="00213A6F"/>
    <w:rsid w:val="0021431C"/>
    <w:rsid w:val="00216903"/>
    <w:rsid w:val="00216933"/>
    <w:rsid w:val="00216AF1"/>
    <w:rsid w:val="002202F8"/>
    <w:rsid w:val="002216B7"/>
    <w:rsid w:val="00223624"/>
    <w:rsid w:val="002247AE"/>
    <w:rsid w:val="00224F8D"/>
    <w:rsid w:val="00227B80"/>
    <w:rsid w:val="00230B76"/>
    <w:rsid w:val="00234EF6"/>
    <w:rsid w:val="0023597A"/>
    <w:rsid w:val="00237D4B"/>
    <w:rsid w:val="002403DA"/>
    <w:rsid w:val="002403E7"/>
    <w:rsid w:val="002410D2"/>
    <w:rsid w:val="002461CE"/>
    <w:rsid w:val="00251B2F"/>
    <w:rsid w:val="00252EFC"/>
    <w:rsid w:val="002536DC"/>
    <w:rsid w:val="00254532"/>
    <w:rsid w:val="00255677"/>
    <w:rsid w:val="00257F66"/>
    <w:rsid w:val="002603B5"/>
    <w:rsid w:val="002607E4"/>
    <w:rsid w:val="00261A99"/>
    <w:rsid w:val="00262B65"/>
    <w:rsid w:val="00263985"/>
    <w:rsid w:val="00265E54"/>
    <w:rsid w:val="00266A0E"/>
    <w:rsid w:val="00270035"/>
    <w:rsid w:val="00271887"/>
    <w:rsid w:val="00274BAE"/>
    <w:rsid w:val="002755D5"/>
    <w:rsid w:val="002802F4"/>
    <w:rsid w:val="00280C71"/>
    <w:rsid w:val="00282260"/>
    <w:rsid w:val="002855F6"/>
    <w:rsid w:val="00287556"/>
    <w:rsid w:val="00293C58"/>
    <w:rsid w:val="00293FA6"/>
    <w:rsid w:val="00294A6B"/>
    <w:rsid w:val="00294B04"/>
    <w:rsid w:val="00295D0F"/>
    <w:rsid w:val="00297AF6"/>
    <w:rsid w:val="00297FAC"/>
    <w:rsid w:val="002A2EFB"/>
    <w:rsid w:val="002A4A8A"/>
    <w:rsid w:val="002B02C7"/>
    <w:rsid w:val="002B2043"/>
    <w:rsid w:val="002B2F43"/>
    <w:rsid w:val="002B36DB"/>
    <w:rsid w:val="002B462E"/>
    <w:rsid w:val="002B4961"/>
    <w:rsid w:val="002B4A96"/>
    <w:rsid w:val="002B578A"/>
    <w:rsid w:val="002B6B19"/>
    <w:rsid w:val="002C0AA7"/>
    <w:rsid w:val="002C187E"/>
    <w:rsid w:val="002C1F8E"/>
    <w:rsid w:val="002C2C8B"/>
    <w:rsid w:val="002C3026"/>
    <w:rsid w:val="002C3BB5"/>
    <w:rsid w:val="002C4035"/>
    <w:rsid w:val="002C485E"/>
    <w:rsid w:val="002C52D4"/>
    <w:rsid w:val="002C5E6C"/>
    <w:rsid w:val="002C5F06"/>
    <w:rsid w:val="002C71A8"/>
    <w:rsid w:val="002C7212"/>
    <w:rsid w:val="002C768D"/>
    <w:rsid w:val="002C7B37"/>
    <w:rsid w:val="002D10DF"/>
    <w:rsid w:val="002D1653"/>
    <w:rsid w:val="002D3946"/>
    <w:rsid w:val="002D6E25"/>
    <w:rsid w:val="002D78A0"/>
    <w:rsid w:val="002D7DD4"/>
    <w:rsid w:val="002E075A"/>
    <w:rsid w:val="002E2CB6"/>
    <w:rsid w:val="002E34E0"/>
    <w:rsid w:val="002E5C90"/>
    <w:rsid w:val="002E60A9"/>
    <w:rsid w:val="002E6F4C"/>
    <w:rsid w:val="002E7BA9"/>
    <w:rsid w:val="002F110A"/>
    <w:rsid w:val="002F3472"/>
    <w:rsid w:val="002F4F55"/>
    <w:rsid w:val="002F6756"/>
    <w:rsid w:val="0030005E"/>
    <w:rsid w:val="00304445"/>
    <w:rsid w:val="00306FEC"/>
    <w:rsid w:val="00307E09"/>
    <w:rsid w:val="0031001F"/>
    <w:rsid w:val="0031063E"/>
    <w:rsid w:val="00311449"/>
    <w:rsid w:val="0031430E"/>
    <w:rsid w:val="003174A5"/>
    <w:rsid w:val="003179D3"/>
    <w:rsid w:val="00320FF6"/>
    <w:rsid w:val="00322B8C"/>
    <w:rsid w:val="00324534"/>
    <w:rsid w:val="003245D8"/>
    <w:rsid w:val="0032466D"/>
    <w:rsid w:val="00326840"/>
    <w:rsid w:val="00327919"/>
    <w:rsid w:val="00332019"/>
    <w:rsid w:val="00333B32"/>
    <w:rsid w:val="00333B87"/>
    <w:rsid w:val="0033499A"/>
    <w:rsid w:val="00336A0D"/>
    <w:rsid w:val="003401BD"/>
    <w:rsid w:val="003403D6"/>
    <w:rsid w:val="00342948"/>
    <w:rsid w:val="00342A53"/>
    <w:rsid w:val="0034426B"/>
    <w:rsid w:val="0034726D"/>
    <w:rsid w:val="003477D7"/>
    <w:rsid w:val="003509C4"/>
    <w:rsid w:val="00351C00"/>
    <w:rsid w:val="003557A1"/>
    <w:rsid w:val="00357BC8"/>
    <w:rsid w:val="00361370"/>
    <w:rsid w:val="003619E2"/>
    <w:rsid w:val="003626DB"/>
    <w:rsid w:val="00363FA3"/>
    <w:rsid w:val="00364BE4"/>
    <w:rsid w:val="003669A9"/>
    <w:rsid w:val="00366C1C"/>
    <w:rsid w:val="0037445E"/>
    <w:rsid w:val="00375F86"/>
    <w:rsid w:val="00381848"/>
    <w:rsid w:val="003842D5"/>
    <w:rsid w:val="00384602"/>
    <w:rsid w:val="003876C7"/>
    <w:rsid w:val="00387D90"/>
    <w:rsid w:val="00390025"/>
    <w:rsid w:val="003920EE"/>
    <w:rsid w:val="00394093"/>
    <w:rsid w:val="00394A63"/>
    <w:rsid w:val="0039752E"/>
    <w:rsid w:val="00397CBD"/>
    <w:rsid w:val="003A2816"/>
    <w:rsid w:val="003A2A71"/>
    <w:rsid w:val="003A3C60"/>
    <w:rsid w:val="003A69C5"/>
    <w:rsid w:val="003B2F3E"/>
    <w:rsid w:val="003B4177"/>
    <w:rsid w:val="003B57C1"/>
    <w:rsid w:val="003B67F5"/>
    <w:rsid w:val="003C128C"/>
    <w:rsid w:val="003C1BEB"/>
    <w:rsid w:val="003C445F"/>
    <w:rsid w:val="003C6392"/>
    <w:rsid w:val="003C676B"/>
    <w:rsid w:val="003C7D32"/>
    <w:rsid w:val="003D0AD0"/>
    <w:rsid w:val="003D1CDA"/>
    <w:rsid w:val="003D1F39"/>
    <w:rsid w:val="003D3888"/>
    <w:rsid w:val="003D73D9"/>
    <w:rsid w:val="003E1638"/>
    <w:rsid w:val="003E1655"/>
    <w:rsid w:val="003E5404"/>
    <w:rsid w:val="003E578B"/>
    <w:rsid w:val="003E583A"/>
    <w:rsid w:val="003E61C4"/>
    <w:rsid w:val="003E6D1D"/>
    <w:rsid w:val="003E7504"/>
    <w:rsid w:val="003E770D"/>
    <w:rsid w:val="003F002C"/>
    <w:rsid w:val="003F1C30"/>
    <w:rsid w:val="003F3BEF"/>
    <w:rsid w:val="003F4B26"/>
    <w:rsid w:val="003F68D0"/>
    <w:rsid w:val="003F6D94"/>
    <w:rsid w:val="003F6EB1"/>
    <w:rsid w:val="003F71E1"/>
    <w:rsid w:val="003F7FB7"/>
    <w:rsid w:val="00400F37"/>
    <w:rsid w:val="00401368"/>
    <w:rsid w:val="00404315"/>
    <w:rsid w:val="00404DE7"/>
    <w:rsid w:val="00405A4F"/>
    <w:rsid w:val="00406734"/>
    <w:rsid w:val="00406C45"/>
    <w:rsid w:val="004077F3"/>
    <w:rsid w:val="00410881"/>
    <w:rsid w:val="00411BDF"/>
    <w:rsid w:val="00412012"/>
    <w:rsid w:val="00412B64"/>
    <w:rsid w:val="004168C7"/>
    <w:rsid w:val="00417D37"/>
    <w:rsid w:val="00423CB3"/>
    <w:rsid w:val="004240F3"/>
    <w:rsid w:val="0042454C"/>
    <w:rsid w:val="00425518"/>
    <w:rsid w:val="00425806"/>
    <w:rsid w:val="004265A4"/>
    <w:rsid w:val="004273F6"/>
    <w:rsid w:val="00430233"/>
    <w:rsid w:val="00430FD0"/>
    <w:rsid w:val="00434073"/>
    <w:rsid w:val="0044122D"/>
    <w:rsid w:val="00444E86"/>
    <w:rsid w:val="00445FD2"/>
    <w:rsid w:val="00446797"/>
    <w:rsid w:val="00451977"/>
    <w:rsid w:val="00453037"/>
    <w:rsid w:val="00455248"/>
    <w:rsid w:val="00455293"/>
    <w:rsid w:val="00461A31"/>
    <w:rsid w:val="004630A1"/>
    <w:rsid w:val="00471B4B"/>
    <w:rsid w:val="0047239F"/>
    <w:rsid w:val="00477643"/>
    <w:rsid w:val="0048005C"/>
    <w:rsid w:val="00481B08"/>
    <w:rsid w:val="00484D7C"/>
    <w:rsid w:val="00486BB6"/>
    <w:rsid w:val="004878D8"/>
    <w:rsid w:val="00490550"/>
    <w:rsid w:val="00490873"/>
    <w:rsid w:val="004910FA"/>
    <w:rsid w:val="004927BF"/>
    <w:rsid w:val="0049397E"/>
    <w:rsid w:val="00493BFD"/>
    <w:rsid w:val="0049463A"/>
    <w:rsid w:val="004970E1"/>
    <w:rsid w:val="00497EBF"/>
    <w:rsid w:val="004A168C"/>
    <w:rsid w:val="004A4262"/>
    <w:rsid w:val="004A6D60"/>
    <w:rsid w:val="004B0F2A"/>
    <w:rsid w:val="004B1637"/>
    <w:rsid w:val="004B27DB"/>
    <w:rsid w:val="004B2B2D"/>
    <w:rsid w:val="004C1DB2"/>
    <w:rsid w:val="004C1E60"/>
    <w:rsid w:val="004C701D"/>
    <w:rsid w:val="004D2A16"/>
    <w:rsid w:val="004D3332"/>
    <w:rsid w:val="004D42E3"/>
    <w:rsid w:val="004D4B44"/>
    <w:rsid w:val="004E1108"/>
    <w:rsid w:val="004E1298"/>
    <w:rsid w:val="004E1E7D"/>
    <w:rsid w:val="004E24FB"/>
    <w:rsid w:val="004E4E9C"/>
    <w:rsid w:val="004F02B0"/>
    <w:rsid w:val="004F2219"/>
    <w:rsid w:val="004F6930"/>
    <w:rsid w:val="004F7F69"/>
    <w:rsid w:val="005001AA"/>
    <w:rsid w:val="005003BE"/>
    <w:rsid w:val="00502A21"/>
    <w:rsid w:val="00502AB3"/>
    <w:rsid w:val="0050649C"/>
    <w:rsid w:val="00506EAE"/>
    <w:rsid w:val="00511AFF"/>
    <w:rsid w:val="00511D74"/>
    <w:rsid w:val="00513198"/>
    <w:rsid w:val="00514667"/>
    <w:rsid w:val="0051630F"/>
    <w:rsid w:val="00516B6B"/>
    <w:rsid w:val="00517F75"/>
    <w:rsid w:val="005211BD"/>
    <w:rsid w:val="00523D9F"/>
    <w:rsid w:val="005249CE"/>
    <w:rsid w:val="00525E35"/>
    <w:rsid w:val="00526926"/>
    <w:rsid w:val="0053066B"/>
    <w:rsid w:val="0053358B"/>
    <w:rsid w:val="005345A5"/>
    <w:rsid w:val="0053552A"/>
    <w:rsid w:val="005357B9"/>
    <w:rsid w:val="00540CCF"/>
    <w:rsid w:val="005421EE"/>
    <w:rsid w:val="00542F5C"/>
    <w:rsid w:val="00543A70"/>
    <w:rsid w:val="0054518D"/>
    <w:rsid w:val="00546254"/>
    <w:rsid w:val="005465B3"/>
    <w:rsid w:val="00546A99"/>
    <w:rsid w:val="0054712B"/>
    <w:rsid w:val="00551944"/>
    <w:rsid w:val="00553973"/>
    <w:rsid w:val="0056032C"/>
    <w:rsid w:val="00560379"/>
    <w:rsid w:val="0056131A"/>
    <w:rsid w:val="0056175B"/>
    <w:rsid w:val="005626EE"/>
    <w:rsid w:val="0056294C"/>
    <w:rsid w:val="005636EF"/>
    <w:rsid w:val="00563E15"/>
    <w:rsid w:val="00570944"/>
    <w:rsid w:val="005734FC"/>
    <w:rsid w:val="005748D1"/>
    <w:rsid w:val="005756E7"/>
    <w:rsid w:val="0057579A"/>
    <w:rsid w:val="00576B5C"/>
    <w:rsid w:val="00580AFC"/>
    <w:rsid w:val="00582F48"/>
    <w:rsid w:val="00583052"/>
    <w:rsid w:val="005923D4"/>
    <w:rsid w:val="00592F49"/>
    <w:rsid w:val="0059340F"/>
    <w:rsid w:val="00594DCD"/>
    <w:rsid w:val="0059563B"/>
    <w:rsid w:val="005A34FE"/>
    <w:rsid w:val="005A37C2"/>
    <w:rsid w:val="005A535C"/>
    <w:rsid w:val="005B1D29"/>
    <w:rsid w:val="005B2B9F"/>
    <w:rsid w:val="005B61BE"/>
    <w:rsid w:val="005B67A5"/>
    <w:rsid w:val="005C0664"/>
    <w:rsid w:val="005C1067"/>
    <w:rsid w:val="005C131A"/>
    <w:rsid w:val="005C1D98"/>
    <w:rsid w:val="005C2C8C"/>
    <w:rsid w:val="005C42EF"/>
    <w:rsid w:val="005C46CC"/>
    <w:rsid w:val="005C55DF"/>
    <w:rsid w:val="005C6E50"/>
    <w:rsid w:val="005C757D"/>
    <w:rsid w:val="005C7FE9"/>
    <w:rsid w:val="005D1691"/>
    <w:rsid w:val="005D2503"/>
    <w:rsid w:val="005D3AFC"/>
    <w:rsid w:val="005D5BBE"/>
    <w:rsid w:val="005D752A"/>
    <w:rsid w:val="005E056C"/>
    <w:rsid w:val="005E1FEF"/>
    <w:rsid w:val="005E336D"/>
    <w:rsid w:val="005E4E04"/>
    <w:rsid w:val="005E703C"/>
    <w:rsid w:val="005F056A"/>
    <w:rsid w:val="005F0A2E"/>
    <w:rsid w:val="005F0AA1"/>
    <w:rsid w:val="005F115E"/>
    <w:rsid w:val="005F2123"/>
    <w:rsid w:val="005F434D"/>
    <w:rsid w:val="005F5577"/>
    <w:rsid w:val="005F5C09"/>
    <w:rsid w:val="005F66C1"/>
    <w:rsid w:val="005F6DD0"/>
    <w:rsid w:val="00601D83"/>
    <w:rsid w:val="00602A6F"/>
    <w:rsid w:val="006059CC"/>
    <w:rsid w:val="006071BB"/>
    <w:rsid w:val="00612E75"/>
    <w:rsid w:val="00614AE0"/>
    <w:rsid w:val="006160AC"/>
    <w:rsid w:val="006233D3"/>
    <w:rsid w:val="006243F3"/>
    <w:rsid w:val="00624575"/>
    <w:rsid w:val="006271B3"/>
    <w:rsid w:val="006273C4"/>
    <w:rsid w:val="00630A93"/>
    <w:rsid w:val="00632618"/>
    <w:rsid w:val="0064303B"/>
    <w:rsid w:val="006444AB"/>
    <w:rsid w:val="006453F5"/>
    <w:rsid w:val="00647BEB"/>
    <w:rsid w:val="00650A87"/>
    <w:rsid w:val="00652E67"/>
    <w:rsid w:val="00653EE4"/>
    <w:rsid w:val="006548AF"/>
    <w:rsid w:val="00655DBF"/>
    <w:rsid w:val="00655F32"/>
    <w:rsid w:val="00657725"/>
    <w:rsid w:val="00657F61"/>
    <w:rsid w:val="00660104"/>
    <w:rsid w:val="00661708"/>
    <w:rsid w:val="00662970"/>
    <w:rsid w:val="0066486B"/>
    <w:rsid w:val="00664EE3"/>
    <w:rsid w:val="00665A46"/>
    <w:rsid w:val="00666037"/>
    <w:rsid w:val="006710E9"/>
    <w:rsid w:val="006717E0"/>
    <w:rsid w:val="00672304"/>
    <w:rsid w:val="00674619"/>
    <w:rsid w:val="00674CD0"/>
    <w:rsid w:val="00676F16"/>
    <w:rsid w:val="00681184"/>
    <w:rsid w:val="0068166E"/>
    <w:rsid w:val="00682335"/>
    <w:rsid w:val="006824BC"/>
    <w:rsid w:val="00682831"/>
    <w:rsid w:val="00682BE5"/>
    <w:rsid w:val="00683462"/>
    <w:rsid w:val="006853F6"/>
    <w:rsid w:val="0068627C"/>
    <w:rsid w:val="0068689E"/>
    <w:rsid w:val="006873AE"/>
    <w:rsid w:val="006910B4"/>
    <w:rsid w:val="00691897"/>
    <w:rsid w:val="00694948"/>
    <w:rsid w:val="00696A76"/>
    <w:rsid w:val="00696B6C"/>
    <w:rsid w:val="006A00EE"/>
    <w:rsid w:val="006A0F54"/>
    <w:rsid w:val="006A2EA8"/>
    <w:rsid w:val="006A7027"/>
    <w:rsid w:val="006A7DA7"/>
    <w:rsid w:val="006B15E0"/>
    <w:rsid w:val="006B22F5"/>
    <w:rsid w:val="006B59EC"/>
    <w:rsid w:val="006B6DEE"/>
    <w:rsid w:val="006B791E"/>
    <w:rsid w:val="006B7F14"/>
    <w:rsid w:val="006C134D"/>
    <w:rsid w:val="006C20C4"/>
    <w:rsid w:val="006C20D1"/>
    <w:rsid w:val="006C3016"/>
    <w:rsid w:val="006D132C"/>
    <w:rsid w:val="006D214F"/>
    <w:rsid w:val="006D485D"/>
    <w:rsid w:val="006D6221"/>
    <w:rsid w:val="006D687A"/>
    <w:rsid w:val="006D7AD2"/>
    <w:rsid w:val="006E1562"/>
    <w:rsid w:val="006E361D"/>
    <w:rsid w:val="006E560D"/>
    <w:rsid w:val="006E5F29"/>
    <w:rsid w:val="006E60B3"/>
    <w:rsid w:val="006E7647"/>
    <w:rsid w:val="006E77BB"/>
    <w:rsid w:val="006F109B"/>
    <w:rsid w:val="006F1D13"/>
    <w:rsid w:val="006F46E2"/>
    <w:rsid w:val="006F51DA"/>
    <w:rsid w:val="006F52E0"/>
    <w:rsid w:val="006F6FFA"/>
    <w:rsid w:val="006F7CC8"/>
    <w:rsid w:val="00700D16"/>
    <w:rsid w:val="00702237"/>
    <w:rsid w:val="00702693"/>
    <w:rsid w:val="00703564"/>
    <w:rsid w:val="00703EB7"/>
    <w:rsid w:val="0070691D"/>
    <w:rsid w:val="007112A0"/>
    <w:rsid w:val="007129D4"/>
    <w:rsid w:val="00712F66"/>
    <w:rsid w:val="007161A5"/>
    <w:rsid w:val="00716B57"/>
    <w:rsid w:val="007173FC"/>
    <w:rsid w:val="007201B3"/>
    <w:rsid w:val="007202CA"/>
    <w:rsid w:val="0072090D"/>
    <w:rsid w:val="00722B37"/>
    <w:rsid w:val="00723233"/>
    <w:rsid w:val="00724D25"/>
    <w:rsid w:val="0072584D"/>
    <w:rsid w:val="00725C01"/>
    <w:rsid w:val="00727C67"/>
    <w:rsid w:val="00727F43"/>
    <w:rsid w:val="00730E74"/>
    <w:rsid w:val="0073111B"/>
    <w:rsid w:val="00731B0F"/>
    <w:rsid w:val="0074221E"/>
    <w:rsid w:val="0074403C"/>
    <w:rsid w:val="00747D1B"/>
    <w:rsid w:val="0075002B"/>
    <w:rsid w:val="00753D87"/>
    <w:rsid w:val="00754DC7"/>
    <w:rsid w:val="00761ABD"/>
    <w:rsid w:val="00763335"/>
    <w:rsid w:val="00763DD8"/>
    <w:rsid w:val="0076417E"/>
    <w:rsid w:val="00765242"/>
    <w:rsid w:val="00767CED"/>
    <w:rsid w:val="00770598"/>
    <w:rsid w:val="00774DF3"/>
    <w:rsid w:val="00775C70"/>
    <w:rsid w:val="00776112"/>
    <w:rsid w:val="00776320"/>
    <w:rsid w:val="007771B8"/>
    <w:rsid w:val="00780380"/>
    <w:rsid w:val="007807D3"/>
    <w:rsid w:val="00781257"/>
    <w:rsid w:val="00781331"/>
    <w:rsid w:val="00783F4B"/>
    <w:rsid w:val="00784052"/>
    <w:rsid w:val="00785073"/>
    <w:rsid w:val="007858D7"/>
    <w:rsid w:val="00786BFF"/>
    <w:rsid w:val="00793E9A"/>
    <w:rsid w:val="00796DE5"/>
    <w:rsid w:val="007A077C"/>
    <w:rsid w:val="007A2DEF"/>
    <w:rsid w:val="007A3181"/>
    <w:rsid w:val="007A35F5"/>
    <w:rsid w:val="007B093F"/>
    <w:rsid w:val="007B0E24"/>
    <w:rsid w:val="007B1472"/>
    <w:rsid w:val="007C1A21"/>
    <w:rsid w:val="007C4EE3"/>
    <w:rsid w:val="007C5182"/>
    <w:rsid w:val="007C5599"/>
    <w:rsid w:val="007C688B"/>
    <w:rsid w:val="007C7C2D"/>
    <w:rsid w:val="007D04DC"/>
    <w:rsid w:val="007D131C"/>
    <w:rsid w:val="007D1A86"/>
    <w:rsid w:val="007D2162"/>
    <w:rsid w:val="007D227F"/>
    <w:rsid w:val="007D23E2"/>
    <w:rsid w:val="007D458A"/>
    <w:rsid w:val="007E2C4A"/>
    <w:rsid w:val="007E3AA0"/>
    <w:rsid w:val="007E4A2E"/>
    <w:rsid w:val="007F0EDE"/>
    <w:rsid w:val="007F112D"/>
    <w:rsid w:val="007F1332"/>
    <w:rsid w:val="007F2B44"/>
    <w:rsid w:val="007F2D4D"/>
    <w:rsid w:val="007F4AF7"/>
    <w:rsid w:val="007F55B6"/>
    <w:rsid w:val="007F5A0B"/>
    <w:rsid w:val="007F7986"/>
    <w:rsid w:val="00801EC7"/>
    <w:rsid w:val="008105C8"/>
    <w:rsid w:val="00810717"/>
    <w:rsid w:val="008117AB"/>
    <w:rsid w:val="00811DAA"/>
    <w:rsid w:val="00813586"/>
    <w:rsid w:val="00815155"/>
    <w:rsid w:val="00815533"/>
    <w:rsid w:val="00816BCB"/>
    <w:rsid w:val="00821777"/>
    <w:rsid w:val="0082204F"/>
    <w:rsid w:val="0082303A"/>
    <w:rsid w:val="00827085"/>
    <w:rsid w:val="008304DD"/>
    <w:rsid w:val="00831CD9"/>
    <w:rsid w:val="0083275D"/>
    <w:rsid w:val="00832BF8"/>
    <w:rsid w:val="0083327D"/>
    <w:rsid w:val="00834955"/>
    <w:rsid w:val="00836F84"/>
    <w:rsid w:val="00837CEC"/>
    <w:rsid w:val="00840F03"/>
    <w:rsid w:val="008414C7"/>
    <w:rsid w:val="00842E68"/>
    <w:rsid w:val="00842F4D"/>
    <w:rsid w:val="00845CD1"/>
    <w:rsid w:val="00846204"/>
    <w:rsid w:val="00851AB5"/>
    <w:rsid w:val="00852BB7"/>
    <w:rsid w:val="00852BDC"/>
    <w:rsid w:val="0085368B"/>
    <w:rsid w:val="00854DD2"/>
    <w:rsid w:val="00855FC7"/>
    <w:rsid w:val="00857158"/>
    <w:rsid w:val="00860249"/>
    <w:rsid w:val="008648FC"/>
    <w:rsid w:val="0086581C"/>
    <w:rsid w:val="00866C09"/>
    <w:rsid w:val="0087038C"/>
    <w:rsid w:val="008704C8"/>
    <w:rsid w:val="00870E1C"/>
    <w:rsid w:val="00873CB7"/>
    <w:rsid w:val="008746CF"/>
    <w:rsid w:val="008756FA"/>
    <w:rsid w:val="0088009A"/>
    <w:rsid w:val="0088065E"/>
    <w:rsid w:val="0088148A"/>
    <w:rsid w:val="008827D1"/>
    <w:rsid w:val="0088326D"/>
    <w:rsid w:val="0088385C"/>
    <w:rsid w:val="00883FF5"/>
    <w:rsid w:val="0088436F"/>
    <w:rsid w:val="00885A5B"/>
    <w:rsid w:val="00885D4D"/>
    <w:rsid w:val="00885EC5"/>
    <w:rsid w:val="00890ACB"/>
    <w:rsid w:val="00890FB0"/>
    <w:rsid w:val="00891F12"/>
    <w:rsid w:val="008922EF"/>
    <w:rsid w:val="00894FD1"/>
    <w:rsid w:val="00895B4B"/>
    <w:rsid w:val="008A0BD4"/>
    <w:rsid w:val="008A1F68"/>
    <w:rsid w:val="008A2587"/>
    <w:rsid w:val="008A2FA6"/>
    <w:rsid w:val="008A5281"/>
    <w:rsid w:val="008A74B6"/>
    <w:rsid w:val="008B18FB"/>
    <w:rsid w:val="008B1F22"/>
    <w:rsid w:val="008B4257"/>
    <w:rsid w:val="008B4929"/>
    <w:rsid w:val="008B4F8D"/>
    <w:rsid w:val="008C1E12"/>
    <w:rsid w:val="008C29F2"/>
    <w:rsid w:val="008C2A37"/>
    <w:rsid w:val="008C513A"/>
    <w:rsid w:val="008C67CD"/>
    <w:rsid w:val="008C7464"/>
    <w:rsid w:val="008D27D6"/>
    <w:rsid w:val="008D46EC"/>
    <w:rsid w:val="008D5FA7"/>
    <w:rsid w:val="008D703A"/>
    <w:rsid w:val="008D7216"/>
    <w:rsid w:val="008E2626"/>
    <w:rsid w:val="008E4BC1"/>
    <w:rsid w:val="008E6357"/>
    <w:rsid w:val="008F1D99"/>
    <w:rsid w:val="008F2D8D"/>
    <w:rsid w:val="008F44FD"/>
    <w:rsid w:val="00900920"/>
    <w:rsid w:val="00900DB0"/>
    <w:rsid w:val="00901988"/>
    <w:rsid w:val="0090199A"/>
    <w:rsid w:val="00904F88"/>
    <w:rsid w:val="00905F2D"/>
    <w:rsid w:val="009077A2"/>
    <w:rsid w:val="00910A91"/>
    <w:rsid w:val="009143A4"/>
    <w:rsid w:val="009166CE"/>
    <w:rsid w:val="00917CF5"/>
    <w:rsid w:val="00924B03"/>
    <w:rsid w:val="00930367"/>
    <w:rsid w:val="00930F27"/>
    <w:rsid w:val="0093403D"/>
    <w:rsid w:val="0093571C"/>
    <w:rsid w:val="009449E2"/>
    <w:rsid w:val="00944D16"/>
    <w:rsid w:val="009461CE"/>
    <w:rsid w:val="00946DB3"/>
    <w:rsid w:val="009470D2"/>
    <w:rsid w:val="00955183"/>
    <w:rsid w:val="00956241"/>
    <w:rsid w:val="00957349"/>
    <w:rsid w:val="00957689"/>
    <w:rsid w:val="00957CDE"/>
    <w:rsid w:val="00961C92"/>
    <w:rsid w:val="00961DA8"/>
    <w:rsid w:val="009624D1"/>
    <w:rsid w:val="00963FD7"/>
    <w:rsid w:val="0096576C"/>
    <w:rsid w:val="00966C49"/>
    <w:rsid w:val="009712E5"/>
    <w:rsid w:val="00971D82"/>
    <w:rsid w:val="00974835"/>
    <w:rsid w:val="00974DD9"/>
    <w:rsid w:val="00975459"/>
    <w:rsid w:val="00981462"/>
    <w:rsid w:val="00981589"/>
    <w:rsid w:val="00983A4A"/>
    <w:rsid w:val="00983A84"/>
    <w:rsid w:val="009844E4"/>
    <w:rsid w:val="00984E67"/>
    <w:rsid w:val="00985D2D"/>
    <w:rsid w:val="00985E1E"/>
    <w:rsid w:val="00986567"/>
    <w:rsid w:val="009879A2"/>
    <w:rsid w:val="0099061B"/>
    <w:rsid w:val="009909BF"/>
    <w:rsid w:val="009913EC"/>
    <w:rsid w:val="0099182F"/>
    <w:rsid w:val="00993063"/>
    <w:rsid w:val="00994AE9"/>
    <w:rsid w:val="00995073"/>
    <w:rsid w:val="009952F1"/>
    <w:rsid w:val="00996206"/>
    <w:rsid w:val="009A00A0"/>
    <w:rsid w:val="009A0675"/>
    <w:rsid w:val="009A0C15"/>
    <w:rsid w:val="009A3AA2"/>
    <w:rsid w:val="009A4014"/>
    <w:rsid w:val="009A4C8E"/>
    <w:rsid w:val="009B138C"/>
    <w:rsid w:val="009B36B9"/>
    <w:rsid w:val="009B5D43"/>
    <w:rsid w:val="009C0F87"/>
    <w:rsid w:val="009C3869"/>
    <w:rsid w:val="009C3E8A"/>
    <w:rsid w:val="009C43AD"/>
    <w:rsid w:val="009D011F"/>
    <w:rsid w:val="009D3C78"/>
    <w:rsid w:val="009E0BEC"/>
    <w:rsid w:val="009E2DCC"/>
    <w:rsid w:val="009E2E6A"/>
    <w:rsid w:val="009E31C3"/>
    <w:rsid w:val="009E3DDE"/>
    <w:rsid w:val="009E4CB0"/>
    <w:rsid w:val="009E786E"/>
    <w:rsid w:val="009F0468"/>
    <w:rsid w:val="009F1062"/>
    <w:rsid w:val="009F2B0B"/>
    <w:rsid w:val="009F5181"/>
    <w:rsid w:val="009F56B4"/>
    <w:rsid w:val="009F61FA"/>
    <w:rsid w:val="009F685A"/>
    <w:rsid w:val="009F6E77"/>
    <w:rsid w:val="00A01147"/>
    <w:rsid w:val="00A01810"/>
    <w:rsid w:val="00A021B9"/>
    <w:rsid w:val="00A0297D"/>
    <w:rsid w:val="00A02A16"/>
    <w:rsid w:val="00A02DE0"/>
    <w:rsid w:val="00A040F8"/>
    <w:rsid w:val="00A07BC0"/>
    <w:rsid w:val="00A11067"/>
    <w:rsid w:val="00A12E14"/>
    <w:rsid w:val="00A134CE"/>
    <w:rsid w:val="00A136CF"/>
    <w:rsid w:val="00A158E9"/>
    <w:rsid w:val="00A168FD"/>
    <w:rsid w:val="00A17505"/>
    <w:rsid w:val="00A2073D"/>
    <w:rsid w:val="00A2093A"/>
    <w:rsid w:val="00A22454"/>
    <w:rsid w:val="00A24AC0"/>
    <w:rsid w:val="00A2635D"/>
    <w:rsid w:val="00A269AF"/>
    <w:rsid w:val="00A26A31"/>
    <w:rsid w:val="00A301D9"/>
    <w:rsid w:val="00A30C94"/>
    <w:rsid w:val="00A30F9C"/>
    <w:rsid w:val="00A312BA"/>
    <w:rsid w:val="00A312E4"/>
    <w:rsid w:val="00A3286C"/>
    <w:rsid w:val="00A33B1D"/>
    <w:rsid w:val="00A33E0A"/>
    <w:rsid w:val="00A36657"/>
    <w:rsid w:val="00A37B1E"/>
    <w:rsid w:val="00A40CBC"/>
    <w:rsid w:val="00A4312D"/>
    <w:rsid w:val="00A43F75"/>
    <w:rsid w:val="00A44593"/>
    <w:rsid w:val="00A44E73"/>
    <w:rsid w:val="00A45017"/>
    <w:rsid w:val="00A45B07"/>
    <w:rsid w:val="00A45B48"/>
    <w:rsid w:val="00A469FA"/>
    <w:rsid w:val="00A5092A"/>
    <w:rsid w:val="00A50D1F"/>
    <w:rsid w:val="00A53A26"/>
    <w:rsid w:val="00A53A31"/>
    <w:rsid w:val="00A5774C"/>
    <w:rsid w:val="00A57D52"/>
    <w:rsid w:val="00A601EE"/>
    <w:rsid w:val="00A60421"/>
    <w:rsid w:val="00A60478"/>
    <w:rsid w:val="00A60666"/>
    <w:rsid w:val="00A60718"/>
    <w:rsid w:val="00A61C30"/>
    <w:rsid w:val="00A64C1E"/>
    <w:rsid w:val="00A65C61"/>
    <w:rsid w:val="00A67320"/>
    <w:rsid w:val="00A7252C"/>
    <w:rsid w:val="00A72645"/>
    <w:rsid w:val="00A72AE9"/>
    <w:rsid w:val="00A76B19"/>
    <w:rsid w:val="00A8293B"/>
    <w:rsid w:val="00A85510"/>
    <w:rsid w:val="00A85E4A"/>
    <w:rsid w:val="00A8772C"/>
    <w:rsid w:val="00A90964"/>
    <w:rsid w:val="00A90CE5"/>
    <w:rsid w:val="00A914B2"/>
    <w:rsid w:val="00A923B7"/>
    <w:rsid w:val="00A9467C"/>
    <w:rsid w:val="00A9493C"/>
    <w:rsid w:val="00A95272"/>
    <w:rsid w:val="00AA0CD4"/>
    <w:rsid w:val="00AA1042"/>
    <w:rsid w:val="00AA3800"/>
    <w:rsid w:val="00AA42DC"/>
    <w:rsid w:val="00AA4620"/>
    <w:rsid w:val="00AA7BC8"/>
    <w:rsid w:val="00AB1907"/>
    <w:rsid w:val="00AB2392"/>
    <w:rsid w:val="00AB6018"/>
    <w:rsid w:val="00AB77E5"/>
    <w:rsid w:val="00AC2019"/>
    <w:rsid w:val="00AC4EDD"/>
    <w:rsid w:val="00AC50F0"/>
    <w:rsid w:val="00AC5F15"/>
    <w:rsid w:val="00AD020B"/>
    <w:rsid w:val="00AD1162"/>
    <w:rsid w:val="00AD1306"/>
    <w:rsid w:val="00AD56C0"/>
    <w:rsid w:val="00AD58B5"/>
    <w:rsid w:val="00AD6BDC"/>
    <w:rsid w:val="00AD6F84"/>
    <w:rsid w:val="00AE5494"/>
    <w:rsid w:val="00AE7F03"/>
    <w:rsid w:val="00AF7210"/>
    <w:rsid w:val="00B0079A"/>
    <w:rsid w:val="00B00ED7"/>
    <w:rsid w:val="00B01599"/>
    <w:rsid w:val="00B038F7"/>
    <w:rsid w:val="00B03FBC"/>
    <w:rsid w:val="00B04A90"/>
    <w:rsid w:val="00B064CB"/>
    <w:rsid w:val="00B0696E"/>
    <w:rsid w:val="00B07F29"/>
    <w:rsid w:val="00B125A4"/>
    <w:rsid w:val="00B12F97"/>
    <w:rsid w:val="00B132F5"/>
    <w:rsid w:val="00B1516E"/>
    <w:rsid w:val="00B16370"/>
    <w:rsid w:val="00B2060F"/>
    <w:rsid w:val="00B21E33"/>
    <w:rsid w:val="00B235B2"/>
    <w:rsid w:val="00B24964"/>
    <w:rsid w:val="00B2659D"/>
    <w:rsid w:val="00B30404"/>
    <w:rsid w:val="00B305A6"/>
    <w:rsid w:val="00B314C6"/>
    <w:rsid w:val="00B331EB"/>
    <w:rsid w:val="00B33A99"/>
    <w:rsid w:val="00B34055"/>
    <w:rsid w:val="00B35313"/>
    <w:rsid w:val="00B36287"/>
    <w:rsid w:val="00B3673B"/>
    <w:rsid w:val="00B4556D"/>
    <w:rsid w:val="00B45CCA"/>
    <w:rsid w:val="00B46FE3"/>
    <w:rsid w:val="00B47FA0"/>
    <w:rsid w:val="00B5040A"/>
    <w:rsid w:val="00B51DC2"/>
    <w:rsid w:val="00B5326C"/>
    <w:rsid w:val="00B5463F"/>
    <w:rsid w:val="00B616AA"/>
    <w:rsid w:val="00B61CEE"/>
    <w:rsid w:val="00B62B4F"/>
    <w:rsid w:val="00B64489"/>
    <w:rsid w:val="00B64D8D"/>
    <w:rsid w:val="00B652B5"/>
    <w:rsid w:val="00B658F3"/>
    <w:rsid w:val="00B67103"/>
    <w:rsid w:val="00B71AD5"/>
    <w:rsid w:val="00B73B0C"/>
    <w:rsid w:val="00B73D2F"/>
    <w:rsid w:val="00B74475"/>
    <w:rsid w:val="00B75ABF"/>
    <w:rsid w:val="00B77E02"/>
    <w:rsid w:val="00B801F5"/>
    <w:rsid w:val="00B80359"/>
    <w:rsid w:val="00B8180C"/>
    <w:rsid w:val="00B81D72"/>
    <w:rsid w:val="00B82256"/>
    <w:rsid w:val="00B8446D"/>
    <w:rsid w:val="00B85508"/>
    <w:rsid w:val="00B85AA7"/>
    <w:rsid w:val="00B90035"/>
    <w:rsid w:val="00B914A5"/>
    <w:rsid w:val="00B91890"/>
    <w:rsid w:val="00B91BAE"/>
    <w:rsid w:val="00B934DB"/>
    <w:rsid w:val="00B955AC"/>
    <w:rsid w:val="00B963C5"/>
    <w:rsid w:val="00BA19BB"/>
    <w:rsid w:val="00BA3D03"/>
    <w:rsid w:val="00BA6A89"/>
    <w:rsid w:val="00BA6FDB"/>
    <w:rsid w:val="00BA7FB6"/>
    <w:rsid w:val="00BB0472"/>
    <w:rsid w:val="00BB111E"/>
    <w:rsid w:val="00BB2A6C"/>
    <w:rsid w:val="00BB5895"/>
    <w:rsid w:val="00BC1B89"/>
    <w:rsid w:val="00BC4135"/>
    <w:rsid w:val="00BC43FC"/>
    <w:rsid w:val="00BC4F7A"/>
    <w:rsid w:val="00BC54E5"/>
    <w:rsid w:val="00BC676D"/>
    <w:rsid w:val="00BC7AC1"/>
    <w:rsid w:val="00BD1496"/>
    <w:rsid w:val="00BD1FB6"/>
    <w:rsid w:val="00BD4B6A"/>
    <w:rsid w:val="00BD5153"/>
    <w:rsid w:val="00BD549F"/>
    <w:rsid w:val="00BD5886"/>
    <w:rsid w:val="00BD7B4A"/>
    <w:rsid w:val="00BE2D1A"/>
    <w:rsid w:val="00BE5A2C"/>
    <w:rsid w:val="00BE697B"/>
    <w:rsid w:val="00BF207C"/>
    <w:rsid w:val="00BF207D"/>
    <w:rsid w:val="00BF36FA"/>
    <w:rsid w:val="00BF3FDD"/>
    <w:rsid w:val="00BF41BF"/>
    <w:rsid w:val="00BF78B6"/>
    <w:rsid w:val="00C00159"/>
    <w:rsid w:val="00C05868"/>
    <w:rsid w:val="00C05900"/>
    <w:rsid w:val="00C06CA1"/>
    <w:rsid w:val="00C104E0"/>
    <w:rsid w:val="00C111C1"/>
    <w:rsid w:val="00C112C2"/>
    <w:rsid w:val="00C11F80"/>
    <w:rsid w:val="00C13BB4"/>
    <w:rsid w:val="00C14BCD"/>
    <w:rsid w:val="00C159C6"/>
    <w:rsid w:val="00C15A6E"/>
    <w:rsid w:val="00C15C58"/>
    <w:rsid w:val="00C22602"/>
    <w:rsid w:val="00C2375D"/>
    <w:rsid w:val="00C237E3"/>
    <w:rsid w:val="00C24E48"/>
    <w:rsid w:val="00C25E4D"/>
    <w:rsid w:val="00C3044B"/>
    <w:rsid w:val="00C3283C"/>
    <w:rsid w:val="00C34079"/>
    <w:rsid w:val="00C342F4"/>
    <w:rsid w:val="00C354C0"/>
    <w:rsid w:val="00C364DD"/>
    <w:rsid w:val="00C365EC"/>
    <w:rsid w:val="00C36FAE"/>
    <w:rsid w:val="00C41C0C"/>
    <w:rsid w:val="00C42DE5"/>
    <w:rsid w:val="00C473A6"/>
    <w:rsid w:val="00C474CD"/>
    <w:rsid w:val="00C4756D"/>
    <w:rsid w:val="00C532C7"/>
    <w:rsid w:val="00C53C3F"/>
    <w:rsid w:val="00C55F00"/>
    <w:rsid w:val="00C5731F"/>
    <w:rsid w:val="00C576D8"/>
    <w:rsid w:val="00C57890"/>
    <w:rsid w:val="00C57F88"/>
    <w:rsid w:val="00C61F87"/>
    <w:rsid w:val="00C63DEF"/>
    <w:rsid w:val="00C6617B"/>
    <w:rsid w:val="00C70CAE"/>
    <w:rsid w:val="00C72BA7"/>
    <w:rsid w:val="00C805ED"/>
    <w:rsid w:val="00C8130F"/>
    <w:rsid w:val="00C81632"/>
    <w:rsid w:val="00C85E0F"/>
    <w:rsid w:val="00C87218"/>
    <w:rsid w:val="00C903DF"/>
    <w:rsid w:val="00C908DB"/>
    <w:rsid w:val="00C9179B"/>
    <w:rsid w:val="00C92883"/>
    <w:rsid w:val="00C93821"/>
    <w:rsid w:val="00CA3DE7"/>
    <w:rsid w:val="00CA5AF0"/>
    <w:rsid w:val="00CA63CC"/>
    <w:rsid w:val="00CB247D"/>
    <w:rsid w:val="00CB495D"/>
    <w:rsid w:val="00CB59DD"/>
    <w:rsid w:val="00CB6B88"/>
    <w:rsid w:val="00CB72E2"/>
    <w:rsid w:val="00CC1685"/>
    <w:rsid w:val="00CC56C8"/>
    <w:rsid w:val="00CC5B23"/>
    <w:rsid w:val="00CC6F97"/>
    <w:rsid w:val="00CC7E95"/>
    <w:rsid w:val="00CD0BC6"/>
    <w:rsid w:val="00CD22E1"/>
    <w:rsid w:val="00CD2E68"/>
    <w:rsid w:val="00CD3822"/>
    <w:rsid w:val="00CD4280"/>
    <w:rsid w:val="00CD6FFB"/>
    <w:rsid w:val="00CD7171"/>
    <w:rsid w:val="00CE0088"/>
    <w:rsid w:val="00CE0AF1"/>
    <w:rsid w:val="00CE1CD0"/>
    <w:rsid w:val="00CE27D5"/>
    <w:rsid w:val="00CE3228"/>
    <w:rsid w:val="00CE3992"/>
    <w:rsid w:val="00CE5DD6"/>
    <w:rsid w:val="00CF122F"/>
    <w:rsid w:val="00CF1C93"/>
    <w:rsid w:val="00CF218F"/>
    <w:rsid w:val="00CF3129"/>
    <w:rsid w:val="00CF5B41"/>
    <w:rsid w:val="00CF6B51"/>
    <w:rsid w:val="00CF6BBD"/>
    <w:rsid w:val="00D00A6B"/>
    <w:rsid w:val="00D00EAC"/>
    <w:rsid w:val="00D03B51"/>
    <w:rsid w:val="00D04818"/>
    <w:rsid w:val="00D051DF"/>
    <w:rsid w:val="00D056BD"/>
    <w:rsid w:val="00D11A90"/>
    <w:rsid w:val="00D124F3"/>
    <w:rsid w:val="00D12C49"/>
    <w:rsid w:val="00D1427F"/>
    <w:rsid w:val="00D14575"/>
    <w:rsid w:val="00D14E05"/>
    <w:rsid w:val="00D15CA5"/>
    <w:rsid w:val="00D169E2"/>
    <w:rsid w:val="00D20EB7"/>
    <w:rsid w:val="00D21F73"/>
    <w:rsid w:val="00D23052"/>
    <w:rsid w:val="00D247CE"/>
    <w:rsid w:val="00D2548D"/>
    <w:rsid w:val="00D32C41"/>
    <w:rsid w:val="00D33AB5"/>
    <w:rsid w:val="00D40E63"/>
    <w:rsid w:val="00D46380"/>
    <w:rsid w:val="00D47D43"/>
    <w:rsid w:val="00D5053E"/>
    <w:rsid w:val="00D50EA9"/>
    <w:rsid w:val="00D51352"/>
    <w:rsid w:val="00D51589"/>
    <w:rsid w:val="00D53660"/>
    <w:rsid w:val="00D56464"/>
    <w:rsid w:val="00D569D4"/>
    <w:rsid w:val="00D609DC"/>
    <w:rsid w:val="00D61D34"/>
    <w:rsid w:val="00D674B6"/>
    <w:rsid w:val="00D674FC"/>
    <w:rsid w:val="00D700CB"/>
    <w:rsid w:val="00D70FD0"/>
    <w:rsid w:val="00D721C7"/>
    <w:rsid w:val="00D73337"/>
    <w:rsid w:val="00D73842"/>
    <w:rsid w:val="00D73C15"/>
    <w:rsid w:val="00D73D02"/>
    <w:rsid w:val="00D75081"/>
    <w:rsid w:val="00D755C6"/>
    <w:rsid w:val="00D759A8"/>
    <w:rsid w:val="00D76924"/>
    <w:rsid w:val="00D7701C"/>
    <w:rsid w:val="00D83917"/>
    <w:rsid w:val="00D8502D"/>
    <w:rsid w:val="00D9128F"/>
    <w:rsid w:val="00D9250B"/>
    <w:rsid w:val="00D92C00"/>
    <w:rsid w:val="00D94AA2"/>
    <w:rsid w:val="00D9692A"/>
    <w:rsid w:val="00D9761C"/>
    <w:rsid w:val="00DA0A38"/>
    <w:rsid w:val="00DA14C3"/>
    <w:rsid w:val="00DA2828"/>
    <w:rsid w:val="00DA3D95"/>
    <w:rsid w:val="00DB0D19"/>
    <w:rsid w:val="00DB11C2"/>
    <w:rsid w:val="00DB1E4C"/>
    <w:rsid w:val="00DB2929"/>
    <w:rsid w:val="00DB2AFF"/>
    <w:rsid w:val="00DB349D"/>
    <w:rsid w:val="00DB35D2"/>
    <w:rsid w:val="00DB683C"/>
    <w:rsid w:val="00DC0508"/>
    <w:rsid w:val="00DC11C6"/>
    <w:rsid w:val="00DC1A62"/>
    <w:rsid w:val="00DC1D6B"/>
    <w:rsid w:val="00DC24A6"/>
    <w:rsid w:val="00DC7231"/>
    <w:rsid w:val="00DC743F"/>
    <w:rsid w:val="00DD0208"/>
    <w:rsid w:val="00DD0FA8"/>
    <w:rsid w:val="00DD1D00"/>
    <w:rsid w:val="00DD35CB"/>
    <w:rsid w:val="00DD3DDF"/>
    <w:rsid w:val="00DD48A6"/>
    <w:rsid w:val="00DD4B2A"/>
    <w:rsid w:val="00DD5C8C"/>
    <w:rsid w:val="00DD648A"/>
    <w:rsid w:val="00DD7020"/>
    <w:rsid w:val="00DE04EB"/>
    <w:rsid w:val="00DE0650"/>
    <w:rsid w:val="00DE217E"/>
    <w:rsid w:val="00DE247B"/>
    <w:rsid w:val="00DE2A41"/>
    <w:rsid w:val="00DE2A5F"/>
    <w:rsid w:val="00DE3390"/>
    <w:rsid w:val="00DE3526"/>
    <w:rsid w:val="00DE4AE9"/>
    <w:rsid w:val="00DE72A2"/>
    <w:rsid w:val="00DF023C"/>
    <w:rsid w:val="00DF13B9"/>
    <w:rsid w:val="00DF5060"/>
    <w:rsid w:val="00DF6A19"/>
    <w:rsid w:val="00E00AEE"/>
    <w:rsid w:val="00E00E58"/>
    <w:rsid w:val="00E0272D"/>
    <w:rsid w:val="00E04CC6"/>
    <w:rsid w:val="00E066CF"/>
    <w:rsid w:val="00E067E6"/>
    <w:rsid w:val="00E079CD"/>
    <w:rsid w:val="00E10DE0"/>
    <w:rsid w:val="00E11182"/>
    <w:rsid w:val="00E13F7B"/>
    <w:rsid w:val="00E15DA3"/>
    <w:rsid w:val="00E16BF7"/>
    <w:rsid w:val="00E2067F"/>
    <w:rsid w:val="00E2071E"/>
    <w:rsid w:val="00E21ABF"/>
    <w:rsid w:val="00E21B94"/>
    <w:rsid w:val="00E21DDB"/>
    <w:rsid w:val="00E233F0"/>
    <w:rsid w:val="00E26A99"/>
    <w:rsid w:val="00E26AEE"/>
    <w:rsid w:val="00E26C61"/>
    <w:rsid w:val="00E36166"/>
    <w:rsid w:val="00E36C90"/>
    <w:rsid w:val="00E37193"/>
    <w:rsid w:val="00E37278"/>
    <w:rsid w:val="00E421FE"/>
    <w:rsid w:val="00E433D2"/>
    <w:rsid w:val="00E43408"/>
    <w:rsid w:val="00E4505D"/>
    <w:rsid w:val="00E50326"/>
    <w:rsid w:val="00E521A6"/>
    <w:rsid w:val="00E532BF"/>
    <w:rsid w:val="00E550E8"/>
    <w:rsid w:val="00E561B2"/>
    <w:rsid w:val="00E57B89"/>
    <w:rsid w:val="00E605C5"/>
    <w:rsid w:val="00E61C73"/>
    <w:rsid w:val="00E61EA0"/>
    <w:rsid w:val="00E635E9"/>
    <w:rsid w:val="00E64261"/>
    <w:rsid w:val="00E64E6A"/>
    <w:rsid w:val="00E666BD"/>
    <w:rsid w:val="00E7245B"/>
    <w:rsid w:val="00E74C23"/>
    <w:rsid w:val="00E75E3C"/>
    <w:rsid w:val="00E76A2B"/>
    <w:rsid w:val="00E77F8D"/>
    <w:rsid w:val="00E82B13"/>
    <w:rsid w:val="00E85702"/>
    <w:rsid w:val="00E86A82"/>
    <w:rsid w:val="00E92540"/>
    <w:rsid w:val="00E9304A"/>
    <w:rsid w:val="00E9361B"/>
    <w:rsid w:val="00E9494E"/>
    <w:rsid w:val="00E94B65"/>
    <w:rsid w:val="00E94D2A"/>
    <w:rsid w:val="00E971C3"/>
    <w:rsid w:val="00EA3C5E"/>
    <w:rsid w:val="00EA407D"/>
    <w:rsid w:val="00EA52BF"/>
    <w:rsid w:val="00EA74D7"/>
    <w:rsid w:val="00EB13B0"/>
    <w:rsid w:val="00EB1708"/>
    <w:rsid w:val="00EB25CD"/>
    <w:rsid w:val="00EB31B3"/>
    <w:rsid w:val="00EB6F36"/>
    <w:rsid w:val="00EC08A5"/>
    <w:rsid w:val="00EC10BF"/>
    <w:rsid w:val="00EC1516"/>
    <w:rsid w:val="00EC2C9A"/>
    <w:rsid w:val="00EC3197"/>
    <w:rsid w:val="00EC3446"/>
    <w:rsid w:val="00EC477A"/>
    <w:rsid w:val="00ED2C1F"/>
    <w:rsid w:val="00ED41B4"/>
    <w:rsid w:val="00ED7B53"/>
    <w:rsid w:val="00EE4758"/>
    <w:rsid w:val="00EE4B75"/>
    <w:rsid w:val="00EE78E8"/>
    <w:rsid w:val="00EF19C7"/>
    <w:rsid w:val="00EF2329"/>
    <w:rsid w:val="00EF2888"/>
    <w:rsid w:val="00EF5001"/>
    <w:rsid w:val="00EF5E13"/>
    <w:rsid w:val="00EF668F"/>
    <w:rsid w:val="00EF6D18"/>
    <w:rsid w:val="00F03377"/>
    <w:rsid w:val="00F03458"/>
    <w:rsid w:val="00F03520"/>
    <w:rsid w:val="00F04593"/>
    <w:rsid w:val="00F05EEB"/>
    <w:rsid w:val="00F0621D"/>
    <w:rsid w:val="00F07A20"/>
    <w:rsid w:val="00F07DF2"/>
    <w:rsid w:val="00F11580"/>
    <w:rsid w:val="00F116FE"/>
    <w:rsid w:val="00F12D28"/>
    <w:rsid w:val="00F130DC"/>
    <w:rsid w:val="00F1596F"/>
    <w:rsid w:val="00F1771B"/>
    <w:rsid w:val="00F17A90"/>
    <w:rsid w:val="00F24DF6"/>
    <w:rsid w:val="00F26BEE"/>
    <w:rsid w:val="00F27D60"/>
    <w:rsid w:val="00F30B94"/>
    <w:rsid w:val="00F33B6A"/>
    <w:rsid w:val="00F34F74"/>
    <w:rsid w:val="00F35B69"/>
    <w:rsid w:val="00F3601F"/>
    <w:rsid w:val="00F40A2B"/>
    <w:rsid w:val="00F43907"/>
    <w:rsid w:val="00F43BBA"/>
    <w:rsid w:val="00F454B7"/>
    <w:rsid w:val="00F47065"/>
    <w:rsid w:val="00F509A0"/>
    <w:rsid w:val="00F50DC1"/>
    <w:rsid w:val="00F541BC"/>
    <w:rsid w:val="00F54253"/>
    <w:rsid w:val="00F561AC"/>
    <w:rsid w:val="00F573B5"/>
    <w:rsid w:val="00F574C3"/>
    <w:rsid w:val="00F6507B"/>
    <w:rsid w:val="00F656C7"/>
    <w:rsid w:val="00F65DCE"/>
    <w:rsid w:val="00F66D2D"/>
    <w:rsid w:val="00F70653"/>
    <w:rsid w:val="00F708DE"/>
    <w:rsid w:val="00F7475B"/>
    <w:rsid w:val="00F773A3"/>
    <w:rsid w:val="00F80100"/>
    <w:rsid w:val="00F802E7"/>
    <w:rsid w:val="00F80A2B"/>
    <w:rsid w:val="00F81925"/>
    <w:rsid w:val="00F83696"/>
    <w:rsid w:val="00F8389C"/>
    <w:rsid w:val="00F91BC3"/>
    <w:rsid w:val="00F91DD7"/>
    <w:rsid w:val="00F929FA"/>
    <w:rsid w:val="00F92EC1"/>
    <w:rsid w:val="00F9315C"/>
    <w:rsid w:val="00F931FD"/>
    <w:rsid w:val="00F93785"/>
    <w:rsid w:val="00F9664B"/>
    <w:rsid w:val="00F9730A"/>
    <w:rsid w:val="00FA3937"/>
    <w:rsid w:val="00FB1437"/>
    <w:rsid w:val="00FB5CD6"/>
    <w:rsid w:val="00FC1FF1"/>
    <w:rsid w:val="00FC32DE"/>
    <w:rsid w:val="00FC57DC"/>
    <w:rsid w:val="00FC6742"/>
    <w:rsid w:val="00FC77B5"/>
    <w:rsid w:val="00FD0022"/>
    <w:rsid w:val="00FD021B"/>
    <w:rsid w:val="00FD2097"/>
    <w:rsid w:val="00FD5001"/>
    <w:rsid w:val="00FE04CC"/>
    <w:rsid w:val="00FE0A48"/>
    <w:rsid w:val="00FE0E62"/>
    <w:rsid w:val="00FE10B3"/>
    <w:rsid w:val="00FE34BB"/>
    <w:rsid w:val="00FE3603"/>
    <w:rsid w:val="00FE569A"/>
    <w:rsid w:val="00FE705C"/>
    <w:rsid w:val="00FE711E"/>
    <w:rsid w:val="00FE7C55"/>
    <w:rsid w:val="00FE7D68"/>
    <w:rsid w:val="00FF12D6"/>
    <w:rsid w:val="00FF439E"/>
    <w:rsid w:val="00FF4DFB"/>
    <w:rsid w:val="00FF5FF3"/>
    <w:rsid w:val="00FF61C0"/>
    <w:rsid w:val="00FF6731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F2685"/>
  <w15:docId w15:val="{E7FCB5F1-8B52-4B63-880C-14F725CD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1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2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A52B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A52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A52B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52BF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EA5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96B6C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0C2B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0C2BB6"/>
    <w:rPr>
      <w:rFonts w:ascii="Consolas" w:hAnsi="Consolas"/>
      <w:sz w:val="21"/>
      <w:szCs w:val="21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D588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5886"/>
    <w:rPr>
      <w:rFonts w:ascii="Tahoma" w:eastAsia="Tahoma" w:hAnsi="Tahoma" w:cs="Tahoma"/>
      <w:sz w:val="24"/>
      <w:szCs w:val="24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BD58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5886"/>
    <w:pPr>
      <w:widowControl w:val="0"/>
      <w:autoSpaceDE w:val="0"/>
      <w:autoSpaceDN w:val="0"/>
      <w:spacing w:before="31" w:after="0" w:line="240" w:lineRule="auto"/>
      <w:ind w:left="107"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16">
              <w:marLeft w:val="12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2628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2752-8BB9-4705-9562-9926558B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94</Words>
  <Characters>1867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NC</Company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zquez Nava y Consultores S. C.</dc:creator>
  <cp:lastModifiedBy>FATIMA ESTELA CASAS REYES</cp:lastModifiedBy>
  <cp:revision>2</cp:revision>
  <cp:lastPrinted>2025-01-29T19:37:00Z</cp:lastPrinted>
  <dcterms:created xsi:type="dcterms:W3CDTF">2025-11-20T18:39:00Z</dcterms:created>
  <dcterms:modified xsi:type="dcterms:W3CDTF">2025-11-20T18:39:00Z</dcterms:modified>
</cp:coreProperties>
</file>